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93" w:rsidRDefault="004678C3" w:rsidP="004678C3">
      <w:pPr>
        <w:rPr>
          <w:b/>
          <w:lang w:val="kk-KZ"/>
        </w:rPr>
      </w:pPr>
      <w:r>
        <w:rPr>
          <w:b/>
          <w:sz w:val="40"/>
          <w:szCs w:val="40"/>
          <w:lang w:val="kk-KZ"/>
        </w:rPr>
        <w:t xml:space="preserve">                               </w:t>
      </w:r>
      <w:r w:rsidR="00E82493" w:rsidRPr="00E82493">
        <w:rPr>
          <w:b/>
          <w:lang w:val="kk-KZ"/>
        </w:rPr>
        <w:t>Кафедра  спорт  игр</w:t>
      </w:r>
    </w:p>
    <w:p w:rsidR="00E82493" w:rsidRPr="00E82493" w:rsidRDefault="00E82493" w:rsidP="004678C3">
      <w:pPr>
        <w:rPr>
          <w:b/>
          <w:lang w:val="kk-KZ"/>
        </w:rPr>
      </w:pPr>
    </w:p>
    <w:p w:rsidR="00E82493" w:rsidRPr="00E82493" w:rsidRDefault="00E82493" w:rsidP="004678C3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</w:t>
      </w:r>
      <w:r w:rsidRPr="00E82493">
        <w:rPr>
          <w:b/>
          <w:lang w:val="kk-KZ"/>
        </w:rPr>
        <w:t>FOS 17-7 русс. гр.</w:t>
      </w:r>
    </w:p>
    <w:p w:rsidR="00E82493" w:rsidRDefault="00E82493" w:rsidP="004678C3">
      <w:pPr>
        <w:rPr>
          <w:b/>
          <w:sz w:val="40"/>
          <w:szCs w:val="40"/>
          <w:lang w:val="kk-KZ"/>
        </w:rPr>
      </w:pPr>
    </w:p>
    <w:p w:rsidR="004678C3" w:rsidRDefault="004678C3" w:rsidP="00E824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kk-KZ"/>
        </w:rPr>
        <w:t>Р</w:t>
      </w:r>
      <w:r>
        <w:rPr>
          <w:b/>
          <w:sz w:val="40"/>
          <w:szCs w:val="40"/>
        </w:rPr>
        <w:t>езюме</w:t>
      </w:r>
    </w:p>
    <w:p w:rsidR="004678C3" w:rsidRDefault="004678C3" w:rsidP="00E82493">
      <w:pPr>
        <w:shd w:val="clear" w:color="auto" w:fill="FFFFFF"/>
        <w:jc w:val="center"/>
        <w:rPr>
          <w:color w:val="252525"/>
          <w:sz w:val="32"/>
          <w:szCs w:val="32"/>
        </w:rPr>
      </w:pPr>
    </w:p>
    <w:p w:rsidR="004678C3" w:rsidRDefault="004678C3" w:rsidP="004678C3">
      <w:pPr>
        <w:shd w:val="clear" w:color="auto" w:fill="FFFFFF"/>
        <w:jc w:val="right"/>
        <w:rPr>
          <w:color w:val="252525"/>
          <w:sz w:val="32"/>
          <w:szCs w:val="32"/>
        </w:rPr>
      </w:pPr>
      <w:r>
        <w:rPr>
          <w:noProof/>
          <w:color w:val="252525"/>
          <w:sz w:val="32"/>
          <w:szCs w:val="32"/>
        </w:rPr>
        <w:drawing>
          <wp:inline distT="0" distB="0" distL="0" distR="0">
            <wp:extent cx="1524000" cy="2019300"/>
            <wp:effectExtent l="19050" t="0" r="0" b="0"/>
            <wp:docPr id="1" name="Рисунок 1" descr="59e7bdf9-56ef-4c52-984f-1970efbf5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e7bdf9-56ef-4c52-984f-1970efbf5e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C3" w:rsidRDefault="004678C3" w:rsidP="004678C3">
      <w:pPr>
        <w:spacing w:line="360" w:lineRule="auto"/>
        <w:rPr>
          <w:b/>
          <w:color w:val="000000"/>
          <w:lang w:val="kk-KZ"/>
        </w:rPr>
      </w:pPr>
    </w:p>
    <w:p w:rsidR="004678C3" w:rsidRDefault="004678C3" w:rsidP="004678C3">
      <w:pPr>
        <w:spacing w:line="360" w:lineRule="auto"/>
        <w:rPr>
          <w:color w:val="000000"/>
        </w:rPr>
      </w:pPr>
      <w:r>
        <w:rPr>
          <w:b/>
          <w:color w:val="000000"/>
          <w:lang w:val="kk-KZ"/>
        </w:rPr>
        <w:t>Лобанова аАнастасия Николаевна</w:t>
      </w:r>
      <w:r>
        <w:rPr>
          <w:color w:val="000000"/>
        </w:rPr>
        <w:br/>
      </w:r>
      <w:r>
        <w:rPr>
          <w:b/>
          <w:color w:val="000000"/>
        </w:rPr>
        <w:t>Дата рождения:</w:t>
      </w:r>
      <w:r>
        <w:rPr>
          <w:color w:val="000000"/>
        </w:rPr>
        <w:t xml:space="preserve"> </w:t>
      </w:r>
      <w:r>
        <w:rPr>
          <w:color w:val="000000"/>
          <w:lang w:val="kk-KZ"/>
        </w:rPr>
        <w:t>13.09.1999</w:t>
      </w:r>
      <w:r>
        <w:rPr>
          <w:color w:val="000000"/>
        </w:rPr>
        <w:t>г</w:t>
      </w:r>
      <w:r>
        <w:rPr>
          <w:color w:val="000000"/>
        </w:rPr>
        <w:br/>
      </w:r>
      <w:r>
        <w:rPr>
          <w:b/>
          <w:color w:val="000000"/>
        </w:rPr>
        <w:t>Адрес проживания:</w:t>
      </w:r>
      <w:r>
        <w:rPr>
          <w:color w:val="000000"/>
        </w:rPr>
        <w:t xml:space="preserve"> город Алматы, улица Кипренского 3/1 </w:t>
      </w:r>
      <w:r>
        <w:rPr>
          <w:color w:val="000000"/>
        </w:rPr>
        <w:br/>
      </w:r>
      <w:r>
        <w:rPr>
          <w:b/>
          <w:color w:val="000000"/>
        </w:rPr>
        <w:t>Телефон:</w:t>
      </w:r>
      <w:r>
        <w:rPr>
          <w:color w:val="000000"/>
        </w:rPr>
        <w:t xml:space="preserve">  87072202039</w:t>
      </w:r>
      <w:r>
        <w:rPr>
          <w:color w:val="000000"/>
        </w:rPr>
        <w:br/>
      </w:r>
      <w:r>
        <w:rPr>
          <w:b/>
          <w:color w:val="000000"/>
        </w:rPr>
        <w:t>e-mail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>
        <w:rPr>
          <w:color w:val="000000"/>
        </w:rPr>
        <w:t>.</w:t>
      </w:r>
      <w:r>
        <w:rPr>
          <w:color w:val="000000"/>
          <w:lang w:val="en-US"/>
        </w:rPr>
        <w:t>an</w:t>
      </w:r>
      <w:r>
        <w:rPr>
          <w:color w:val="000000"/>
        </w:rPr>
        <w:t>99@</w:t>
      </w:r>
      <w:r>
        <w:rPr>
          <w:color w:val="000000"/>
          <w:lang w:val="en-US"/>
        </w:rPr>
        <w:t>mail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4678C3" w:rsidRDefault="004678C3" w:rsidP="004678C3">
      <w:pPr>
        <w:spacing w:line="360" w:lineRule="auto"/>
        <w:jc w:val="both"/>
        <w:outlineLvl w:val="1"/>
        <w:rPr>
          <w:bCs/>
          <w:color w:val="000000"/>
        </w:rPr>
      </w:pPr>
    </w:p>
    <w:p w:rsidR="004678C3" w:rsidRDefault="004678C3" w:rsidP="004678C3">
      <w:pPr>
        <w:spacing w:line="360" w:lineRule="auto"/>
        <w:jc w:val="both"/>
        <w:rPr>
          <w:color w:val="000000"/>
          <w:lang w:val="kk-KZ"/>
        </w:rPr>
      </w:pPr>
      <w:r>
        <w:rPr>
          <w:b/>
          <w:color w:val="000000"/>
        </w:rPr>
        <w:t>Цель:</w:t>
      </w:r>
      <w:r>
        <w:rPr>
          <w:color w:val="000000"/>
        </w:rPr>
        <w:t xml:space="preserve"> получение должности </w:t>
      </w:r>
      <w:r>
        <w:rPr>
          <w:color w:val="000000"/>
          <w:lang w:val="kk-KZ"/>
        </w:rPr>
        <w:t>учитель физической культуры и спорта</w:t>
      </w:r>
    </w:p>
    <w:p w:rsidR="004678C3" w:rsidRDefault="004678C3" w:rsidP="004678C3">
      <w:pPr>
        <w:spacing w:line="360" w:lineRule="auto"/>
        <w:jc w:val="both"/>
        <w:rPr>
          <w:color w:val="000000"/>
        </w:rPr>
      </w:pPr>
    </w:p>
    <w:p w:rsidR="004678C3" w:rsidRDefault="004678C3" w:rsidP="004678C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  <w:lang w:val="kk-KZ"/>
        </w:rPr>
      </w:pPr>
      <w:r>
        <w:rPr>
          <w:bCs w:val="0"/>
          <w:color w:val="000000"/>
          <w:sz w:val="24"/>
          <w:szCs w:val="24"/>
        </w:rPr>
        <w:t>Образование:</w:t>
      </w:r>
      <w:r>
        <w:rPr>
          <w:b w:val="0"/>
          <w:bCs w:val="0"/>
          <w:color w:val="000000"/>
          <w:sz w:val="24"/>
          <w:szCs w:val="24"/>
        </w:rPr>
        <w:t> </w:t>
      </w:r>
      <w:r>
        <w:rPr>
          <w:b w:val="0"/>
          <w:bCs w:val="0"/>
          <w:color w:val="000000"/>
          <w:sz w:val="24"/>
          <w:szCs w:val="24"/>
          <w:lang w:val="kk-KZ"/>
        </w:rPr>
        <w:t>2017-2021г Казахская академия спорта и туризма</w:t>
      </w:r>
    </w:p>
    <w:p w:rsidR="004678C3" w:rsidRDefault="004678C3" w:rsidP="004678C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678C3" w:rsidRDefault="004678C3" w:rsidP="004678C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</w:p>
    <w:p w:rsidR="004678C3" w:rsidRDefault="004678C3" w:rsidP="004678C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>
        <w:rPr>
          <w:b w:val="0"/>
          <w:bCs w:val="0"/>
          <w:color w:val="000000"/>
          <w:sz w:val="24"/>
          <w:szCs w:val="24"/>
          <w:lang w:val="kk-KZ"/>
        </w:rPr>
        <w:t>январь-март</w:t>
      </w:r>
      <w:r>
        <w:rPr>
          <w:b w:val="0"/>
          <w:bCs w:val="0"/>
          <w:color w:val="000000"/>
          <w:sz w:val="24"/>
          <w:szCs w:val="24"/>
        </w:rPr>
        <w:t xml:space="preserve"> 2021 г.: </w:t>
      </w:r>
      <w:r>
        <w:rPr>
          <w:b w:val="0"/>
          <w:bCs w:val="0"/>
          <w:color w:val="000000"/>
          <w:sz w:val="24"/>
          <w:szCs w:val="24"/>
          <w:lang w:val="kk-KZ"/>
        </w:rPr>
        <w:t xml:space="preserve">производственно-педагогическая практика в </w:t>
      </w:r>
      <w:r>
        <w:rPr>
          <w:b w:val="0"/>
          <w:bCs w:val="0"/>
          <w:color w:val="000000"/>
          <w:sz w:val="24"/>
          <w:szCs w:val="24"/>
        </w:rPr>
        <w:t>«Дестко-спортивной школе по гандболу и футзалу»</w:t>
      </w:r>
    </w:p>
    <w:p w:rsidR="004678C3" w:rsidRDefault="004678C3" w:rsidP="004678C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</w:p>
    <w:p w:rsidR="004678C3" w:rsidRDefault="004678C3" w:rsidP="004678C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Профессиональные навыки:</w:t>
      </w:r>
      <w:r>
        <w:rPr>
          <w:color w:val="000000"/>
        </w:rPr>
        <w:t xml:space="preserve"> уверенный пользователь ПК: MsOffice, навыки оперативного поиска информации в сети Интернет. </w:t>
      </w:r>
    </w:p>
    <w:p w:rsidR="004678C3" w:rsidRDefault="004678C3" w:rsidP="004678C3">
      <w:pPr>
        <w:autoSpaceDE w:val="0"/>
        <w:autoSpaceDN w:val="0"/>
        <w:adjustRightInd w:val="0"/>
        <w:spacing w:line="360" w:lineRule="auto"/>
        <w:ind w:firstLine="357"/>
        <w:jc w:val="both"/>
        <w:rPr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>Личные качества:</w:t>
      </w:r>
      <w:r>
        <w:rPr>
          <w:color w:val="000000"/>
        </w:rPr>
        <w:t xml:space="preserve"> ответственность, настойчивость, стрессоустойчивость, коммуникабельность, целеустремленность, инициативность, быстрая обучаемость, умение работать в команде, нацеленность на результат.</w:t>
      </w:r>
    </w:p>
    <w:p w:rsidR="004678C3" w:rsidRDefault="004678C3" w:rsidP="004678C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82493" w:rsidRDefault="00E82493" w:rsidP="00E82493">
      <w:pPr>
        <w:pStyle w:val="a5"/>
      </w:pPr>
      <w:r w:rsidRPr="00D2146F">
        <w:lastRenderedPageBreak/>
        <w:t>Царева Ирина Викторовна</w:t>
      </w:r>
    </w:p>
    <w:p w:rsidR="00E82493" w:rsidRDefault="00E82493" w:rsidP="00E8249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2264410" cy="2933700"/>
            <wp:effectExtent l="0" t="0" r="254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Md-R10I8v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372" r="24158"/>
                    <a:stretch/>
                  </pic:blipFill>
                  <pic:spPr bwMode="auto">
                    <a:xfrm>
                      <a:off x="0" y="0"/>
                      <a:ext cx="22644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</w:p>
    <w:p w:rsidR="00E82493" w:rsidRDefault="00E82493" w:rsidP="00E82493">
      <w:pPr>
        <w:rPr>
          <w:sz w:val="28"/>
        </w:rPr>
      </w:pPr>
      <w:r w:rsidRPr="008A1306">
        <w:rPr>
          <w:b/>
          <w:sz w:val="28"/>
        </w:rPr>
        <w:t>Дата рождения</w:t>
      </w:r>
      <w:r>
        <w:rPr>
          <w:sz w:val="28"/>
        </w:rPr>
        <w:t>: 19.10. 1999</w:t>
      </w:r>
    </w:p>
    <w:p w:rsidR="00E82493" w:rsidRDefault="00E82493" w:rsidP="00E82493">
      <w:pPr>
        <w:rPr>
          <w:sz w:val="28"/>
        </w:rPr>
      </w:pPr>
    </w:p>
    <w:p w:rsidR="00E82493" w:rsidRDefault="00E82493" w:rsidP="00E82493">
      <w:pPr>
        <w:rPr>
          <w:sz w:val="28"/>
        </w:rPr>
      </w:pPr>
      <w:r w:rsidRPr="008A1306">
        <w:rPr>
          <w:b/>
          <w:sz w:val="28"/>
        </w:rPr>
        <w:t>Проживание</w:t>
      </w:r>
      <w:r>
        <w:rPr>
          <w:sz w:val="28"/>
        </w:rPr>
        <w:t>: Казахстан, г. Алматы, п. Белбулак, ул. Полевая 1</w:t>
      </w:r>
    </w:p>
    <w:p w:rsidR="00E82493" w:rsidRDefault="00E82493" w:rsidP="00E82493">
      <w:pPr>
        <w:rPr>
          <w:sz w:val="28"/>
        </w:rPr>
      </w:pPr>
    </w:p>
    <w:p w:rsidR="00E82493" w:rsidRPr="00D2146F" w:rsidRDefault="00E82493" w:rsidP="00E82493">
      <w:pPr>
        <w:rPr>
          <w:sz w:val="28"/>
        </w:rPr>
      </w:pPr>
      <w:r w:rsidRPr="008A1306">
        <w:rPr>
          <w:b/>
          <w:sz w:val="28"/>
        </w:rPr>
        <w:t>Контакты</w:t>
      </w:r>
      <w:r>
        <w:rPr>
          <w:sz w:val="28"/>
        </w:rPr>
        <w:t>: 87781697676</w:t>
      </w:r>
      <w:r w:rsidRPr="00D2146F">
        <w:rPr>
          <w:sz w:val="28"/>
        </w:rPr>
        <w:t xml:space="preserve"> </w:t>
      </w:r>
    </w:p>
    <w:p w:rsidR="00E82493" w:rsidRPr="00E82493" w:rsidRDefault="00E82493" w:rsidP="00E82493">
      <w:pPr>
        <w:rPr>
          <w:sz w:val="28"/>
        </w:rPr>
      </w:pPr>
      <w:r w:rsidRPr="001F300B">
        <w:rPr>
          <w:sz w:val="28"/>
        </w:rPr>
        <w:t>Электронная почта:</w:t>
      </w:r>
      <w:r>
        <w:rPr>
          <w:sz w:val="28"/>
        </w:rPr>
        <w:t xml:space="preserve"> </w:t>
      </w:r>
      <w:hyperlink r:id="rId10" w:history="1">
        <w:r w:rsidRPr="0052333D">
          <w:rPr>
            <w:rStyle w:val="a7"/>
            <w:sz w:val="28"/>
            <w:lang w:val="en-US"/>
          </w:rPr>
          <w:t>ira</w:t>
        </w:r>
        <w:r w:rsidRPr="00D2146F">
          <w:rPr>
            <w:rStyle w:val="a7"/>
            <w:sz w:val="28"/>
          </w:rPr>
          <w:t>.</w:t>
        </w:r>
        <w:r w:rsidRPr="0052333D">
          <w:rPr>
            <w:rStyle w:val="a7"/>
            <w:sz w:val="28"/>
            <w:lang w:val="en-US"/>
          </w:rPr>
          <w:t>tsareva</w:t>
        </w:r>
        <w:r w:rsidRPr="00D2146F">
          <w:rPr>
            <w:rStyle w:val="a7"/>
            <w:sz w:val="28"/>
          </w:rPr>
          <w:t>99@</w:t>
        </w:r>
        <w:r w:rsidRPr="0052333D">
          <w:rPr>
            <w:rStyle w:val="a7"/>
            <w:sz w:val="28"/>
            <w:lang w:val="en-US"/>
          </w:rPr>
          <w:t>mail</w:t>
        </w:r>
        <w:r w:rsidRPr="00D2146F">
          <w:rPr>
            <w:rStyle w:val="a7"/>
            <w:sz w:val="28"/>
          </w:rPr>
          <w:t>.</w:t>
        </w:r>
        <w:r w:rsidRPr="0052333D">
          <w:rPr>
            <w:rStyle w:val="a7"/>
            <w:sz w:val="28"/>
            <w:lang w:val="en-US"/>
          </w:rPr>
          <w:t>ru</w:t>
        </w:r>
      </w:hyperlink>
    </w:p>
    <w:p w:rsidR="00E82493" w:rsidRPr="00D2146F" w:rsidRDefault="00E82493" w:rsidP="00E82493">
      <w:pPr>
        <w:rPr>
          <w:sz w:val="28"/>
        </w:rPr>
      </w:pPr>
    </w:p>
    <w:p w:rsidR="00E82493" w:rsidRDefault="00E82493" w:rsidP="00E82493">
      <w:pPr>
        <w:rPr>
          <w:sz w:val="28"/>
        </w:rPr>
      </w:pPr>
      <w:r w:rsidRPr="008A1306">
        <w:rPr>
          <w:b/>
          <w:sz w:val="28"/>
        </w:rPr>
        <w:t>Желаемая должность</w:t>
      </w:r>
      <w:r>
        <w:rPr>
          <w:sz w:val="28"/>
        </w:rPr>
        <w:t>: учитель физической культуры</w:t>
      </w:r>
    </w:p>
    <w:p w:rsidR="00E82493" w:rsidRDefault="00E82493" w:rsidP="00E82493">
      <w:pPr>
        <w:rPr>
          <w:sz w:val="28"/>
        </w:rPr>
      </w:pPr>
    </w:p>
    <w:p w:rsidR="00E82493" w:rsidRDefault="00E82493" w:rsidP="00E82493">
      <w:pPr>
        <w:rPr>
          <w:sz w:val="28"/>
        </w:rPr>
      </w:pPr>
      <w:r w:rsidRPr="008A1306">
        <w:rPr>
          <w:b/>
          <w:sz w:val="28"/>
        </w:rPr>
        <w:t>Образование</w:t>
      </w:r>
      <w:r>
        <w:rPr>
          <w:sz w:val="28"/>
        </w:rPr>
        <w:t>: Казахская академия спорта и туризма, 2017-2021 г</w:t>
      </w:r>
    </w:p>
    <w:p w:rsidR="00E82493" w:rsidRDefault="00E82493" w:rsidP="00E82493">
      <w:pPr>
        <w:rPr>
          <w:sz w:val="28"/>
        </w:rPr>
      </w:pPr>
    </w:p>
    <w:p w:rsidR="00E82493" w:rsidRDefault="00E82493" w:rsidP="00E82493">
      <w:pPr>
        <w:rPr>
          <w:sz w:val="28"/>
        </w:rPr>
      </w:pPr>
      <w:r w:rsidRPr="008A1306">
        <w:rPr>
          <w:b/>
          <w:sz w:val="28"/>
        </w:rPr>
        <w:t>Дополнительная информация</w:t>
      </w:r>
      <w:r>
        <w:rPr>
          <w:sz w:val="28"/>
        </w:rPr>
        <w:t xml:space="preserve">: </w:t>
      </w:r>
      <w:r w:rsidRPr="00D2146F">
        <w:rPr>
          <w:sz w:val="28"/>
        </w:rPr>
        <w:t xml:space="preserve">январь-март 2021 г.: производственно-педагогическая практика в «Дестко-спортивной школе по гандболу и футзалу» </w:t>
      </w:r>
    </w:p>
    <w:p w:rsidR="00E82493" w:rsidRDefault="00E82493" w:rsidP="00E82493">
      <w:pPr>
        <w:rPr>
          <w:sz w:val="28"/>
        </w:rPr>
      </w:pPr>
    </w:p>
    <w:p w:rsidR="00E82493" w:rsidRDefault="00E82493" w:rsidP="00E82493">
      <w:pPr>
        <w:rPr>
          <w:sz w:val="28"/>
        </w:rPr>
      </w:pPr>
      <w:r w:rsidRPr="008A1306">
        <w:rPr>
          <w:b/>
          <w:sz w:val="28"/>
        </w:rPr>
        <w:t>Профессиональные навыки</w:t>
      </w:r>
      <w:r>
        <w:rPr>
          <w:sz w:val="28"/>
        </w:rPr>
        <w:t xml:space="preserve">: уверенный пользователь </w:t>
      </w:r>
      <w:r>
        <w:rPr>
          <w:sz w:val="28"/>
          <w:lang w:val="en-US"/>
        </w:rPr>
        <w:t>MS</w:t>
      </w:r>
      <w:r w:rsidRPr="001F300B">
        <w:rPr>
          <w:sz w:val="28"/>
        </w:rPr>
        <w:t xml:space="preserve"> </w:t>
      </w:r>
      <w:r>
        <w:rPr>
          <w:sz w:val="28"/>
          <w:lang w:val="en-US"/>
        </w:rPr>
        <w:t>Office</w:t>
      </w:r>
      <w:r>
        <w:rPr>
          <w:sz w:val="28"/>
        </w:rPr>
        <w:t>, компьютерная грамотность, базовый уровень знания английского языка, навыки работы в сети Интернет, высокая скорость печати, навык работы с электронным журналом, имею опыт работы с детьми</w:t>
      </w:r>
      <w:bookmarkStart w:id="0" w:name="_GoBack"/>
      <w:bookmarkEnd w:id="0"/>
    </w:p>
    <w:p w:rsidR="00E82493" w:rsidRDefault="00E82493" w:rsidP="00E82493">
      <w:pPr>
        <w:rPr>
          <w:sz w:val="28"/>
        </w:rPr>
      </w:pPr>
    </w:p>
    <w:p w:rsidR="00E82493" w:rsidRDefault="00E82493" w:rsidP="00E82493">
      <w:pPr>
        <w:rPr>
          <w:sz w:val="28"/>
        </w:rPr>
      </w:pPr>
      <w:r w:rsidRPr="008A1306">
        <w:rPr>
          <w:b/>
          <w:sz w:val="28"/>
        </w:rPr>
        <w:t>Личные качества</w:t>
      </w:r>
      <w:r>
        <w:rPr>
          <w:sz w:val="28"/>
        </w:rPr>
        <w:t>: ответственность, стрессоустойчивость, целеустремленность, быстрая обучаемость, умение работать в команде, доброжелательность, аккуратность, внимание к мелочам</w:t>
      </w:r>
    </w:p>
    <w:p w:rsidR="00E82493" w:rsidRPr="001F300B" w:rsidRDefault="00E82493" w:rsidP="00E82493">
      <w:pPr>
        <w:rPr>
          <w:sz w:val="28"/>
        </w:rPr>
      </w:pPr>
    </w:p>
    <w:p w:rsidR="00E82493" w:rsidRPr="00D2146F" w:rsidRDefault="00E82493" w:rsidP="00E82493">
      <w:pPr>
        <w:rPr>
          <w:sz w:val="28"/>
        </w:rPr>
      </w:pPr>
    </w:p>
    <w:p w:rsidR="004678C3" w:rsidRDefault="004678C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Default="00E82493" w:rsidP="004678C3"/>
    <w:p w:rsidR="00E82493" w:rsidRPr="0088580D" w:rsidRDefault="00E82493" w:rsidP="00E82493">
      <w:pPr>
        <w:jc w:val="center"/>
        <w:rPr>
          <w:b/>
          <w:sz w:val="28"/>
          <w:szCs w:val="28"/>
        </w:rPr>
      </w:pPr>
      <w:r w:rsidRPr="0088580D">
        <w:rPr>
          <w:b/>
          <w:sz w:val="28"/>
          <w:szCs w:val="28"/>
        </w:rPr>
        <w:lastRenderedPageBreak/>
        <w:t>РЕЗЮМЕ</w:t>
      </w:r>
    </w:p>
    <w:tbl>
      <w:tblPr>
        <w:tblStyle w:val="a8"/>
        <w:tblW w:w="0" w:type="auto"/>
        <w:tblLook w:val="04A0"/>
      </w:tblPr>
      <w:tblGrid>
        <w:gridCol w:w="3938"/>
        <w:gridCol w:w="5633"/>
      </w:tblGrid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jc w:val="center"/>
              <w:rPr>
                <w:color w:val="2D2D2D" w:themeColor="text1"/>
                <w:sz w:val="28"/>
                <w:szCs w:val="28"/>
              </w:rPr>
            </w:pPr>
            <w:r w:rsidRPr="00C82437">
              <w:rPr>
                <w:noProof/>
                <w:color w:val="2D2D2D" w:themeColor="text1"/>
                <w:sz w:val="28"/>
                <w:szCs w:val="28"/>
              </w:rPr>
              <w:drawing>
                <wp:inline distT="0" distB="0" distL="0" distR="0">
                  <wp:extent cx="1219200" cy="1428750"/>
                  <wp:effectExtent l="19050" t="0" r="0" b="0"/>
                  <wp:docPr id="3" name="Рисунок 1" descr="C:\Users\Учительская\Downloads\WhatsApp Image 2021-04-12 at 12.36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ская\Downloads\WhatsApp Image 2021-04-12 at 12.36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493" w:rsidRPr="00C82437" w:rsidRDefault="00E82493" w:rsidP="004A7C65">
            <w:pPr>
              <w:jc w:val="center"/>
              <w:rPr>
                <w:color w:val="2D2D2D" w:themeColor="text1"/>
                <w:sz w:val="28"/>
                <w:szCs w:val="28"/>
              </w:rPr>
            </w:pPr>
          </w:p>
          <w:p w:rsidR="00E82493" w:rsidRPr="00C82437" w:rsidRDefault="00E82493" w:rsidP="004A7C65">
            <w:pPr>
              <w:jc w:val="center"/>
              <w:rPr>
                <w:color w:val="2D2D2D" w:themeColor="text1"/>
                <w:sz w:val="28"/>
                <w:szCs w:val="28"/>
              </w:rPr>
            </w:pPr>
          </w:p>
          <w:p w:rsidR="00E82493" w:rsidRPr="00C82437" w:rsidRDefault="00E82493" w:rsidP="004A7C65">
            <w:pPr>
              <w:jc w:val="center"/>
              <w:rPr>
                <w:color w:val="2D2D2D" w:themeColor="text1"/>
                <w:sz w:val="28"/>
                <w:szCs w:val="28"/>
              </w:rPr>
            </w:pPr>
          </w:p>
        </w:tc>
        <w:tc>
          <w:tcPr>
            <w:tcW w:w="6276" w:type="dxa"/>
          </w:tcPr>
          <w:p w:rsidR="00E82493" w:rsidRPr="00C82437" w:rsidRDefault="00E82493" w:rsidP="004A7C65">
            <w:pPr>
              <w:jc w:val="center"/>
              <w:rPr>
                <w:color w:val="2D2D2D" w:themeColor="text1"/>
                <w:sz w:val="28"/>
                <w:szCs w:val="28"/>
              </w:rPr>
            </w:pPr>
          </w:p>
          <w:p w:rsidR="00E82493" w:rsidRPr="00C82437" w:rsidRDefault="00E82493" w:rsidP="004A7C65">
            <w:pPr>
              <w:jc w:val="center"/>
              <w:rPr>
                <w:b/>
                <w:i/>
                <w:color w:val="2D2D2D" w:themeColor="text1"/>
                <w:sz w:val="28"/>
                <w:szCs w:val="28"/>
                <w:lang w:val="kk-KZ"/>
              </w:rPr>
            </w:pPr>
            <w:r w:rsidRPr="00C82437">
              <w:rPr>
                <w:b/>
                <w:i/>
                <w:color w:val="2D2D2D" w:themeColor="text1"/>
                <w:sz w:val="28"/>
                <w:szCs w:val="28"/>
                <w:lang w:val="kk-KZ"/>
              </w:rPr>
              <w:t>Жолмырза</w:t>
            </w:r>
          </w:p>
          <w:p w:rsidR="00E82493" w:rsidRPr="00C82437" w:rsidRDefault="00E82493" w:rsidP="004A7C65">
            <w:pPr>
              <w:jc w:val="center"/>
              <w:rPr>
                <w:b/>
                <w:i/>
                <w:color w:val="2D2D2D" w:themeColor="text1"/>
                <w:sz w:val="28"/>
                <w:szCs w:val="28"/>
                <w:lang w:val="kk-KZ"/>
              </w:rPr>
            </w:pPr>
            <w:r w:rsidRPr="00C82437">
              <w:rPr>
                <w:b/>
                <w:i/>
                <w:color w:val="2D2D2D" w:themeColor="text1"/>
                <w:sz w:val="28"/>
                <w:szCs w:val="28"/>
                <w:lang w:val="kk-KZ"/>
              </w:rPr>
              <w:t>Сандуғаш</w:t>
            </w:r>
          </w:p>
          <w:p w:rsidR="00E82493" w:rsidRPr="00C82437" w:rsidRDefault="00E82493" w:rsidP="004A7C65">
            <w:pPr>
              <w:jc w:val="center"/>
              <w:rPr>
                <w:color w:val="2D2D2D" w:themeColor="text1"/>
                <w:sz w:val="28"/>
                <w:szCs w:val="28"/>
              </w:rPr>
            </w:pPr>
            <w:r w:rsidRPr="00C82437">
              <w:rPr>
                <w:b/>
                <w:i/>
                <w:color w:val="2D2D2D" w:themeColor="text1"/>
                <w:sz w:val="28"/>
                <w:szCs w:val="28"/>
                <w:lang w:val="kk-KZ"/>
              </w:rPr>
              <w:t>Ақылбекқызы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rPr>
                <w:b/>
                <w:color w:val="2D2D2D" w:themeColor="text1"/>
                <w:sz w:val="28"/>
                <w:szCs w:val="28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rPr>
                <w:color w:val="2D2D2D" w:themeColor="text1"/>
                <w:sz w:val="28"/>
                <w:szCs w:val="28"/>
              </w:rPr>
            </w:pPr>
            <w:r w:rsidRPr="00C82437">
              <w:rPr>
                <w:color w:val="2D2D2D" w:themeColor="text1"/>
                <w:sz w:val="28"/>
                <w:szCs w:val="28"/>
              </w:rPr>
              <w:t>20.02.2000г.(21год)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rPr>
                <w:color w:val="2D2D2D" w:themeColor="text1"/>
                <w:sz w:val="28"/>
                <w:szCs w:val="28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</w:rPr>
              <w:t>Профессиональные задачи</w:t>
            </w:r>
            <w:r w:rsidRPr="00C82437">
              <w:rPr>
                <w:color w:val="2D2D2D" w:themeColor="text1"/>
                <w:sz w:val="28"/>
                <w:szCs w:val="28"/>
              </w:rPr>
              <w:t xml:space="preserve">  </w:t>
            </w:r>
            <w:r w:rsidRPr="00C82437">
              <w:rPr>
                <w:color w:val="2D2D2D" w:themeColor="text1"/>
                <w:sz w:val="28"/>
                <w:szCs w:val="28"/>
                <w:shd w:val="clear" w:color="auto" w:fill="F9FAFA"/>
              </w:rPr>
              <w:t> 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rPr>
                <w:b/>
                <w:color w:val="2D2D2D" w:themeColor="text1"/>
                <w:sz w:val="28"/>
                <w:szCs w:val="28"/>
              </w:rPr>
            </w:pPr>
            <w:r w:rsidRPr="00C82437">
              <w:rPr>
                <w:color w:val="2D2D2D" w:themeColor="text1"/>
                <w:sz w:val="28"/>
                <w:szCs w:val="28"/>
                <w:shd w:val="clear" w:color="auto" w:fill="F9FAFA"/>
              </w:rPr>
              <w:t>формирование личности юного спортсмена,  профессионализм и успешность спортивной работы. Главная задача - воспитание высоких моральных качеств: патриотизма, преданности своей стране, высокой сознательности, чувства ответственности за свои поступки, порученное дело.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TableParagraph"/>
              <w:spacing w:line="264" w:lineRule="exact"/>
              <w:ind w:left="0"/>
              <w:rPr>
                <w:b/>
                <w:color w:val="2D2D2D" w:themeColor="text1"/>
                <w:sz w:val="28"/>
                <w:szCs w:val="28"/>
              </w:rPr>
            </w:pPr>
            <w:r>
              <w:rPr>
                <w:b/>
                <w:color w:val="2D2D2D" w:themeColor="text1"/>
                <w:sz w:val="28"/>
                <w:szCs w:val="28"/>
                <w:lang w:val="ru-RU"/>
              </w:rPr>
              <w:t>Специальность</w:t>
            </w:r>
            <w:r w:rsidRPr="00C82437">
              <w:rPr>
                <w:b/>
                <w:color w:val="2D2D2D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76" w:type="dxa"/>
          </w:tcPr>
          <w:p w:rsidR="00E82493" w:rsidRDefault="00E82493" w:rsidP="004A7C65">
            <w:pPr>
              <w:pStyle w:val="a9"/>
              <w:shd w:val="clear" w:color="auto" w:fill="FFFFFF"/>
              <w:spacing w:before="0" w:beforeAutospacing="0" w:after="0" w:afterAutospacing="0" w:line="306" w:lineRule="atLeast"/>
              <w:textAlignment w:val="baseline"/>
              <w:rPr>
                <w:color w:val="2D2D2D" w:themeColor="text1"/>
                <w:sz w:val="28"/>
                <w:szCs w:val="28"/>
                <w:lang w:val="kk-KZ"/>
              </w:rPr>
            </w:pPr>
            <w:r w:rsidRPr="00C82437">
              <w:rPr>
                <w:color w:val="2D2D2D" w:themeColor="text1"/>
                <w:sz w:val="28"/>
                <w:szCs w:val="28"/>
                <w:lang w:val="kk-KZ"/>
              </w:rPr>
              <w:t>Казахская Академия спорта и туризма</w:t>
            </w:r>
          </w:p>
          <w:p w:rsidR="00E82493" w:rsidRDefault="00E82493" w:rsidP="004A7C65">
            <w:pPr>
              <w:pStyle w:val="a9"/>
              <w:shd w:val="clear" w:color="auto" w:fill="FFFFFF"/>
              <w:spacing w:before="0" w:beforeAutospacing="0" w:after="0" w:afterAutospacing="0" w:line="306" w:lineRule="atLeast"/>
              <w:textAlignment w:val="baseline"/>
              <w:rPr>
                <w:color w:val="2D2D2D" w:themeColor="text1"/>
                <w:sz w:val="28"/>
                <w:szCs w:val="28"/>
                <w:lang w:val="kk-KZ"/>
              </w:rPr>
            </w:pPr>
            <w:r>
              <w:rPr>
                <w:color w:val="2D2D2D" w:themeColor="text1"/>
                <w:sz w:val="28"/>
                <w:szCs w:val="28"/>
                <w:lang w:val="kk-KZ"/>
              </w:rPr>
              <w:t>5В010800- «Физическая культура и спорт»</w:t>
            </w:r>
          </w:p>
          <w:p w:rsidR="00E82493" w:rsidRPr="00C82437" w:rsidRDefault="00E82493" w:rsidP="004A7C65">
            <w:pPr>
              <w:pStyle w:val="a9"/>
              <w:shd w:val="clear" w:color="auto" w:fill="FFFFFF"/>
              <w:spacing w:before="0" w:beforeAutospacing="0" w:after="0" w:afterAutospacing="0" w:line="306" w:lineRule="atLeast"/>
              <w:textAlignment w:val="baseline"/>
              <w:rPr>
                <w:color w:val="2D2D2D" w:themeColor="text1"/>
                <w:sz w:val="28"/>
                <w:szCs w:val="28"/>
                <w:lang w:val="kk-KZ"/>
              </w:rPr>
            </w:pPr>
            <w:r>
              <w:rPr>
                <w:color w:val="2D2D2D" w:themeColor="text1"/>
                <w:sz w:val="28"/>
                <w:szCs w:val="28"/>
                <w:lang w:val="kk-KZ"/>
              </w:rPr>
              <w:t>специализация: волейбол</w:t>
            </w:r>
          </w:p>
          <w:p w:rsidR="00E82493" w:rsidRPr="00C82437" w:rsidRDefault="00E82493" w:rsidP="004A7C65">
            <w:pPr>
              <w:pStyle w:val="TableParagraph"/>
              <w:spacing w:line="264" w:lineRule="exact"/>
              <w:ind w:left="0"/>
              <w:rPr>
                <w:color w:val="2D2D2D" w:themeColor="text1"/>
                <w:sz w:val="28"/>
                <w:szCs w:val="28"/>
                <w:lang w:val="ru-RU"/>
              </w:rPr>
            </w:pP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a9"/>
              <w:shd w:val="clear" w:color="auto" w:fill="FFFFFF"/>
              <w:spacing w:before="0" w:beforeAutospacing="0" w:after="0" w:afterAutospacing="0" w:line="306" w:lineRule="atLeast"/>
              <w:jc w:val="both"/>
              <w:textAlignment w:val="baseline"/>
              <w:rPr>
                <w:color w:val="2D2D2D" w:themeColor="text1"/>
                <w:sz w:val="28"/>
                <w:szCs w:val="28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</w:rPr>
              <w:t>Личные качества</w:t>
            </w:r>
            <w:r w:rsidRPr="00C82437">
              <w:rPr>
                <w:color w:val="2D2D2D" w:themeColor="text1"/>
                <w:sz w:val="28"/>
                <w:szCs w:val="28"/>
              </w:rPr>
              <w:t xml:space="preserve"> </w:t>
            </w:r>
          </w:p>
          <w:p w:rsidR="00E82493" w:rsidRPr="00C82437" w:rsidRDefault="00E82493" w:rsidP="004A7C65">
            <w:pPr>
              <w:jc w:val="center"/>
              <w:rPr>
                <w:color w:val="2D2D2D" w:themeColor="text1"/>
                <w:sz w:val="28"/>
                <w:szCs w:val="28"/>
              </w:rPr>
            </w:pPr>
          </w:p>
        </w:tc>
        <w:tc>
          <w:tcPr>
            <w:tcW w:w="6276" w:type="dxa"/>
          </w:tcPr>
          <w:p w:rsidR="00E82493" w:rsidRPr="00C82437" w:rsidRDefault="00E82493" w:rsidP="004A7C65">
            <w:pPr>
              <w:pStyle w:val="a9"/>
              <w:shd w:val="clear" w:color="auto" w:fill="FFFFFF"/>
              <w:spacing w:before="0" w:beforeAutospacing="0" w:after="0" w:afterAutospacing="0" w:line="306" w:lineRule="atLeast"/>
              <w:jc w:val="both"/>
              <w:textAlignment w:val="baseline"/>
              <w:rPr>
                <w:b/>
                <w:color w:val="2D2D2D" w:themeColor="text1"/>
                <w:sz w:val="28"/>
                <w:szCs w:val="28"/>
              </w:rPr>
            </w:pPr>
            <w:r w:rsidRPr="00C82437">
              <w:rPr>
                <w:color w:val="2D2D2D" w:themeColor="text1"/>
                <w:sz w:val="28"/>
                <w:szCs w:val="28"/>
              </w:rPr>
              <w:t>ответственное и профессиональное выполнение обязанностей, умение находить общий язык с людьми, коммуникабельная, общительная, ответственная, неконфликтная. 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TableParagraph"/>
              <w:spacing w:line="242" w:lineRule="auto"/>
              <w:ind w:left="0" w:right="343"/>
              <w:rPr>
                <w:b/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  <w:lang w:val="ru-RU"/>
              </w:rPr>
              <w:t>Профессиональные навыки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pStyle w:val="TableParagraph"/>
              <w:ind w:left="0"/>
              <w:rPr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color w:val="2D2D2D" w:themeColor="text1"/>
                <w:sz w:val="28"/>
                <w:szCs w:val="28"/>
                <w:lang w:val="ru-RU"/>
              </w:rPr>
              <w:t>Чемпионка РК, школьные годы, 1 спортивный разряд по волейболу</w:t>
            </w:r>
          </w:p>
          <w:p w:rsidR="00E82493" w:rsidRPr="00C82437" w:rsidRDefault="00E82493" w:rsidP="004A7C65">
            <w:pPr>
              <w:pStyle w:val="TableParagraph"/>
              <w:ind w:left="0"/>
              <w:rPr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color w:val="2D2D2D" w:themeColor="text1"/>
                <w:sz w:val="28"/>
                <w:szCs w:val="28"/>
                <w:lang w:val="ru-RU"/>
              </w:rPr>
              <w:t>команда ВК «Хромтау» Актюбинская область город Хромтау</w:t>
            </w:r>
          </w:p>
          <w:p w:rsidR="00E82493" w:rsidRPr="00C82437" w:rsidRDefault="00E82493" w:rsidP="004A7C65">
            <w:pPr>
              <w:pStyle w:val="TableParagraph"/>
              <w:ind w:left="0"/>
              <w:rPr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color w:val="2D2D2D" w:themeColor="text1"/>
                <w:sz w:val="28"/>
                <w:szCs w:val="28"/>
                <w:lang w:val="ru-RU"/>
              </w:rPr>
              <w:t xml:space="preserve">ВК «Жетысу-дубль», Алматинская область 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TableParagraph"/>
              <w:spacing w:before="10"/>
              <w:ind w:left="0"/>
              <w:rPr>
                <w:color w:val="2D2D2D" w:themeColor="text1"/>
                <w:sz w:val="28"/>
                <w:szCs w:val="28"/>
              </w:rPr>
            </w:pPr>
          </w:p>
          <w:p w:rsidR="00E82493" w:rsidRPr="00C82437" w:rsidRDefault="00E82493" w:rsidP="004A7C65">
            <w:pPr>
              <w:pStyle w:val="TableParagraph"/>
              <w:rPr>
                <w:b/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  <w:lang w:val="ru-RU"/>
              </w:rPr>
              <w:t>Владение языками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pStyle w:val="TableParagraph"/>
              <w:spacing w:before="5"/>
              <w:ind w:left="0"/>
              <w:rPr>
                <w:color w:val="2D2D2D" w:themeColor="text1"/>
                <w:sz w:val="28"/>
                <w:szCs w:val="28"/>
              </w:rPr>
            </w:pPr>
          </w:p>
          <w:p w:rsidR="00E82493" w:rsidRPr="00C82437" w:rsidRDefault="00E82493" w:rsidP="004A7C65">
            <w:pPr>
              <w:pStyle w:val="TableParagraph"/>
              <w:spacing w:before="5"/>
              <w:ind w:left="0"/>
              <w:rPr>
                <w:color w:val="2D2D2D" w:themeColor="text1"/>
                <w:sz w:val="28"/>
                <w:szCs w:val="28"/>
              </w:rPr>
            </w:pPr>
            <w:r w:rsidRPr="00C82437">
              <w:rPr>
                <w:color w:val="2D2D2D" w:themeColor="text1"/>
                <w:sz w:val="28"/>
                <w:szCs w:val="28"/>
                <w:lang w:val="ru-RU"/>
              </w:rPr>
              <w:t>Русский, казахский, английский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TableParagraph"/>
              <w:spacing w:before="4"/>
              <w:rPr>
                <w:b/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  <w:lang w:val="ru-RU"/>
              </w:rPr>
              <w:t xml:space="preserve">Дополнительная информация 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pStyle w:val="a9"/>
              <w:shd w:val="clear" w:color="auto" w:fill="FFFFFF"/>
              <w:spacing w:before="0" w:beforeAutospacing="0" w:after="0" w:afterAutospacing="0" w:line="306" w:lineRule="atLeast"/>
              <w:jc w:val="both"/>
              <w:textAlignment w:val="baseline"/>
              <w:rPr>
                <w:color w:val="2D2D2D" w:themeColor="text1"/>
                <w:sz w:val="28"/>
                <w:szCs w:val="28"/>
                <w:lang w:val="en-US"/>
              </w:rPr>
            </w:pPr>
            <w:r w:rsidRPr="00C82437">
              <w:rPr>
                <w:color w:val="2D2D2D" w:themeColor="text1"/>
                <w:sz w:val="28"/>
                <w:szCs w:val="28"/>
              </w:rPr>
              <w:t>Продвинутый пользователь ПК, Internet и компьютерных программ Microsoft Word, Excel</w:t>
            </w:r>
            <w:r w:rsidRPr="00C82437">
              <w:rPr>
                <w:color w:val="2D2D2D" w:themeColor="text1"/>
                <w:sz w:val="28"/>
                <w:szCs w:val="28"/>
                <w:lang w:val="kk-KZ"/>
              </w:rPr>
              <w:t xml:space="preserve">.  </w:t>
            </w:r>
            <w:r w:rsidRPr="00C82437">
              <w:rPr>
                <w:color w:val="2D2D2D" w:themeColor="text1"/>
                <w:sz w:val="28"/>
                <w:szCs w:val="28"/>
              </w:rPr>
              <w:t xml:space="preserve">Разбираюсь в современной технике, компьютерах и гаджетах. 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TableParagraph"/>
              <w:spacing w:before="4"/>
              <w:rPr>
                <w:b/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pStyle w:val="TableParagraph"/>
              <w:spacing w:before="1"/>
              <w:ind w:left="0"/>
              <w:rPr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color w:val="2D2D2D" w:themeColor="text1"/>
                <w:sz w:val="28"/>
                <w:szCs w:val="28"/>
                <w:lang w:val="ru-RU"/>
              </w:rPr>
              <w:t>Не замужем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TableParagraph"/>
              <w:spacing w:before="4"/>
              <w:rPr>
                <w:b/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  <w:lang w:val="ru-RU"/>
              </w:rPr>
              <w:t>Телефон/ электронный адрес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pStyle w:val="TableParagraph"/>
              <w:spacing w:before="1"/>
              <w:ind w:left="0"/>
              <w:rPr>
                <w:color w:val="2D2D2D" w:themeColor="text1"/>
                <w:sz w:val="28"/>
                <w:szCs w:val="28"/>
                <w:lang w:val="en-US"/>
              </w:rPr>
            </w:pPr>
            <w:r w:rsidRPr="00C82437">
              <w:rPr>
                <w:color w:val="2D2D2D" w:themeColor="text1"/>
                <w:sz w:val="28"/>
                <w:szCs w:val="28"/>
                <w:lang w:val="ru-RU"/>
              </w:rPr>
              <w:t xml:space="preserve">87076276268, </w:t>
            </w:r>
            <w:r w:rsidRPr="00C82437">
              <w:rPr>
                <w:color w:val="2D2D2D" w:themeColor="text1"/>
                <w:sz w:val="28"/>
                <w:szCs w:val="28"/>
                <w:lang w:val="en-US"/>
              </w:rPr>
              <w:t>altyn_adylova@mail.ru</w:t>
            </w:r>
          </w:p>
        </w:tc>
      </w:tr>
      <w:tr w:rsidR="00E82493" w:rsidRPr="0088580D" w:rsidTr="004A7C65">
        <w:tc>
          <w:tcPr>
            <w:tcW w:w="4144" w:type="dxa"/>
          </w:tcPr>
          <w:p w:rsidR="00E82493" w:rsidRPr="00C82437" w:rsidRDefault="00E82493" w:rsidP="004A7C65">
            <w:pPr>
              <w:pStyle w:val="TableParagraph"/>
              <w:spacing w:before="4"/>
              <w:rPr>
                <w:b/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b/>
                <w:color w:val="2D2D2D" w:themeColor="text1"/>
                <w:sz w:val="28"/>
                <w:szCs w:val="28"/>
                <w:lang w:val="ru-RU"/>
              </w:rPr>
              <w:t>Домашний адрес</w:t>
            </w:r>
          </w:p>
        </w:tc>
        <w:tc>
          <w:tcPr>
            <w:tcW w:w="6276" w:type="dxa"/>
          </w:tcPr>
          <w:p w:rsidR="00E82493" w:rsidRPr="00C82437" w:rsidRDefault="00E82493" w:rsidP="004A7C65">
            <w:pPr>
              <w:pStyle w:val="TableParagraph"/>
              <w:spacing w:before="1"/>
              <w:ind w:left="0"/>
              <w:rPr>
                <w:color w:val="2D2D2D" w:themeColor="text1"/>
                <w:sz w:val="28"/>
                <w:szCs w:val="28"/>
                <w:lang w:val="ru-RU"/>
              </w:rPr>
            </w:pPr>
            <w:r w:rsidRPr="00C82437">
              <w:rPr>
                <w:color w:val="2D2D2D" w:themeColor="text1"/>
                <w:sz w:val="28"/>
                <w:szCs w:val="28"/>
                <w:lang w:val="ru-RU"/>
              </w:rPr>
              <w:t>ЖК «Алма Сити» 12/8-77</w:t>
            </w:r>
          </w:p>
        </w:tc>
      </w:tr>
    </w:tbl>
    <w:p w:rsidR="003730F5" w:rsidRDefault="00223754">
      <w:r>
        <w:t xml:space="preserve"> </w:t>
      </w:r>
    </w:p>
    <w:p w:rsidR="003730F5" w:rsidRDefault="003730F5"/>
    <w:p w:rsidR="003730F5" w:rsidRDefault="003730F5"/>
    <w:p w:rsidR="003730F5" w:rsidRPr="002E40A1" w:rsidRDefault="003730F5" w:rsidP="003730F5">
      <w:pPr>
        <w:rPr>
          <w:b/>
          <w:sz w:val="40"/>
          <w:szCs w:val="40"/>
        </w:rPr>
      </w:pPr>
      <w:r>
        <w:rPr>
          <w:b/>
          <w:sz w:val="40"/>
          <w:szCs w:val="40"/>
          <w:lang w:val="kk-KZ"/>
        </w:rPr>
        <w:t xml:space="preserve">                                   Р</w:t>
      </w:r>
      <w:r w:rsidRPr="002E40A1">
        <w:rPr>
          <w:b/>
          <w:sz w:val="40"/>
          <w:szCs w:val="40"/>
        </w:rPr>
        <w:t xml:space="preserve">езюме </w:t>
      </w:r>
    </w:p>
    <w:p w:rsidR="003730F5" w:rsidRDefault="003730F5" w:rsidP="003730F5">
      <w:pPr>
        <w:shd w:val="clear" w:color="auto" w:fill="FFFFFF"/>
        <w:rPr>
          <w:color w:val="252525"/>
          <w:sz w:val="32"/>
          <w:szCs w:val="32"/>
        </w:rPr>
      </w:pPr>
    </w:p>
    <w:p w:rsidR="003730F5" w:rsidRPr="002E40A1" w:rsidRDefault="003730F5" w:rsidP="003730F5">
      <w:pPr>
        <w:shd w:val="clear" w:color="auto" w:fill="FFFFFF"/>
        <w:rPr>
          <w:color w:val="252525"/>
          <w:sz w:val="32"/>
          <w:szCs w:val="32"/>
        </w:rPr>
      </w:pPr>
    </w:p>
    <w:p w:rsidR="003730F5" w:rsidRPr="006A3634" w:rsidRDefault="003730F5" w:rsidP="003730F5">
      <w:pPr>
        <w:spacing w:line="360" w:lineRule="auto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1323975" cy="1790700"/>
            <wp:effectExtent l="19050" t="0" r="9525" b="0"/>
            <wp:docPr id="5" name="Рисунок 1" descr="WhatsApp Image 2021-04-12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4-12 at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0F5" w:rsidRPr="006A3634" w:rsidRDefault="003730F5" w:rsidP="003730F5">
      <w:pPr>
        <w:spacing w:line="360" w:lineRule="auto"/>
        <w:rPr>
          <w:color w:val="000000"/>
        </w:rPr>
      </w:pPr>
      <w:r>
        <w:rPr>
          <w:b/>
          <w:color w:val="000000"/>
          <w:lang w:val="kk-KZ"/>
        </w:rPr>
        <w:t xml:space="preserve">Зуярова Дильназ Именжановна 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Дата рождения:</w:t>
      </w:r>
      <w:r w:rsidRPr="002D5442">
        <w:rPr>
          <w:color w:val="000000"/>
        </w:rPr>
        <w:t xml:space="preserve"> </w:t>
      </w:r>
      <w:r>
        <w:rPr>
          <w:color w:val="000000"/>
          <w:lang w:val="kk-KZ"/>
        </w:rPr>
        <w:t>29.09.2000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Адрес проживания:</w:t>
      </w:r>
      <w:r>
        <w:rPr>
          <w:color w:val="000000"/>
        </w:rPr>
        <w:t xml:space="preserve"> Алматинская Область, п.Отеген батыр,ул.Самен Батыра 22</w:t>
      </w:r>
      <w:r w:rsidRPr="002D5442">
        <w:rPr>
          <w:color w:val="000000"/>
        </w:rPr>
        <w:t xml:space="preserve"> 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Телефон:</w:t>
      </w:r>
      <w:r w:rsidRPr="002D5442">
        <w:rPr>
          <w:color w:val="000000"/>
        </w:rPr>
        <w:t xml:space="preserve">  </w:t>
      </w:r>
      <w:r>
        <w:rPr>
          <w:color w:val="000000"/>
        </w:rPr>
        <w:t>87782862518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e-mail:</w:t>
      </w:r>
      <w:r w:rsidRPr="002D5442">
        <w:rPr>
          <w:color w:val="000000"/>
        </w:rPr>
        <w:t xml:space="preserve"> </w:t>
      </w:r>
      <w:r>
        <w:rPr>
          <w:color w:val="000000"/>
          <w:lang w:val="en-US"/>
        </w:rPr>
        <w:t>dzuyarova</w:t>
      </w:r>
      <w:r w:rsidRPr="006A3634">
        <w:rPr>
          <w:color w:val="000000"/>
        </w:rPr>
        <w:t>@</w:t>
      </w:r>
      <w:r>
        <w:rPr>
          <w:color w:val="000000"/>
          <w:lang w:val="en-US"/>
        </w:rPr>
        <w:t>inbox</w:t>
      </w:r>
      <w:r w:rsidRPr="006A3634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3730F5" w:rsidRPr="002D5442" w:rsidRDefault="003730F5" w:rsidP="003730F5">
      <w:pPr>
        <w:spacing w:line="360" w:lineRule="auto"/>
        <w:jc w:val="both"/>
        <w:outlineLvl w:val="1"/>
        <w:rPr>
          <w:bCs/>
          <w:color w:val="000000"/>
        </w:rPr>
      </w:pPr>
    </w:p>
    <w:p w:rsidR="003730F5" w:rsidRPr="00AB11B0" w:rsidRDefault="003730F5" w:rsidP="003730F5">
      <w:pPr>
        <w:spacing w:line="360" w:lineRule="auto"/>
        <w:jc w:val="both"/>
        <w:rPr>
          <w:color w:val="000000"/>
          <w:lang w:val="kk-KZ"/>
        </w:rPr>
      </w:pPr>
      <w:r w:rsidRPr="002D5442">
        <w:rPr>
          <w:b/>
          <w:color w:val="000000"/>
        </w:rPr>
        <w:t>Цель:</w:t>
      </w:r>
      <w:r w:rsidRPr="002D5442">
        <w:rPr>
          <w:color w:val="000000"/>
        </w:rPr>
        <w:t xml:space="preserve"> получение должности </w:t>
      </w:r>
      <w:r>
        <w:rPr>
          <w:color w:val="000000"/>
          <w:lang w:val="kk-KZ"/>
        </w:rPr>
        <w:t>учитель физической культуры и спорта</w:t>
      </w:r>
    </w:p>
    <w:p w:rsidR="003730F5" w:rsidRPr="002D5442" w:rsidRDefault="003730F5" w:rsidP="003730F5">
      <w:pPr>
        <w:spacing w:line="360" w:lineRule="auto"/>
        <w:jc w:val="both"/>
        <w:rPr>
          <w:color w:val="000000"/>
        </w:rPr>
      </w:pPr>
    </w:p>
    <w:p w:rsidR="003730F5" w:rsidRPr="00AB11B0" w:rsidRDefault="003730F5" w:rsidP="003730F5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  <w:lang w:val="kk-KZ"/>
        </w:rPr>
      </w:pPr>
      <w:r w:rsidRPr="002D5442">
        <w:rPr>
          <w:bCs w:val="0"/>
          <w:color w:val="000000"/>
          <w:sz w:val="24"/>
          <w:szCs w:val="24"/>
        </w:rPr>
        <w:t>Образование:</w:t>
      </w:r>
      <w:r w:rsidRPr="002D5442">
        <w:rPr>
          <w:b w:val="0"/>
          <w:bCs w:val="0"/>
          <w:color w:val="000000"/>
          <w:sz w:val="24"/>
          <w:szCs w:val="24"/>
        </w:rPr>
        <w:t> </w:t>
      </w:r>
      <w:r>
        <w:rPr>
          <w:b w:val="0"/>
          <w:bCs w:val="0"/>
          <w:color w:val="000000"/>
          <w:sz w:val="24"/>
          <w:szCs w:val="24"/>
          <w:lang w:val="kk-KZ"/>
        </w:rPr>
        <w:t>2017-2021г Казахская академия спорта и туризма</w:t>
      </w:r>
    </w:p>
    <w:p w:rsidR="003730F5" w:rsidRPr="002D5442" w:rsidRDefault="003730F5" w:rsidP="003730F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730F5" w:rsidRPr="002D5442" w:rsidRDefault="003730F5" w:rsidP="003730F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2D5442">
        <w:rPr>
          <w:b/>
          <w:color w:val="000000"/>
        </w:rPr>
        <w:t>Дополнительная информация:</w:t>
      </w:r>
    </w:p>
    <w:p w:rsidR="003730F5" w:rsidRPr="00AB11B0" w:rsidRDefault="003730F5" w:rsidP="003730F5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2D5442">
        <w:rPr>
          <w:b w:val="0"/>
          <w:bCs w:val="0"/>
          <w:color w:val="000000"/>
          <w:sz w:val="24"/>
          <w:szCs w:val="24"/>
        </w:rPr>
        <w:t xml:space="preserve">- </w:t>
      </w:r>
      <w:r>
        <w:rPr>
          <w:b w:val="0"/>
          <w:bCs w:val="0"/>
          <w:color w:val="000000"/>
          <w:sz w:val="24"/>
          <w:szCs w:val="24"/>
          <w:lang w:val="kk-KZ"/>
        </w:rPr>
        <w:t>январь-март</w:t>
      </w:r>
      <w:r w:rsidRPr="002D5442">
        <w:rPr>
          <w:b w:val="0"/>
          <w:bCs w:val="0"/>
          <w:color w:val="000000"/>
          <w:sz w:val="24"/>
          <w:szCs w:val="24"/>
        </w:rPr>
        <w:t xml:space="preserve"> 20</w:t>
      </w:r>
      <w:r w:rsidRPr="006A3634">
        <w:rPr>
          <w:b w:val="0"/>
          <w:bCs w:val="0"/>
          <w:color w:val="000000"/>
          <w:sz w:val="24"/>
          <w:szCs w:val="24"/>
        </w:rPr>
        <w:t>21</w:t>
      </w:r>
      <w:r w:rsidRPr="002D5442">
        <w:rPr>
          <w:b w:val="0"/>
          <w:bCs w:val="0"/>
          <w:color w:val="000000"/>
          <w:sz w:val="24"/>
          <w:szCs w:val="24"/>
        </w:rPr>
        <w:t xml:space="preserve"> г.: </w:t>
      </w:r>
      <w:r>
        <w:rPr>
          <w:b w:val="0"/>
          <w:bCs w:val="0"/>
          <w:color w:val="000000"/>
          <w:sz w:val="24"/>
          <w:szCs w:val="24"/>
          <w:lang w:val="kk-KZ"/>
        </w:rPr>
        <w:t xml:space="preserve">производственно-педагогическая практика в </w:t>
      </w:r>
      <w:r>
        <w:rPr>
          <w:b w:val="0"/>
          <w:bCs w:val="0"/>
          <w:color w:val="000000"/>
          <w:sz w:val="24"/>
          <w:szCs w:val="24"/>
        </w:rPr>
        <w:t>«Дестко-спортивной школе по гандболу и футзалу»</w:t>
      </w:r>
    </w:p>
    <w:p w:rsidR="003730F5" w:rsidRPr="002D5442" w:rsidRDefault="003730F5" w:rsidP="003730F5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</w:p>
    <w:p w:rsidR="003730F5" w:rsidRPr="002D5442" w:rsidRDefault="003730F5" w:rsidP="003730F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D5442">
        <w:rPr>
          <w:b/>
          <w:color w:val="000000"/>
        </w:rPr>
        <w:t>Профессиональные навыки:</w:t>
      </w:r>
      <w:r w:rsidRPr="002D5442">
        <w:rPr>
          <w:color w:val="000000"/>
        </w:rPr>
        <w:t xml:space="preserve"> уверенный пользователь ПК: MsOffice, навыки оперативного поиска информации в сети Интернет. </w:t>
      </w:r>
    </w:p>
    <w:p w:rsidR="003730F5" w:rsidRDefault="003730F5" w:rsidP="003730F5">
      <w:pPr>
        <w:autoSpaceDE w:val="0"/>
        <w:autoSpaceDN w:val="0"/>
        <w:adjustRightInd w:val="0"/>
        <w:spacing w:line="360" w:lineRule="auto"/>
        <w:ind w:firstLine="357"/>
        <w:jc w:val="both"/>
        <w:rPr>
          <w:color w:val="000000"/>
        </w:rPr>
      </w:pPr>
      <w:r w:rsidRPr="002D5442">
        <w:rPr>
          <w:color w:val="000000"/>
        </w:rPr>
        <w:br/>
      </w:r>
      <w:r w:rsidRPr="002D5442">
        <w:rPr>
          <w:b/>
          <w:color w:val="000000"/>
        </w:rPr>
        <w:t>Личные качества:</w:t>
      </w:r>
      <w:r w:rsidRPr="002D5442">
        <w:rPr>
          <w:color w:val="000000"/>
        </w:rPr>
        <w:t xml:space="preserve"> ответственность, настойчивость, стрессоустойчивость, коммуникабельность, целеустремленность, инициативность, быстрая обучаемость, умение работать в команде, нацеленность на результат.</w:t>
      </w:r>
    </w:p>
    <w:p w:rsidR="003730F5" w:rsidRPr="002D5442" w:rsidRDefault="003730F5" w:rsidP="003730F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730F5" w:rsidRPr="002D5442" w:rsidRDefault="003730F5" w:rsidP="003730F5"/>
    <w:p w:rsidR="003730F5" w:rsidRDefault="003730F5"/>
    <w:p w:rsidR="003730F5" w:rsidRDefault="003730F5"/>
    <w:p w:rsidR="003730F5" w:rsidRDefault="003730F5"/>
    <w:p w:rsidR="003730F5" w:rsidRDefault="003730F5"/>
    <w:p w:rsidR="003730F5" w:rsidRDefault="003730F5"/>
    <w:p w:rsidR="00BF6760" w:rsidRPr="002E40A1" w:rsidRDefault="00BF6760" w:rsidP="00BF6760">
      <w:pPr>
        <w:rPr>
          <w:b/>
          <w:sz w:val="40"/>
          <w:szCs w:val="40"/>
        </w:rPr>
      </w:pPr>
      <w:r>
        <w:rPr>
          <w:b/>
          <w:sz w:val="40"/>
          <w:szCs w:val="40"/>
          <w:lang w:val="kk-KZ"/>
        </w:rPr>
        <w:t xml:space="preserve">                                   Р</w:t>
      </w:r>
      <w:r w:rsidRPr="002E40A1">
        <w:rPr>
          <w:b/>
          <w:sz w:val="40"/>
          <w:szCs w:val="40"/>
        </w:rPr>
        <w:t xml:space="preserve">езюме </w:t>
      </w:r>
    </w:p>
    <w:p w:rsidR="00BF6760" w:rsidRDefault="00BF6760" w:rsidP="00BF6760">
      <w:pPr>
        <w:shd w:val="clear" w:color="auto" w:fill="FFFFFF"/>
        <w:rPr>
          <w:color w:val="252525"/>
          <w:sz w:val="32"/>
          <w:szCs w:val="32"/>
        </w:rPr>
      </w:pPr>
    </w:p>
    <w:p w:rsidR="00BF6760" w:rsidRPr="002E40A1" w:rsidRDefault="00BF6760" w:rsidP="00BF6760">
      <w:pPr>
        <w:shd w:val="clear" w:color="auto" w:fill="FFFFFF"/>
        <w:rPr>
          <w:color w:val="252525"/>
          <w:sz w:val="32"/>
          <w:szCs w:val="32"/>
        </w:rPr>
      </w:pPr>
      <w:r>
        <w:rPr>
          <w:noProof/>
          <w:color w:val="252525"/>
          <w:sz w:val="32"/>
          <w:szCs w:val="32"/>
        </w:rPr>
        <w:drawing>
          <wp:inline distT="0" distB="0" distL="0" distR="0">
            <wp:extent cx="1171575" cy="1800225"/>
            <wp:effectExtent l="19050" t="0" r="9525" b="0"/>
            <wp:docPr id="6" name="Рисунок 6" descr="h5uxuPv0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5uxuPv0sZ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60" w:rsidRDefault="00BF6760" w:rsidP="00BF6760">
      <w:pPr>
        <w:spacing w:line="360" w:lineRule="auto"/>
        <w:rPr>
          <w:b/>
          <w:color w:val="000000"/>
          <w:lang w:val="kk-KZ"/>
        </w:rPr>
      </w:pPr>
    </w:p>
    <w:p w:rsidR="00BF6760" w:rsidRDefault="00BF6760" w:rsidP="00BF6760">
      <w:pPr>
        <w:spacing w:line="360" w:lineRule="auto"/>
        <w:rPr>
          <w:b/>
          <w:color w:val="000000"/>
          <w:lang w:val="kk-KZ"/>
        </w:rPr>
      </w:pPr>
    </w:p>
    <w:p w:rsidR="00BF6760" w:rsidRPr="00AB11B0" w:rsidRDefault="00BF6760" w:rsidP="00BF6760">
      <w:pPr>
        <w:spacing w:line="360" w:lineRule="auto"/>
        <w:rPr>
          <w:color w:val="000000"/>
        </w:rPr>
      </w:pPr>
      <w:r>
        <w:rPr>
          <w:b/>
          <w:color w:val="000000"/>
          <w:lang w:val="kk-KZ"/>
        </w:rPr>
        <w:t>Ивахнина Татьяна Андреевна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Дата рождения:</w:t>
      </w:r>
      <w:r w:rsidRPr="002D5442">
        <w:rPr>
          <w:color w:val="000000"/>
        </w:rPr>
        <w:t xml:space="preserve"> </w:t>
      </w:r>
      <w:r>
        <w:rPr>
          <w:color w:val="000000"/>
          <w:lang w:val="kk-KZ"/>
        </w:rPr>
        <w:t>10</w:t>
      </w:r>
      <w:r>
        <w:rPr>
          <w:color w:val="000000"/>
        </w:rPr>
        <w:t>.03.2000г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Адрес проживания:</w:t>
      </w:r>
      <w:r>
        <w:rPr>
          <w:color w:val="000000"/>
        </w:rPr>
        <w:t xml:space="preserve"> Алматинская Область, п.Отеген батыр,ул.Титова 43-99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Телефон:</w:t>
      </w:r>
      <w:r w:rsidRPr="002D5442">
        <w:rPr>
          <w:color w:val="000000"/>
        </w:rPr>
        <w:t xml:space="preserve">  </w:t>
      </w:r>
      <w:r>
        <w:rPr>
          <w:color w:val="000000"/>
        </w:rPr>
        <w:t>87714088609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e-mail:</w:t>
      </w:r>
      <w:r w:rsidRPr="002D5442">
        <w:rPr>
          <w:color w:val="000000"/>
        </w:rPr>
        <w:t xml:space="preserve"> </w:t>
      </w:r>
      <w:r>
        <w:rPr>
          <w:color w:val="000000"/>
          <w:lang w:val="en-US"/>
        </w:rPr>
        <w:t>tatyana</w:t>
      </w:r>
      <w:r w:rsidRPr="00AB11B0">
        <w:rPr>
          <w:color w:val="000000"/>
        </w:rPr>
        <w:t>.</w:t>
      </w:r>
      <w:r>
        <w:rPr>
          <w:color w:val="000000"/>
          <w:lang w:val="en-US"/>
        </w:rPr>
        <w:t>ivahnina</w:t>
      </w:r>
      <w:r w:rsidRPr="00AB11B0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AB11B0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BF6760" w:rsidRPr="002D5442" w:rsidRDefault="00BF6760" w:rsidP="00BF6760">
      <w:pPr>
        <w:spacing w:line="360" w:lineRule="auto"/>
        <w:jc w:val="both"/>
        <w:outlineLvl w:val="1"/>
        <w:rPr>
          <w:bCs/>
          <w:color w:val="000000"/>
        </w:rPr>
      </w:pPr>
    </w:p>
    <w:p w:rsidR="00BF6760" w:rsidRPr="00AB11B0" w:rsidRDefault="00BF6760" w:rsidP="00BF6760">
      <w:pPr>
        <w:spacing w:line="360" w:lineRule="auto"/>
        <w:jc w:val="both"/>
        <w:rPr>
          <w:color w:val="000000"/>
          <w:lang w:val="kk-KZ"/>
        </w:rPr>
      </w:pPr>
      <w:r w:rsidRPr="002D5442">
        <w:rPr>
          <w:b/>
          <w:color w:val="000000"/>
        </w:rPr>
        <w:t>Цель:</w:t>
      </w:r>
      <w:r w:rsidRPr="002D5442">
        <w:rPr>
          <w:color w:val="000000"/>
        </w:rPr>
        <w:t xml:space="preserve"> получение должности </w:t>
      </w:r>
      <w:r>
        <w:rPr>
          <w:color w:val="000000"/>
          <w:lang w:val="kk-KZ"/>
        </w:rPr>
        <w:t>учитель физической культуры и спорта</w:t>
      </w:r>
    </w:p>
    <w:p w:rsidR="00BF6760" w:rsidRPr="002D5442" w:rsidRDefault="00BF6760" w:rsidP="00BF6760">
      <w:pPr>
        <w:spacing w:line="360" w:lineRule="auto"/>
        <w:jc w:val="both"/>
        <w:rPr>
          <w:color w:val="000000"/>
        </w:rPr>
      </w:pPr>
    </w:p>
    <w:p w:rsidR="00BF6760" w:rsidRPr="00AB11B0" w:rsidRDefault="00BF6760" w:rsidP="00BF6760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  <w:lang w:val="kk-KZ"/>
        </w:rPr>
      </w:pPr>
      <w:r w:rsidRPr="002D5442">
        <w:rPr>
          <w:bCs w:val="0"/>
          <w:color w:val="000000"/>
          <w:sz w:val="24"/>
          <w:szCs w:val="24"/>
        </w:rPr>
        <w:t>Образование:</w:t>
      </w:r>
      <w:r w:rsidRPr="002D5442">
        <w:rPr>
          <w:b w:val="0"/>
          <w:bCs w:val="0"/>
          <w:color w:val="000000"/>
          <w:sz w:val="24"/>
          <w:szCs w:val="24"/>
        </w:rPr>
        <w:t> </w:t>
      </w:r>
      <w:r>
        <w:rPr>
          <w:b w:val="0"/>
          <w:bCs w:val="0"/>
          <w:color w:val="000000"/>
          <w:sz w:val="24"/>
          <w:szCs w:val="24"/>
          <w:lang w:val="kk-KZ"/>
        </w:rPr>
        <w:t>2017-2021г Казахская академия спорта и туризма</w:t>
      </w:r>
    </w:p>
    <w:p w:rsidR="00BF6760" w:rsidRPr="002D5442" w:rsidRDefault="00BF6760" w:rsidP="00BF676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F6760" w:rsidRPr="002D5442" w:rsidRDefault="00BF6760" w:rsidP="00BF67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2D5442">
        <w:rPr>
          <w:b/>
          <w:color w:val="000000"/>
        </w:rPr>
        <w:t>Дополнительная информация:</w:t>
      </w:r>
    </w:p>
    <w:p w:rsidR="00BF6760" w:rsidRPr="00AB11B0" w:rsidRDefault="00BF6760" w:rsidP="00BF6760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2D5442">
        <w:rPr>
          <w:b w:val="0"/>
          <w:bCs w:val="0"/>
          <w:color w:val="000000"/>
          <w:sz w:val="24"/>
          <w:szCs w:val="24"/>
        </w:rPr>
        <w:t xml:space="preserve">- </w:t>
      </w:r>
      <w:r>
        <w:rPr>
          <w:b w:val="0"/>
          <w:bCs w:val="0"/>
          <w:color w:val="000000"/>
          <w:sz w:val="24"/>
          <w:szCs w:val="24"/>
          <w:lang w:val="kk-KZ"/>
        </w:rPr>
        <w:t>январь-март</w:t>
      </w:r>
      <w:r w:rsidRPr="002D5442">
        <w:rPr>
          <w:b w:val="0"/>
          <w:bCs w:val="0"/>
          <w:color w:val="000000"/>
          <w:sz w:val="24"/>
          <w:szCs w:val="24"/>
        </w:rPr>
        <w:t xml:space="preserve"> 20</w:t>
      </w:r>
      <w:r w:rsidRPr="00BF6760">
        <w:rPr>
          <w:b w:val="0"/>
          <w:bCs w:val="0"/>
          <w:color w:val="000000"/>
          <w:sz w:val="24"/>
          <w:szCs w:val="24"/>
        </w:rPr>
        <w:t>21</w:t>
      </w:r>
      <w:r w:rsidRPr="002D5442">
        <w:rPr>
          <w:b w:val="0"/>
          <w:bCs w:val="0"/>
          <w:color w:val="000000"/>
          <w:sz w:val="24"/>
          <w:szCs w:val="24"/>
        </w:rPr>
        <w:t xml:space="preserve"> г.: </w:t>
      </w:r>
      <w:r>
        <w:rPr>
          <w:b w:val="0"/>
          <w:bCs w:val="0"/>
          <w:color w:val="000000"/>
          <w:sz w:val="24"/>
          <w:szCs w:val="24"/>
          <w:lang w:val="kk-KZ"/>
        </w:rPr>
        <w:t xml:space="preserve">производственно-педагогическая практика в </w:t>
      </w:r>
      <w:r>
        <w:rPr>
          <w:b w:val="0"/>
          <w:bCs w:val="0"/>
          <w:color w:val="000000"/>
          <w:sz w:val="24"/>
          <w:szCs w:val="24"/>
        </w:rPr>
        <w:t>«Дестко-спортивной школе по гандболу и футзалу»</w:t>
      </w:r>
    </w:p>
    <w:p w:rsidR="00BF6760" w:rsidRPr="002D5442" w:rsidRDefault="00BF6760" w:rsidP="00BF6760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</w:p>
    <w:p w:rsidR="00BF6760" w:rsidRPr="002D5442" w:rsidRDefault="00BF6760" w:rsidP="00BF676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D5442">
        <w:rPr>
          <w:b/>
          <w:color w:val="000000"/>
        </w:rPr>
        <w:t>Профессиональные навыки:</w:t>
      </w:r>
      <w:r w:rsidRPr="002D5442">
        <w:rPr>
          <w:color w:val="000000"/>
        </w:rPr>
        <w:t xml:space="preserve"> уверенный пользователь ПК: MsOffice, навыки оперативного поиска информации в сети Интернет. </w:t>
      </w:r>
    </w:p>
    <w:p w:rsidR="00BF6760" w:rsidRDefault="00BF6760" w:rsidP="00BF6760">
      <w:pPr>
        <w:autoSpaceDE w:val="0"/>
        <w:autoSpaceDN w:val="0"/>
        <w:adjustRightInd w:val="0"/>
        <w:spacing w:line="360" w:lineRule="auto"/>
        <w:ind w:firstLine="357"/>
        <w:jc w:val="both"/>
        <w:rPr>
          <w:color w:val="000000"/>
        </w:rPr>
      </w:pPr>
      <w:r w:rsidRPr="002D5442">
        <w:rPr>
          <w:color w:val="000000"/>
        </w:rPr>
        <w:br/>
      </w:r>
      <w:r w:rsidRPr="002D5442">
        <w:rPr>
          <w:b/>
          <w:color w:val="000000"/>
        </w:rPr>
        <w:t>Личные качества:</w:t>
      </w:r>
      <w:r w:rsidRPr="002D5442">
        <w:rPr>
          <w:color w:val="000000"/>
        </w:rPr>
        <w:t xml:space="preserve"> ответственность, настойчивость, стрессоустойчивость, коммуникабельность, целеустремленность, инициативность, быстрая обучаемость, умение работать в команде, нацеленность на результат.</w:t>
      </w:r>
    </w:p>
    <w:p w:rsidR="00BF6760" w:rsidRPr="002D5442" w:rsidRDefault="00BF6760" w:rsidP="00BF676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F6760" w:rsidRPr="002D5442" w:rsidRDefault="00BF6760" w:rsidP="00BF6760"/>
    <w:p w:rsidR="003730F5" w:rsidRDefault="003730F5"/>
    <w:p w:rsidR="003730F5" w:rsidRDefault="003730F5"/>
    <w:p w:rsidR="003730F5" w:rsidRDefault="003730F5"/>
    <w:p w:rsidR="003730F5" w:rsidRDefault="003730F5"/>
    <w:p w:rsidR="00763816" w:rsidRPr="002E40A1" w:rsidRDefault="00763816" w:rsidP="00763816">
      <w:pPr>
        <w:pStyle w:val="1"/>
      </w:pPr>
      <w:r w:rsidRPr="00763816">
        <w:t xml:space="preserve">                                  </w:t>
      </w:r>
      <w:r>
        <w:rPr>
          <w:lang w:val="kk-KZ"/>
        </w:rPr>
        <w:t>Р</w:t>
      </w:r>
      <w:r w:rsidRPr="002E40A1">
        <w:t xml:space="preserve">езюме </w:t>
      </w:r>
    </w:p>
    <w:p w:rsidR="00763816" w:rsidRDefault="00763816" w:rsidP="00763816">
      <w:pPr>
        <w:spacing w:line="360" w:lineRule="auto"/>
        <w:rPr>
          <w:b/>
          <w:color w:val="000000"/>
          <w:lang w:val="kk-KZ"/>
        </w:rPr>
      </w:pPr>
      <w:r>
        <w:rPr>
          <w:b/>
          <w:sz w:val="40"/>
          <w:szCs w:val="40"/>
          <w:lang w:val="kk-KZ"/>
        </w:rPr>
        <w:t xml:space="preserve">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1343025" cy="1647825"/>
            <wp:effectExtent l="19050" t="0" r="9525" b="0"/>
            <wp:docPr id="11" name="Рисунок 11" descr="36a63351-8de0-4e47-be79-854fd69674f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6a63351-8de0-4e47-be79-854fd69674f7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kk-KZ"/>
        </w:rPr>
        <w:t xml:space="preserve">                             </w:t>
      </w:r>
    </w:p>
    <w:p w:rsidR="00763816" w:rsidRPr="00AB11B0" w:rsidRDefault="00763816" w:rsidP="00763816">
      <w:pPr>
        <w:spacing w:line="360" w:lineRule="auto"/>
        <w:rPr>
          <w:color w:val="000000"/>
        </w:rPr>
      </w:pPr>
      <w:r>
        <w:rPr>
          <w:b/>
          <w:color w:val="000000"/>
          <w:lang w:val="kk-KZ"/>
        </w:rPr>
        <w:t xml:space="preserve">Сурина Светлана Леонидовна 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Дата рождения:</w:t>
      </w:r>
      <w:r w:rsidRPr="002D5442">
        <w:rPr>
          <w:color w:val="000000"/>
        </w:rPr>
        <w:t xml:space="preserve"> </w:t>
      </w:r>
      <w:r>
        <w:rPr>
          <w:color w:val="000000"/>
          <w:lang w:val="kk-KZ"/>
        </w:rPr>
        <w:t>19.06.1969г.р.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Адрес проживания:</w:t>
      </w:r>
      <w:r>
        <w:rPr>
          <w:color w:val="000000"/>
        </w:rPr>
        <w:t xml:space="preserve"> Алматы, ул. Пограничная дом 8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Телефон</w:t>
      </w:r>
      <w:r>
        <w:rPr>
          <w:b/>
          <w:color w:val="000000"/>
        </w:rPr>
        <w:t xml:space="preserve"> :87771885522</w:t>
      </w:r>
      <w:r w:rsidRPr="002D5442">
        <w:rPr>
          <w:color w:val="000000"/>
        </w:rPr>
        <w:br/>
      </w:r>
      <w:r w:rsidRPr="002D5442">
        <w:rPr>
          <w:b/>
          <w:color w:val="000000"/>
        </w:rPr>
        <w:t>e-mail:</w:t>
      </w:r>
      <w:r w:rsidRPr="002D5442">
        <w:rPr>
          <w:color w:val="000000"/>
        </w:rPr>
        <w:t xml:space="preserve"> </w:t>
      </w:r>
      <w:r>
        <w:rPr>
          <w:color w:val="000000"/>
          <w:lang w:val="en-US"/>
        </w:rPr>
        <w:t>sur</w:t>
      </w:r>
      <w:r w:rsidRPr="002E6B5C">
        <w:rPr>
          <w:color w:val="000000"/>
        </w:rPr>
        <w:t>.</w:t>
      </w:r>
      <w:r>
        <w:rPr>
          <w:color w:val="000000"/>
          <w:lang w:val="en-US"/>
        </w:rPr>
        <w:t>sl</w:t>
      </w:r>
      <w:r w:rsidRPr="002E6B5C">
        <w:rPr>
          <w:color w:val="000000"/>
        </w:rPr>
        <w:t>.</w:t>
      </w:r>
      <w:r>
        <w:rPr>
          <w:color w:val="000000"/>
          <w:lang w:val="en-US"/>
        </w:rPr>
        <w:t>scool</w:t>
      </w:r>
      <w:r w:rsidRPr="002E6B5C">
        <w:rPr>
          <w:color w:val="000000"/>
        </w:rPr>
        <w:t>17</w:t>
      </w:r>
      <w:r w:rsidRPr="00AB11B0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AB11B0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763816" w:rsidRPr="002D5442" w:rsidRDefault="00763816" w:rsidP="00763816">
      <w:pPr>
        <w:spacing w:line="360" w:lineRule="auto"/>
        <w:jc w:val="both"/>
        <w:outlineLvl w:val="1"/>
        <w:rPr>
          <w:bCs/>
          <w:color w:val="000000"/>
        </w:rPr>
      </w:pPr>
    </w:p>
    <w:p w:rsidR="00763816" w:rsidRPr="00AB11B0" w:rsidRDefault="00763816" w:rsidP="00763816">
      <w:pPr>
        <w:spacing w:line="360" w:lineRule="auto"/>
        <w:jc w:val="both"/>
        <w:rPr>
          <w:color w:val="000000"/>
          <w:lang w:val="kk-KZ"/>
        </w:rPr>
      </w:pPr>
      <w:r w:rsidRPr="002D5442">
        <w:rPr>
          <w:b/>
          <w:color w:val="000000"/>
        </w:rPr>
        <w:t>Цель:</w:t>
      </w:r>
      <w:r w:rsidRPr="002D5442">
        <w:rPr>
          <w:color w:val="000000"/>
        </w:rPr>
        <w:t> </w:t>
      </w:r>
      <w:r>
        <w:rPr>
          <w:color w:val="000000"/>
        </w:rPr>
        <w:t>работаю КГУ ош 17,</w:t>
      </w:r>
      <w:r w:rsidRPr="002D5442">
        <w:rPr>
          <w:color w:val="000000"/>
        </w:rPr>
        <w:t xml:space="preserve"> </w:t>
      </w:r>
      <w:r>
        <w:rPr>
          <w:color w:val="000000"/>
          <w:lang w:val="kk-KZ"/>
        </w:rPr>
        <w:t>учитель физической культуры и спорта</w:t>
      </w:r>
    </w:p>
    <w:p w:rsidR="00763816" w:rsidRPr="002D5442" w:rsidRDefault="00763816" w:rsidP="00763816">
      <w:pPr>
        <w:spacing w:line="360" w:lineRule="auto"/>
        <w:jc w:val="both"/>
        <w:rPr>
          <w:color w:val="000000"/>
        </w:rPr>
      </w:pPr>
    </w:p>
    <w:p w:rsidR="00763816" w:rsidRPr="00AB11B0" w:rsidRDefault="00763816" w:rsidP="0076381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  <w:lang w:val="kk-KZ"/>
        </w:rPr>
      </w:pPr>
      <w:r w:rsidRPr="002D5442">
        <w:rPr>
          <w:bCs w:val="0"/>
          <w:color w:val="000000"/>
          <w:sz w:val="24"/>
          <w:szCs w:val="24"/>
        </w:rPr>
        <w:t>Образование:</w:t>
      </w:r>
      <w:r w:rsidRPr="002D5442">
        <w:rPr>
          <w:b w:val="0"/>
          <w:bCs w:val="0"/>
          <w:color w:val="000000"/>
          <w:sz w:val="24"/>
          <w:szCs w:val="24"/>
        </w:rPr>
        <w:t> </w:t>
      </w:r>
      <w:r>
        <w:rPr>
          <w:b w:val="0"/>
          <w:bCs w:val="0"/>
          <w:color w:val="000000"/>
          <w:sz w:val="24"/>
          <w:szCs w:val="24"/>
          <w:lang w:val="kk-KZ"/>
        </w:rPr>
        <w:t>2017-2021г Казахская академия спорта и туризма</w:t>
      </w:r>
    </w:p>
    <w:p w:rsidR="00763816" w:rsidRPr="002D5442" w:rsidRDefault="00763816" w:rsidP="0076381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63816" w:rsidRPr="002D5442" w:rsidRDefault="00763816" w:rsidP="0076381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2D5442">
        <w:rPr>
          <w:b/>
          <w:color w:val="000000"/>
        </w:rPr>
        <w:t>Дополнительная информация:</w:t>
      </w:r>
    </w:p>
    <w:p w:rsidR="00763816" w:rsidRPr="00AB11B0" w:rsidRDefault="00763816" w:rsidP="0076381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2D5442">
        <w:rPr>
          <w:b w:val="0"/>
          <w:bCs w:val="0"/>
          <w:color w:val="000000"/>
          <w:sz w:val="24"/>
          <w:szCs w:val="24"/>
        </w:rPr>
        <w:t xml:space="preserve">- </w:t>
      </w:r>
      <w:r>
        <w:rPr>
          <w:b w:val="0"/>
          <w:bCs w:val="0"/>
          <w:color w:val="000000"/>
          <w:sz w:val="24"/>
          <w:szCs w:val="24"/>
          <w:lang w:val="kk-KZ"/>
        </w:rPr>
        <w:t>январь-март</w:t>
      </w:r>
      <w:r w:rsidRPr="002D5442">
        <w:rPr>
          <w:b w:val="0"/>
          <w:bCs w:val="0"/>
          <w:color w:val="000000"/>
          <w:sz w:val="24"/>
          <w:szCs w:val="24"/>
        </w:rPr>
        <w:t xml:space="preserve"> 20</w:t>
      </w:r>
      <w:r w:rsidRPr="002E6B5C">
        <w:rPr>
          <w:b w:val="0"/>
          <w:bCs w:val="0"/>
          <w:color w:val="000000"/>
          <w:sz w:val="24"/>
          <w:szCs w:val="24"/>
        </w:rPr>
        <w:t>21</w:t>
      </w:r>
      <w:r w:rsidRPr="002D5442">
        <w:rPr>
          <w:b w:val="0"/>
          <w:bCs w:val="0"/>
          <w:color w:val="000000"/>
          <w:sz w:val="24"/>
          <w:szCs w:val="24"/>
        </w:rPr>
        <w:t xml:space="preserve"> г.: </w:t>
      </w:r>
      <w:r>
        <w:rPr>
          <w:b w:val="0"/>
          <w:bCs w:val="0"/>
          <w:color w:val="000000"/>
          <w:sz w:val="24"/>
          <w:szCs w:val="24"/>
          <w:lang w:val="kk-KZ"/>
        </w:rPr>
        <w:t xml:space="preserve">производственно-педагогическая практика в </w:t>
      </w:r>
      <w:r>
        <w:rPr>
          <w:b w:val="0"/>
          <w:bCs w:val="0"/>
          <w:color w:val="000000"/>
          <w:sz w:val="24"/>
          <w:szCs w:val="24"/>
        </w:rPr>
        <w:t>«Дестко-спортивной школе по гандболу и футзалу»</w:t>
      </w:r>
    </w:p>
    <w:p w:rsidR="00763816" w:rsidRPr="002D5442" w:rsidRDefault="00763816" w:rsidP="0076381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</w:p>
    <w:p w:rsidR="00763816" w:rsidRPr="002D5442" w:rsidRDefault="00763816" w:rsidP="0076381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D5442">
        <w:rPr>
          <w:b/>
          <w:color w:val="000000"/>
        </w:rPr>
        <w:t>Профессиональные навыки:</w:t>
      </w:r>
      <w:r w:rsidRPr="002D5442">
        <w:rPr>
          <w:color w:val="000000"/>
        </w:rPr>
        <w:t xml:space="preserve">  пользователь ПК: MsOffice, навыки оперативного поиска информации в сети Интернет. </w:t>
      </w:r>
    </w:p>
    <w:p w:rsidR="00763816" w:rsidRDefault="00763816" w:rsidP="00763816">
      <w:pPr>
        <w:autoSpaceDE w:val="0"/>
        <w:autoSpaceDN w:val="0"/>
        <w:adjustRightInd w:val="0"/>
        <w:spacing w:line="360" w:lineRule="auto"/>
        <w:ind w:firstLine="357"/>
        <w:jc w:val="both"/>
        <w:rPr>
          <w:color w:val="000000"/>
        </w:rPr>
      </w:pPr>
      <w:r w:rsidRPr="002D5442">
        <w:rPr>
          <w:color w:val="000000"/>
        </w:rPr>
        <w:br/>
      </w:r>
      <w:r w:rsidRPr="002D5442">
        <w:rPr>
          <w:b/>
          <w:color w:val="000000"/>
        </w:rPr>
        <w:t>Личные качества:</w:t>
      </w:r>
      <w:r w:rsidRPr="002D5442">
        <w:rPr>
          <w:color w:val="000000"/>
        </w:rPr>
        <w:t xml:space="preserve"> ответственность, настойчивость, стрессоустойчивость, коммуникабельность, целеустремленность, инициативность, умение работать в команде, нацеленность на результат.</w:t>
      </w:r>
    </w:p>
    <w:p w:rsidR="00763816" w:rsidRPr="002D5442" w:rsidRDefault="00763816" w:rsidP="0076381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63816" w:rsidRPr="002D5442" w:rsidRDefault="00763816" w:rsidP="00763816"/>
    <w:p w:rsidR="003730F5" w:rsidRDefault="003730F5"/>
    <w:p w:rsidR="007D1B37" w:rsidRDefault="007D1B37"/>
    <w:p w:rsidR="007D1B37" w:rsidRDefault="007D1B37"/>
    <w:p w:rsidR="007D1B37" w:rsidRDefault="007D1B37"/>
    <w:p w:rsidR="007D1B37" w:rsidRDefault="007D1B37"/>
    <w:p w:rsidR="007D1B37" w:rsidRDefault="007D1B37"/>
    <w:p w:rsidR="007D1B37" w:rsidRDefault="007D1B37"/>
    <w:p w:rsidR="007D1B37" w:rsidRDefault="007D1B37"/>
    <w:p w:rsidR="00073A6F" w:rsidRPr="00A0208A" w:rsidRDefault="00073A6F" w:rsidP="00073A6F">
      <w:pPr>
        <w:rPr>
          <w:b/>
          <w:sz w:val="40"/>
          <w:szCs w:val="40"/>
        </w:rPr>
      </w:pPr>
      <w:r w:rsidRPr="00A0208A">
        <w:rPr>
          <w:b/>
          <w:sz w:val="40"/>
          <w:szCs w:val="40"/>
          <w:lang w:val="kk-KZ"/>
        </w:rPr>
        <w:t xml:space="preserve">                                   Р</w:t>
      </w:r>
      <w:r w:rsidRPr="00A0208A">
        <w:rPr>
          <w:b/>
          <w:sz w:val="40"/>
          <w:szCs w:val="40"/>
        </w:rPr>
        <w:t xml:space="preserve">езюме </w:t>
      </w:r>
    </w:p>
    <w:p w:rsidR="00073A6F" w:rsidRPr="00A0208A" w:rsidRDefault="00073A6F" w:rsidP="00073A6F">
      <w:pPr>
        <w:shd w:val="clear" w:color="auto" w:fill="FFFFFF"/>
        <w:rPr>
          <w:color w:val="252525"/>
          <w:sz w:val="32"/>
          <w:szCs w:val="32"/>
        </w:rPr>
      </w:pPr>
    </w:p>
    <w:p w:rsidR="00073A6F" w:rsidRPr="00A0208A" w:rsidRDefault="00073A6F" w:rsidP="00073A6F">
      <w:pPr>
        <w:shd w:val="clear" w:color="auto" w:fill="FFFFFF"/>
        <w:rPr>
          <w:color w:val="252525"/>
          <w:sz w:val="32"/>
          <w:szCs w:val="32"/>
        </w:rPr>
      </w:pPr>
      <w:r w:rsidRPr="00A0208A">
        <w:rPr>
          <w:noProof/>
          <w:color w:val="252525"/>
          <w:sz w:val="32"/>
          <w:szCs w:val="32"/>
        </w:rPr>
        <w:drawing>
          <wp:inline distT="0" distB="0" distL="0" distR="0">
            <wp:extent cx="1082040" cy="1440180"/>
            <wp:effectExtent l="0" t="0" r="3810" b="762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6F" w:rsidRPr="00A0208A" w:rsidRDefault="00073A6F" w:rsidP="00073A6F">
      <w:pPr>
        <w:spacing w:line="360" w:lineRule="auto"/>
        <w:rPr>
          <w:b/>
          <w:color w:val="000000"/>
          <w:lang w:val="kk-KZ"/>
        </w:rPr>
      </w:pPr>
    </w:p>
    <w:p w:rsidR="00073A6F" w:rsidRPr="00A0208A" w:rsidRDefault="00073A6F" w:rsidP="00073A6F">
      <w:pPr>
        <w:spacing w:line="360" w:lineRule="auto"/>
        <w:rPr>
          <w:b/>
          <w:color w:val="000000"/>
          <w:lang w:val="kk-KZ"/>
        </w:rPr>
      </w:pPr>
    </w:p>
    <w:p w:rsidR="00073A6F" w:rsidRPr="00A0208A" w:rsidRDefault="00073A6F" w:rsidP="00073A6F">
      <w:pPr>
        <w:spacing w:line="360" w:lineRule="auto"/>
        <w:rPr>
          <w:color w:val="000000"/>
        </w:rPr>
      </w:pPr>
      <w:r w:rsidRPr="00A0208A">
        <w:rPr>
          <w:b/>
          <w:color w:val="000000"/>
          <w:lang w:val="kk-KZ"/>
        </w:rPr>
        <w:t xml:space="preserve">Гулькин Георгий Григорьевич </w:t>
      </w:r>
      <w:r w:rsidRPr="00A0208A">
        <w:rPr>
          <w:color w:val="000000"/>
        </w:rPr>
        <w:br/>
      </w:r>
      <w:r w:rsidRPr="00A0208A">
        <w:rPr>
          <w:b/>
          <w:color w:val="000000"/>
        </w:rPr>
        <w:t>Дата рождения:</w:t>
      </w:r>
      <w:r w:rsidRPr="00A0208A">
        <w:rPr>
          <w:color w:val="000000"/>
        </w:rPr>
        <w:t xml:space="preserve"> </w:t>
      </w:r>
      <w:r w:rsidRPr="00A0208A">
        <w:rPr>
          <w:color w:val="000000"/>
          <w:lang w:val="kk-KZ"/>
        </w:rPr>
        <w:t>05.06.1999 г</w:t>
      </w:r>
      <w:r w:rsidRPr="00A0208A">
        <w:rPr>
          <w:color w:val="000000"/>
        </w:rPr>
        <w:br/>
      </w:r>
      <w:r w:rsidRPr="00A0208A">
        <w:rPr>
          <w:b/>
          <w:color w:val="000000"/>
        </w:rPr>
        <w:t>Адрес проживания:</w:t>
      </w:r>
      <w:r w:rsidRPr="00A0208A">
        <w:rPr>
          <w:color w:val="000000"/>
        </w:rPr>
        <w:t xml:space="preserve"> Гагарина 178, г. Алматы </w:t>
      </w:r>
    </w:p>
    <w:p w:rsidR="00073A6F" w:rsidRPr="00A0208A" w:rsidRDefault="00073A6F" w:rsidP="00073A6F">
      <w:pPr>
        <w:spacing w:line="360" w:lineRule="auto"/>
        <w:rPr>
          <w:color w:val="000000"/>
        </w:rPr>
      </w:pPr>
      <w:r w:rsidRPr="00A0208A">
        <w:rPr>
          <w:b/>
          <w:color w:val="000000"/>
        </w:rPr>
        <w:t>Телефон:</w:t>
      </w:r>
      <w:r w:rsidRPr="00A0208A">
        <w:rPr>
          <w:color w:val="000000"/>
        </w:rPr>
        <w:t xml:space="preserve">  87770143740</w:t>
      </w:r>
      <w:r w:rsidRPr="00A0208A">
        <w:rPr>
          <w:color w:val="000000"/>
        </w:rPr>
        <w:br/>
      </w:r>
      <w:r w:rsidRPr="00A0208A">
        <w:rPr>
          <w:b/>
          <w:color w:val="000000"/>
          <w:lang w:val="en-US"/>
        </w:rPr>
        <w:t>e</w:t>
      </w:r>
      <w:r w:rsidRPr="00A0208A">
        <w:rPr>
          <w:b/>
          <w:color w:val="000000"/>
        </w:rPr>
        <w:t>-</w:t>
      </w:r>
      <w:r w:rsidRPr="00A0208A">
        <w:rPr>
          <w:b/>
          <w:color w:val="000000"/>
          <w:lang w:val="en-US"/>
        </w:rPr>
        <w:t>mail</w:t>
      </w:r>
      <w:r w:rsidRPr="00A0208A">
        <w:rPr>
          <w:b/>
          <w:color w:val="000000"/>
        </w:rPr>
        <w:t>:</w:t>
      </w:r>
      <w:r w:rsidRPr="00A0208A">
        <w:rPr>
          <w:color w:val="000000"/>
        </w:rPr>
        <w:t xml:space="preserve"> </w:t>
      </w:r>
      <w:hyperlink r:id="rId16" w:history="1">
        <w:r w:rsidRPr="00A0208A">
          <w:rPr>
            <w:color w:val="0000FF"/>
            <w:u w:val="single"/>
            <w:lang w:val="en-US"/>
          </w:rPr>
          <w:t>gosha</w:t>
        </w:r>
        <w:r w:rsidRPr="00A0208A">
          <w:rPr>
            <w:color w:val="0000FF"/>
            <w:u w:val="single"/>
          </w:rPr>
          <w:t>_</w:t>
        </w:r>
        <w:r w:rsidRPr="00A0208A">
          <w:rPr>
            <w:color w:val="0000FF"/>
            <w:u w:val="single"/>
            <w:lang w:val="en-US"/>
          </w:rPr>
          <w:t>gul</w:t>
        </w:r>
        <w:r w:rsidRPr="00A0208A">
          <w:rPr>
            <w:color w:val="0000FF"/>
            <w:u w:val="single"/>
          </w:rPr>
          <w:t>@</w:t>
        </w:r>
        <w:r w:rsidRPr="00A0208A">
          <w:rPr>
            <w:color w:val="0000FF"/>
            <w:u w:val="single"/>
            <w:lang w:val="en-US"/>
          </w:rPr>
          <w:t>mail</w:t>
        </w:r>
        <w:r w:rsidRPr="00A0208A">
          <w:rPr>
            <w:color w:val="0000FF"/>
            <w:u w:val="single"/>
          </w:rPr>
          <w:t>.</w:t>
        </w:r>
        <w:r w:rsidRPr="00A0208A">
          <w:rPr>
            <w:color w:val="0000FF"/>
            <w:u w:val="single"/>
            <w:lang w:val="en-US"/>
          </w:rPr>
          <w:t>ru</w:t>
        </w:r>
      </w:hyperlink>
      <w:r w:rsidRPr="00A0208A">
        <w:rPr>
          <w:color w:val="000000"/>
        </w:rPr>
        <w:t xml:space="preserve"> </w:t>
      </w:r>
    </w:p>
    <w:p w:rsidR="00073A6F" w:rsidRPr="00A0208A" w:rsidRDefault="00073A6F" w:rsidP="00073A6F">
      <w:pPr>
        <w:spacing w:line="360" w:lineRule="auto"/>
        <w:jc w:val="both"/>
        <w:outlineLvl w:val="1"/>
        <w:rPr>
          <w:bCs/>
          <w:color w:val="000000"/>
        </w:rPr>
      </w:pPr>
    </w:p>
    <w:p w:rsidR="00073A6F" w:rsidRPr="00A0208A" w:rsidRDefault="00073A6F" w:rsidP="00073A6F">
      <w:pPr>
        <w:spacing w:line="360" w:lineRule="auto"/>
        <w:jc w:val="both"/>
        <w:rPr>
          <w:color w:val="000000"/>
          <w:lang w:val="kk-KZ"/>
        </w:rPr>
      </w:pPr>
      <w:r w:rsidRPr="00A0208A">
        <w:rPr>
          <w:b/>
          <w:color w:val="000000"/>
        </w:rPr>
        <w:t>Цель:</w:t>
      </w:r>
      <w:r w:rsidRPr="00A0208A">
        <w:rPr>
          <w:color w:val="000000"/>
        </w:rPr>
        <w:t xml:space="preserve"> получение должности </w:t>
      </w:r>
      <w:r w:rsidRPr="00A0208A">
        <w:rPr>
          <w:color w:val="000000"/>
          <w:lang w:val="kk-KZ"/>
        </w:rPr>
        <w:t>учитель физической культуры и спорта</w:t>
      </w:r>
    </w:p>
    <w:p w:rsidR="00073A6F" w:rsidRPr="00A0208A" w:rsidRDefault="00073A6F" w:rsidP="00073A6F">
      <w:pPr>
        <w:spacing w:line="360" w:lineRule="auto"/>
        <w:jc w:val="both"/>
        <w:rPr>
          <w:color w:val="000000"/>
        </w:rPr>
      </w:pPr>
    </w:p>
    <w:p w:rsidR="00073A6F" w:rsidRPr="00A0208A" w:rsidRDefault="00073A6F" w:rsidP="00073A6F">
      <w:pPr>
        <w:spacing w:line="360" w:lineRule="auto"/>
        <w:jc w:val="both"/>
        <w:outlineLvl w:val="1"/>
        <w:rPr>
          <w:color w:val="000000"/>
          <w:lang w:val="kk-KZ"/>
        </w:rPr>
      </w:pPr>
      <w:r w:rsidRPr="00A0208A">
        <w:rPr>
          <w:b/>
          <w:color w:val="000000"/>
        </w:rPr>
        <w:t>Образование:</w:t>
      </w:r>
      <w:r w:rsidRPr="00A0208A">
        <w:rPr>
          <w:color w:val="000000"/>
        </w:rPr>
        <w:t> </w:t>
      </w:r>
      <w:r w:rsidRPr="00A0208A">
        <w:rPr>
          <w:color w:val="000000"/>
          <w:lang w:val="kk-KZ"/>
        </w:rPr>
        <w:t>2017-2021г Казахская академия спорта и туризма</w:t>
      </w:r>
    </w:p>
    <w:p w:rsidR="00073A6F" w:rsidRPr="00A0208A" w:rsidRDefault="00073A6F" w:rsidP="00073A6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73A6F" w:rsidRPr="00A0208A" w:rsidRDefault="00073A6F" w:rsidP="00073A6F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A0208A">
        <w:rPr>
          <w:b/>
          <w:color w:val="000000"/>
        </w:rPr>
        <w:t>Дополнительная информация:</w:t>
      </w:r>
    </w:p>
    <w:p w:rsidR="00073A6F" w:rsidRPr="00A0208A" w:rsidRDefault="00073A6F" w:rsidP="00073A6F">
      <w:pPr>
        <w:spacing w:line="360" w:lineRule="auto"/>
        <w:jc w:val="both"/>
        <w:outlineLvl w:val="1"/>
        <w:rPr>
          <w:color w:val="000000"/>
        </w:rPr>
      </w:pPr>
      <w:r w:rsidRPr="00A0208A">
        <w:rPr>
          <w:color w:val="000000"/>
        </w:rPr>
        <w:t xml:space="preserve">- </w:t>
      </w:r>
      <w:r w:rsidRPr="00A0208A">
        <w:rPr>
          <w:color w:val="000000"/>
          <w:lang w:val="kk-KZ"/>
        </w:rPr>
        <w:t>январь-март</w:t>
      </w:r>
      <w:r w:rsidRPr="00A0208A">
        <w:rPr>
          <w:color w:val="000000"/>
        </w:rPr>
        <w:t xml:space="preserve"> 2021 г.: </w:t>
      </w:r>
      <w:r w:rsidRPr="00A0208A">
        <w:rPr>
          <w:color w:val="000000"/>
          <w:lang w:val="kk-KZ"/>
        </w:rPr>
        <w:t xml:space="preserve">производственно-педагогическая практика в </w:t>
      </w:r>
      <w:r w:rsidRPr="00A0208A">
        <w:rPr>
          <w:color w:val="000000"/>
        </w:rPr>
        <w:t>«Дестко-спортивной школе по гандболу и футзалу»</w:t>
      </w:r>
    </w:p>
    <w:p w:rsidR="00073A6F" w:rsidRPr="00A0208A" w:rsidRDefault="00073A6F" w:rsidP="00073A6F">
      <w:pPr>
        <w:spacing w:line="360" w:lineRule="auto"/>
        <w:jc w:val="both"/>
        <w:outlineLvl w:val="1"/>
        <w:rPr>
          <w:color w:val="000000"/>
        </w:rPr>
      </w:pPr>
    </w:p>
    <w:p w:rsidR="00073A6F" w:rsidRPr="00A0208A" w:rsidRDefault="00073A6F" w:rsidP="00073A6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208A">
        <w:rPr>
          <w:b/>
          <w:color w:val="000000"/>
        </w:rPr>
        <w:t>Профессиональные навыки:</w:t>
      </w:r>
      <w:r w:rsidRPr="00A0208A">
        <w:rPr>
          <w:color w:val="000000"/>
        </w:rPr>
        <w:t xml:space="preserve"> уверенный пользователь ПК: MsOffice, навыки оперативного поиска информации в сети Интернет. </w:t>
      </w:r>
    </w:p>
    <w:p w:rsidR="00073A6F" w:rsidRPr="00A0208A" w:rsidRDefault="00073A6F" w:rsidP="00073A6F">
      <w:pPr>
        <w:autoSpaceDE w:val="0"/>
        <w:autoSpaceDN w:val="0"/>
        <w:adjustRightInd w:val="0"/>
        <w:spacing w:line="360" w:lineRule="auto"/>
        <w:ind w:firstLine="357"/>
        <w:jc w:val="both"/>
        <w:rPr>
          <w:color w:val="000000"/>
        </w:rPr>
      </w:pPr>
      <w:r w:rsidRPr="00A0208A">
        <w:rPr>
          <w:color w:val="000000"/>
        </w:rPr>
        <w:br/>
      </w:r>
      <w:r w:rsidRPr="00A0208A">
        <w:rPr>
          <w:b/>
          <w:color w:val="000000"/>
        </w:rPr>
        <w:t>Личные качества:</w:t>
      </w:r>
      <w:r w:rsidRPr="00A0208A">
        <w:rPr>
          <w:color w:val="000000"/>
        </w:rPr>
        <w:t xml:space="preserve"> ответственность, настойчивость, стрессоустойчивость, коммуникабельность, целеустремленность, инициативность, быстрая обучаемость, умение работать в команде, нацеленность на результат.</w:t>
      </w:r>
    </w:p>
    <w:p w:rsidR="00073A6F" w:rsidRPr="00A0208A" w:rsidRDefault="00073A6F" w:rsidP="00073A6F"/>
    <w:p w:rsidR="007D1B37" w:rsidRPr="002D5442" w:rsidRDefault="007D1B37" w:rsidP="007D1B3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D1B37" w:rsidRPr="002D5442" w:rsidRDefault="007D1B37" w:rsidP="007D1B37"/>
    <w:p w:rsidR="00196444" w:rsidRPr="00196444" w:rsidRDefault="00196444" w:rsidP="00196444">
      <w:pPr>
        <w:jc w:val="center"/>
        <w:rPr>
          <w:noProof/>
          <w:sz w:val="28"/>
          <w:szCs w:val="28"/>
        </w:rPr>
      </w:pPr>
    </w:p>
    <w:p w:rsidR="00196444" w:rsidRPr="00196444" w:rsidRDefault="00196444" w:rsidP="00196444">
      <w:pPr>
        <w:jc w:val="center"/>
        <w:rPr>
          <w:noProof/>
          <w:sz w:val="28"/>
          <w:szCs w:val="28"/>
        </w:rPr>
      </w:pPr>
    </w:p>
    <w:p w:rsidR="00196444" w:rsidRDefault="00196444" w:rsidP="001964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юме</w:t>
      </w:r>
    </w:p>
    <w:p w:rsidR="00196444" w:rsidRDefault="00196444" w:rsidP="00196444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1136650"/>
            <wp:effectExtent l="19050" t="0" r="0" b="0"/>
            <wp:docPr id="7" name="Рисунок 1" descr="C:\Users\KML\Desktop\IMG_8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L\Desktop\IMG_8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 xml:space="preserve">Жеңіс Жансаят Талғатұлы 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16.06.1999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87474514081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Образование: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Казахская академия спорта и туризма 2017-2021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Звания и награды: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 xml:space="preserve">Мастер спорта РК по хоккею с шайбой 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Опыт работы: -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Профессиональные навыки: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 xml:space="preserve">-Знания педагогики и психологии 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 xml:space="preserve">-Умение работать в команде 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 xml:space="preserve">-Индивидуальный подход к ученикам 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 xml:space="preserve">-Знания основ спортивной медицины 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-Владение языками: русский, казахский –свободно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Личные качества: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Активность, инициативность, здоровый образ жизни, дисциплинированность, коммуникабельность, организованность.</w:t>
      </w:r>
    </w:p>
    <w:p w:rsidR="00196444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Доп сведения:</w:t>
      </w:r>
    </w:p>
    <w:p w:rsidR="00196444" w:rsidRPr="00F502FF" w:rsidRDefault="00196444" w:rsidP="00196444">
      <w:pPr>
        <w:rPr>
          <w:sz w:val="28"/>
          <w:szCs w:val="28"/>
        </w:rPr>
      </w:pPr>
      <w:r>
        <w:rPr>
          <w:sz w:val="28"/>
          <w:szCs w:val="28"/>
        </w:rPr>
        <w:t>Семейное положение:холость</w:t>
      </w:r>
    </w:p>
    <w:p w:rsidR="007D1B37" w:rsidRDefault="007D1B37"/>
    <w:p w:rsidR="007D1B37" w:rsidRDefault="007D1B37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223754" w:rsidRDefault="00223754"/>
    <w:p w:rsidR="00223754" w:rsidRDefault="00223754"/>
    <w:p w:rsidR="00881671" w:rsidRDefault="00881671"/>
    <w:p w:rsidR="00881671" w:rsidRDefault="00881671"/>
    <w:p w:rsidR="00881671" w:rsidRDefault="00881671"/>
    <w:p w:rsidR="00881671" w:rsidRPr="004253CD" w:rsidRDefault="00BD5A10" w:rsidP="00881671">
      <w:pPr>
        <w:rPr>
          <w:b/>
          <w:color w:val="000000"/>
          <w:sz w:val="40"/>
          <w:szCs w:val="40"/>
        </w:rPr>
      </w:pPr>
      <w:r w:rsidRPr="00BD5A10">
        <w:rPr>
          <w:b/>
          <w:noProof/>
          <w:sz w:val="40"/>
          <w:szCs w:val="40"/>
        </w:rPr>
        <w:lastRenderedPageBreak/>
        <w:pict>
          <v:rect id="_x0000_s1026" style="position:absolute;margin-left:140.05pt;margin-top:-1.1pt;width:126.7pt;height:24.55pt;z-index:251661312">
            <v:textbox>
              <w:txbxContent>
                <w:p w:rsidR="004A7C65" w:rsidRPr="004253CD" w:rsidRDefault="004A7C65" w:rsidP="00881671">
                  <w:pPr>
                    <w:rPr>
                      <w:sz w:val="28"/>
                      <w:szCs w:val="28"/>
                    </w:rPr>
                  </w:pPr>
                  <w:r>
                    <w:t xml:space="preserve">         </w:t>
                  </w:r>
                  <w:r w:rsidRPr="004253CD">
                    <w:rPr>
                      <w:sz w:val="28"/>
                      <w:szCs w:val="28"/>
                    </w:rPr>
                    <w:t xml:space="preserve"> РЕЗЮМЕ </w:t>
                  </w:r>
                </w:p>
              </w:txbxContent>
            </v:textbox>
          </v:rect>
        </w:pict>
      </w:r>
      <w:r w:rsidR="00881671">
        <w:rPr>
          <w:b/>
          <w:sz w:val="40"/>
          <w:szCs w:val="40"/>
          <w:lang w:val="kk-KZ"/>
        </w:rPr>
        <w:t xml:space="preserve">                                  </w:t>
      </w:r>
      <w:r w:rsidR="00881671" w:rsidRPr="004253CD">
        <w:rPr>
          <w:b/>
          <w:color w:val="000000"/>
          <w:sz w:val="40"/>
          <w:szCs w:val="40"/>
          <w:lang w:val="kk-KZ"/>
        </w:rPr>
        <w:t xml:space="preserve"> Р</w:t>
      </w:r>
      <w:r w:rsidR="00881671" w:rsidRPr="004253CD">
        <w:rPr>
          <w:b/>
          <w:color w:val="000000"/>
          <w:sz w:val="40"/>
          <w:szCs w:val="40"/>
        </w:rPr>
        <w:t xml:space="preserve">езюме </w:t>
      </w:r>
    </w:p>
    <w:p w:rsidR="00881671" w:rsidRDefault="00881671" w:rsidP="00881671">
      <w:pPr>
        <w:shd w:val="clear" w:color="auto" w:fill="FFFFFF"/>
        <w:rPr>
          <w:color w:val="252525"/>
          <w:sz w:val="32"/>
          <w:szCs w:val="32"/>
        </w:rPr>
      </w:pPr>
    </w:p>
    <w:p w:rsidR="00881671" w:rsidRPr="002E40A1" w:rsidRDefault="00881671" w:rsidP="00881671">
      <w:pPr>
        <w:shd w:val="clear" w:color="auto" w:fill="FFFFFF"/>
        <w:rPr>
          <w:color w:val="252525"/>
          <w:sz w:val="32"/>
          <w:szCs w:val="32"/>
        </w:rPr>
      </w:pPr>
      <w:r>
        <w:rPr>
          <w:noProof/>
          <w:color w:val="252525"/>
          <w:sz w:val="32"/>
          <w:szCs w:val="32"/>
        </w:rPr>
        <w:drawing>
          <wp:inline distT="0" distB="0" distL="0" distR="0">
            <wp:extent cx="1533525" cy="2133600"/>
            <wp:effectExtent l="19050" t="0" r="9525" b="0"/>
            <wp:docPr id="9" name="Рисунок 1" descr="f866f008-a8a5-483d-99e4-027bbc4ea7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866f008-a8a5-483d-99e4-027bbc4ea7a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71" w:rsidRDefault="00881671" w:rsidP="00881671">
      <w:pPr>
        <w:spacing w:line="360" w:lineRule="auto"/>
        <w:rPr>
          <w:b/>
          <w:color w:val="000000"/>
          <w:lang w:val="kk-KZ"/>
        </w:rPr>
      </w:pPr>
    </w:p>
    <w:p w:rsidR="00881671" w:rsidRDefault="00881671" w:rsidP="00881671">
      <w:pPr>
        <w:spacing w:line="360" w:lineRule="auto"/>
        <w:rPr>
          <w:b/>
          <w:color w:val="000000"/>
          <w:lang w:val="kk-KZ"/>
        </w:rPr>
      </w:pPr>
    </w:p>
    <w:p w:rsidR="00881671" w:rsidRPr="004253CD" w:rsidRDefault="00881671" w:rsidP="00881671">
      <w:pPr>
        <w:spacing w:line="360" w:lineRule="auto"/>
        <w:rPr>
          <w:color w:val="000000"/>
          <w:sz w:val="28"/>
          <w:szCs w:val="28"/>
        </w:rPr>
      </w:pPr>
      <w:r w:rsidRPr="004253CD">
        <w:rPr>
          <w:b/>
          <w:color w:val="000000"/>
          <w:sz w:val="28"/>
          <w:szCs w:val="28"/>
          <w:lang w:val="kk-KZ"/>
        </w:rPr>
        <w:t xml:space="preserve">Алимова Лунара Болатбеккызы </w:t>
      </w:r>
      <w:r w:rsidRPr="004253CD">
        <w:rPr>
          <w:color w:val="000000"/>
          <w:sz w:val="28"/>
          <w:szCs w:val="28"/>
        </w:rPr>
        <w:br/>
      </w:r>
      <w:r w:rsidRPr="004253CD">
        <w:rPr>
          <w:b/>
          <w:color w:val="000000"/>
          <w:sz w:val="28"/>
          <w:szCs w:val="28"/>
        </w:rPr>
        <w:t>Дата рождения:</w:t>
      </w:r>
      <w:r w:rsidRPr="004253CD">
        <w:rPr>
          <w:color w:val="000000"/>
          <w:sz w:val="28"/>
          <w:szCs w:val="28"/>
        </w:rPr>
        <w:t xml:space="preserve"> </w:t>
      </w:r>
      <w:r w:rsidRPr="004253CD">
        <w:rPr>
          <w:color w:val="000000"/>
          <w:sz w:val="28"/>
          <w:szCs w:val="28"/>
          <w:lang w:val="kk-KZ"/>
        </w:rPr>
        <w:t>20</w:t>
      </w:r>
      <w:r w:rsidRPr="004253CD">
        <w:rPr>
          <w:color w:val="000000"/>
          <w:sz w:val="28"/>
          <w:szCs w:val="28"/>
        </w:rPr>
        <w:t>.01.2000г</w:t>
      </w:r>
      <w:r w:rsidRPr="004253CD">
        <w:rPr>
          <w:color w:val="000000"/>
          <w:sz w:val="28"/>
          <w:szCs w:val="28"/>
        </w:rPr>
        <w:br/>
      </w:r>
      <w:r w:rsidRPr="004253CD">
        <w:rPr>
          <w:b/>
          <w:color w:val="000000"/>
          <w:sz w:val="28"/>
          <w:szCs w:val="28"/>
        </w:rPr>
        <w:t>Адрес проживания:</w:t>
      </w:r>
      <w:r w:rsidRPr="004253CD">
        <w:rPr>
          <w:color w:val="000000"/>
          <w:sz w:val="28"/>
          <w:szCs w:val="28"/>
        </w:rPr>
        <w:t xml:space="preserve"> Алматы –</w:t>
      </w:r>
      <w:r>
        <w:rPr>
          <w:color w:val="000000"/>
          <w:sz w:val="28"/>
          <w:szCs w:val="28"/>
        </w:rPr>
        <w:t xml:space="preserve"> </w:t>
      </w:r>
      <w:r w:rsidRPr="004253CD">
        <w:rPr>
          <w:color w:val="000000"/>
          <w:sz w:val="28"/>
          <w:szCs w:val="28"/>
        </w:rPr>
        <w:t xml:space="preserve">Зеина Шашкина 23 </w:t>
      </w:r>
      <w:r w:rsidRPr="004253CD">
        <w:rPr>
          <w:color w:val="000000"/>
          <w:sz w:val="28"/>
          <w:szCs w:val="28"/>
        </w:rPr>
        <w:br/>
      </w:r>
      <w:r w:rsidRPr="004253CD">
        <w:rPr>
          <w:b/>
          <w:color w:val="000000"/>
          <w:sz w:val="28"/>
          <w:szCs w:val="28"/>
        </w:rPr>
        <w:t>Телефон:</w:t>
      </w:r>
      <w:r w:rsidRPr="004253CD">
        <w:rPr>
          <w:color w:val="000000"/>
          <w:sz w:val="28"/>
          <w:szCs w:val="28"/>
        </w:rPr>
        <w:t xml:space="preserve">  87007701595</w:t>
      </w:r>
      <w:r w:rsidRPr="004253CD">
        <w:rPr>
          <w:color w:val="000000"/>
          <w:sz w:val="28"/>
          <w:szCs w:val="28"/>
        </w:rPr>
        <w:br/>
      </w:r>
      <w:r w:rsidRPr="004253CD">
        <w:rPr>
          <w:b/>
          <w:color w:val="000000"/>
          <w:sz w:val="28"/>
          <w:szCs w:val="28"/>
        </w:rPr>
        <w:t>e-mail:</w:t>
      </w:r>
      <w:r w:rsidRPr="004253CD">
        <w:rPr>
          <w:color w:val="000000"/>
          <w:sz w:val="28"/>
          <w:szCs w:val="28"/>
        </w:rPr>
        <w:t xml:space="preserve"> </w:t>
      </w:r>
      <w:r w:rsidRPr="004253CD">
        <w:rPr>
          <w:color w:val="000000"/>
          <w:sz w:val="28"/>
          <w:szCs w:val="28"/>
          <w:lang w:val="en-US"/>
        </w:rPr>
        <w:t>alimovalunara</w:t>
      </w:r>
      <w:r w:rsidRPr="004253CD">
        <w:rPr>
          <w:color w:val="000000"/>
          <w:sz w:val="28"/>
          <w:szCs w:val="28"/>
        </w:rPr>
        <w:t>9@</w:t>
      </w:r>
      <w:r w:rsidRPr="004253CD">
        <w:rPr>
          <w:color w:val="000000"/>
          <w:sz w:val="28"/>
          <w:szCs w:val="28"/>
          <w:lang w:val="en-US"/>
        </w:rPr>
        <w:t>gmail</w:t>
      </w:r>
      <w:r w:rsidRPr="004253CD">
        <w:rPr>
          <w:color w:val="000000"/>
          <w:sz w:val="28"/>
          <w:szCs w:val="28"/>
        </w:rPr>
        <w:t>.</w:t>
      </w:r>
      <w:r w:rsidRPr="004253CD">
        <w:rPr>
          <w:color w:val="000000"/>
          <w:sz w:val="28"/>
          <w:szCs w:val="28"/>
          <w:lang w:val="en-US"/>
        </w:rPr>
        <w:t>com</w:t>
      </w:r>
    </w:p>
    <w:p w:rsidR="00881671" w:rsidRPr="004253CD" w:rsidRDefault="00881671" w:rsidP="00881671">
      <w:pPr>
        <w:spacing w:line="360" w:lineRule="auto"/>
        <w:jc w:val="both"/>
        <w:outlineLvl w:val="1"/>
        <w:rPr>
          <w:bCs/>
          <w:color w:val="000000"/>
          <w:sz w:val="28"/>
          <w:szCs w:val="28"/>
        </w:rPr>
      </w:pPr>
    </w:p>
    <w:p w:rsidR="00881671" w:rsidRPr="004253CD" w:rsidRDefault="00881671" w:rsidP="00881671">
      <w:pPr>
        <w:spacing w:line="360" w:lineRule="auto"/>
        <w:jc w:val="both"/>
        <w:rPr>
          <w:color w:val="000000"/>
          <w:sz w:val="28"/>
          <w:szCs w:val="28"/>
          <w:lang w:val="kk-KZ"/>
        </w:rPr>
      </w:pPr>
      <w:r w:rsidRPr="004253CD">
        <w:rPr>
          <w:b/>
          <w:color w:val="000000"/>
          <w:sz w:val="28"/>
          <w:szCs w:val="28"/>
        </w:rPr>
        <w:t>Цель:</w:t>
      </w:r>
      <w:r w:rsidRPr="004253CD">
        <w:rPr>
          <w:color w:val="000000"/>
          <w:sz w:val="28"/>
          <w:szCs w:val="28"/>
        </w:rPr>
        <w:t xml:space="preserve"> получение должности </w:t>
      </w:r>
      <w:r w:rsidRPr="004253CD">
        <w:rPr>
          <w:color w:val="000000"/>
          <w:sz w:val="28"/>
          <w:szCs w:val="28"/>
          <w:lang w:val="kk-KZ"/>
        </w:rPr>
        <w:t>учитель физической культуры и спорта</w:t>
      </w:r>
    </w:p>
    <w:p w:rsidR="00881671" w:rsidRPr="004253CD" w:rsidRDefault="00881671" w:rsidP="00881671">
      <w:pPr>
        <w:spacing w:line="360" w:lineRule="auto"/>
        <w:jc w:val="both"/>
        <w:rPr>
          <w:color w:val="000000"/>
          <w:sz w:val="28"/>
          <w:szCs w:val="28"/>
        </w:rPr>
      </w:pPr>
    </w:p>
    <w:p w:rsidR="00881671" w:rsidRPr="004253CD" w:rsidRDefault="00881671" w:rsidP="0088167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kk-KZ"/>
        </w:rPr>
      </w:pPr>
      <w:r w:rsidRPr="004253CD">
        <w:rPr>
          <w:bCs w:val="0"/>
          <w:color w:val="000000"/>
          <w:sz w:val="28"/>
          <w:szCs w:val="28"/>
        </w:rPr>
        <w:t>Образование:</w:t>
      </w:r>
      <w:r w:rsidRPr="004253CD">
        <w:rPr>
          <w:b w:val="0"/>
          <w:bCs w:val="0"/>
          <w:color w:val="000000"/>
          <w:sz w:val="28"/>
          <w:szCs w:val="28"/>
        </w:rPr>
        <w:t> </w:t>
      </w:r>
      <w:r w:rsidRPr="004253CD">
        <w:rPr>
          <w:b w:val="0"/>
          <w:bCs w:val="0"/>
          <w:color w:val="000000"/>
          <w:sz w:val="28"/>
          <w:szCs w:val="28"/>
          <w:lang w:val="kk-KZ"/>
        </w:rPr>
        <w:t>2017-2021г Казахская академия спорта и туризма</w:t>
      </w:r>
    </w:p>
    <w:p w:rsidR="00881671" w:rsidRPr="004253CD" w:rsidRDefault="00881671" w:rsidP="0088167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81671" w:rsidRPr="004253CD" w:rsidRDefault="00881671" w:rsidP="0088167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4253CD">
        <w:rPr>
          <w:b/>
          <w:color w:val="000000"/>
          <w:sz w:val="28"/>
          <w:szCs w:val="28"/>
        </w:rPr>
        <w:t>Дополнительная информация:</w:t>
      </w:r>
    </w:p>
    <w:p w:rsidR="00881671" w:rsidRPr="00881671" w:rsidRDefault="00881671" w:rsidP="0088167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4253CD">
        <w:rPr>
          <w:b w:val="0"/>
          <w:bCs w:val="0"/>
          <w:color w:val="000000"/>
          <w:sz w:val="28"/>
          <w:szCs w:val="28"/>
        </w:rPr>
        <w:t xml:space="preserve">- </w:t>
      </w:r>
      <w:r w:rsidRPr="004253CD">
        <w:rPr>
          <w:b w:val="0"/>
          <w:bCs w:val="0"/>
          <w:color w:val="000000"/>
          <w:sz w:val="28"/>
          <w:szCs w:val="28"/>
          <w:lang w:val="kk-KZ"/>
        </w:rPr>
        <w:t>январь-март</w:t>
      </w:r>
      <w:r w:rsidRPr="004253CD">
        <w:rPr>
          <w:b w:val="0"/>
          <w:bCs w:val="0"/>
          <w:color w:val="000000"/>
          <w:sz w:val="28"/>
          <w:szCs w:val="28"/>
        </w:rPr>
        <w:t xml:space="preserve"> 2021 г.: </w:t>
      </w:r>
      <w:r w:rsidRPr="004253CD">
        <w:rPr>
          <w:b w:val="0"/>
          <w:bCs w:val="0"/>
          <w:color w:val="000000"/>
          <w:sz w:val="28"/>
          <w:szCs w:val="28"/>
          <w:lang w:val="kk-KZ"/>
        </w:rPr>
        <w:t xml:space="preserve">производственно-педагогическая практика в </w:t>
      </w:r>
      <w:r w:rsidRPr="004253CD">
        <w:rPr>
          <w:b w:val="0"/>
          <w:bCs w:val="0"/>
          <w:color w:val="000000"/>
          <w:sz w:val="28"/>
          <w:szCs w:val="28"/>
        </w:rPr>
        <w:t xml:space="preserve">«Дестко-спортивной школе по гандболу и футзалу» 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- Тренер по гандболу в  КГУ «Специализированная детско-юношеская спортивная щкола  по гандболу .</w:t>
      </w:r>
    </w:p>
    <w:p w:rsidR="00881671" w:rsidRPr="004253CD" w:rsidRDefault="00881671" w:rsidP="0088167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4253CD">
        <w:rPr>
          <w:b w:val="0"/>
          <w:bCs w:val="0"/>
          <w:color w:val="000000"/>
          <w:sz w:val="28"/>
          <w:szCs w:val="28"/>
        </w:rPr>
        <w:t>- Сертифицированный специалист Пекинской академии традиционной китайской медицины.</w:t>
      </w:r>
    </w:p>
    <w:p w:rsidR="00881671" w:rsidRPr="004253CD" w:rsidRDefault="00881671" w:rsidP="0088167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253CD">
        <w:rPr>
          <w:b/>
          <w:color w:val="000000"/>
          <w:sz w:val="28"/>
          <w:szCs w:val="28"/>
        </w:rPr>
        <w:t>Профессиональные навыки:</w:t>
      </w:r>
      <w:r w:rsidRPr="004253CD">
        <w:rPr>
          <w:color w:val="000000"/>
          <w:sz w:val="28"/>
          <w:szCs w:val="28"/>
        </w:rPr>
        <w:t xml:space="preserve"> уверенный пользователь ПК: MsOffice, навыки оперативного поиска информации в сети Интернет. </w:t>
      </w:r>
    </w:p>
    <w:p w:rsidR="00881671" w:rsidRPr="004253CD" w:rsidRDefault="00881671" w:rsidP="00881671">
      <w:pPr>
        <w:rPr>
          <w:sz w:val="28"/>
          <w:szCs w:val="28"/>
        </w:rPr>
      </w:pPr>
    </w:p>
    <w:p w:rsidR="00881671" w:rsidRDefault="00881671" w:rsidP="00881671"/>
    <w:p w:rsidR="00881671" w:rsidRDefault="00881671" w:rsidP="00881671"/>
    <w:p w:rsidR="00881671" w:rsidRDefault="00881671" w:rsidP="00881671"/>
    <w:p w:rsidR="00881671" w:rsidRDefault="00881671" w:rsidP="00881671"/>
    <w:p w:rsidR="00881671" w:rsidRPr="004253CD" w:rsidRDefault="00881671" w:rsidP="00881671"/>
    <w:p w:rsidR="00881671" w:rsidRDefault="00881671" w:rsidP="00881671">
      <w:pPr>
        <w:autoSpaceDE w:val="0"/>
        <w:autoSpaceDN w:val="0"/>
        <w:adjustRightInd w:val="0"/>
        <w:spacing w:line="360" w:lineRule="auto"/>
        <w:ind w:firstLine="357"/>
        <w:jc w:val="both"/>
        <w:rPr>
          <w:color w:val="000000"/>
        </w:rPr>
      </w:pPr>
      <w:r w:rsidRPr="002D5442">
        <w:rPr>
          <w:color w:val="000000"/>
        </w:rPr>
        <w:br/>
      </w:r>
      <w:r w:rsidRPr="002D5442">
        <w:rPr>
          <w:b/>
          <w:color w:val="000000"/>
        </w:rPr>
        <w:t>Личные качества:</w:t>
      </w:r>
      <w:r w:rsidRPr="002D5442">
        <w:rPr>
          <w:color w:val="000000"/>
        </w:rPr>
        <w:t xml:space="preserve"> 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 xml:space="preserve">— Опыт работы в должности тренера/инструктора групповых программ </w:t>
      </w:r>
      <w:r>
        <w:rPr>
          <w:sz w:val="28"/>
          <w:szCs w:val="28"/>
        </w:rPr>
        <w:t>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Знание фитнес-методик 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Знание основ анатомии, физиологии, диетологии, методических основ силового тренинга.</w:t>
      </w:r>
    </w:p>
    <w:p w:rsidR="00881671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Умение работать со спортивным оборудованием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Опыт работы с группами до 50 человек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Умение слушать, понимать людей, быстро реагировать на вопросы, создавать атмосферу конструктивного общения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Знание программ Keynote, PowerPoint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Умение методологически выстраивать лекцию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Умение быстро реагировать на непредвиденную ситуацию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Творческий подход к организации обучения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Владение различными (в т.ч. коммуникативными) методиками обучения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Умение работать на интерактивной доске.</w:t>
      </w:r>
    </w:p>
    <w:p w:rsidR="00881671" w:rsidRPr="004253CD" w:rsidRDefault="00881671" w:rsidP="00881671">
      <w:pPr>
        <w:rPr>
          <w:sz w:val="28"/>
          <w:szCs w:val="28"/>
        </w:rPr>
      </w:pPr>
      <w:r w:rsidRPr="004253CD">
        <w:rPr>
          <w:sz w:val="28"/>
          <w:szCs w:val="28"/>
        </w:rPr>
        <w:t>— Способность обеспечить индивидуальный и дифференцированный подход.</w:t>
      </w:r>
    </w:p>
    <w:p w:rsidR="00881671" w:rsidRPr="004253CD" w:rsidRDefault="00881671" w:rsidP="0088167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81671" w:rsidRPr="002D5442" w:rsidRDefault="00881671" w:rsidP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881671" w:rsidRDefault="00881671"/>
    <w:p w:rsidR="00E14C27" w:rsidRDefault="00E14C27"/>
    <w:p w:rsidR="00E14C27" w:rsidRDefault="00E14C27"/>
    <w:p w:rsidR="00E14C27" w:rsidRDefault="00E14C27"/>
    <w:p w:rsidR="00E14C27" w:rsidRDefault="00E14C27"/>
    <w:p w:rsidR="00E14C27" w:rsidRDefault="00E14C27"/>
    <w:p w:rsidR="00E14C27" w:rsidRDefault="00E14C27"/>
    <w:p w:rsidR="00E14C27" w:rsidRDefault="00E14C27"/>
    <w:p w:rsidR="00E14C27" w:rsidRDefault="00E14C27"/>
    <w:p w:rsidR="00E14C27" w:rsidRDefault="00E14C27"/>
    <w:p w:rsidR="00E14C27" w:rsidRDefault="00E14C27"/>
    <w:p w:rsidR="00226FB3" w:rsidRDefault="00226FB3" w:rsidP="00226FB3">
      <w:pPr>
        <w:spacing w:after="200" w:line="276" w:lineRule="auto"/>
        <w:jc w:val="both"/>
        <w:rPr>
          <w:rFonts w:eastAsiaTheme="minorHAnsi"/>
          <w:b/>
          <w:sz w:val="52"/>
          <w:szCs w:val="52"/>
          <w:lang w:eastAsia="en-US"/>
        </w:rPr>
      </w:pPr>
    </w:p>
    <w:p w:rsidR="00226FB3" w:rsidRDefault="00226FB3" w:rsidP="00226FB3">
      <w:pPr>
        <w:spacing w:after="200" w:line="276" w:lineRule="auto"/>
        <w:jc w:val="both"/>
        <w:rPr>
          <w:rFonts w:eastAsiaTheme="minorHAnsi"/>
          <w:b/>
          <w:sz w:val="52"/>
          <w:szCs w:val="52"/>
          <w:lang w:eastAsia="en-US"/>
        </w:rPr>
      </w:pPr>
      <w:r>
        <w:rPr>
          <w:rFonts w:eastAsiaTheme="minorHAnsi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417830</wp:posOffset>
            </wp:positionV>
            <wp:extent cx="1493520" cy="1991360"/>
            <wp:effectExtent l="0" t="0" r="5080" b="2540"/>
            <wp:wrapTopAndBottom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21A">
        <w:rPr>
          <w:rFonts w:eastAsiaTheme="minorHAnsi"/>
          <w:b/>
          <w:sz w:val="28"/>
          <w:szCs w:val="28"/>
          <w:lang w:val="kk-KZ" w:eastAsia="en-US"/>
        </w:rPr>
        <w:t xml:space="preserve">                  </w:t>
      </w:r>
      <w:r>
        <w:rPr>
          <w:rFonts w:eastAsiaTheme="minorHAnsi"/>
          <w:b/>
          <w:sz w:val="28"/>
          <w:szCs w:val="28"/>
          <w:lang w:val="kk-KZ" w:eastAsia="en-US"/>
        </w:rPr>
        <w:t xml:space="preserve">                    </w:t>
      </w:r>
      <w:r w:rsidRPr="00D1321A">
        <w:rPr>
          <w:rFonts w:eastAsiaTheme="minorHAnsi"/>
          <w:b/>
          <w:sz w:val="28"/>
          <w:szCs w:val="28"/>
          <w:lang w:val="kk-KZ" w:eastAsia="en-US"/>
        </w:rPr>
        <w:t xml:space="preserve">    </w:t>
      </w:r>
      <w:r w:rsidRPr="009C2D0F">
        <w:rPr>
          <w:rFonts w:eastAsiaTheme="minorHAnsi"/>
          <w:b/>
          <w:sz w:val="52"/>
          <w:szCs w:val="52"/>
          <w:lang w:eastAsia="en-US"/>
        </w:rPr>
        <w:t>Р Е З Ю М Е</w:t>
      </w:r>
    </w:p>
    <w:p w:rsidR="00226FB3" w:rsidRPr="00882973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226FB3" w:rsidRDefault="00226FB3" w:rsidP="00226FB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26FB3" w:rsidRPr="009C2D0F" w:rsidRDefault="00226FB3" w:rsidP="00226FB3">
      <w:pPr>
        <w:spacing w:after="200" w:line="276" w:lineRule="auto"/>
        <w:rPr>
          <w:rFonts w:eastAsiaTheme="minorHAnsi"/>
          <w:b/>
          <w:sz w:val="52"/>
          <w:szCs w:val="52"/>
          <w:lang w:eastAsia="en-US"/>
        </w:rPr>
      </w:pPr>
      <w:r w:rsidRPr="009C2D0F">
        <w:rPr>
          <w:rFonts w:eastAsiaTheme="minorHAnsi"/>
          <w:b/>
          <w:sz w:val="28"/>
          <w:szCs w:val="28"/>
          <w:lang w:eastAsia="en-US"/>
        </w:rPr>
        <w:t xml:space="preserve">Фамилия Имя Отчество:     </w:t>
      </w:r>
      <w:r w:rsidRPr="009C2D0F">
        <w:rPr>
          <w:rFonts w:eastAsiaTheme="minorHAnsi"/>
          <w:b/>
          <w:sz w:val="28"/>
          <w:szCs w:val="28"/>
          <w:u w:val="single"/>
          <w:lang w:eastAsia="en-US"/>
        </w:rPr>
        <w:t>Кенесбекова Гулс</w:t>
      </w:r>
      <w:r>
        <w:rPr>
          <w:rFonts w:eastAsiaTheme="minorHAnsi"/>
          <w:b/>
          <w:sz w:val="28"/>
          <w:szCs w:val="28"/>
          <w:u w:val="single"/>
          <w:lang w:eastAsia="en-US"/>
        </w:rPr>
        <w:t>им</w:t>
      </w:r>
      <w:r w:rsidRPr="009C2D0F">
        <w:rPr>
          <w:rFonts w:eastAsiaTheme="minorHAnsi"/>
          <w:b/>
          <w:sz w:val="28"/>
          <w:szCs w:val="28"/>
          <w:u w:val="single"/>
          <w:lang w:eastAsia="en-US"/>
        </w:rPr>
        <w:t xml:space="preserve"> Асылбекқызы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Возраст: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2</w:t>
      </w:r>
      <w:r>
        <w:rPr>
          <w:rFonts w:eastAsiaTheme="minorHAnsi"/>
          <w:b/>
          <w:sz w:val="28"/>
          <w:szCs w:val="28"/>
          <w:u w:val="single"/>
          <w:lang w:val="kk-KZ" w:eastAsia="en-US"/>
        </w:rPr>
        <w:t>0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лет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Местожительство: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Сырдарьинский район, поселок Теренозек  ул.Казахская № 45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i/>
          <w:sz w:val="28"/>
          <w:szCs w:val="28"/>
          <w:u w:val="single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Контактные телефоны: </w:t>
      </w:r>
      <w:r w:rsidRPr="009C2D0F">
        <w:rPr>
          <w:rFonts w:eastAsiaTheme="minorHAnsi"/>
          <w:b/>
          <w:i/>
          <w:sz w:val="28"/>
          <w:szCs w:val="28"/>
          <w:u w:val="single"/>
          <w:lang w:val="kk-KZ" w:eastAsia="en-US"/>
        </w:rPr>
        <w:t>87478855708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u w:val="single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Сведения о себе: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13.08.2000 г.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u w:val="single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Национальность: 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Казашка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u w:val="single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Семейнное положение: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Не замужем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Образование: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Высшее 2017-2021гг. Казахская академия спорта и туризма.</w:t>
      </w:r>
    </w:p>
    <w:p w:rsidR="00226FB3" w:rsidRPr="00486B89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Специальность: 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«Физическая культура и спорт»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eastAsia="en-US"/>
        </w:rPr>
        <w:t xml:space="preserve"> Владение </w:t>
      </w: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языками: 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Казахский язык – родной, русским языком свободно, английский язык со славарем.</w:t>
      </w:r>
    </w:p>
    <w:p w:rsidR="00226FB3" w:rsidRPr="00486B89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 Компьютерные навыки: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Microsoft Ofiice- Word.</w:t>
      </w:r>
      <w:r w:rsidRPr="00486B89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Excel.</w:t>
      </w:r>
      <w:r w:rsidRPr="00486B89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9C2D0F">
        <w:rPr>
          <w:rFonts w:eastAsiaTheme="minorHAnsi"/>
          <w:b/>
          <w:sz w:val="28"/>
          <w:szCs w:val="28"/>
          <w:u w:val="single"/>
          <w:lang w:val="en-US" w:eastAsia="en-US"/>
        </w:rPr>
        <w:t>Power</w:t>
      </w:r>
      <w:r w:rsidRPr="00486B89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9C2D0F">
        <w:rPr>
          <w:rFonts w:eastAsiaTheme="minorHAnsi"/>
          <w:b/>
          <w:sz w:val="28"/>
          <w:szCs w:val="28"/>
          <w:u w:val="single"/>
          <w:lang w:val="en-US" w:eastAsia="en-US"/>
        </w:rPr>
        <w:t>Point</w:t>
      </w:r>
      <w:r w:rsidRPr="00486B89">
        <w:rPr>
          <w:rFonts w:eastAsiaTheme="minorHAnsi"/>
          <w:b/>
          <w:sz w:val="28"/>
          <w:szCs w:val="28"/>
          <w:u w:val="single"/>
          <w:lang w:eastAsia="en-US"/>
        </w:rPr>
        <w:t>.</w:t>
      </w:r>
    </w:p>
    <w:p w:rsidR="00226FB3" w:rsidRPr="009C2D0F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u w:val="single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C2D0F">
        <w:rPr>
          <w:rFonts w:eastAsiaTheme="minorHAnsi"/>
          <w:b/>
          <w:sz w:val="28"/>
          <w:szCs w:val="28"/>
          <w:lang w:val="kk-KZ" w:eastAsia="en-US"/>
        </w:rPr>
        <w:t xml:space="preserve">Личные качества: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Комуникабельная, пунктуальная, отзывчивая.</w:t>
      </w:r>
    </w:p>
    <w:p w:rsidR="00226FB3" w:rsidRPr="00C867D8" w:rsidRDefault="00226FB3" w:rsidP="00226FB3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9C2D0F">
        <w:rPr>
          <w:rFonts w:eastAsiaTheme="minorHAnsi"/>
          <w:b/>
          <w:sz w:val="28"/>
          <w:szCs w:val="28"/>
          <w:lang w:val="kk-KZ" w:eastAsia="en-US"/>
        </w:rPr>
        <w:lastRenderedPageBreak/>
        <w:t xml:space="preserve"> О себе дополнительно сообщаю: </w:t>
      </w:r>
      <w:r w:rsidRPr="009C2D0F">
        <w:rPr>
          <w:rFonts w:eastAsiaTheme="minorHAnsi"/>
          <w:b/>
          <w:sz w:val="28"/>
          <w:szCs w:val="28"/>
          <w:u w:val="single"/>
          <w:lang w:val="kk-KZ" w:eastAsia="en-US"/>
        </w:rPr>
        <w:t>Увлекаюсь спортом, хорошие достижения по волейболу, вхожу в состав сборной команды Кызылординской области по волейболу.</w:t>
      </w:r>
      <w:r w:rsidRPr="009C2D0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14C27" w:rsidRDefault="00E14C27"/>
    <w:p w:rsidR="00E14C27" w:rsidRDefault="00E14C27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226FB3" w:rsidRDefault="00226FB3"/>
    <w:p w:rsidR="00D95E17" w:rsidRDefault="00417938" w:rsidP="00D95E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  <w:lang w:val="kk-KZ"/>
        </w:rPr>
        <w:lastRenderedPageBreak/>
        <w:t xml:space="preserve"> ДОТ  221 группа </w:t>
      </w:r>
      <w:r w:rsidR="00D95E17">
        <w:rPr>
          <w:b/>
          <w:bCs/>
          <w:kern w:val="2"/>
          <w:sz w:val="28"/>
          <w:szCs w:val="28"/>
        </w:rPr>
        <w:t>теннис</w:t>
      </w: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езюме</w:t>
      </w:r>
    </w:p>
    <w:p w:rsidR="00D95E17" w:rsidRPr="00417938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ind w:left="2982" w:right="-632" w:hanging="2982"/>
        <w:rPr>
          <w:b/>
          <w:bCs/>
          <w:kern w:val="2"/>
        </w:rPr>
      </w:pPr>
      <w:r>
        <w:rPr>
          <w:b/>
          <w:noProof/>
          <w:kern w:val="2"/>
        </w:rPr>
        <w:drawing>
          <wp:inline distT="0" distB="0" distL="0" distR="0">
            <wp:extent cx="1514475" cy="20097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ind w:left="2982" w:right="-632"/>
        <w:rPr>
          <w:b/>
          <w:bCs/>
          <w:kern w:val="2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ind w:left="2982" w:right="-632"/>
        <w:rPr>
          <w:b/>
          <w:bCs/>
          <w:kern w:val="2"/>
          <w:sz w:val="28"/>
          <w:szCs w:val="28"/>
          <w:u w:val="single"/>
        </w:rPr>
      </w:pPr>
      <w:r>
        <w:rPr>
          <w:b/>
          <w:bCs/>
          <w:kern w:val="2"/>
        </w:rPr>
        <w:t>ФИО</w:t>
      </w:r>
      <w:r>
        <w:rPr>
          <w:b/>
          <w:bCs/>
          <w:kern w:val="2"/>
        </w:rPr>
        <w:tab/>
      </w:r>
      <w:r>
        <w:rPr>
          <w:b/>
          <w:bCs/>
          <w:kern w:val="2"/>
        </w:rPr>
        <w:tab/>
      </w:r>
      <w:r>
        <w:rPr>
          <w:b/>
          <w:bCs/>
          <w:kern w:val="2"/>
          <w:sz w:val="28"/>
          <w:szCs w:val="28"/>
          <w:u w:val="single"/>
        </w:rPr>
        <w:t>Балаганская Кристина Согратовна</w:t>
      </w: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ind w:firstLine="2982"/>
        <w:rPr>
          <w:b/>
          <w:bCs/>
          <w:kern w:val="2"/>
        </w:rPr>
      </w:pPr>
      <w:r>
        <w:rPr>
          <w:b/>
          <w:bCs/>
          <w:kern w:val="2"/>
        </w:rPr>
        <w:t xml:space="preserve">Дата рождения            07.05.1981 г.          </w:t>
      </w: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ind w:firstLine="2982"/>
        <w:rPr>
          <w:b/>
          <w:bCs/>
          <w:kern w:val="2"/>
        </w:rPr>
      </w:pPr>
      <w:r>
        <w:rPr>
          <w:b/>
          <w:bCs/>
          <w:kern w:val="2"/>
        </w:rPr>
        <w:t xml:space="preserve">Адрес                             г.Алматы с/т Алма 3 д 6 </w:t>
      </w:r>
    </w:p>
    <w:p w:rsidR="00D95E17" w:rsidRPr="004161B5" w:rsidRDefault="00D95E17" w:rsidP="00D95E17">
      <w:pPr>
        <w:widowControl w:val="0"/>
        <w:suppressAutoHyphens/>
        <w:autoSpaceDE w:val="0"/>
        <w:autoSpaceDN w:val="0"/>
        <w:adjustRightInd w:val="0"/>
        <w:ind w:firstLine="2982"/>
        <w:rPr>
          <w:b/>
          <w:bCs/>
          <w:kern w:val="2"/>
        </w:rPr>
      </w:pPr>
      <w:r>
        <w:rPr>
          <w:b/>
          <w:bCs/>
          <w:kern w:val="2"/>
        </w:rPr>
        <w:t xml:space="preserve">Телефон, </w:t>
      </w:r>
      <w:r>
        <w:rPr>
          <w:b/>
          <w:bCs/>
          <w:kern w:val="2"/>
          <w:lang w:val="en-US"/>
        </w:rPr>
        <w:t>E</w:t>
      </w:r>
      <w:r w:rsidRPr="004161B5">
        <w:rPr>
          <w:b/>
          <w:bCs/>
          <w:kern w:val="2"/>
        </w:rPr>
        <w:t>-</w:t>
      </w:r>
      <w:r>
        <w:rPr>
          <w:b/>
          <w:bCs/>
          <w:kern w:val="2"/>
          <w:lang w:val="en-US"/>
        </w:rPr>
        <w:t>Mail</w:t>
      </w:r>
      <w:r w:rsidRPr="004161B5">
        <w:rPr>
          <w:b/>
          <w:bCs/>
          <w:kern w:val="2"/>
        </w:rPr>
        <w:t xml:space="preserve">          8 777 376 5850       </w:t>
      </w:r>
      <w:r>
        <w:rPr>
          <w:b/>
          <w:bCs/>
          <w:kern w:val="2"/>
          <w:lang w:val="en-CA"/>
        </w:rPr>
        <w:t>bks</w:t>
      </w:r>
      <w:r w:rsidRPr="004161B5">
        <w:rPr>
          <w:b/>
          <w:bCs/>
          <w:kern w:val="2"/>
        </w:rPr>
        <w:t>_1@</w:t>
      </w:r>
      <w:r>
        <w:rPr>
          <w:b/>
          <w:bCs/>
          <w:kern w:val="2"/>
          <w:lang w:val="en-CA"/>
        </w:rPr>
        <w:t>mail</w:t>
      </w:r>
      <w:r w:rsidRPr="004161B5">
        <w:rPr>
          <w:b/>
          <w:bCs/>
          <w:kern w:val="2"/>
        </w:rPr>
        <w:t>.</w:t>
      </w:r>
      <w:r>
        <w:rPr>
          <w:b/>
          <w:bCs/>
          <w:kern w:val="2"/>
          <w:lang w:val="en-CA"/>
        </w:rPr>
        <w:t>ru</w:t>
      </w:r>
      <w:r w:rsidRPr="004161B5">
        <w:rPr>
          <w:b/>
          <w:bCs/>
          <w:kern w:val="2"/>
        </w:rPr>
        <w:t xml:space="preserve">   </w:t>
      </w:r>
    </w:p>
    <w:p w:rsidR="00D95E17" w:rsidRPr="004161B5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  <w:r>
        <w:rPr>
          <w:b/>
          <w:bCs/>
          <w:kern w:val="2"/>
        </w:rPr>
        <w:t>Образование:</w:t>
      </w:r>
    </w:p>
    <w:tbl>
      <w:tblPr>
        <w:tblW w:w="0" w:type="auto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64"/>
        <w:gridCol w:w="6628"/>
      </w:tblGrid>
      <w:tr w:rsidR="00D95E17" w:rsidTr="004A7C65">
        <w:tc>
          <w:tcPr>
            <w:tcW w:w="29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Pr="004161B5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b/>
                <w:bCs/>
                <w:kern w:val="2"/>
              </w:rPr>
              <w:t>Дата поступления/окончания учебного заведения</w:t>
            </w:r>
          </w:p>
        </w:tc>
        <w:tc>
          <w:tcPr>
            <w:tcW w:w="6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  <w:r>
              <w:rPr>
                <w:b/>
                <w:bCs/>
                <w:kern w:val="2"/>
              </w:rPr>
              <w:t>Учебное заведение</w:t>
            </w:r>
          </w:p>
        </w:tc>
      </w:tr>
      <w:tr w:rsidR="00D95E17" w:rsidTr="004A7C65">
        <w:tc>
          <w:tcPr>
            <w:tcW w:w="29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  <w:r>
              <w:rPr>
                <w:kern w:val="2"/>
                <w:lang w:val="en-CA"/>
              </w:rPr>
              <w:t>1998/2002</w:t>
            </w:r>
          </w:p>
        </w:tc>
        <w:tc>
          <w:tcPr>
            <w:tcW w:w="66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Университет Международного Бизнеса 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  <w:r>
              <w:rPr>
                <w:kern w:val="2"/>
                <w:lang w:val="en-CA"/>
              </w:rPr>
              <w:t>2019/2021</w:t>
            </w:r>
          </w:p>
        </w:tc>
        <w:tc>
          <w:tcPr>
            <w:tcW w:w="66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 xml:space="preserve"> </w:t>
            </w:r>
            <w:r>
              <w:rPr>
                <w:kern w:val="2"/>
              </w:rPr>
              <w:t>студент КазАСТ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</w:tr>
    </w:tbl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  <w:r>
        <w:rPr>
          <w:b/>
          <w:bCs/>
          <w:kern w:val="2"/>
        </w:rPr>
        <w:t>Дополнительное образование:</w:t>
      </w:r>
    </w:p>
    <w:tbl>
      <w:tblPr>
        <w:tblW w:w="0" w:type="auto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64"/>
        <w:gridCol w:w="6628"/>
      </w:tblGrid>
      <w:tr w:rsidR="00D95E17" w:rsidTr="004A7C65">
        <w:tc>
          <w:tcPr>
            <w:tcW w:w="29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Pr="004161B5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b/>
                <w:bCs/>
                <w:kern w:val="2"/>
              </w:rPr>
              <w:t>Дата поступления / окончания учебного заведения(организации)</w:t>
            </w:r>
          </w:p>
        </w:tc>
        <w:tc>
          <w:tcPr>
            <w:tcW w:w="6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  <w:r>
              <w:rPr>
                <w:b/>
                <w:bCs/>
                <w:kern w:val="2"/>
              </w:rPr>
              <w:t>Учебное заведение</w:t>
            </w:r>
          </w:p>
        </w:tc>
      </w:tr>
      <w:tr w:rsidR="00D95E17" w:rsidTr="004A7C65">
        <w:tc>
          <w:tcPr>
            <w:tcW w:w="29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  <w:tc>
          <w:tcPr>
            <w:tcW w:w="66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</w:tr>
    </w:tbl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  <w:r>
        <w:rPr>
          <w:b/>
          <w:bCs/>
          <w:kern w:val="2"/>
        </w:rPr>
        <w:t>Трудовая деятельность:</w:t>
      </w:r>
    </w:p>
    <w:tbl>
      <w:tblPr>
        <w:tblW w:w="0" w:type="auto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64"/>
        <w:gridCol w:w="3428"/>
        <w:gridCol w:w="3200"/>
      </w:tblGrid>
      <w:tr w:rsidR="00D95E17" w:rsidTr="004A7C65">
        <w:tc>
          <w:tcPr>
            <w:tcW w:w="29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  <w:r>
              <w:rPr>
                <w:b/>
                <w:bCs/>
                <w:kern w:val="2"/>
              </w:rPr>
              <w:t>Период работы</w:t>
            </w:r>
          </w:p>
        </w:tc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  <w:r>
              <w:rPr>
                <w:b/>
                <w:bCs/>
                <w:kern w:val="2"/>
              </w:rPr>
              <w:t>Место работы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  <w:r>
              <w:rPr>
                <w:b/>
                <w:bCs/>
                <w:kern w:val="2"/>
              </w:rPr>
              <w:t>Должность</w:t>
            </w:r>
          </w:p>
        </w:tc>
      </w:tr>
      <w:tr w:rsidR="00D95E17" w:rsidTr="004A7C65">
        <w:tc>
          <w:tcPr>
            <w:tcW w:w="29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 xml:space="preserve">2002-2004 </w:t>
            </w:r>
            <w:r>
              <w:rPr>
                <w:kern w:val="2"/>
              </w:rPr>
              <w:t>г</w:t>
            </w:r>
          </w:p>
        </w:tc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ТОО «КриАр»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 бухгалтер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 xml:space="preserve">2003-2004 </w:t>
            </w:r>
            <w:r>
              <w:rPr>
                <w:kern w:val="2"/>
              </w:rPr>
              <w:t>г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Корты при КазГаса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ндивидуальная тренерская деятельность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 xml:space="preserve">2006-2009 </w:t>
            </w:r>
            <w:r>
              <w:rPr>
                <w:kern w:val="2"/>
              </w:rPr>
              <w:t xml:space="preserve">г 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Центральный Зеленый Базар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П Балаганская К.С.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 xml:space="preserve">2006-2008 </w:t>
            </w:r>
            <w:r>
              <w:rPr>
                <w:kern w:val="2"/>
              </w:rPr>
              <w:t xml:space="preserve">г. 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ндивидуальная тренерская деятельность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>2010 - 2011</w:t>
            </w:r>
            <w:r>
              <w:rPr>
                <w:kern w:val="2"/>
              </w:rPr>
              <w:t>г.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ТЦ Достык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ндивидуальная тренерская деятельность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lastRenderedPageBreak/>
              <w:t xml:space="preserve">2011-2018 </w:t>
            </w:r>
            <w:r>
              <w:rPr>
                <w:kern w:val="2"/>
              </w:rPr>
              <w:t>г.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кадемия тенниса Максат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тренер по теннису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 xml:space="preserve">2012-2017 </w:t>
            </w:r>
            <w:r>
              <w:rPr>
                <w:kern w:val="2"/>
              </w:rPr>
              <w:t>г.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кадемия тенниса Максат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енеджер по теннису</w:t>
            </w:r>
          </w:p>
        </w:tc>
      </w:tr>
      <w:tr w:rsidR="00D95E17" w:rsidTr="004A7C65"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val="en-CA"/>
              </w:rPr>
              <w:t xml:space="preserve">2018 - </w:t>
            </w:r>
            <w:r>
              <w:rPr>
                <w:kern w:val="2"/>
              </w:rPr>
              <w:t>настоящее время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ТЦ Эйс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тренер по теннису</w:t>
            </w:r>
          </w:p>
        </w:tc>
      </w:tr>
    </w:tbl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Специальные навыки:</w:t>
      </w: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</w:p>
    <w:tbl>
      <w:tblPr>
        <w:tblW w:w="0" w:type="auto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2"/>
      </w:tblGrid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Национальная сертификация «Теннис до 10 лет» - инструктор</w:t>
            </w:r>
          </w:p>
        </w:tc>
      </w:tr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Курс «Судейство»</w:t>
            </w:r>
          </w:p>
        </w:tc>
      </w:tr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еминар Долгополова</w:t>
            </w:r>
          </w:p>
        </w:tc>
      </w:tr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еминар Майкла Барелл</w:t>
            </w:r>
          </w:p>
        </w:tc>
      </w:tr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lang w:val="en-CA"/>
              </w:rPr>
            </w:pPr>
          </w:p>
        </w:tc>
      </w:tr>
    </w:tbl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b/>
          <w:bCs/>
          <w:kern w:val="2"/>
        </w:rPr>
      </w:pPr>
      <w:r>
        <w:rPr>
          <w:b/>
          <w:bCs/>
          <w:kern w:val="2"/>
        </w:rPr>
        <w:t>Дополнительная информация:</w:t>
      </w:r>
    </w:p>
    <w:p w:rsidR="00D95E17" w:rsidRDefault="00D95E17" w:rsidP="00D95E17">
      <w:pPr>
        <w:widowControl w:val="0"/>
        <w:suppressAutoHyphens/>
        <w:autoSpaceDE w:val="0"/>
        <w:autoSpaceDN w:val="0"/>
        <w:adjustRightInd w:val="0"/>
        <w:rPr>
          <w:kern w:val="2"/>
          <w:lang w:val="en-CA"/>
        </w:rPr>
      </w:pPr>
    </w:p>
    <w:tbl>
      <w:tblPr>
        <w:tblW w:w="0" w:type="auto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2"/>
      </w:tblGrid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емейное положение:  замужем, 2 детей</w:t>
            </w:r>
          </w:p>
        </w:tc>
      </w:tr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Навыки ПК</w:t>
            </w:r>
          </w:p>
        </w:tc>
      </w:tr>
      <w:tr w:rsidR="00D95E17" w:rsidTr="004A7C65">
        <w:tc>
          <w:tcPr>
            <w:tcW w:w="9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95E17" w:rsidRDefault="00D95E17" w:rsidP="004A7C6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Знание Английского языка на среднем уровне</w:t>
            </w:r>
          </w:p>
        </w:tc>
      </w:tr>
    </w:tbl>
    <w:p w:rsidR="00D95E17" w:rsidRDefault="00D95E17" w:rsidP="00D95E17">
      <w:pPr>
        <w:widowControl w:val="0"/>
        <w:autoSpaceDE w:val="0"/>
        <w:autoSpaceDN w:val="0"/>
        <w:adjustRightInd w:val="0"/>
        <w:rPr>
          <w:kern w:val="2"/>
        </w:rPr>
      </w:pPr>
    </w:p>
    <w:p w:rsidR="00D95E17" w:rsidRDefault="00D95E17" w:rsidP="00D95E17"/>
    <w:p w:rsidR="00D95E17" w:rsidRDefault="00D95E17" w:rsidP="00D95E17"/>
    <w:p w:rsidR="00D95E17" w:rsidRDefault="00D95E17" w:rsidP="00D95E17"/>
    <w:p w:rsidR="00D95E17" w:rsidRDefault="00D95E17" w:rsidP="00D95E17"/>
    <w:p w:rsidR="00D95E17" w:rsidRDefault="00D95E17" w:rsidP="00D95E17"/>
    <w:p w:rsidR="00D95E17" w:rsidRDefault="00D95E17" w:rsidP="00D95E17"/>
    <w:p w:rsidR="00D95E17" w:rsidRDefault="00D95E17" w:rsidP="00D95E17"/>
    <w:p w:rsidR="00D95E17" w:rsidRDefault="00D95E17" w:rsidP="00D95E17"/>
    <w:p w:rsidR="00226FB3" w:rsidRDefault="00226FB3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D95E17" w:rsidRDefault="00D95E17"/>
    <w:p w:rsidR="00226FB3" w:rsidRDefault="00226FB3"/>
    <w:p w:rsidR="00E14C27" w:rsidRDefault="00E14C27"/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E14C27" w:rsidTr="004A7C65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E14C27" w:rsidRPr="00E14C27" w:rsidRDefault="00E14C27" w:rsidP="004A7C6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FOS 17-4  каз.гр.</w:t>
            </w:r>
          </w:p>
          <w:p w:rsidR="00E14C27" w:rsidRDefault="00E14C27" w:rsidP="004A7C65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  <w:lang w:val="ru-RU"/>
              </w:rPr>
            </w:pPr>
          </w:p>
          <w:p w:rsidR="00E14C27" w:rsidRDefault="00E14C27" w:rsidP="004A7C65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үйіндеме</w:t>
            </w:r>
          </w:p>
        </w:tc>
      </w:tr>
      <w:tr w:rsidR="00E14C27" w:rsidTr="004A7C65">
        <w:trPr>
          <w:trHeight w:val="3269"/>
        </w:trPr>
        <w:tc>
          <w:tcPr>
            <w:tcW w:w="2670" w:type="dxa"/>
          </w:tcPr>
          <w:p w:rsidR="00E14C27" w:rsidRDefault="00E14C27" w:rsidP="004A7C65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07594" cy="217170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04-12 at 22.14.54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3950"/>
                          <a:stretch/>
                        </pic:blipFill>
                        <pic:spPr bwMode="auto">
                          <a:xfrm>
                            <a:off x="0" y="0"/>
                            <a:ext cx="1614114" cy="218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E14C27" w:rsidRDefault="00E14C27" w:rsidP="004A7C65">
            <w:pPr>
              <w:pStyle w:val="TableParagraph"/>
              <w:ind w:left="0"/>
              <w:rPr>
                <w:sz w:val="30"/>
              </w:rPr>
            </w:pPr>
          </w:p>
          <w:p w:rsidR="00E14C27" w:rsidRDefault="00E14C27" w:rsidP="004A7C65">
            <w:pPr>
              <w:pStyle w:val="TableParagraph"/>
              <w:ind w:left="0"/>
              <w:rPr>
                <w:sz w:val="30"/>
              </w:rPr>
            </w:pPr>
          </w:p>
          <w:p w:rsidR="00E14C27" w:rsidRDefault="00E14C27" w:rsidP="004A7C65">
            <w:pPr>
              <w:pStyle w:val="TableParagraph"/>
              <w:ind w:left="0"/>
              <w:rPr>
                <w:sz w:val="30"/>
              </w:rPr>
            </w:pPr>
          </w:p>
          <w:p w:rsidR="00E14C27" w:rsidRDefault="00E14C27" w:rsidP="004A7C65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E14C27" w:rsidRPr="00D648C0" w:rsidRDefault="00E14C27" w:rsidP="004A7C65">
            <w:pPr>
              <w:pStyle w:val="TableParagraph"/>
              <w:ind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әнібекқызы Арухан</w:t>
            </w:r>
          </w:p>
        </w:tc>
      </w:tr>
      <w:tr w:rsidR="00E14C27" w:rsidTr="004A7C65">
        <w:trPr>
          <w:trHeight w:val="671"/>
        </w:trPr>
        <w:tc>
          <w:tcPr>
            <w:tcW w:w="9998" w:type="dxa"/>
            <w:gridSpan w:val="2"/>
          </w:tcPr>
          <w:p w:rsidR="00E14C27" w:rsidRDefault="00E14C27" w:rsidP="004A7C6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 Кәсіби салада перспективті жұмыс табу, өз дағдыларымды іске асырып жаңа дағдыларға ие болу.</w:t>
            </w:r>
          </w:p>
        </w:tc>
      </w:tr>
      <w:tr w:rsidR="00E14C27" w:rsidRPr="00060131" w:rsidTr="004A7C65">
        <w:trPr>
          <w:trHeight w:val="1377"/>
        </w:trPr>
        <w:tc>
          <w:tcPr>
            <w:tcW w:w="9998" w:type="dxa"/>
            <w:gridSpan w:val="2"/>
          </w:tcPr>
          <w:p w:rsidR="00E14C27" w:rsidRDefault="00E14C27" w:rsidP="004A7C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 шынықтыру пәні оқытушысы, Гандболдан жаттықтырушы.</w:t>
            </w:r>
          </w:p>
          <w:p w:rsidR="00E14C27" w:rsidRDefault="00E14C27" w:rsidP="004A7C65">
            <w:pPr>
              <w:pStyle w:val="TableParagraph"/>
              <w:ind w:left="0"/>
              <w:rPr>
                <w:sz w:val="24"/>
              </w:rPr>
            </w:pPr>
          </w:p>
          <w:p w:rsidR="00E14C27" w:rsidRDefault="00E14C27" w:rsidP="004A7C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 туралы жалпы ақпарат: Жауапты, ұқыпты, кез-келген ортада тіл табыса алу, дағдылар мен жаңа білімді меңгеруге және үйренуге дайын.</w:t>
            </w:r>
          </w:p>
        </w:tc>
      </w:tr>
      <w:tr w:rsidR="00E14C27" w:rsidRPr="00060131" w:rsidTr="004A7C65">
        <w:trPr>
          <w:trHeight w:val="830"/>
        </w:trPr>
        <w:tc>
          <w:tcPr>
            <w:tcW w:w="9998" w:type="dxa"/>
            <w:gridSpan w:val="2"/>
          </w:tcPr>
          <w:p w:rsidR="00E14C27" w:rsidRDefault="00E14C27" w:rsidP="004A7C6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 21жас</w:t>
            </w:r>
          </w:p>
          <w:p w:rsidR="00E14C27" w:rsidRDefault="00E14C27" w:rsidP="004A7C6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 жағдайы: Тұрмыс құрмаған</w:t>
            </w:r>
          </w:p>
          <w:p w:rsidR="00E14C27" w:rsidRPr="00D648C0" w:rsidRDefault="00E14C27" w:rsidP="004A7C65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 xml:space="preserve">Мекенжайы: Алматы қаласы, Медеу ауданы, Грузин көшесі, үй </w:t>
            </w:r>
            <w:r w:rsidRPr="00D648C0">
              <w:rPr>
                <w:sz w:val="24"/>
              </w:rPr>
              <w:t>№5</w:t>
            </w:r>
            <w:r>
              <w:rPr>
                <w:sz w:val="24"/>
              </w:rPr>
              <w:t>.</w:t>
            </w:r>
          </w:p>
        </w:tc>
      </w:tr>
      <w:tr w:rsidR="00E14C27" w:rsidTr="004A7C65">
        <w:trPr>
          <w:trHeight w:val="667"/>
        </w:trPr>
        <w:tc>
          <w:tcPr>
            <w:tcW w:w="9998" w:type="dxa"/>
            <w:gridSpan w:val="2"/>
          </w:tcPr>
          <w:p w:rsidR="00E14C27" w:rsidRDefault="00E14C27" w:rsidP="004A7C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 +7707-837-87-14</w:t>
            </w:r>
          </w:p>
          <w:p w:rsidR="00E14C27" w:rsidRDefault="00E14C27" w:rsidP="004A7C65">
            <w:pPr>
              <w:pStyle w:val="TableParagraph"/>
              <w:spacing w:line="264" w:lineRule="exact"/>
              <w:rPr>
                <w:sz w:val="24"/>
              </w:rPr>
            </w:pPr>
          </w:p>
          <w:p w:rsidR="00E14C27" w:rsidRPr="00D648C0" w:rsidRDefault="00E14C27" w:rsidP="004A7C6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E-mail: </w:t>
            </w:r>
            <w:r>
              <w:rPr>
                <w:rStyle w:val="a7"/>
                <w:sz w:val="24"/>
                <w:lang w:val="en-US"/>
              </w:rPr>
              <w:t>azhanibekkyzy</w:t>
            </w:r>
            <w:r w:rsidRPr="00D648C0">
              <w:rPr>
                <w:rStyle w:val="a7"/>
                <w:sz w:val="24"/>
                <w:lang w:val="ru-RU"/>
              </w:rPr>
              <w:t>@</w:t>
            </w:r>
            <w:r>
              <w:rPr>
                <w:rStyle w:val="a7"/>
                <w:sz w:val="24"/>
                <w:lang w:val="en-US"/>
              </w:rPr>
              <w:t>bk</w:t>
            </w:r>
            <w:r w:rsidRPr="00D648C0">
              <w:rPr>
                <w:rStyle w:val="a7"/>
                <w:sz w:val="24"/>
                <w:lang w:val="ru-RU"/>
              </w:rPr>
              <w:t>.</w:t>
            </w:r>
            <w:r>
              <w:rPr>
                <w:rStyle w:val="a7"/>
                <w:sz w:val="24"/>
                <w:lang w:val="en-US"/>
              </w:rPr>
              <w:t>ru</w:t>
            </w:r>
          </w:p>
        </w:tc>
      </w:tr>
      <w:tr w:rsidR="00E14C27" w:rsidTr="004A7C65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E14C27" w:rsidRDefault="00E14C27" w:rsidP="004A7C6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E14C27" w:rsidRDefault="00E14C27" w:rsidP="004A7C6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E14C27" w:rsidRDefault="00E14C27" w:rsidP="004A7C6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 орнының атауы:</w:t>
            </w:r>
          </w:p>
          <w:p w:rsidR="00E14C27" w:rsidRPr="003B2614" w:rsidRDefault="00E14C27" w:rsidP="004A7C6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лматы облысы, Іле ауданы, Өтеген батыр кенті, Ажимуратова 12. </w:t>
            </w:r>
            <w:r>
              <w:rPr>
                <w:sz w:val="24"/>
                <w:lang w:val="ru-RU"/>
              </w:rPr>
              <w:t xml:space="preserve">№13 </w:t>
            </w:r>
            <w:r>
              <w:rPr>
                <w:sz w:val="24"/>
              </w:rPr>
              <w:t>Мұқағали Мақатаев атындағы орта мектеп.</w:t>
            </w:r>
          </w:p>
        </w:tc>
      </w:tr>
      <w:tr w:rsidR="00E14C27" w:rsidTr="004A7C65">
        <w:trPr>
          <w:trHeight w:val="1256"/>
        </w:trPr>
        <w:tc>
          <w:tcPr>
            <w:tcW w:w="2670" w:type="dxa"/>
            <w:tcBorders>
              <w:top w:val="nil"/>
            </w:tcBorders>
          </w:tcPr>
          <w:p w:rsidR="00E14C27" w:rsidRDefault="00E14C27" w:rsidP="004A7C65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E14C27" w:rsidRDefault="00E14C27" w:rsidP="004A7C65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 орнының атауы: Қазақ спорт және туризм академиясы. Мамандығы:.5В010800 – (ДШЖС)</w:t>
            </w:r>
          </w:p>
          <w:p w:rsidR="00E14C27" w:rsidRDefault="00E14C27" w:rsidP="004A7C6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. Гандбол</w:t>
            </w:r>
          </w:p>
        </w:tc>
      </w:tr>
      <w:tr w:rsidR="00E14C27" w:rsidTr="004A7C65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E14C27" w:rsidRPr="00653961" w:rsidRDefault="00E14C27" w:rsidP="004A7C65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 тәжірибемен</w:t>
            </w:r>
            <w:r w:rsidRPr="006539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E14C27" w:rsidRDefault="00E14C27" w:rsidP="004A7C6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E14C27" w:rsidTr="004A7C65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E14C27" w:rsidRDefault="00E14C27" w:rsidP="004A7C65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</w:t>
            </w:r>
            <w:r w:rsidRPr="006539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E14C27" w:rsidRDefault="00E14C27" w:rsidP="004A7C65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2013-2020 Спорт ойыншы, 2019 жылы 6 ай бойында спорт-секретарь, 2020- қазіргі күнге дейін спорт администраторы. </w:t>
            </w:r>
          </w:p>
        </w:tc>
      </w:tr>
      <w:tr w:rsidR="00E14C27" w:rsidTr="004A7C65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E14C27" w:rsidRDefault="00E14C27" w:rsidP="004A7C65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E14C27" w:rsidRDefault="00E14C27" w:rsidP="004A7C65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Спорттық сайыстар жеңімпазы.</w:t>
            </w:r>
          </w:p>
        </w:tc>
      </w:tr>
      <w:tr w:rsidR="00E14C27" w:rsidTr="004A7C65">
        <w:trPr>
          <w:trHeight w:val="968"/>
        </w:trPr>
        <w:tc>
          <w:tcPr>
            <w:tcW w:w="2670" w:type="dxa"/>
            <w:tcBorders>
              <w:top w:val="nil"/>
            </w:tcBorders>
          </w:tcPr>
          <w:p w:rsidR="00E14C27" w:rsidRDefault="00E14C27" w:rsidP="004A7C65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 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E14C27" w:rsidRDefault="00E14C27" w:rsidP="004A7C65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E14C27" w:rsidRPr="00060131" w:rsidTr="004A7C65">
        <w:trPr>
          <w:trHeight w:val="907"/>
        </w:trPr>
        <w:tc>
          <w:tcPr>
            <w:tcW w:w="2670" w:type="dxa"/>
          </w:tcPr>
          <w:p w:rsidR="00E14C27" w:rsidRDefault="00E14C27" w:rsidP="004A7C65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E14C27" w:rsidRDefault="00E14C27" w:rsidP="004A7C6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>Шет тілін білу:</w:t>
            </w:r>
          </w:p>
        </w:tc>
        <w:tc>
          <w:tcPr>
            <w:tcW w:w="7328" w:type="dxa"/>
          </w:tcPr>
          <w:p w:rsidR="00E14C27" w:rsidRDefault="00E14C27" w:rsidP="004A7C65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E14C27" w:rsidRDefault="00E14C27" w:rsidP="004A7C6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 – ана тілім, орысша еркін меңгерген, ағылшын тілі жақсы.</w:t>
            </w:r>
          </w:p>
        </w:tc>
      </w:tr>
      <w:tr w:rsidR="00E14C27" w:rsidRPr="00060131" w:rsidTr="004A7C65">
        <w:trPr>
          <w:trHeight w:val="1934"/>
        </w:trPr>
        <w:tc>
          <w:tcPr>
            <w:tcW w:w="2670" w:type="dxa"/>
          </w:tcPr>
          <w:p w:rsidR="00E14C27" w:rsidRDefault="00E14C27" w:rsidP="004A7C6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 ақпарат:</w:t>
            </w:r>
          </w:p>
          <w:p w:rsidR="00E14C27" w:rsidRDefault="00E14C27" w:rsidP="004A7C65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 санаттары:</w:t>
            </w:r>
          </w:p>
          <w:p w:rsidR="00E14C27" w:rsidRDefault="00E14C27" w:rsidP="004A7C6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 жеке қасиеттері:</w:t>
            </w:r>
          </w:p>
        </w:tc>
        <w:tc>
          <w:tcPr>
            <w:tcW w:w="7328" w:type="dxa"/>
          </w:tcPr>
          <w:p w:rsidR="00E14C27" w:rsidRDefault="00E14C27" w:rsidP="004A7C6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14C27" w:rsidRDefault="00E14C27" w:rsidP="004A7C65">
            <w:pPr>
              <w:pStyle w:val="TableParagraph"/>
              <w:tabs>
                <w:tab w:val="left" w:pos="817"/>
              </w:tabs>
              <w:ind w:left="109"/>
              <w:rPr>
                <w:sz w:val="24"/>
              </w:rPr>
            </w:pPr>
          </w:p>
          <w:p w:rsidR="00E14C27" w:rsidRDefault="00E14C27" w:rsidP="004A7C65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E14C27" w:rsidRDefault="00E14C27" w:rsidP="004A7C65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Белсенді, жауапты, өзгерістерге тез бейімделу, тәртіпті,  тез тіл табыса алатын, сыпайы, сенімді, стресске төзімді, мақсатты, әділ.</w:t>
            </w:r>
          </w:p>
          <w:p w:rsidR="00E14C27" w:rsidRDefault="00E14C27" w:rsidP="004A7C65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E14C27" w:rsidRPr="00E14C27" w:rsidRDefault="00E14C27" w:rsidP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Default="00E14C27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3809E5" w:rsidRPr="00E14C27" w:rsidRDefault="009A2F60" w:rsidP="003809E5">
      <w:pPr>
        <w:jc w:val="center"/>
        <w:rPr>
          <w:b/>
          <w:lang w:val="kk-KZ"/>
        </w:rPr>
      </w:pPr>
      <w:r>
        <w:rPr>
          <w:b/>
          <w:lang w:val="kk-KZ"/>
        </w:rPr>
        <w:t>FOS 17-3</w:t>
      </w:r>
      <w:r w:rsidR="003809E5">
        <w:rPr>
          <w:b/>
          <w:lang w:val="kk-KZ"/>
        </w:rPr>
        <w:t xml:space="preserve">  каз.гр.</w:t>
      </w:r>
    </w:p>
    <w:p w:rsidR="004A7C65" w:rsidRDefault="004A7C65">
      <w:pPr>
        <w:rPr>
          <w:lang w:val="kk-KZ"/>
        </w:rPr>
      </w:pPr>
    </w:p>
    <w:tbl>
      <w:tblPr>
        <w:tblStyle w:val="a8"/>
        <w:tblpPr w:leftFromText="180" w:rightFromText="180" w:vertAnchor="text" w:horzAnchor="page" w:tblpX="1305" w:tblpY="-452"/>
        <w:tblOverlap w:val="never"/>
        <w:tblW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1299"/>
        <w:gridCol w:w="1299"/>
      </w:tblGrid>
      <w:tr w:rsidR="00176506" w:rsidTr="004E297F">
        <w:trPr>
          <w:trHeight w:val="1726"/>
        </w:trPr>
        <w:tc>
          <w:tcPr>
            <w:tcW w:w="8661" w:type="dxa"/>
          </w:tcPr>
          <w:p w:rsidR="00176506" w:rsidRPr="007B2E01" w:rsidRDefault="00176506" w:rsidP="004E297F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  <w:r w:rsidRPr="007B2E01">
              <w:rPr>
                <w:b/>
                <w:sz w:val="28"/>
                <w:szCs w:val="28"/>
                <w:lang w:val="kk-KZ"/>
              </w:rPr>
              <w:t>Түйіндеме</w:t>
            </w: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176506" w:rsidRPr="007B2E01" w:rsidRDefault="00176506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Абдулхамит Талғат Максұтұлы</w:t>
            </w:r>
          </w:p>
          <w:p w:rsidR="00176506" w:rsidRPr="008C1902" w:rsidRDefault="00176506" w:rsidP="004E297F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tbl>
            <w:tblPr>
              <w:tblStyle w:val="a8"/>
              <w:tblpPr w:leftFromText="180" w:rightFromText="180" w:vertAnchor="page" w:horzAnchor="margin" w:tblpY="1740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176506" w:rsidRPr="00060131" w:rsidTr="004E297F">
              <w:trPr>
                <w:trHeight w:val="996"/>
              </w:trPr>
              <w:tc>
                <w:tcPr>
                  <w:tcW w:w="4222" w:type="dxa"/>
                </w:tcPr>
                <w:p w:rsidR="00176506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176506" w:rsidRPr="007B2E01" w:rsidRDefault="00176506" w:rsidP="004E297F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176506" w:rsidRPr="00060131" w:rsidTr="004E297F">
              <w:trPr>
                <w:trHeight w:val="221"/>
              </w:trPr>
              <w:tc>
                <w:tcPr>
                  <w:tcW w:w="4222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176506" w:rsidRPr="00060131" w:rsidTr="004E297F">
              <w:trPr>
                <w:trHeight w:val="231"/>
              </w:trPr>
              <w:tc>
                <w:tcPr>
                  <w:tcW w:w="4222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176506" w:rsidRPr="007B2E01" w:rsidTr="004E297F">
              <w:trPr>
                <w:trHeight w:val="221"/>
              </w:trPr>
              <w:tc>
                <w:tcPr>
                  <w:tcW w:w="4222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</w:t>
                  </w:r>
                  <w:r>
                    <w:rPr>
                      <w:color w:val="2D2D2D" w:themeColor="text1"/>
                      <w:lang w:val="kk-KZ"/>
                    </w:rPr>
                    <w:t>2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с</w:t>
                  </w:r>
                </w:p>
              </w:tc>
            </w:tr>
            <w:tr w:rsidR="00176506" w:rsidRPr="007B2E01" w:rsidTr="004E297F">
              <w:trPr>
                <w:trHeight w:val="331"/>
              </w:trPr>
              <w:tc>
                <w:tcPr>
                  <w:tcW w:w="4222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Бойдақ</w:t>
                  </w:r>
                </w:p>
                <w:p w:rsidR="00176506" w:rsidRPr="007B2E01" w:rsidRDefault="00176506" w:rsidP="004E297F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176506" w:rsidRPr="007B2E01" w:rsidTr="004E297F">
              <w:trPr>
                <w:trHeight w:val="221"/>
              </w:trPr>
              <w:tc>
                <w:tcPr>
                  <w:tcW w:w="4222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Алматы облысы, Иргелі ЖК Асыл арман дом 2 кв 194</w:t>
                  </w: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176506" w:rsidRPr="007B2E01" w:rsidTr="004E297F">
              <w:trPr>
                <w:trHeight w:val="231"/>
              </w:trPr>
              <w:tc>
                <w:tcPr>
                  <w:tcW w:w="4222" w:type="dxa"/>
                </w:tcPr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176506" w:rsidRPr="007B2E01" w:rsidRDefault="00176506" w:rsidP="004E297F">
                  <w:pPr>
                    <w:rPr>
                      <w:color w:val="2D2D2D" w:themeColor="text1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87023123033</w:t>
                  </w:r>
                  <w:hyperlink r:id="rId22" w:history="1">
                    <w:r w:rsidRPr="00E12E8E">
                      <w:rPr>
                        <w:rStyle w:val="a7"/>
                        <w:lang w:val="en-US"/>
                      </w:rPr>
                      <w:t>talgatabdulhamit2</w:t>
                    </w:r>
                    <w:r w:rsidRPr="00E12E8E">
                      <w:rPr>
                        <w:rStyle w:val="a7"/>
                      </w:rPr>
                      <w:t>@</w:t>
                    </w:r>
                    <w:r w:rsidRPr="00E12E8E">
                      <w:rPr>
                        <w:rStyle w:val="a7"/>
                        <w:lang w:val="en-US"/>
                      </w:rPr>
                      <w:t>gmail</w:t>
                    </w:r>
                    <w:r w:rsidRPr="00E12E8E">
                      <w:rPr>
                        <w:rStyle w:val="a7"/>
                      </w:rPr>
                      <w:t>.</w:t>
                    </w:r>
                    <w:r w:rsidRPr="00E12E8E">
                      <w:rPr>
                        <w:rStyle w:val="a7"/>
                        <w:lang w:val="en-US"/>
                      </w:rPr>
                      <w:t>com</w:t>
                    </w:r>
                  </w:hyperlink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176506" w:rsidRPr="007B2E01" w:rsidTr="004E297F">
              <w:trPr>
                <w:trHeight w:val="64"/>
              </w:trPr>
              <w:tc>
                <w:tcPr>
                  <w:tcW w:w="4222" w:type="dxa"/>
                </w:tcPr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176506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5-2014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176506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176506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4-201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176506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176506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176506" w:rsidRPr="00CF22CE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 xml:space="preserve">рнының атауы: </w:t>
                  </w:r>
                  <w:r w:rsidRPr="00CF22CE">
                    <w:rPr>
                      <w:color w:val="2D2D2D" w:themeColor="text1"/>
                      <w:lang w:val="kk-KZ"/>
                    </w:rPr>
                    <w:t xml:space="preserve">ШКО </w:t>
                  </w:r>
                  <w:r>
                    <w:rPr>
                      <w:color w:val="2D2D2D" w:themeColor="text1"/>
                      <w:lang w:val="kk-KZ"/>
                    </w:rPr>
                    <w:t>Үржар ауданы Таскескен ауылы. Ыбырай Алтынсарин мектебі</w:t>
                  </w:r>
                </w:p>
                <w:p w:rsidR="00176506" w:rsidRPr="007B2E01" w:rsidRDefault="009A2F6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2508885</wp:posOffset>
                        </wp:positionH>
                        <wp:positionV relativeFrom="paragraph">
                          <wp:posOffset>33020</wp:posOffset>
                        </wp:positionV>
                        <wp:extent cx="1209675" cy="1466850"/>
                        <wp:effectExtent l="19050" t="0" r="9525" b="0"/>
                        <wp:wrapNone/>
                        <wp:docPr id="24" name="Рисунок 2" descr="C:\Users\lenovo\Desktop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lenovo\Desktop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176506" w:rsidRDefault="00176506" w:rsidP="004E297F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 xml:space="preserve">КММ Үржар коледжі </w:t>
                  </w:r>
                </w:p>
                <w:p w:rsidR="00176506" w:rsidRDefault="00176506" w:rsidP="004E297F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</w:t>
                  </w:r>
                  <w:r>
                    <w:rPr>
                      <w:color w:val="2D2D2D" w:themeColor="text1"/>
                      <w:lang w:val="kk-KZ"/>
                    </w:rPr>
                    <w:t xml:space="preserve">Ауыл шаруашылық </w:t>
                  </w:r>
                </w:p>
                <w:p w:rsidR="00176506" w:rsidRDefault="00176506" w:rsidP="004E297F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176506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В</w:t>
                  </w: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176506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 фу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</w:p>
                <w:p w:rsidR="00176506" w:rsidRPr="007B2E01" w:rsidRDefault="00176506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шұғылдану</w:t>
                  </w:r>
                </w:p>
              </w:tc>
            </w:tr>
          </w:tbl>
          <w:p w:rsidR="00176506" w:rsidRDefault="00176506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</w:tcPr>
          <w:p w:rsidR="00176506" w:rsidRPr="00086B80" w:rsidRDefault="00176506" w:rsidP="004E297F">
            <w:pPr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</w:tcPr>
          <w:p w:rsidR="00176506" w:rsidRDefault="00176506" w:rsidP="004E297F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</w:tr>
    </w:tbl>
    <w:p w:rsidR="00176506" w:rsidRPr="007B2E01" w:rsidRDefault="00176506" w:rsidP="00176506">
      <w:pPr>
        <w:pStyle w:val="aa"/>
        <w:ind w:left="720"/>
        <w:rPr>
          <w:b/>
          <w:color w:val="1F497D" w:themeColor="text2"/>
          <w:sz w:val="22"/>
          <w:szCs w:val="22"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176506" w:rsidRDefault="00176506" w:rsidP="004A7C65">
      <w:pPr>
        <w:jc w:val="center"/>
        <w:rPr>
          <w:b/>
          <w:lang w:val="kk-KZ"/>
        </w:rPr>
      </w:pPr>
    </w:p>
    <w:p w:rsidR="004A7C65" w:rsidRPr="00E14C27" w:rsidRDefault="004A7C65" w:rsidP="004A7C65">
      <w:pPr>
        <w:jc w:val="center"/>
        <w:rPr>
          <w:b/>
          <w:lang w:val="kk-KZ"/>
        </w:rPr>
      </w:pPr>
    </w:p>
    <w:tbl>
      <w:tblPr>
        <w:tblStyle w:val="a8"/>
        <w:tblpPr w:leftFromText="180" w:rightFromText="180" w:vertAnchor="text" w:horzAnchor="page" w:tblpX="1305" w:tblpY="-452"/>
        <w:tblOverlap w:val="never"/>
        <w:tblW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1942"/>
        <w:gridCol w:w="656"/>
      </w:tblGrid>
      <w:tr w:rsidR="004A7C65" w:rsidTr="004A7C65">
        <w:trPr>
          <w:trHeight w:val="1726"/>
        </w:trPr>
        <w:tc>
          <w:tcPr>
            <w:tcW w:w="8661" w:type="dxa"/>
          </w:tcPr>
          <w:p w:rsidR="004A7C65" w:rsidRPr="007B2E01" w:rsidRDefault="004A7C65" w:rsidP="004A7C65">
            <w:pPr>
              <w:tabs>
                <w:tab w:val="center" w:pos="4222"/>
                <w:tab w:val="right" w:pos="844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7B2E01">
              <w:rPr>
                <w:b/>
                <w:sz w:val="28"/>
                <w:szCs w:val="28"/>
                <w:lang w:val="kk-KZ"/>
              </w:rPr>
              <w:lastRenderedPageBreak/>
              <w:t>Түйіндеме</w:t>
            </w:r>
          </w:p>
          <w:p w:rsidR="004A7C65" w:rsidRPr="00397A6B" w:rsidRDefault="004A7C65" w:rsidP="004A7C65">
            <w:pPr>
              <w:jc w:val="center"/>
              <w:rPr>
                <w:b/>
                <w:color w:val="4F81BD" w:themeColor="accent1"/>
                <w:lang w:val="kk-KZ"/>
              </w:rPr>
            </w:pPr>
            <w:r w:rsidRPr="004A7C65">
              <w:rPr>
                <w:b/>
                <w:color w:val="4F81BD" w:themeColor="accent1"/>
                <w:sz w:val="28"/>
                <w:lang w:val="kk-KZ"/>
              </w:rPr>
              <w:t>Ахантай</w:t>
            </w:r>
            <w:r w:rsidRPr="00397A6B">
              <w:rPr>
                <w:b/>
                <w:color w:val="4F81BD" w:themeColor="accent1"/>
                <w:sz w:val="28"/>
                <w:lang w:val="kk-KZ"/>
              </w:rPr>
              <w:t xml:space="preserve"> Мағжан Серікбайұлы</w:t>
            </w:r>
          </w:p>
          <w:p w:rsidR="004A7C65" w:rsidRPr="007B2E01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4A7C65" w:rsidRPr="00060131" w:rsidTr="004A7C65">
              <w:trPr>
                <w:trHeight w:val="996"/>
              </w:trPr>
              <w:tc>
                <w:tcPr>
                  <w:tcW w:w="4222" w:type="dxa"/>
                </w:tcPr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4A7C65" w:rsidRPr="0006013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1 жас</w:t>
                  </w:r>
                </w:p>
              </w:tc>
            </w:tr>
            <w:tr w:rsidR="004A7C65" w:rsidRPr="007B2E01" w:rsidTr="004A7C65">
              <w:trPr>
                <w:trHeight w:val="3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 w:rsidRPr="00397A6B">
                    <w:rPr>
                      <w:lang w:val="kk-KZ"/>
                    </w:rPr>
                    <w:t>Отбасы құрмаған</w:t>
                  </w:r>
                </w:p>
                <w:p w:rsidR="004A7C65" w:rsidRPr="007B2E01" w:rsidRDefault="004A7C65" w:rsidP="004A7C65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 w:rsidRPr="00397A6B">
                    <w:rPr>
                      <w:lang w:val="kk-KZ"/>
                    </w:rPr>
                    <w:t>Қызылорда облысы, Шиелі ауданы, Ә.Тәжібаев ауылы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 w:rsidRPr="00397A6B">
                    <w:rPr>
                      <w:lang w:val="kk-KZ"/>
                    </w:rPr>
                    <w:t>+7747 7</w:t>
                  </w:r>
                  <w:r w:rsidRPr="00397A6B">
                    <w:rPr>
                      <w:lang w:val="en-US"/>
                    </w:rPr>
                    <w:t>0</w:t>
                  </w:r>
                  <w:r w:rsidRPr="00397A6B">
                    <w:t>4</w:t>
                  </w:r>
                  <w:r w:rsidRPr="00397A6B">
                    <w:rPr>
                      <w:lang w:val="kk-KZ"/>
                    </w:rPr>
                    <w:t xml:space="preserve"> 14 48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64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</w:t>
                  </w:r>
                  <w:r w:rsidRPr="00357903">
                    <w:rPr>
                      <w:b/>
                      <w:color w:val="1F497D" w:themeColor="text2"/>
                    </w:rPr>
                    <w:t>6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4A7C65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</w:t>
                  </w:r>
                  <w:r>
                    <w:rPr>
                      <w:lang w:val="kk-KZ"/>
                    </w:rPr>
                    <w:t>Қызылорда қаласы</w:t>
                  </w:r>
                  <w:r w:rsidRPr="00397A6B">
                    <w:rPr>
                      <w:lang w:val="kk-KZ"/>
                    </w:rPr>
                    <w:t>, Шиелі ауданы, Ә.Тәжібаев ауылы №214 орта мектеп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4A7C65" w:rsidRPr="00FC6EC2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В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шұғылдану</w:t>
                  </w:r>
                </w:p>
              </w:tc>
            </w:tr>
          </w:tbl>
          <w:p w:rsidR="004A7C65" w:rsidRPr="008C1902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</w:tcPr>
          <w:p w:rsidR="004A7C65" w:rsidRPr="00086B80" w:rsidRDefault="004A7C65" w:rsidP="004A7C65">
            <w:pPr>
              <w:rPr>
                <w:color w:val="1F497D" w:themeColor="text2"/>
                <w:sz w:val="28"/>
                <w:szCs w:val="28"/>
                <w:lang w:val="kk-KZ"/>
              </w:rPr>
            </w:pPr>
            <w:r w:rsidRPr="00393E25">
              <w:rPr>
                <w:noProof/>
                <w:color w:val="F5F5F5" w:themeColor="background1"/>
                <w:sz w:val="20"/>
                <w:szCs w:val="20"/>
              </w:rPr>
              <w:drawing>
                <wp:inline distT="0" distB="0" distL="0" distR="0">
                  <wp:extent cx="1095554" cy="1460738"/>
                  <wp:effectExtent l="0" t="0" r="0" b="0"/>
                  <wp:docPr id="15" name="Picture 2" descr="C:\Users\User\Downloads\WhatsApp Image 2021-04-07 at 18.45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1-04-07 at 18.45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78" cy="146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</w:tcPr>
          <w:p w:rsidR="004A7C65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</w:tr>
    </w:tbl>
    <w:tbl>
      <w:tblPr>
        <w:tblStyle w:val="a8"/>
        <w:tblW w:w="8951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236"/>
      </w:tblGrid>
      <w:tr w:rsidR="004A7C65" w:rsidRPr="007B2E01" w:rsidTr="004A7C65">
        <w:trPr>
          <w:jc w:val="center"/>
        </w:trPr>
        <w:tc>
          <w:tcPr>
            <w:tcW w:w="8715" w:type="dxa"/>
          </w:tcPr>
          <w:p w:rsidR="004A7C65" w:rsidRPr="007B2E01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  <w:tc>
          <w:tcPr>
            <w:tcW w:w="236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</w:tbl>
    <w:tbl>
      <w:tblPr>
        <w:tblStyle w:val="a8"/>
        <w:tblpPr w:leftFromText="180" w:rightFromText="180" w:vertAnchor="text" w:horzAnchor="page" w:tblpX="1305" w:tblpY="-452"/>
        <w:tblOverlap w:val="never"/>
        <w:tblW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1956"/>
        <w:gridCol w:w="642"/>
      </w:tblGrid>
      <w:tr w:rsidR="004A7C65" w:rsidTr="004A7C65">
        <w:trPr>
          <w:trHeight w:val="1726"/>
        </w:trPr>
        <w:tc>
          <w:tcPr>
            <w:tcW w:w="8661" w:type="dxa"/>
          </w:tcPr>
          <w:p w:rsidR="004A7C65" w:rsidRPr="007B2E01" w:rsidRDefault="004A7C65" w:rsidP="004A7C65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ab/>
            </w:r>
            <w:r w:rsidRPr="007B2E01">
              <w:rPr>
                <w:b/>
                <w:sz w:val="28"/>
                <w:szCs w:val="28"/>
                <w:lang w:val="kk-KZ"/>
              </w:rPr>
              <w:t>Түйіндеме</w:t>
            </w: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4A7C65" w:rsidRPr="000117A6" w:rsidRDefault="004A7C65" w:rsidP="004A7C65">
            <w:pPr>
              <w:jc w:val="center"/>
              <w:rPr>
                <w:b/>
                <w:color w:val="4F81BD" w:themeColor="accent1"/>
                <w:lang w:val="kk-KZ"/>
              </w:rPr>
            </w:pPr>
          </w:p>
          <w:p w:rsidR="004A7C65" w:rsidRPr="007B2E01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Багдатов Бахитшад Бахадурович</w:t>
            </w: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4A7C65" w:rsidRPr="00060131" w:rsidTr="004A7C65">
              <w:trPr>
                <w:trHeight w:val="996"/>
              </w:trPr>
              <w:tc>
                <w:tcPr>
                  <w:tcW w:w="4222" w:type="dxa"/>
                </w:tcPr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4A7C65" w:rsidRPr="0006013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21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с</w:t>
                  </w:r>
                </w:p>
              </w:tc>
            </w:tr>
            <w:tr w:rsidR="004A7C65" w:rsidRPr="007B2E01" w:rsidTr="004A7C65">
              <w:trPr>
                <w:trHeight w:val="3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ойдақ</w:t>
                  </w:r>
                </w:p>
                <w:p w:rsidR="004A7C65" w:rsidRPr="007B2E01" w:rsidRDefault="004A7C65" w:rsidP="004A7C65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лматы облысы, Ұйғыр ауданы, Шырын ауылы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4A7C65" w:rsidRPr="00B26C85" w:rsidRDefault="004A7C65" w:rsidP="004A7C6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7705 129 9886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64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6-201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4A7C65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4A7C65" w:rsidRPr="00414CB6" w:rsidRDefault="004A7C65" w:rsidP="004A7C65">
                  <w:pPr>
                    <w:rPr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</w:t>
                  </w:r>
                  <w:r>
                    <w:rPr>
                      <w:lang w:val="kk-KZ"/>
                    </w:rPr>
                    <w:t>Алматы облысы, Ұйғыр ауданы, Шырын ауылындағы Шырын орта мектебі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4A7C65" w:rsidRPr="00FC6EC2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Мамандығы: 5В010800 – (ДШ жС)  Мамандандыру: Волейбол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 В, С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Шұғылдану</w:t>
                  </w:r>
                </w:p>
              </w:tc>
            </w:tr>
          </w:tbl>
          <w:p w:rsidR="004A7C65" w:rsidRPr="008C1902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932" w:type="dxa"/>
          </w:tcPr>
          <w:p w:rsidR="004A7C65" w:rsidRPr="00086B80" w:rsidRDefault="004A7C65" w:rsidP="004A7C65">
            <w:pPr>
              <w:rPr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>
                  <wp:extent cx="1085850" cy="1295400"/>
                  <wp:effectExtent l="19050" t="0" r="0" b="0"/>
                  <wp:docPr id="16" name="Рисунок 1" descr="433404a3-9e32-4edc-8cc0-7602bf1b9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3404a3-9e32-4edc-8cc0-7602bf1b9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</w:tcPr>
          <w:p w:rsidR="004A7C65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</w:tr>
    </w:tbl>
    <w:tbl>
      <w:tblPr>
        <w:tblStyle w:val="a8"/>
        <w:tblW w:w="8951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236"/>
      </w:tblGrid>
      <w:tr w:rsidR="004A7C65" w:rsidRPr="007B2E01" w:rsidTr="004A7C65">
        <w:trPr>
          <w:jc w:val="center"/>
        </w:trPr>
        <w:tc>
          <w:tcPr>
            <w:tcW w:w="8715" w:type="dxa"/>
          </w:tcPr>
          <w:p w:rsidR="004A7C65" w:rsidRPr="007B2E01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  <w:tc>
          <w:tcPr>
            <w:tcW w:w="236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</w:tbl>
    <w:tbl>
      <w:tblPr>
        <w:tblStyle w:val="a8"/>
        <w:tblpPr w:leftFromText="180" w:rightFromText="180" w:vertAnchor="text" w:horzAnchor="page" w:tblpX="1305" w:tblpY="-452"/>
        <w:tblOverlap w:val="never"/>
        <w:tblW w:w="1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25"/>
        <w:gridCol w:w="2276"/>
        <w:gridCol w:w="9030"/>
      </w:tblGrid>
      <w:tr w:rsidR="004A7C65" w:rsidRPr="00086B80" w:rsidTr="004A7C65">
        <w:trPr>
          <w:gridAfter w:val="1"/>
          <w:wAfter w:w="9030" w:type="dxa"/>
          <w:trHeight w:val="1726"/>
        </w:trPr>
        <w:tc>
          <w:tcPr>
            <w:tcW w:w="8661" w:type="dxa"/>
          </w:tcPr>
          <w:p w:rsidR="004A7C65" w:rsidRPr="007B2E01" w:rsidRDefault="004A7C65" w:rsidP="004A7C65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ab/>
            </w:r>
            <w:r w:rsidRPr="007B2E01">
              <w:rPr>
                <w:b/>
                <w:sz w:val="28"/>
                <w:szCs w:val="28"/>
                <w:lang w:val="kk-KZ"/>
              </w:rPr>
              <w:t>Түйіндеме</w:t>
            </w: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Болат Жасұлан Асхатұлы</w:t>
            </w: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Pr="00144F47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4A7C65" w:rsidRPr="00060131" w:rsidTr="004A7C65">
              <w:trPr>
                <w:trHeight w:val="996"/>
              </w:trPr>
              <w:tc>
                <w:tcPr>
                  <w:tcW w:w="4222" w:type="dxa"/>
                </w:tcPr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4A7C65" w:rsidRPr="0006013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1 жас</w:t>
                  </w:r>
                </w:p>
              </w:tc>
            </w:tr>
            <w:tr w:rsidR="004A7C65" w:rsidRPr="007B2E01" w:rsidTr="004A7C65">
              <w:trPr>
                <w:trHeight w:val="3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Бойдақ</w:t>
                  </w:r>
                </w:p>
                <w:p w:rsidR="004A7C65" w:rsidRPr="007B2E01" w:rsidRDefault="004A7C65" w:rsidP="004A7C65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Алматы облысы, Панфилов ауданы, Қоңырөлең ауылы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87473367845zhasulanbolat.99@mail.ru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7470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</w:rPr>
                    <w:t>2005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4A7C65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Мұсабек атындағы мектепке дейінгі шағын орталығы бар орта мектеп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4A7C65" w:rsidRPr="00FC6EC2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В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фу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шұғылдану</w:t>
                  </w:r>
                </w:p>
              </w:tc>
            </w:tr>
          </w:tbl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2301" w:type="dxa"/>
            <w:gridSpan w:val="2"/>
          </w:tcPr>
          <w:p w:rsidR="004A7C65" w:rsidRPr="00086B80" w:rsidRDefault="00BD5A10" w:rsidP="004A7C65">
            <w:pPr>
              <w:rPr>
                <w:color w:val="1F497D" w:themeColor="text2"/>
                <w:sz w:val="28"/>
                <w:szCs w:val="28"/>
                <w:lang w:val="kk-KZ"/>
              </w:rPr>
            </w:pPr>
            <w:r w:rsidRPr="00BD5A10">
              <w:rPr>
                <w:noProof/>
                <w:color w:val="000000"/>
                <w:sz w:val="24"/>
                <w:szCs w:val="24"/>
              </w:rPr>
            </w:r>
            <w:r w:rsidRPr="00BD5A10">
              <w:rPr>
                <w:noProof/>
                <w:color w:val="000000"/>
                <w:sz w:val="24"/>
                <w:szCs w:val="24"/>
              </w:rPr>
              <w:pict>
                <v:rect id="_x0000_s1058" alt="blob:https://web.whatsapp.com/227f4865-b3fd-4b8d-ae8a-4ca2c0be9ac0" style="width:24pt;height:24pt;visibility:visible;mso-position-horizontal-relative:char;mso-position-vertical-relative:li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" filled="f" stroked="f">
                  <v:path arrowok="t"/>
                  <w10:wrap type="none"/>
                  <w10:anchorlock/>
                </v:rect>
              </w:pict>
            </w:r>
            <w:r w:rsidR="004A7C65">
              <w:rPr>
                <w:b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>
                  <wp:extent cx="1304774" cy="1227221"/>
                  <wp:effectExtent l="19050" t="0" r="0" b="0"/>
                  <wp:docPr id="17" name="Рисунок 0" descr="ee6691d8-cac1-46a5-9c67-86f67a58f98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6691d8-cac1-46a5-9c67-86f67a58f989.jf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30" cy="12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C65" w:rsidTr="004A7C65">
        <w:trPr>
          <w:trHeight w:val="1726"/>
        </w:trPr>
        <w:tc>
          <w:tcPr>
            <w:tcW w:w="8686" w:type="dxa"/>
            <w:gridSpan w:val="2"/>
          </w:tcPr>
          <w:p w:rsidR="004A7C65" w:rsidRPr="007B2E01" w:rsidRDefault="004A7C65" w:rsidP="004A7C65">
            <w:pPr>
              <w:tabs>
                <w:tab w:val="center" w:pos="4222"/>
                <w:tab w:val="right" w:pos="844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7B2E01">
              <w:rPr>
                <w:b/>
                <w:sz w:val="28"/>
                <w:szCs w:val="28"/>
                <w:lang w:val="kk-KZ"/>
              </w:rPr>
              <w:lastRenderedPageBreak/>
              <w:t>Түйіндеме</w:t>
            </w:r>
          </w:p>
          <w:p w:rsidR="004A7C65" w:rsidRPr="00BE28FF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Жакиев Мади Мухтарбекулы</w:t>
            </w: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4A7C65" w:rsidRPr="00060131" w:rsidTr="004A7C65">
              <w:trPr>
                <w:trHeight w:val="996"/>
              </w:trPr>
              <w:tc>
                <w:tcPr>
                  <w:tcW w:w="4222" w:type="dxa"/>
                </w:tcPr>
                <w:p w:rsidR="004A7C65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2"/>
                    <w:jc w:val="center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4A7C65" w:rsidRPr="0006013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Өзі туралы жалпы ақпарат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</w:t>
                  </w:r>
                  <w:r>
                    <w:rPr>
                      <w:color w:val="2D2D2D" w:themeColor="text1"/>
                      <w:lang w:val="kk-KZ"/>
                    </w:rPr>
                    <w:t xml:space="preserve"> сабырлы, төзімді,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кез-келген ортада тіл табыса алатын, дағдылармен жаңа білімді меңгеруге және үйренуге дайын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1 жас</w:t>
                  </w:r>
                </w:p>
              </w:tc>
            </w:tr>
            <w:tr w:rsidR="004A7C65" w:rsidRPr="007B2E01" w:rsidTr="004A7C65">
              <w:trPr>
                <w:trHeight w:val="3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Отбасылық жағдайы:</w:t>
                  </w:r>
                </w:p>
              </w:tc>
              <w:tc>
                <w:tcPr>
                  <w:tcW w:w="4223" w:type="dxa"/>
                </w:tcPr>
                <w:p w:rsidR="004A7C65" w:rsidRPr="00621AE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en-US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Бойдақ</w:t>
                  </w:r>
                </w:p>
              </w:tc>
            </w:tr>
            <w:tr w:rsidR="004A7C65" w:rsidRPr="008C6973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екен жай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Алматы облысы Қарасай ауданы Кемертоған ауылы</w:t>
                  </w:r>
                </w:p>
              </w:tc>
            </w:tr>
            <w:tr w:rsidR="004A7C65" w:rsidRPr="00BE28FF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4A7C65" w:rsidRPr="00BE28FF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 xml:space="preserve">87081632388 </w:t>
                  </w:r>
                  <w:r w:rsidRPr="00BE28FF">
                    <w:rPr>
                      <w:color w:val="2D2D2D" w:themeColor="text1"/>
                      <w:lang w:val="kk-KZ"/>
                    </w:rPr>
                    <w:t>madi.zhakiev@</w:t>
                  </w:r>
                  <w:r>
                    <w:rPr>
                      <w:color w:val="2D2D2D" w:themeColor="text1"/>
                      <w:lang w:val="kk-KZ"/>
                    </w:rPr>
                    <w:t>inbox</w:t>
                  </w:r>
                  <w:r w:rsidRPr="00BE28FF">
                    <w:rPr>
                      <w:color w:val="2D2D2D" w:themeColor="text1"/>
                      <w:lang w:val="kk-KZ"/>
                    </w:rPr>
                    <w:t>.</w:t>
                  </w:r>
                  <w:r>
                    <w:rPr>
                      <w:color w:val="2D2D2D" w:themeColor="text1"/>
                      <w:lang w:val="en-US"/>
                    </w:rPr>
                    <w:t>ru</w:t>
                  </w:r>
                </w:p>
              </w:tc>
            </w:tr>
            <w:tr w:rsidR="004A7C65" w:rsidRPr="00060131" w:rsidTr="004A7C65">
              <w:trPr>
                <w:trHeight w:val="64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BE28FF">
                    <w:rPr>
                      <w:b/>
                      <w:color w:val="1F497D" w:themeColor="text2"/>
                      <w:lang w:val="kk-KZ"/>
                    </w:rPr>
                    <w:t>Білімі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</w:t>
                  </w:r>
                  <w:r w:rsidRPr="00BE28FF">
                    <w:rPr>
                      <w:b/>
                      <w:color w:val="1F497D" w:themeColor="text2"/>
                      <w:lang w:val="kk-KZ"/>
                    </w:rPr>
                    <w:t>6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1</w:t>
                  </w:r>
                  <w:r w:rsidRPr="00BE28FF">
                    <w:rPr>
                      <w:b/>
                      <w:color w:val="1F497D" w:themeColor="text2"/>
                      <w:lang w:val="kk-KZ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BE28FF">
                    <w:rPr>
                      <w:b/>
                      <w:color w:val="1F497D" w:themeColor="text2"/>
                      <w:lang w:val="kk-KZ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BE28FF">
                    <w:rPr>
                      <w:b/>
                      <w:color w:val="1F497D" w:themeColor="text2"/>
                      <w:lang w:val="kk-KZ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 ДК меңгеру деңгейі: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4A7C65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4A7C65" w:rsidRPr="008C6973" w:rsidRDefault="004A7C65" w:rsidP="004A7C65">
                  <w:pPr>
                    <w:jc w:val="center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 Іргелі ауылының Л</w:t>
                  </w:r>
                  <w:r w:rsidRPr="008C6973">
                    <w:rPr>
                      <w:color w:val="2D2D2D" w:themeColor="text1"/>
                      <w:lang w:val="kk-KZ"/>
                    </w:rPr>
                    <w:t>.</w:t>
                  </w:r>
                  <w:r>
                    <w:rPr>
                      <w:color w:val="2D2D2D" w:themeColor="text1"/>
                      <w:lang w:val="kk-KZ"/>
                    </w:rPr>
                    <w:t>Н</w:t>
                  </w:r>
                  <w:r w:rsidRPr="008C6973">
                    <w:rPr>
                      <w:color w:val="2D2D2D" w:themeColor="text1"/>
                      <w:lang w:val="kk-KZ"/>
                    </w:rPr>
                    <w:t>.</w:t>
                  </w:r>
                  <w:r>
                    <w:rPr>
                      <w:color w:val="2D2D2D" w:themeColor="text1"/>
                      <w:lang w:val="kk-KZ"/>
                    </w:rPr>
                    <w:t>Толстойатындағы орта мектеп</w:t>
                  </w:r>
                </w:p>
                <w:p w:rsidR="004A7C65" w:rsidRPr="007B2E01" w:rsidRDefault="004A7C65" w:rsidP="004A7C65">
                  <w:pPr>
                    <w:pStyle w:val="aa"/>
                    <w:tabs>
                      <w:tab w:val="left" w:pos="3084"/>
                    </w:tabs>
                    <w:ind w:left="0"/>
                    <w:jc w:val="center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Қазақ спорт және туризм академиясы</w:t>
                  </w:r>
                </w:p>
                <w:p w:rsidR="004A7C65" w:rsidRPr="00FC6EC2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қазақша – ана тілім, орысша еркін меңгерген, ағылшын тілі – сөздікпен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53ABD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 xml:space="preserve">- </w:t>
                  </w:r>
                  <w:r w:rsidRPr="00753ABD">
                    <w:rPr>
                      <w:color w:val="2D2D2D" w:themeColor="text1"/>
                      <w:lang w:val="kk-KZ"/>
                    </w:rPr>
                    <w:t>B C</w:t>
                  </w: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4A7C65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jc w:val="center"/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 футбол, бокс, фитнес, жеңіл атлетика,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шұғылдану</w:t>
                  </w:r>
                </w:p>
              </w:tc>
            </w:tr>
          </w:tbl>
          <w:p w:rsidR="004A7C65" w:rsidRPr="008C1902" w:rsidRDefault="004A7C65" w:rsidP="004A7C65">
            <w:pPr>
              <w:tabs>
                <w:tab w:val="left" w:pos="6969"/>
              </w:tabs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BD5A10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 w:rsidRPr="00BD5A1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pt;height:24pt">
                  <v:imagedata croptop="-65520f" cropbottom="65520f"/>
                </v:shape>
              </w:pict>
            </w:r>
          </w:p>
        </w:tc>
        <w:tc>
          <w:tcPr>
            <w:tcW w:w="11306" w:type="dxa"/>
            <w:gridSpan w:val="2"/>
          </w:tcPr>
          <w:p w:rsidR="004A7C65" w:rsidRDefault="004A7C65" w:rsidP="004A7C65">
            <w:r>
              <w:rPr>
                <w:noProof/>
              </w:rPr>
              <w:drawing>
                <wp:inline distT="0" distB="0" distL="0" distR="0">
                  <wp:extent cx="1069676" cy="1268083"/>
                  <wp:effectExtent l="0" t="0" r="0" b="0"/>
                  <wp:docPr id="18" name="Рисунок 3" descr="C:\Users\Asel'\Desktop\абылай\dcdb0779-3298-49c8-8768-37acd8323b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el'\Desktop\абылай\dcdb0779-3298-49c8-8768-37acd8323b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77" cy="127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A10" w:rsidRPr="00BD5A10">
              <w:rPr>
                <w:sz w:val="24"/>
                <w:szCs w:val="24"/>
              </w:rPr>
              <w:pict>
                <v:shape id="_x0000_i1028" type="#_x0000_t75" style="width:24pt;height:24pt">
                  <v:imagedata croptop="-65520f" cropbottom="65520f"/>
                </v:shape>
              </w:pict>
            </w:r>
          </w:p>
        </w:tc>
      </w:tr>
    </w:tbl>
    <w:p w:rsidR="004A7C65" w:rsidRDefault="004A7C65">
      <w:pPr>
        <w:rPr>
          <w:lang w:val="kk-KZ"/>
        </w:rPr>
      </w:pPr>
    </w:p>
    <w:p w:rsidR="004A7C65" w:rsidRPr="00E14C27" w:rsidRDefault="004A7C65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Default="00E14C27">
      <w:pPr>
        <w:rPr>
          <w:lang w:val="kk-KZ"/>
        </w:rPr>
      </w:pPr>
    </w:p>
    <w:tbl>
      <w:tblPr>
        <w:tblStyle w:val="a8"/>
        <w:tblpPr w:leftFromText="180" w:rightFromText="180" w:vertAnchor="text" w:horzAnchor="page" w:tblpX="1305" w:tblpY="-452"/>
        <w:tblOverlap w:val="never"/>
        <w:tblW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6"/>
        <w:gridCol w:w="1943"/>
      </w:tblGrid>
      <w:tr w:rsidR="004A7C65" w:rsidRPr="00086B80" w:rsidTr="004A7C65">
        <w:trPr>
          <w:trHeight w:val="1726"/>
        </w:trPr>
        <w:tc>
          <w:tcPr>
            <w:tcW w:w="8661" w:type="dxa"/>
          </w:tcPr>
          <w:p w:rsidR="004A7C65" w:rsidRPr="007B2E01" w:rsidRDefault="004A7C65" w:rsidP="004A7C65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ab/>
            </w:r>
            <w:r w:rsidRPr="007B2E01">
              <w:rPr>
                <w:b/>
                <w:sz w:val="28"/>
                <w:szCs w:val="28"/>
                <w:lang w:val="kk-KZ"/>
              </w:rPr>
              <w:t>Түйіндеме</w:t>
            </w: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4A7C65" w:rsidRPr="000117A6" w:rsidRDefault="004A7C65" w:rsidP="004A7C65">
            <w:pPr>
              <w:jc w:val="center"/>
              <w:rPr>
                <w:b/>
                <w:color w:val="4F81BD" w:themeColor="accent1"/>
                <w:lang w:val="kk-KZ"/>
              </w:rPr>
            </w:pPr>
          </w:p>
          <w:p w:rsidR="004A7C65" w:rsidRPr="007B2E01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4A7C65" w:rsidRPr="00060131" w:rsidTr="004A7C65">
              <w:trPr>
                <w:trHeight w:val="996"/>
              </w:trPr>
              <w:tc>
                <w:tcPr>
                  <w:tcW w:w="4222" w:type="dxa"/>
                </w:tcPr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4A7C65" w:rsidRPr="0006013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20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с</w:t>
                  </w:r>
                </w:p>
              </w:tc>
            </w:tr>
            <w:tr w:rsidR="004A7C65" w:rsidRPr="007B2E01" w:rsidTr="004A7C65">
              <w:trPr>
                <w:trHeight w:val="3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 w:rsidRPr="00397A6B">
                    <w:rPr>
                      <w:lang w:val="kk-KZ"/>
                    </w:rPr>
                    <w:t>Отбасы</w:t>
                  </w:r>
                  <w:r>
                    <w:rPr>
                      <w:lang w:val="kk-KZ"/>
                    </w:rPr>
                    <w:t>н</w:t>
                  </w:r>
                  <w:r w:rsidRPr="00397A6B">
                    <w:rPr>
                      <w:lang w:val="kk-KZ"/>
                    </w:rPr>
                    <w:t xml:space="preserve"> құрмаған</w:t>
                  </w:r>
                </w:p>
                <w:p w:rsidR="004A7C65" w:rsidRPr="007B2E01" w:rsidRDefault="004A7C65" w:rsidP="004A7C65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лматы облысы, Ұйғыр ауданы, Кіші Дихан ауылы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4A7C65" w:rsidRPr="00AC75D8" w:rsidRDefault="004A7C65" w:rsidP="004A7C6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7747 326 40 92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64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6-201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4A7C65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4A7C65" w:rsidRPr="00397A6B" w:rsidRDefault="004A7C65" w:rsidP="004A7C65">
                  <w:pPr>
                    <w:rPr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</w:t>
                  </w:r>
                  <w:r>
                    <w:rPr>
                      <w:lang w:val="kk-KZ"/>
                    </w:rPr>
                    <w:t>Алматы облысы, Ұйғыр ауданы, Кіші Дихан ауылы М.Таипов атындағы орта мектеп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4A7C65" w:rsidRPr="00FC6EC2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В</w:t>
                  </w:r>
                  <w:r>
                    <w:rPr>
                      <w:color w:val="2D2D2D" w:themeColor="text1"/>
                      <w:lang w:val="kk-KZ"/>
                    </w:rPr>
                    <w:t>1, С1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Шұғылдану</w:t>
                  </w:r>
                </w:p>
              </w:tc>
            </w:tr>
          </w:tbl>
          <w:p w:rsidR="004A7C65" w:rsidRPr="008C1902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 xml:space="preserve">                                  Итахунов Илхам Нурмахаметович</w:t>
            </w: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</w:tcPr>
          <w:p w:rsidR="004A7C65" w:rsidRPr="00086B80" w:rsidRDefault="004A7C65" w:rsidP="004A7C65">
            <w:pPr>
              <w:rPr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>
                  <wp:extent cx="990600" cy="1038225"/>
                  <wp:effectExtent l="19050" t="0" r="0" b="0"/>
                  <wp:docPr id="19" name="Рисунок 10" descr="c97d5440-cd98-4918-a226-86882038f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97d5440-cd98-4918-a226-86882038f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tbl>
      <w:tblPr>
        <w:tblStyle w:val="a8"/>
        <w:tblpPr w:leftFromText="180" w:rightFromText="180" w:vertAnchor="text" w:horzAnchor="page" w:tblpX="1305" w:tblpY="-452"/>
        <w:tblOverlap w:val="never"/>
        <w:tblW w:w="13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1969"/>
        <w:gridCol w:w="1075"/>
        <w:gridCol w:w="1076"/>
        <w:gridCol w:w="1076"/>
      </w:tblGrid>
      <w:tr w:rsidR="004A7C65" w:rsidTr="004A7C65">
        <w:trPr>
          <w:trHeight w:val="1726"/>
        </w:trPr>
        <w:tc>
          <w:tcPr>
            <w:tcW w:w="8661" w:type="dxa"/>
          </w:tcPr>
          <w:p w:rsidR="004A7C65" w:rsidRPr="007B2E01" w:rsidRDefault="004A7C65" w:rsidP="004A7C65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  <w:r w:rsidRPr="007B2E01">
              <w:rPr>
                <w:b/>
                <w:sz w:val="28"/>
                <w:szCs w:val="28"/>
                <w:lang w:val="kk-KZ"/>
              </w:rPr>
              <w:t>Түйіндеме</w:t>
            </w: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4A7C65" w:rsidRPr="00CA59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Кәдірбеков Абылай Ерболатұлы</w:t>
            </w: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4A7C65" w:rsidRPr="00060131" w:rsidTr="004A7C65">
              <w:trPr>
                <w:trHeight w:val="996"/>
              </w:trPr>
              <w:tc>
                <w:tcPr>
                  <w:tcW w:w="4222" w:type="dxa"/>
                </w:tcPr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4A7C65" w:rsidRPr="0006013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1 жас</w:t>
                  </w:r>
                </w:p>
              </w:tc>
            </w:tr>
            <w:tr w:rsidR="004A7C65" w:rsidRPr="007B2E01" w:rsidTr="004A7C65">
              <w:trPr>
                <w:trHeight w:val="3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4A7C65" w:rsidRPr="00621AE1" w:rsidRDefault="004A7C65" w:rsidP="004A7C65">
                  <w:pPr>
                    <w:rPr>
                      <w:b/>
                      <w:color w:val="1F497D" w:themeColor="text2"/>
                      <w:lang w:val="en-US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Бойдақ</w:t>
                  </w: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 xml:space="preserve">Шығыс Қазақстан облысы Үржар ауданы Келдімұрат ауылы </w:t>
                  </w:r>
                </w:p>
              </w:tc>
            </w:tr>
            <w:tr w:rsidR="004A7C65" w:rsidRPr="007B2E0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4A7C65" w:rsidRPr="00CA5965" w:rsidRDefault="004A7C65" w:rsidP="004A7C65">
                  <w:pPr>
                    <w:rPr>
                      <w:b/>
                      <w:color w:val="1F497D" w:themeColor="text2"/>
                      <w:lang w:val="en-US"/>
                    </w:rPr>
                  </w:pPr>
                  <w:r>
                    <w:rPr>
                      <w:color w:val="2D2D2D" w:themeColor="text1"/>
                    </w:rPr>
                    <w:t>87</w:t>
                  </w:r>
                  <w:r>
                    <w:rPr>
                      <w:color w:val="2D2D2D" w:themeColor="text1"/>
                      <w:lang w:val="kk-KZ"/>
                    </w:rPr>
                    <w:t xml:space="preserve">475333727 </w:t>
                  </w:r>
                  <w:r>
                    <w:rPr>
                      <w:color w:val="2D2D2D" w:themeColor="text1"/>
                      <w:lang w:val="en-US"/>
                    </w:rPr>
                    <w:t>abylai_erbolatovich_99@mail.ru</w:t>
                  </w:r>
                </w:p>
              </w:tc>
            </w:tr>
            <w:tr w:rsidR="004A7C65" w:rsidRPr="00060131" w:rsidTr="004A7C65">
              <w:trPr>
                <w:trHeight w:val="64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</w:t>
                  </w:r>
                  <w:r w:rsidRPr="00357903">
                    <w:rPr>
                      <w:b/>
                      <w:color w:val="1F497D" w:themeColor="text2"/>
                    </w:rPr>
                    <w:t>6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4A7C65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4A7C65" w:rsidRPr="00CA5965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 ШҚО Үржар ауданы Келдімұрат ауылының Ахмет Байтұрсынұлы атындағы орта мектебі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4A7C65" w:rsidRPr="00FC6EC2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53ABD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 xml:space="preserve">- </w:t>
                  </w:r>
                  <w:r w:rsidRPr="00753ABD">
                    <w:rPr>
                      <w:color w:val="2D2D2D" w:themeColor="text1"/>
                      <w:lang w:val="kk-KZ"/>
                    </w:rPr>
                    <w:t>A B C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 футбол, шаңғы, жеңіл атлетика, фитнес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шұғылдану</w:t>
                  </w:r>
                </w:p>
              </w:tc>
            </w:tr>
          </w:tbl>
          <w:p w:rsidR="004A7C65" w:rsidRPr="008C1902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BD5A10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 w:rsidRPr="00BD5A10">
              <w:rPr>
                <w:sz w:val="24"/>
                <w:szCs w:val="24"/>
              </w:rPr>
              <w:pict>
                <v:shape id="_x0000_i1029" type="#_x0000_t75" style="width:24pt;height:24pt">
                  <v:imagedata croptop="-65520f" cropbottom="65520f"/>
                </v:shape>
              </w:pict>
            </w:r>
          </w:p>
        </w:tc>
        <w:tc>
          <w:tcPr>
            <w:tcW w:w="1299" w:type="dxa"/>
          </w:tcPr>
          <w:p w:rsidR="004A7C65" w:rsidRPr="00753ABD" w:rsidRDefault="004A7C65" w:rsidP="004A7C65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1112807" cy="1506446"/>
                  <wp:effectExtent l="0" t="0" r="0" b="0"/>
                  <wp:docPr id="21" name="Рисунок 2" descr="C:\Users\Asel'\Desktop\абылай\img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el'\Desktop\абылай\img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08" cy="150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A10" w:rsidRPr="00BD5A10">
              <w:rPr>
                <w:sz w:val="24"/>
                <w:szCs w:val="24"/>
              </w:rPr>
              <w:pict>
                <v:shape id="_x0000_i1030" type="#_x0000_t75" style="width:24pt;height:24pt">
                  <v:imagedata croptop="-65520f" cropbottom="65520f"/>
                </v:shape>
              </w:pict>
            </w:r>
          </w:p>
        </w:tc>
        <w:tc>
          <w:tcPr>
            <w:tcW w:w="1299" w:type="dxa"/>
          </w:tcPr>
          <w:p w:rsidR="004A7C65" w:rsidRPr="00086B80" w:rsidRDefault="004A7C65" w:rsidP="004A7C65">
            <w:pPr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</w:tcPr>
          <w:p w:rsidR="004A7C65" w:rsidRPr="00086B80" w:rsidRDefault="004A7C65" w:rsidP="004A7C65">
            <w:pPr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</w:tcPr>
          <w:p w:rsidR="004A7C65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</w:tr>
    </w:tbl>
    <w:tbl>
      <w:tblPr>
        <w:tblStyle w:val="a8"/>
        <w:tblW w:w="8951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236"/>
      </w:tblGrid>
      <w:tr w:rsidR="004A7C65" w:rsidRPr="007B2E01" w:rsidTr="004A7C65">
        <w:trPr>
          <w:jc w:val="center"/>
        </w:trPr>
        <w:tc>
          <w:tcPr>
            <w:tcW w:w="8715" w:type="dxa"/>
          </w:tcPr>
          <w:p w:rsidR="004A7C65" w:rsidRPr="007B2E01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  <w:tc>
          <w:tcPr>
            <w:tcW w:w="236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</w:tbl>
    <w:tbl>
      <w:tblPr>
        <w:tblStyle w:val="a8"/>
        <w:tblpPr w:leftFromText="180" w:rightFromText="180" w:vertAnchor="text" w:horzAnchor="page" w:tblpX="1305" w:tblpY="-452"/>
        <w:tblOverlap w:val="never"/>
        <w:tblW w:w="106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1956"/>
      </w:tblGrid>
      <w:tr w:rsidR="004A7C65" w:rsidRPr="00086B80" w:rsidTr="004A7C65">
        <w:trPr>
          <w:trHeight w:val="1726"/>
        </w:trPr>
        <w:tc>
          <w:tcPr>
            <w:tcW w:w="8661" w:type="dxa"/>
          </w:tcPr>
          <w:p w:rsidR="004A7C65" w:rsidRPr="007B2E01" w:rsidRDefault="004A7C65" w:rsidP="004A7C65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ab/>
            </w:r>
            <w:r w:rsidRPr="007B2E01">
              <w:rPr>
                <w:b/>
                <w:sz w:val="28"/>
                <w:szCs w:val="28"/>
                <w:lang w:val="kk-KZ"/>
              </w:rPr>
              <w:t>Түйіндеме</w:t>
            </w: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4A7C65" w:rsidRPr="007B2E01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Кенжеғалиев Дәулет Сәрсенғалиұлы</w:t>
            </w: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4A7C65" w:rsidRPr="00060131" w:rsidTr="004A7C65">
              <w:trPr>
                <w:trHeight w:val="996"/>
              </w:trPr>
              <w:tc>
                <w:tcPr>
                  <w:tcW w:w="4222" w:type="dxa"/>
                </w:tcPr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06013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4A7C65" w:rsidRPr="0006013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1 жас</w:t>
                  </w:r>
                </w:p>
              </w:tc>
            </w:tr>
            <w:tr w:rsidR="004A7C65" w:rsidRPr="007B2E01" w:rsidTr="004A7C65">
              <w:trPr>
                <w:trHeight w:val="3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Үйленген</w:t>
                  </w:r>
                </w:p>
                <w:p w:rsidR="004A7C65" w:rsidRPr="007B2E01" w:rsidRDefault="004A7C65" w:rsidP="004A7C65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2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 xml:space="preserve">Қызылорда облысы, Сырдария ауданы, Тереңөзек кенті 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231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4A7C65" w:rsidRPr="0041310E" w:rsidRDefault="004A7C65" w:rsidP="004A7C65">
                  <w:pPr>
                    <w:pStyle w:val="aa"/>
                    <w:ind w:left="0"/>
                    <w:rPr>
                      <w:color w:val="2D2D2D" w:themeColor="text1"/>
                      <w:lang w:val="en-US"/>
                    </w:rPr>
                  </w:pPr>
                  <w:r>
                    <w:rPr>
                      <w:color w:val="2D2D2D" w:themeColor="text1"/>
                    </w:rPr>
                    <w:t>+7 707 540 90 40</w:t>
                  </w:r>
                  <w:r w:rsidRPr="00F50265">
                    <w:rPr>
                      <w:color w:val="2D2D2D" w:themeColor="text1"/>
                    </w:rPr>
                    <w:t>daulet_kenzhegaliyev</w:t>
                  </w:r>
                  <w:r>
                    <w:rPr>
                      <w:color w:val="2D2D2D" w:themeColor="text1"/>
                      <w:lang w:val="en-US"/>
                    </w:rPr>
                    <w:t>@mail.ru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4A7C65" w:rsidRPr="007B2E01" w:rsidTr="004A7C65">
              <w:trPr>
                <w:trHeight w:val="64"/>
              </w:trPr>
              <w:tc>
                <w:tcPr>
                  <w:tcW w:w="4222" w:type="dxa"/>
                </w:tcPr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</w:t>
                  </w:r>
                  <w:r w:rsidRPr="00357903">
                    <w:rPr>
                      <w:b/>
                      <w:color w:val="1F497D" w:themeColor="text2"/>
                    </w:rPr>
                    <w:t>6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4A7C65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4A7C65" w:rsidRPr="00420FB3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 xml:space="preserve">рнының атауы: </w:t>
                  </w: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420FB3">
                    <w:rPr>
                      <w:color w:val="2D2D2D" w:themeColor="text1"/>
                      <w:lang w:val="kk-KZ"/>
                    </w:rPr>
                    <w:t xml:space="preserve">№ 210 </w:t>
                  </w:r>
                  <w:r>
                    <w:rPr>
                      <w:color w:val="2D2D2D" w:themeColor="text1"/>
                      <w:lang w:val="kk-KZ"/>
                    </w:rPr>
                    <w:t>Оспан Әбілпаттаев атындағы қазақ орта мектебі</w:t>
                  </w:r>
                </w:p>
                <w:p w:rsidR="004A7C65" w:rsidRPr="0041310E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4A7C65" w:rsidRPr="00FC6EC2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 В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4A7C65" w:rsidRPr="0041310E" w:rsidRDefault="004A7C65" w:rsidP="004A7C65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</w:p>
                <w:p w:rsidR="004A7C65" w:rsidRPr="007B2E01" w:rsidRDefault="004A7C65" w:rsidP="004A7C65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шұғылдану</w:t>
                  </w:r>
                </w:p>
              </w:tc>
            </w:tr>
          </w:tbl>
          <w:p w:rsidR="004A7C65" w:rsidRPr="008C1902" w:rsidRDefault="004A7C65" w:rsidP="004A7C65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4A7C65" w:rsidRDefault="004A7C65" w:rsidP="004A7C65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</w:tcPr>
          <w:p w:rsidR="004A7C65" w:rsidRPr="00086B80" w:rsidRDefault="004A7C65" w:rsidP="004A7C65">
            <w:pPr>
              <w:rPr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>
                  <wp:extent cx="1095375" cy="1352550"/>
                  <wp:effectExtent l="0" t="0" r="9525" b="0"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a9808c-f8bf-4fea-bb27-9b489d356e3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80" cy="135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Pr="007B2E01" w:rsidRDefault="004A7C65" w:rsidP="004A7C65">
      <w:pPr>
        <w:framePr w:hSpace="180" w:wrap="around" w:vAnchor="text" w:hAnchor="page" w:x="1305" w:y="-452"/>
        <w:tabs>
          <w:tab w:val="center" w:pos="4222"/>
          <w:tab w:val="right" w:pos="8445"/>
        </w:tabs>
        <w:suppressOverlap/>
        <w:jc w:val="center"/>
        <w:rPr>
          <w:b/>
          <w:sz w:val="28"/>
          <w:szCs w:val="28"/>
          <w:lang w:val="kk-KZ"/>
        </w:rPr>
      </w:pPr>
      <w:r w:rsidRPr="007B2E01">
        <w:rPr>
          <w:b/>
          <w:sz w:val="28"/>
          <w:szCs w:val="28"/>
          <w:lang w:val="kk-KZ"/>
        </w:rPr>
        <w:t>Түйіндеме</w:t>
      </w:r>
    </w:p>
    <w:p w:rsidR="004A7C65" w:rsidRDefault="004A7C65" w:rsidP="004A7C65">
      <w:pPr>
        <w:framePr w:hSpace="180" w:wrap="around" w:vAnchor="text" w:hAnchor="page" w:x="1305" w:y="-452"/>
        <w:suppressOverlap/>
        <w:jc w:val="center"/>
        <w:rPr>
          <w:b/>
          <w:color w:val="1F497D" w:themeColor="text2"/>
          <w:sz w:val="28"/>
          <w:szCs w:val="28"/>
          <w:lang w:val="kk-KZ"/>
        </w:rPr>
      </w:pPr>
      <w:r>
        <w:rPr>
          <w:b/>
          <w:color w:val="1F497D" w:themeColor="text2"/>
          <w:sz w:val="28"/>
          <w:szCs w:val="28"/>
          <w:lang w:val="kk-KZ"/>
        </w:rPr>
        <w:t>Қадірбай Бақдат Әнуарұлы</w:t>
      </w:r>
    </w:p>
    <w:p w:rsidR="004A7C65" w:rsidRDefault="004A7C65" w:rsidP="004A7C65">
      <w:pPr>
        <w:framePr w:hSpace="180" w:wrap="around" w:vAnchor="text" w:hAnchor="page" w:x="1305" w:y="-452"/>
        <w:suppressOverlap/>
        <w:jc w:val="center"/>
        <w:rPr>
          <w:b/>
          <w:color w:val="1F497D" w:themeColor="text2"/>
          <w:sz w:val="28"/>
          <w:szCs w:val="28"/>
          <w:lang w:val="kk-KZ"/>
        </w:rPr>
      </w:pPr>
    </w:p>
    <w:p w:rsidR="004A7C65" w:rsidRPr="007B2E01" w:rsidRDefault="004A7C65" w:rsidP="004A7C65">
      <w:pPr>
        <w:framePr w:hSpace="180" w:wrap="around" w:vAnchor="text" w:hAnchor="page" w:x="1305" w:y="-452"/>
        <w:suppressOverlap/>
        <w:jc w:val="center"/>
        <w:rPr>
          <w:b/>
          <w:color w:val="1F497D" w:themeColor="text2"/>
          <w:sz w:val="28"/>
          <w:szCs w:val="28"/>
          <w:lang w:val="kk-KZ"/>
        </w:rPr>
      </w:pPr>
      <w:r w:rsidRPr="00AD6236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853889" cy="860425"/>
            <wp:effectExtent l="0" t="0" r="0" b="317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45" cy="8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page" w:horzAnchor="margin" w:tblpY="2529"/>
        <w:tblOverlap w:val="never"/>
        <w:tblW w:w="8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4223"/>
      </w:tblGrid>
      <w:tr w:rsidR="004A7C65" w:rsidRPr="00060131" w:rsidTr="004A7C65">
        <w:trPr>
          <w:trHeight w:val="996"/>
        </w:trPr>
        <w:tc>
          <w:tcPr>
            <w:tcW w:w="4222" w:type="dxa"/>
          </w:tcPr>
          <w:p w:rsidR="004A7C65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  <w:p w:rsidR="004A7C65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>Мақсаты:</w:t>
            </w: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  <w:tc>
          <w:tcPr>
            <w:tcW w:w="4223" w:type="dxa"/>
          </w:tcPr>
          <w:p w:rsidR="004A7C65" w:rsidRPr="007B2E01" w:rsidRDefault="004A7C65" w:rsidP="004A7C65">
            <w:pPr>
              <w:pStyle w:val="2"/>
              <w:outlineLvl w:val="1"/>
              <w:rPr>
                <w:color w:val="2D2D2D" w:themeColor="text1"/>
                <w:sz w:val="22"/>
                <w:szCs w:val="22"/>
                <w:lang w:val="kk-KZ"/>
              </w:rPr>
            </w:pPr>
            <w:r w:rsidRPr="007B2E01">
              <w:rPr>
                <w:b w:val="0"/>
                <w:color w:val="2D2D2D" w:themeColor="text1"/>
                <w:sz w:val="22"/>
                <w:szCs w:val="22"/>
                <w:lang w:val="kk-KZ"/>
              </w:rPr>
              <w:t>Кәсіби салада переспективті жұмыс табу, өз дағдыларымды іске асырып жаңа дағдыларға ие болу</w:t>
            </w:r>
            <w:r w:rsidRPr="007B2E01">
              <w:rPr>
                <w:color w:val="2D2D2D" w:themeColor="text1"/>
                <w:sz w:val="22"/>
                <w:szCs w:val="22"/>
                <w:lang w:val="kk-KZ"/>
              </w:rPr>
              <w:t>.</w:t>
            </w: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  <w:tr w:rsidR="004A7C65" w:rsidRPr="00060131" w:rsidTr="004A7C65">
        <w:trPr>
          <w:trHeight w:val="221"/>
        </w:trPr>
        <w:tc>
          <w:tcPr>
            <w:tcW w:w="4222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>Позиция (лауазымы):</w:t>
            </w:r>
          </w:p>
        </w:tc>
        <w:tc>
          <w:tcPr>
            <w:tcW w:w="4223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Дене шыны</w:t>
            </w:r>
            <w:r>
              <w:rPr>
                <w:color w:val="2D2D2D" w:themeColor="text1"/>
                <w:lang w:val="kk-KZ"/>
              </w:rPr>
              <w:t>қтыру пәні оқутышысы,  Волейболдан</w:t>
            </w:r>
            <w:r w:rsidRPr="007B2E01">
              <w:rPr>
                <w:color w:val="2D2D2D" w:themeColor="text1"/>
                <w:lang w:val="kk-KZ"/>
              </w:rPr>
              <w:t xml:space="preserve"> жаттықтырушы</w:t>
            </w:r>
          </w:p>
        </w:tc>
      </w:tr>
      <w:tr w:rsidR="004A7C65" w:rsidRPr="00060131" w:rsidTr="004A7C65">
        <w:trPr>
          <w:trHeight w:val="231"/>
        </w:trPr>
        <w:tc>
          <w:tcPr>
            <w:tcW w:w="4222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 xml:space="preserve">Өзі туралы жалпы ақпарат:  </w:t>
            </w:r>
          </w:p>
        </w:tc>
        <w:tc>
          <w:tcPr>
            <w:tcW w:w="4223" w:type="dxa"/>
          </w:tcPr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Жауапты, ұқыпты, кез-келген ортада тіл табыса алатын, дағдылармен жаңа білімді меңгеруге және үйренуге дайын.</w:t>
            </w: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  <w:tr w:rsidR="004A7C65" w:rsidRPr="007B2E01" w:rsidTr="004A7C65">
        <w:trPr>
          <w:trHeight w:val="221"/>
        </w:trPr>
        <w:tc>
          <w:tcPr>
            <w:tcW w:w="4222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>Жасы:</w:t>
            </w:r>
          </w:p>
        </w:tc>
        <w:tc>
          <w:tcPr>
            <w:tcW w:w="4223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2</w:t>
            </w:r>
            <w:r>
              <w:rPr>
                <w:color w:val="2D2D2D" w:themeColor="text1"/>
                <w:lang w:val="kk-KZ"/>
              </w:rPr>
              <w:t>0</w:t>
            </w:r>
            <w:r w:rsidRPr="007B2E01">
              <w:rPr>
                <w:color w:val="2D2D2D" w:themeColor="text1"/>
                <w:lang w:val="kk-KZ"/>
              </w:rPr>
              <w:t xml:space="preserve"> жас</w:t>
            </w:r>
          </w:p>
        </w:tc>
      </w:tr>
      <w:tr w:rsidR="004A7C65" w:rsidRPr="007B2E01" w:rsidTr="004A7C65">
        <w:trPr>
          <w:trHeight w:val="331"/>
        </w:trPr>
        <w:tc>
          <w:tcPr>
            <w:tcW w:w="4222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 xml:space="preserve">Отбасылық жағдайы:  </w:t>
            </w:r>
          </w:p>
        </w:tc>
        <w:tc>
          <w:tcPr>
            <w:tcW w:w="4223" w:type="dxa"/>
          </w:tcPr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>
              <w:rPr>
                <w:color w:val="2D2D2D" w:themeColor="text1"/>
                <w:lang w:val="kk-KZ"/>
              </w:rPr>
              <w:t>Бойдақ</w:t>
            </w:r>
          </w:p>
          <w:p w:rsidR="004A7C65" w:rsidRPr="007B2E01" w:rsidRDefault="004A7C65" w:rsidP="004A7C65">
            <w:pPr>
              <w:ind w:left="708"/>
              <w:rPr>
                <w:b/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  <w:tr w:rsidR="004A7C65" w:rsidRPr="00060131" w:rsidTr="004A7C65">
        <w:trPr>
          <w:trHeight w:val="221"/>
        </w:trPr>
        <w:tc>
          <w:tcPr>
            <w:tcW w:w="4222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 xml:space="preserve">Мекен жайы:  </w:t>
            </w:r>
          </w:p>
        </w:tc>
        <w:tc>
          <w:tcPr>
            <w:tcW w:w="4223" w:type="dxa"/>
          </w:tcPr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>
              <w:rPr>
                <w:color w:val="2D2D2D" w:themeColor="text1"/>
                <w:lang w:val="kk-KZ"/>
              </w:rPr>
              <w:t>Түркістан облысы, Түлкібас ауданы, Ақсу Жабағылы ауылы</w:t>
            </w: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  <w:tr w:rsidR="004A7C65" w:rsidRPr="007B2E01" w:rsidTr="004A7C65">
        <w:trPr>
          <w:trHeight w:val="231"/>
        </w:trPr>
        <w:tc>
          <w:tcPr>
            <w:tcW w:w="4222" w:type="dxa"/>
          </w:tcPr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>Телефон (e-mail)</w:t>
            </w:r>
          </w:p>
        </w:tc>
        <w:tc>
          <w:tcPr>
            <w:tcW w:w="4223" w:type="dxa"/>
          </w:tcPr>
          <w:p w:rsidR="004A7C65" w:rsidRPr="007B2E01" w:rsidRDefault="004A7C65" w:rsidP="004A7C65">
            <w:pPr>
              <w:rPr>
                <w:color w:val="2D2D2D" w:themeColor="text1"/>
              </w:rPr>
            </w:pPr>
            <w:r>
              <w:rPr>
                <w:color w:val="2D2D2D" w:themeColor="text1"/>
              </w:rPr>
              <w:t>8</w:t>
            </w:r>
            <w:r>
              <w:rPr>
                <w:color w:val="2D2D2D" w:themeColor="text1"/>
                <w:lang w:val="kk-KZ"/>
              </w:rPr>
              <w:t>7476840424</w:t>
            </w:r>
            <w:hyperlink r:id="rId32" w:history="1">
              <w:r>
                <w:rPr>
                  <w:rStyle w:val="a7"/>
                  <w:lang w:val="en-US"/>
                </w:rPr>
                <w:t>bakdatkadirbay@gmail.com</w:t>
              </w:r>
            </w:hyperlink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</w:tc>
      </w:tr>
      <w:tr w:rsidR="004A7C65" w:rsidRPr="007B2E01" w:rsidTr="00570514">
        <w:trPr>
          <w:trHeight w:val="80"/>
        </w:trPr>
        <w:tc>
          <w:tcPr>
            <w:tcW w:w="4222" w:type="dxa"/>
          </w:tcPr>
          <w:p w:rsidR="004A7C65" w:rsidRPr="007B2E01" w:rsidRDefault="004A7C65" w:rsidP="004A7C65">
            <w:pPr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</w:rPr>
              <w:t>Білімі:</w:t>
            </w: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200</w:t>
            </w:r>
            <w:r w:rsidRPr="00357903">
              <w:rPr>
                <w:b/>
                <w:color w:val="1F497D" w:themeColor="text2"/>
              </w:rPr>
              <w:t>6</w:t>
            </w:r>
            <w:r>
              <w:rPr>
                <w:b/>
                <w:color w:val="1F497D" w:themeColor="text2"/>
                <w:lang w:val="kk-KZ"/>
              </w:rPr>
              <w:t>-201</w:t>
            </w:r>
            <w:r w:rsidRPr="00357903">
              <w:rPr>
                <w:b/>
                <w:color w:val="1F497D" w:themeColor="text2"/>
              </w:rPr>
              <w:t>7</w:t>
            </w:r>
            <w:r w:rsidRPr="007B2E01">
              <w:rPr>
                <w:b/>
                <w:color w:val="1F497D" w:themeColor="text2"/>
                <w:lang w:val="kk-KZ"/>
              </w:rPr>
              <w:t xml:space="preserve"> жж.  </w:t>
            </w:r>
          </w:p>
          <w:p w:rsidR="004A7C65" w:rsidRPr="007B2E01" w:rsidRDefault="004A7C65" w:rsidP="004A7C65">
            <w:pPr>
              <w:rPr>
                <w:b/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b/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201</w:t>
            </w:r>
            <w:r w:rsidRPr="00357903">
              <w:rPr>
                <w:b/>
                <w:color w:val="1F497D" w:themeColor="text2"/>
              </w:rPr>
              <w:t>7</w:t>
            </w:r>
            <w:r>
              <w:rPr>
                <w:b/>
                <w:color w:val="1F497D" w:themeColor="text2"/>
                <w:lang w:val="kk-KZ"/>
              </w:rPr>
              <w:t>-202</w:t>
            </w:r>
            <w:r w:rsidRPr="00357903">
              <w:rPr>
                <w:b/>
                <w:color w:val="1F497D" w:themeColor="text2"/>
              </w:rPr>
              <w:t>1</w:t>
            </w:r>
            <w:r w:rsidRPr="007B2E01">
              <w:rPr>
                <w:b/>
                <w:color w:val="1F497D" w:themeColor="text2"/>
                <w:lang w:val="kk-KZ"/>
              </w:rPr>
              <w:t xml:space="preserve"> жж.          </w:t>
            </w:r>
          </w:p>
          <w:p w:rsidR="004A7C65" w:rsidRPr="007B2E01" w:rsidRDefault="004A7C65" w:rsidP="004A7C65">
            <w:pPr>
              <w:rPr>
                <w:b/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>Кәсіби тәжірбие мен дағдылары;</w:t>
            </w: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  <w:r w:rsidRPr="007B2E01">
              <w:rPr>
                <w:color w:val="1F497D" w:themeColor="text2"/>
                <w:lang w:val="kk-KZ"/>
              </w:rPr>
              <w:t xml:space="preserve">- ДК меңгеру деңгейі:             </w:t>
            </w: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1F497D" w:themeColor="text2"/>
                <w:lang w:val="kk-KZ"/>
              </w:rPr>
              <w:t>-шет тілін білу</w:t>
            </w:r>
            <w:r w:rsidRPr="007B2E01">
              <w:rPr>
                <w:color w:val="2D2D2D" w:themeColor="text1"/>
                <w:lang w:val="kk-KZ"/>
              </w:rPr>
              <w:t>:</w:t>
            </w: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b/>
                <w:color w:val="1F497D" w:themeColor="text2"/>
                <w:lang w:val="kk-KZ"/>
              </w:rPr>
            </w:pPr>
            <w:r w:rsidRPr="007B2E01">
              <w:rPr>
                <w:b/>
                <w:color w:val="1F497D" w:themeColor="text2"/>
                <w:lang w:val="kk-KZ"/>
              </w:rPr>
              <w:t>Қосымша ақпарат;</w:t>
            </w: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  <w:r w:rsidRPr="007B2E01">
              <w:rPr>
                <w:color w:val="1F497D" w:themeColor="text2"/>
                <w:lang w:val="kk-KZ"/>
              </w:rPr>
              <w:t>-Жүргізуші күәлігінің санаттары:</w:t>
            </w:r>
          </w:p>
          <w:p w:rsidR="004A7C65" w:rsidRDefault="004A7C65" w:rsidP="004A7C65">
            <w:pPr>
              <w:rPr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  <w:r w:rsidRPr="007B2E01">
              <w:rPr>
                <w:color w:val="1F497D" w:themeColor="text2"/>
                <w:lang w:val="kk-KZ"/>
              </w:rPr>
              <w:t>-Оң жеке қасиеттері:</w:t>
            </w: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  <w:r w:rsidRPr="007B2E01">
              <w:rPr>
                <w:color w:val="1F497D" w:themeColor="text2"/>
                <w:lang w:val="kk-KZ"/>
              </w:rPr>
              <w:t>-Қызығушылығы:</w:t>
            </w:r>
          </w:p>
        </w:tc>
        <w:tc>
          <w:tcPr>
            <w:tcW w:w="4223" w:type="dxa"/>
          </w:tcPr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Оқу о</w:t>
            </w:r>
            <w:r>
              <w:rPr>
                <w:color w:val="2D2D2D" w:themeColor="text1"/>
                <w:lang w:val="kk-KZ"/>
              </w:rPr>
              <w:t xml:space="preserve">рнының атауы: Түлкібас ауданы, Ақсу Жабағылы ауылы Әлия Молдағұлова </w:t>
            </w:r>
            <w:r w:rsidRPr="007B2E01">
              <w:rPr>
                <w:color w:val="2D2D2D" w:themeColor="text1"/>
                <w:lang w:val="kk-KZ"/>
              </w:rPr>
              <w:t>орта мектебі</w:t>
            </w:r>
          </w:p>
          <w:p w:rsidR="004A7C65" w:rsidRPr="007B2E01" w:rsidRDefault="004A7C65" w:rsidP="004A7C65">
            <w:pPr>
              <w:pStyle w:val="aa"/>
              <w:ind w:left="0"/>
              <w:rPr>
                <w:b/>
                <w:color w:val="1F497D" w:themeColor="text2"/>
                <w:lang w:val="kk-KZ"/>
              </w:rPr>
            </w:pPr>
          </w:p>
          <w:p w:rsidR="004A7C65" w:rsidRPr="007B2E01" w:rsidRDefault="004A7C65" w:rsidP="004A7C65">
            <w:pPr>
              <w:pStyle w:val="aa"/>
              <w:ind w:left="0"/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Оқу орнының атауы:</w:t>
            </w: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 xml:space="preserve">Қазақ спорт және туризм академиясы </w:t>
            </w:r>
          </w:p>
          <w:p w:rsidR="004A7C65" w:rsidRPr="00FC6EC2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 xml:space="preserve">Мамандығы: 5В010800 – (ДШ жС)                                        </w:t>
            </w:r>
            <w:r>
              <w:rPr>
                <w:color w:val="2D2D2D" w:themeColor="text1"/>
                <w:lang w:val="kk-KZ"/>
              </w:rPr>
              <w:t xml:space="preserve">  Мамандандыру: Волейбол</w:t>
            </w: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Microsoft Office Word, Excel, Power Point, Internet</w:t>
            </w: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 xml:space="preserve">қазақша – ана тілім, орысша еркін меңгерген, ағылшын тілі – сөздікпен </w:t>
            </w: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- В</w:t>
            </w:r>
            <w:r>
              <w:rPr>
                <w:color w:val="2D2D2D" w:themeColor="text1"/>
                <w:lang w:val="kk-KZ"/>
              </w:rPr>
              <w:t>,С1</w:t>
            </w:r>
          </w:p>
          <w:p w:rsidR="004A7C65" w:rsidRPr="007B2E01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Pr="007B2E01" w:rsidRDefault="004A7C65" w:rsidP="004A7C65">
            <w:pPr>
              <w:rPr>
                <w:color w:val="1F497D" w:themeColor="text2"/>
                <w:lang w:val="kk-KZ"/>
              </w:rPr>
            </w:pPr>
            <w:r w:rsidRPr="007B2E01">
              <w:rPr>
                <w:color w:val="2D2D2D" w:themeColor="text1"/>
                <w:lang w:val="kk-KZ"/>
              </w:rPr>
              <w:t>- белсенді, өзгерістерге тез бейімделу, тәртіпті, тез тіл табыса алатын, сенімді, стресске төзімді, мақсатты, әділ.</w:t>
            </w:r>
          </w:p>
          <w:p w:rsidR="004A7C65" w:rsidRDefault="004A7C65" w:rsidP="004A7C65">
            <w:pPr>
              <w:rPr>
                <w:color w:val="2D2D2D" w:themeColor="text1"/>
                <w:lang w:val="kk-KZ"/>
              </w:rPr>
            </w:pPr>
          </w:p>
          <w:p w:rsidR="004A7C65" w:rsidRDefault="004A7C65" w:rsidP="004A7C65">
            <w:pPr>
              <w:rPr>
                <w:color w:val="2D2D2D" w:themeColor="text1"/>
                <w:lang w:val="kk-KZ"/>
              </w:rPr>
            </w:pPr>
            <w:r>
              <w:rPr>
                <w:color w:val="2D2D2D" w:themeColor="text1"/>
                <w:lang w:val="kk-KZ"/>
              </w:rPr>
              <w:t>-волейбол, баскетбол, үстел теннисін</w:t>
            </w:r>
            <w:r w:rsidRPr="007B2E01">
              <w:rPr>
                <w:color w:val="2D2D2D" w:themeColor="text1"/>
                <w:lang w:val="kk-KZ"/>
              </w:rPr>
              <w:t xml:space="preserve"> </w:t>
            </w:r>
            <w:r w:rsidRPr="007B2E01">
              <w:rPr>
                <w:color w:val="2D2D2D" w:themeColor="text1"/>
                <w:lang w:val="kk-KZ"/>
              </w:rPr>
              <w:lastRenderedPageBreak/>
              <w:t>ой</w:t>
            </w:r>
            <w:r w:rsidR="00570514">
              <w:rPr>
                <w:color w:val="2D2D2D" w:themeColor="text1"/>
                <w:lang w:val="kk-KZ"/>
              </w:rPr>
              <w:t>нау</w:t>
            </w:r>
          </w:p>
          <w:p w:rsidR="00570514" w:rsidRPr="007B2E01" w:rsidRDefault="00570514" w:rsidP="004A7C65">
            <w:pPr>
              <w:rPr>
                <w:color w:val="2D2D2D" w:themeColor="text1"/>
                <w:lang w:val="kk-KZ"/>
              </w:rPr>
            </w:pPr>
          </w:p>
        </w:tc>
      </w:tr>
    </w:tbl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4A7C65">
      <w:pPr>
        <w:rPr>
          <w:lang w:val="kk-KZ"/>
        </w:rPr>
      </w:pPr>
    </w:p>
    <w:p w:rsidR="004A7C65" w:rsidRDefault="005E2701">
      <w:pPr>
        <w:rPr>
          <w:lang w:val="kk-KZ"/>
        </w:rPr>
      </w:pPr>
      <w:r w:rsidRPr="005E2701">
        <w:rPr>
          <w:lang w:val="kk-KZ"/>
        </w:rPr>
        <w:object w:dxaOrig="11649" w:dyaOrig="16021">
          <v:shape id="_x0000_i1031" type="#_x0000_t75" style="width:582.75pt;height:801pt" o:ole="">
            <v:imagedata r:id="rId33" o:title=""/>
          </v:shape>
          <o:OLEObject Type="Embed" ProgID="Word.Document.12" ShapeID="_x0000_i1031" DrawAspect="Content" ObjectID="_1680010717" r:id="rId34"/>
        </w:object>
      </w:r>
      <w:r w:rsidRPr="005E2701">
        <w:rPr>
          <w:lang w:val="kk-KZ"/>
        </w:rPr>
        <w:object w:dxaOrig="11649" w:dyaOrig="14940">
          <v:shape id="_x0000_i1032" type="#_x0000_t75" style="width:582.75pt;height:747pt" o:ole="">
            <v:imagedata r:id="rId35" o:title=""/>
          </v:shape>
          <o:OLEObject Type="Embed" ProgID="Word.Document.12" ShapeID="_x0000_i1032" DrawAspect="Content" ObjectID="_1680010718" r:id="rId36"/>
        </w:object>
      </w:r>
      <w:r w:rsidR="003C3EF9" w:rsidRPr="003C3EF9">
        <w:rPr>
          <w:lang w:val="kk-KZ"/>
        </w:rPr>
        <w:object w:dxaOrig="12525" w:dyaOrig="14570">
          <v:shape id="_x0000_i1033" type="#_x0000_t75" style="width:626.25pt;height:728.25pt" o:ole="">
            <v:imagedata r:id="rId37" o:title=""/>
          </v:shape>
          <o:OLEObject Type="Embed" ProgID="Word.Document.12" ShapeID="_x0000_i1033" DrawAspect="Content" ObjectID="_1680010719" r:id="rId38"/>
        </w:object>
      </w:r>
      <w:r w:rsidR="003C3EF9" w:rsidRPr="003C3EF9">
        <w:rPr>
          <w:lang w:val="kk-KZ"/>
        </w:rPr>
        <w:object w:dxaOrig="18577" w:dyaOrig="13937">
          <v:shape id="_x0000_i1034" type="#_x0000_t75" style="width:928.5pt;height:696.75pt" o:ole="">
            <v:imagedata r:id="rId39" o:title=""/>
          </v:shape>
          <o:OLEObject Type="Embed" ProgID="Word.Document.12" ShapeID="_x0000_i1034" DrawAspect="Content" ObjectID="_1680010720" r:id="rId40"/>
        </w:object>
      </w:r>
    </w:p>
    <w:p w:rsidR="004A7C65" w:rsidRDefault="004A7C65">
      <w:pPr>
        <w:rPr>
          <w:lang w:val="kk-KZ"/>
        </w:rPr>
      </w:pPr>
    </w:p>
    <w:p w:rsidR="004A7C65" w:rsidRPr="00E14C27" w:rsidRDefault="00EB7854">
      <w:pPr>
        <w:rPr>
          <w:lang w:val="kk-KZ"/>
        </w:rPr>
      </w:pPr>
      <w:r w:rsidRPr="00EB7854">
        <w:rPr>
          <w:lang w:val="kk-KZ"/>
        </w:rPr>
        <w:object w:dxaOrig="11649" w:dyaOrig="14264">
          <v:shape id="_x0000_i1035" type="#_x0000_t75" style="width:582.75pt;height:713.25pt" o:ole="">
            <v:imagedata r:id="rId41" o:title=""/>
          </v:shape>
          <o:OLEObject Type="Embed" ProgID="Word.Document.12" ShapeID="_x0000_i1035" DrawAspect="Content" ObjectID="_1680010721" r:id="rId42"/>
        </w:object>
      </w:r>
    </w:p>
    <w:tbl>
      <w:tblPr>
        <w:tblStyle w:val="a8"/>
        <w:tblpPr w:leftFromText="180" w:rightFromText="180" w:vertAnchor="text" w:horzAnchor="page" w:tblpX="1305" w:tblpY="-452"/>
        <w:tblOverlap w:val="never"/>
        <w:tblW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51"/>
        <w:gridCol w:w="2308"/>
      </w:tblGrid>
      <w:tr w:rsidR="00EB7854" w:rsidRPr="00086B80" w:rsidTr="000D6990">
        <w:trPr>
          <w:trHeight w:val="1726"/>
        </w:trPr>
        <w:tc>
          <w:tcPr>
            <w:tcW w:w="8951" w:type="dxa"/>
          </w:tcPr>
          <w:p w:rsidR="00EB7854" w:rsidRPr="007B2E01" w:rsidRDefault="00EB7854" w:rsidP="004E297F">
            <w:pPr>
              <w:tabs>
                <w:tab w:val="center" w:pos="4222"/>
                <w:tab w:val="right" w:pos="844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7B2E01">
              <w:rPr>
                <w:b/>
                <w:sz w:val="28"/>
                <w:szCs w:val="28"/>
                <w:lang w:val="kk-KZ"/>
              </w:rPr>
              <w:lastRenderedPageBreak/>
              <w:t>Түйіндеме</w:t>
            </w:r>
          </w:p>
          <w:p w:rsidR="00EB7854" w:rsidRDefault="00EB7854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Рамазанұлы Аят</w:t>
            </w:r>
          </w:p>
          <w:p w:rsidR="00EB7854" w:rsidRPr="007B2E01" w:rsidRDefault="00EB7854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3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69"/>
              <w:gridCol w:w="4170"/>
            </w:tblGrid>
            <w:tr w:rsidR="00EB7854" w:rsidRPr="00060131" w:rsidTr="004E297F">
              <w:trPr>
                <w:trHeight w:val="1024"/>
              </w:trPr>
              <w:tc>
                <w:tcPr>
                  <w:tcW w:w="4169" w:type="dxa"/>
                </w:tcPr>
                <w:p w:rsidR="00EB7854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170" w:type="dxa"/>
                </w:tcPr>
                <w:p w:rsidR="00EB7854" w:rsidRPr="007B2E01" w:rsidRDefault="00EB7854" w:rsidP="004E297F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EB7854" w:rsidRPr="00060131" w:rsidTr="004E297F">
              <w:trPr>
                <w:trHeight w:val="227"/>
              </w:trPr>
              <w:tc>
                <w:tcPr>
                  <w:tcW w:w="4169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170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EB7854" w:rsidRPr="00060131" w:rsidTr="004E297F">
              <w:trPr>
                <w:trHeight w:val="237"/>
              </w:trPr>
              <w:tc>
                <w:tcPr>
                  <w:tcW w:w="4169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170" w:type="dxa"/>
                </w:tcPr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EB7854" w:rsidRPr="007B2E01" w:rsidTr="004E297F">
              <w:trPr>
                <w:trHeight w:val="227"/>
              </w:trPr>
              <w:tc>
                <w:tcPr>
                  <w:tcW w:w="4169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170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1 жас</w:t>
                  </w:r>
                </w:p>
              </w:tc>
            </w:tr>
            <w:tr w:rsidR="00EB7854" w:rsidRPr="007B2E01" w:rsidTr="004E297F">
              <w:trPr>
                <w:trHeight w:val="340"/>
              </w:trPr>
              <w:tc>
                <w:tcPr>
                  <w:tcW w:w="4169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170" w:type="dxa"/>
                </w:tcPr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Тұрмыс құрмаған</w:t>
                  </w:r>
                </w:p>
                <w:p w:rsidR="00EB7854" w:rsidRPr="007B2E01" w:rsidRDefault="00EB7854" w:rsidP="004E297F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EB7854" w:rsidRPr="00060131" w:rsidTr="004E297F">
              <w:trPr>
                <w:trHeight w:val="227"/>
              </w:trPr>
              <w:tc>
                <w:tcPr>
                  <w:tcW w:w="4169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170" w:type="dxa"/>
                </w:tcPr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Қызылорда облысы, Шиелі ауданы, Ә.Тәжібаев ауылы.</w:t>
                  </w: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EB7854" w:rsidRPr="007B2E01" w:rsidTr="004E297F">
              <w:trPr>
                <w:trHeight w:val="237"/>
              </w:trPr>
              <w:tc>
                <w:tcPr>
                  <w:tcW w:w="4169" w:type="dxa"/>
                </w:tcPr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170" w:type="dxa"/>
                </w:tcPr>
                <w:p w:rsidR="00EB7854" w:rsidRDefault="00EB7854" w:rsidP="004E297F">
                  <w:pPr>
                    <w:rPr>
                      <w:color w:val="2D2D2D" w:themeColor="text1"/>
                      <w:lang w:val="en-US"/>
                    </w:rPr>
                  </w:pPr>
                  <w:r>
                    <w:rPr>
                      <w:color w:val="2D2D2D" w:themeColor="text1"/>
                      <w:lang w:val="en-US"/>
                    </w:rPr>
                    <w:t>87787003239</w:t>
                  </w:r>
                </w:p>
                <w:p w:rsidR="00EB7854" w:rsidRPr="007B2E01" w:rsidRDefault="00BD5A10" w:rsidP="004E297F">
                  <w:pPr>
                    <w:rPr>
                      <w:color w:val="2D2D2D" w:themeColor="text1"/>
                    </w:rPr>
                  </w:pPr>
                  <w:hyperlink r:id="rId43" w:history="1">
                    <w:r w:rsidR="00EB7854" w:rsidRPr="00BC725D">
                      <w:rPr>
                        <w:rStyle w:val="a7"/>
                        <w:lang w:val="en-US"/>
                      </w:rPr>
                      <w:t>ramazanulyayat@gmail.com</w:t>
                    </w:r>
                  </w:hyperlink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EB7854" w:rsidRPr="00D01F56" w:rsidTr="004E297F">
              <w:trPr>
                <w:trHeight w:val="67"/>
              </w:trPr>
              <w:tc>
                <w:tcPr>
                  <w:tcW w:w="4169" w:type="dxa"/>
                </w:tcPr>
                <w:p w:rsidR="00EB7854" w:rsidRPr="007B2E01" w:rsidRDefault="00EB7854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0</w:t>
                  </w:r>
                  <w:r w:rsidRPr="00357903">
                    <w:rPr>
                      <w:b/>
                      <w:color w:val="1F497D" w:themeColor="text2"/>
                    </w:rPr>
                    <w:t>6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</w:t>
                  </w:r>
                </w:p>
                <w:p w:rsidR="00EB7854" w:rsidRPr="007B2E01" w:rsidRDefault="00EB7854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</w:t>
                  </w:r>
                </w:p>
                <w:p w:rsidR="00EB7854" w:rsidRPr="007B2E01" w:rsidRDefault="00EB7854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EB7854" w:rsidRPr="00EB7854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 ДК меңгеру деңгейі:</w:t>
                  </w:r>
                </w:p>
                <w:p w:rsidR="00EB7854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EB7854" w:rsidRPr="007B2E01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Жүргізуші күәлігінің санаттары:</w:t>
                  </w:r>
                </w:p>
                <w:p w:rsidR="00EB7854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EB7854" w:rsidRPr="007B2E01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EB7854" w:rsidRPr="00EB7854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  <w:p w:rsidR="00EB7854" w:rsidRPr="00EB7854" w:rsidRDefault="00EB7854" w:rsidP="004E297F">
                  <w:pPr>
                    <w:rPr>
                      <w:color w:val="1F497D" w:themeColor="text2"/>
                      <w:szCs w:val="28"/>
                      <w:lang w:val="kk-KZ"/>
                    </w:rPr>
                  </w:pPr>
                </w:p>
                <w:p w:rsidR="00EB7854" w:rsidRPr="00EB7854" w:rsidRDefault="00EB7854" w:rsidP="004E297F">
                  <w:pPr>
                    <w:rPr>
                      <w:color w:val="1F497D" w:themeColor="text2"/>
                      <w:szCs w:val="28"/>
                      <w:lang w:val="kk-KZ"/>
                    </w:rPr>
                  </w:pPr>
                </w:p>
                <w:p w:rsidR="00EB7854" w:rsidRPr="00EB7854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EB7854">
                    <w:rPr>
                      <w:color w:val="1F497D" w:themeColor="text2"/>
                      <w:szCs w:val="28"/>
                      <w:lang w:val="kk-KZ"/>
                    </w:rPr>
                    <w:t>-</w:t>
                  </w:r>
                  <w:r w:rsidRPr="00D01F56">
                    <w:rPr>
                      <w:color w:val="1F497D" w:themeColor="text2"/>
                      <w:szCs w:val="28"/>
                      <w:lang w:val="kk-KZ"/>
                    </w:rPr>
                    <w:t>Жетістігі</w:t>
                  </w:r>
                  <w:r w:rsidRPr="00EB7854">
                    <w:rPr>
                      <w:color w:val="1F497D" w:themeColor="text2"/>
                      <w:szCs w:val="28"/>
                      <w:lang w:val="kk-KZ"/>
                    </w:rPr>
                    <w:t>:</w:t>
                  </w:r>
                </w:p>
              </w:tc>
              <w:tc>
                <w:tcPr>
                  <w:tcW w:w="4170" w:type="dxa"/>
                </w:tcPr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 Шиелі ауданы Ә.Тәжібаев ауылы №214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рта мектебі</w:t>
                  </w:r>
                  <w:r>
                    <w:rPr>
                      <w:color w:val="2D2D2D" w:themeColor="text1"/>
                      <w:lang w:val="kk-KZ"/>
                    </w:rPr>
                    <w:t xml:space="preserve"> мемлекеттік коммуналдық мекемесі</w:t>
                  </w: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Қазақ спорт және туризм академиясы</w:t>
                  </w:r>
                </w:p>
                <w:p w:rsidR="00EB7854" w:rsidRPr="00FC6EC2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4D69CE" w:rsidRDefault="00EB7854" w:rsidP="004E297F">
                  <w:pPr>
                    <w:rPr>
                      <w:color w:val="2D2D2D" w:themeColor="text1"/>
                      <w:lang w:val="en-US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қазақша – ана тілім, орысша еркін меңгерген, ағылшын тілі – сөздікпен</w:t>
                  </w: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В</w:t>
                  </w: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7B2E01" w:rsidRDefault="00EB7854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EB7854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Pr="00EB7854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Волейбол, баске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  <w:r>
                    <w:rPr>
                      <w:color w:val="2D2D2D" w:themeColor="text1"/>
                      <w:lang w:val="kk-KZ"/>
                    </w:rPr>
                    <w:t>ш</w:t>
                  </w:r>
                  <w:r w:rsidRPr="007B2E01">
                    <w:rPr>
                      <w:color w:val="2D2D2D" w:themeColor="text1"/>
                      <w:lang w:val="kk-KZ"/>
                    </w:rPr>
                    <w:t>ұғылдану</w:t>
                  </w:r>
                </w:p>
                <w:p w:rsidR="00EB7854" w:rsidRPr="00EB7854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EB7854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ҚР 3 дүркін чемпионы</w:t>
                  </w:r>
                </w:p>
                <w:p w:rsidR="00EB7854" w:rsidRPr="007B2E01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9 рет жүлдегер атағы</w:t>
                  </w:r>
                </w:p>
                <w:p w:rsidR="00EB7854" w:rsidRPr="004D69CE" w:rsidRDefault="00EB7854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</w:tc>
            </w:tr>
          </w:tbl>
          <w:p w:rsidR="00EB7854" w:rsidRPr="008C1902" w:rsidRDefault="00EB7854" w:rsidP="004E297F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EB7854" w:rsidRPr="00D01F56" w:rsidRDefault="00EB7854" w:rsidP="004E297F">
            <w:pPr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2308" w:type="dxa"/>
          </w:tcPr>
          <w:p w:rsidR="00EB7854" w:rsidRPr="00086B80" w:rsidRDefault="00EB7854" w:rsidP="004E297F">
            <w:pPr>
              <w:rPr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>
                  <wp:extent cx="1280507" cy="1705996"/>
                  <wp:effectExtent l="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2" cy="170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C27" w:rsidRDefault="000D6990">
      <w:pPr>
        <w:rPr>
          <w:lang w:val="kk-KZ"/>
        </w:rPr>
      </w:pPr>
      <w:r w:rsidRPr="000D6990">
        <w:rPr>
          <w:lang w:val="kk-KZ"/>
        </w:rPr>
        <w:object w:dxaOrig="11649" w:dyaOrig="14618">
          <v:shape id="_x0000_i1036" type="#_x0000_t75" style="width:582.75pt;height:731.25pt" o:ole="">
            <v:imagedata r:id="rId45" o:title=""/>
          </v:shape>
          <o:OLEObject Type="Embed" ProgID="Word.Document.12" ShapeID="_x0000_i1036" DrawAspect="Content" ObjectID="_1680010722" r:id="rId46"/>
        </w:object>
      </w:r>
      <w:r w:rsidR="00731279" w:rsidRPr="00731279">
        <w:rPr>
          <w:lang w:val="kk-KZ"/>
        </w:rPr>
        <w:object w:dxaOrig="11649" w:dyaOrig="14940">
          <v:shape id="_x0000_i1037" type="#_x0000_t75" style="width:582.75pt;height:747pt" o:ole="">
            <v:imagedata r:id="rId47" o:title=""/>
          </v:shape>
          <o:OLEObject Type="Embed" ProgID="Word.Document.12" ShapeID="_x0000_i1037" DrawAspect="Content" ObjectID="_1680010723" r:id="rId48"/>
        </w:object>
      </w:r>
      <w:r w:rsidR="00481DEA" w:rsidRPr="00481DEA">
        <w:rPr>
          <w:lang w:val="kk-KZ"/>
        </w:rPr>
        <w:object w:dxaOrig="11649" w:dyaOrig="14756">
          <v:shape id="_x0000_i1038" type="#_x0000_t75" style="width:582.75pt;height:738pt" o:ole="">
            <v:imagedata r:id="rId49" o:title=""/>
          </v:shape>
          <o:OLEObject Type="Embed" ProgID="Word.Document.12" ShapeID="_x0000_i1038" DrawAspect="Content" ObjectID="_1680010724" r:id="rId50"/>
        </w:object>
      </w:r>
      <w:r w:rsidR="00481DEA" w:rsidRPr="00481DEA">
        <w:rPr>
          <w:lang w:val="kk-KZ"/>
        </w:rPr>
        <w:object w:dxaOrig="11649" w:dyaOrig="14963">
          <v:shape id="_x0000_i1039" type="#_x0000_t75" style="width:582.75pt;height:748.5pt" o:ole="">
            <v:imagedata r:id="rId51" o:title=""/>
          </v:shape>
          <o:OLEObject Type="Embed" ProgID="Word.Document.12" ShapeID="_x0000_i1039" DrawAspect="Content" ObjectID="_1680010725" r:id="rId52"/>
        </w:object>
      </w:r>
      <w:r w:rsidR="00481DEA" w:rsidRPr="00481DEA">
        <w:rPr>
          <w:lang w:val="kk-KZ"/>
        </w:rPr>
        <w:object w:dxaOrig="11649" w:dyaOrig="14871">
          <v:shape id="_x0000_i1040" type="#_x0000_t75" style="width:582.75pt;height:743.25pt" o:ole="">
            <v:imagedata r:id="rId53" o:title=""/>
          </v:shape>
          <o:OLEObject Type="Embed" ProgID="Word.Document.12" ShapeID="_x0000_i1040" DrawAspect="Content" ObjectID="_1680010726" r:id="rId54"/>
        </w:object>
      </w:r>
      <w:r w:rsidR="00AA68D5" w:rsidRPr="00AA68D5">
        <w:rPr>
          <w:lang w:val="kk-KZ"/>
        </w:rPr>
        <w:object w:dxaOrig="11649" w:dyaOrig="14710">
          <v:shape id="_x0000_i1041" type="#_x0000_t75" style="width:582.75pt;height:735.75pt" o:ole="">
            <v:imagedata r:id="rId55" o:title=""/>
          </v:shape>
          <o:OLEObject Type="Embed" ProgID="Word.Document.12" ShapeID="_x0000_i1041" DrawAspect="Content" ObjectID="_1680010727" r:id="rId56"/>
        </w:object>
      </w:r>
      <w:r w:rsidR="00AA68D5" w:rsidRPr="00AA68D5">
        <w:rPr>
          <w:lang w:val="kk-KZ"/>
        </w:rPr>
        <w:object w:dxaOrig="11744" w:dyaOrig="14940">
          <v:shape id="_x0000_i1042" type="#_x0000_t75" style="width:587.25pt;height:747pt" o:ole="">
            <v:imagedata r:id="rId57" o:title=""/>
          </v:shape>
          <o:OLEObject Type="Embed" ProgID="Word.Document.12" ShapeID="_x0000_i1042" DrawAspect="Content" ObjectID="_1680010728" r:id="rId58"/>
        </w:object>
      </w:r>
      <w:r w:rsidR="00AA68D5" w:rsidRPr="00AA68D5">
        <w:rPr>
          <w:lang w:val="kk-KZ"/>
        </w:rPr>
        <w:object w:dxaOrig="11649" w:dyaOrig="14940">
          <v:shape id="_x0000_i1043" type="#_x0000_t75" style="width:582.75pt;height:747pt" o:ole="">
            <v:imagedata r:id="rId59" o:title=""/>
          </v:shape>
          <o:OLEObject Type="Embed" ProgID="Word.Document.12" ShapeID="_x0000_i1043" DrawAspect="Content" ObjectID="_1680010729" r:id="rId60"/>
        </w:object>
      </w:r>
      <w:r w:rsidR="00AA68D5" w:rsidRPr="00AA68D5">
        <w:rPr>
          <w:lang w:val="kk-KZ"/>
        </w:rPr>
        <w:object w:dxaOrig="11649" w:dyaOrig="14444">
          <v:shape id="_x0000_i1044" type="#_x0000_t75" style="width:582.75pt;height:722.25pt" o:ole="">
            <v:imagedata r:id="rId61" o:title=""/>
          </v:shape>
          <o:OLEObject Type="Embed" ProgID="Word.Document.12" ShapeID="_x0000_i1044" DrawAspect="Content" ObjectID="_1680010730" r:id="rId62"/>
        </w:object>
      </w:r>
      <w:r w:rsidR="00AA68D5" w:rsidRPr="00AA68D5">
        <w:rPr>
          <w:lang w:val="kk-KZ"/>
        </w:rPr>
        <w:object w:dxaOrig="18577" w:dyaOrig="13431">
          <v:shape id="_x0000_i1045" type="#_x0000_t75" style="width:928.5pt;height:671.25pt" o:ole="">
            <v:imagedata r:id="rId63" o:title=""/>
          </v:shape>
          <o:OLEObject Type="Embed" ProgID="Word.Document.12" ShapeID="_x0000_i1045" DrawAspect="Content" ObjectID="_1680010731" r:id="rId64"/>
        </w:object>
      </w:r>
    </w:p>
    <w:p w:rsidR="00AA68D5" w:rsidRDefault="00AA68D5">
      <w:pPr>
        <w:rPr>
          <w:lang w:val="kk-KZ"/>
        </w:rPr>
      </w:pPr>
    </w:p>
    <w:p w:rsidR="00AA68D5" w:rsidRDefault="00AA68D5">
      <w:pPr>
        <w:rPr>
          <w:lang w:val="kk-KZ"/>
        </w:rPr>
      </w:pPr>
    </w:p>
    <w:p w:rsidR="00AA68D5" w:rsidRPr="00E14C27" w:rsidRDefault="00AA68D5">
      <w:pPr>
        <w:rPr>
          <w:lang w:val="kk-KZ"/>
        </w:rPr>
      </w:pPr>
    </w:p>
    <w:p w:rsidR="00E14C27" w:rsidRDefault="00E14C27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</w:p>
    <w:p w:rsidR="00F93D14" w:rsidRDefault="00F93D14">
      <w:pPr>
        <w:rPr>
          <w:lang w:val="kk-KZ"/>
        </w:rPr>
      </w:pPr>
      <w:r w:rsidRPr="00F93D14">
        <w:rPr>
          <w:lang w:val="kk-KZ"/>
        </w:rPr>
        <w:object w:dxaOrig="9865" w:dyaOrig="14470">
          <v:shape id="_x0000_i1046" type="#_x0000_t75" style="width:493.5pt;height:723.75pt" o:ole="">
            <v:imagedata r:id="rId65" o:title=""/>
          </v:shape>
          <o:OLEObject Type="Embed" ProgID="Word.Document.12" ShapeID="_x0000_i1046" DrawAspect="Content" ObjectID="_1680010732" r:id="rId66"/>
        </w:object>
      </w:r>
      <w:r w:rsidR="00E255F6" w:rsidRPr="00E255F6">
        <w:rPr>
          <w:lang w:val="kk-KZ"/>
        </w:rPr>
        <w:object w:dxaOrig="10420" w:dyaOrig="16401">
          <v:shape id="_x0000_i1047" type="#_x0000_t75" style="width:521.25pt;height:819.75pt" o:ole="">
            <v:imagedata r:id="rId67" o:title=""/>
          </v:shape>
          <o:OLEObject Type="Embed" ProgID="Word.Document.12" ShapeID="_x0000_i1047" DrawAspect="Content" ObjectID="_1680010733" r:id="rId68"/>
        </w:object>
      </w:r>
      <w:r w:rsidR="00E255F6" w:rsidRPr="00E255F6">
        <w:rPr>
          <w:lang w:val="kk-KZ"/>
        </w:rPr>
        <w:object w:dxaOrig="10260" w:dyaOrig="15528">
          <v:shape id="_x0000_i1048" type="#_x0000_t75" style="width:513pt;height:776.25pt" o:ole="">
            <v:imagedata r:id="rId69" o:title=""/>
          </v:shape>
          <o:OLEObject Type="Embed" ProgID="Word.Document.12" ShapeID="_x0000_i1048" DrawAspect="Content" ObjectID="_1680010734" r:id="rId70"/>
        </w:object>
      </w:r>
      <w:r w:rsidR="00E255F6" w:rsidRPr="00E255F6">
        <w:rPr>
          <w:lang w:val="kk-KZ"/>
        </w:rPr>
        <w:object w:dxaOrig="10260" w:dyaOrig="16222">
          <v:shape id="_x0000_i1049" type="#_x0000_t75" style="width:513pt;height:810.75pt" o:ole="">
            <v:imagedata r:id="rId71" o:title=""/>
          </v:shape>
          <o:OLEObject Type="Embed" ProgID="Word.Document.12" ShapeID="_x0000_i1049" DrawAspect="Content" ObjectID="_1680010735" r:id="rId72"/>
        </w:object>
      </w:r>
      <w:r w:rsidR="00736AB2" w:rsidRPr="00736AB2">
        <w:rPr>
          <w:lang w:val="kk-KZ"/>
        </w:rPr>
        <w:object w:dxaOrig="10008" w:dyaOrig="15214">
          <v:shape id="_x0000_i1050" type="#_x0000_t75" style="width:500.25pt;height:760.5pt" o:ole="">
            <v:imagedata r:id="rId73" o:title=""/>
          </v:shape>
          <o:OLEObject Type="Embed" ProgID="Word.Document.12" ShapeID="_x0000_i1050" DrawAspect="Content" ObjectID="_1680010736" r:id="rId74"/>
        </w:object>
      </w:r>
      <w:r w:rsidR="00736AB2" w:rsidRPr="00736AB2">
        <w:rPr>
          <w:lang w:val="kk-KZ"/>
        </w:rPr>
        <w:object w:dxaOrig="10260" w:dyaOrig="13548">
          <v:shape id="_x0000_i1051" type="#_x0000_t75" style="width:513pt;height:677.25pt" o:ole="">
            <v:imagedata r:id="rId75" o:title=""/>
          </v:shape>
          <o:OLEObject Type="Embed" ProgID="Word.Document.12" ShapeID="_x0000_i1051" DrawAspect="Content" ObjectID="_1680010737" r:id="rId76"/>
        </w:object>
      </w:r>
    </w:p>
    <w:p w:rsidR="00F93D14" w:rsidRPr="00E14C27" w:rsidRDefault="00F93D14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736AB2">
      <w:pPr>
        <w:rPr>
          <w:lang w:val="kk-KZ"/>
        </w:rPr>
      </w:pPr>
      <w:r w:rsidRPr="00736AB2">
        <w:rPr>
          <w:lang w:val="kk-KZ"/>
        </w:rPr>
        <w:object w:dxaOrig="9581" w:dyaOrig="14944">
          <v:shape id="_x0000_i1052" type="#_x0000_t75" style="width:479.25pt;height:747pt" o:ole="">
            <v:imagedata r:id="rId77" o:title=""/>
          </v:shape>
          <o:OLEObject Type="Embed" ProgID="Word.Document.12" ShapeID="_x0000_i1052" DrawAspect="Content" ObjectID="_1680010738" r:id="rId78"/>
        </w:object>
      </w:r>
      <w:r w:rsidRPr="00736AB2">
        <w:rPr>
          <w:lang w:val="kk-KZ"/>
        </w:rPr>
        <w:object w:dxaOrig="11478" w:dyaOrig="15008">
          <v:shape id="_x0000_i1053" type="#_x0000_t75" style="width:573.75pt;height:750.75pt" o:ole="">
            <v:imagedata r:id="rId79" o:title=""/>
          </v:shape>
          <o:OLEObject Type="Embed" ProgID="Word.Document.12" ShapeID="_x0000_i1053" DrawAspect="Content" ObjectID="_1680010739" r:id="rId80"/>
        </w:object>
      </w:r>
      <w:r w:rsidR="00F52920" w:rsidRPr="00F52920">
        <w:rPr>
          <w:lang w:val="kk-KZ"/>
        </w:rPr>
        <w:object w:dxaOrig="10420" w:dyaOrig="13999">
          <v:shape id="_x0000_i1054" type="#_x0000_t75" style="width:521.25pt;height:699.75pt" o:ole="">
            <v:imagedata r:id="rId81" o:title=""/>
          </v:shape>
          <o:OLEObject Type="Embed" ProgID="Word.Document.12" ShapeID="_x0000_i1054" DrawAspect="Content" ObjectID="_1680010740" r:id="rId82"/>
        </w:object>
      </w:r>
    </w:p>
    <w:p w:rsidR="00E14C27" w:rsidRPr="00E14C27" w:rsidRDefault="00E14C27">
      <w:pPr>
        <w:rPr>
          <w:lang w:val="kk-KZ"/>
        </w:rPr>
      </w:pPr>
    </w:p>
    <w:p w:rsidR="00F52920" w:rsidRPr="00E14C27" w:rsidRDefault="00F52920">
      <w:pPr>
        <w:rPr>
          <w:lang w:val="kk-KZ"/>
        </w:rPr>
      </w:pPr>
      <w:r w:rsidRPr="00F52920">
        <w:rPr>
          <w:lang w:val="kk-KZ"/>
        </w:rPr>
        <w:object w:dxaOrig="10290" w:dyaOrig="14544">
          <v:shape id="_x0000_i1055" type="#_x0000_t75" style="width:514.5pt;height:727.5pt" o:ole="">
            <v:imagedata r:id="rId83" o:title=""/>
          </v:shape>
          <o:OLEObject Type="Embed" ProgID="Word.Document.12" ShapeID="_x0000_i1055" DrawAspect="Content" ObjectID="_1680010741" r:id="rId84"/>
        </w:object>
      </w:r>
      <w:r w:rsidRPr="00F52920">
        <w:rPr>
          <w:lang w:val="kk-KZ"/>
        </w:rPr>
        <w:object w:dxaOrig="10250" w:dyaOrig="14700">
          <v:shape id="_x0000_i1056" type="#_x0000_t75" style="width:512.25pt;height:735pt" o:ole="">
            <v:imagedata r:id="rId85" o:title=""/>
          </v:shape>
          <o:OLEObject Type="Embed" ProgID="Word.Document.12" ShapeID="_x0000_i1056" DrawAspect="Content" ObjectID="_1680010742" r:id="rId86"/>
        </w:object>
      </w:r>
    </w:p>
    <w:tbl>
      <w:tblPr>
        <w:tblStyle w:val="a8"/>
        <w:tblpPr w:leftFromText="180" w:rightFromText="180" w:vertAnchor="text" w:horzAnchor="page" w:tblpX="1305" w:tblpY="-452"/>
        <w:tblOverlap w:val="never"/>
        <w:tblW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1"/>
        <w:gridCol w:w="1468"/>
      </w:tblGrid>
      <w:tr w:rsidR="00F52920" w:rsidRPr="00086B80" w:rsidTr="004E297F">
        <w:trPr>
          <w:trHeight w:val="1726"/>
        </w:trPr>
        <w:tc>
          <w:tcPr>
            <w:tcW w:w="8661" w:type="dxa"/>
          </w:tcPr>
          <w:p w:rsidR="00F52920" w:rsidRDefault="00F52920" w:rsidP="004E297F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F52920" w:rsidRDefault="00F52920" w:rsidP="00F52920">
            <w:pPr>
              <w:tabs>
                <w:tab w:val="center" w:pos="4222"/>
                <w:tab w:val="right" w:pos="8445"/>
              </w:tabs>
              <w:jc w:val="right"/>
              <w:rPr>
                <w:b/>
                <w:sz w:val="28"/>
                <w:szCs w:val="28"/>
                <w:lang w:val="kk-KZ"/>
              </w:rPr>
            </w:pPr>
            <w:r w:rsidRPr="00F529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40891" cy="933450"/>
                  <wp:effectExtent l="19050" t="0" r="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1-04-08 at 13.24.59.jpe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53" cy="94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920" w:rsidRDefault="00F52920" w:rsidP="00F52920">
            <w:pPr>
              <w:tabs>
                <w:tab w:val="center" w:pos="4222"/>
                <w:tab w:val="right" w:pos="8445"/>
              </w:tabs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 xml:space="preserve">Түйіндеме </w:t>
            </w:r>
          </w:p>
          <w:p w:rsidR="00F52920" w:rsidRPr="00F52920" w:rsidRDefault="00F52920" w:rsidP="00F52920">
            <w:pPr>
              <w:tabs>
                <w:tab w:val="center" w:pos="4222"/>
                <w:tab w:val="right" w:pos="844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color w:val="1F497D" w:themeColor="text2"/>
                <w:sz w:val="28"/>
                <w:szCs w:val="28"/>
                <w:lang w:val="kk-KZ"/>
              </w:rPr>
              <w:t>Умирзаков Амирхан Бахтджанович</w:t>
            </w:r>
          </w:p>
          <w:p w:rsidR="00F52920" w:rsidRPr="00F52920" w:rsidRDefault="00F52920" w:rsidP="00F52920">
            <w:pPr>
              <w:tabs>
                <w:tab w:val="center" w:pos="4222"/>
                <w:tab w:val="right" w:pos="8445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F52920" w:rsidRDefault="00F52920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F52920" w:rsidRDefault="00F52920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F52920" w:rsidRDefault="00F52920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F52920" w:rsidRDefault="00F52920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F52920" w:rsidRDefault="00F52920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p w:rsidR="00F52920" w:rsidRPr="00144F47" w:rsidRDefault="00F52920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F52920" w:rsidRPr="00060131" w:rsidTr="004E297F">
              <w:trPr>
                <w:trHeight w:val="996"/>
              </w:trPr>
              <w:tc>
                <w:tcPr>
                  <w:tcW w:w="4222" w:type="dxa"/>
                </w:tcPr>
                <w:p w:rsidR="00F52920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Мақсаты:</w:t>
                  </w: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F52920" w:rsidRPr="00060131" w:rsidTr="004E297F">
              <w:trPr>
                <w:trHeight w:val="221"/>
              </w:trPr>
              <w:tc>
                <w:tcPr>
                  <w:tcW w:w="4222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Дене шыны</w:t>
                  </w:r>
                  <w:r>
                    <w:rPr>
                      <w:color w:val="2D2D2D" w:themeColor="text1"/>
                      <w:lang w:val="kk-KZ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ттықтырушы</w:t>
                  </w:r>
                </w:p>
              </w:tc>
            </w:tr>
            <w:tr w:rsidR="00F52920" w:rsidRPr="00060131" w:rsidTr="004E297F">
              <w:trPr>
                <w:trHeight w:val="231"/>
              </w:trPr>
              <w:tc>
                <w:tcPr>
                  <w:tcW w:w="4222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F52920" w:rsidRPr="007B2E01" w:rsidTr="004E297F">
              <w:trPr>
                <w:trHeight w:val="221"/>
              </w:trPr>
              <w:tc>
                <w:tcPr>
                  <w:tcW w:w="4222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2</w:t>
                  </w:r>
                  <w:r>
                    <w:rPr>
                      <w:color w:val="2D2D2D" w:themeColor="text1"/>
                      <w:lang w:val="kk-KZ"/>
                    </w:rPr>
                    <w:t>5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жас</w:t>
                  </w:r>
                </w:p>
              </w:tc>
            </w:tr>
            <w:tr w:rsidR="00F52920" w:rsidRPr="007B2E01" w:rsidTr="004E297F">
              <w:trPr>
                <w:trHeight w:val="331"/>
              </w:trPr>
              <w:tc>
                <w:tcPr>
                  <w:tcW w:w="4222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Бойдақ</w:t>
                  </w:r>
                </w:p>
                <w:p w:rsidR="00F52920" w:rsidRPr="007B2E01" w:rsidRDefault="00F52920" w:rsidP="004E297F">
                  <w:pPr>
                    <w:ind w:left="708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F52920" w:rsidRPr="007B2E01" w:rsidTr="004E297F">
              <w:trPr>
                <w:trHeight w:val="221"/>
              </w:trPr>
              <w:tc>
                <w:tcPr>
                  <w:tcW w:w="4222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Алматы облысы, Жамбыл ауданы, Қарғалы ауылы</w:t>
                  </w: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F52920" w:rsidRPr="007B2E01" w:rsidTr="004E297F">
              <w:trPr>
                <w:trHeight w:val="231"/>
              </w:trPr>
              <w:tc>
                <w:tcPr>
                  <w:tcW w:w="4222" w:type="dxa"/>
                </w:tcPr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rPr>
                      <w:color w:val="2D2D2D" w:themeColor="text1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87079283297</w:t>
                  </w:r>
                  <w:r>
                    <w:rPr>
                      <w:color w:val="2D2D2D" w:themeColor="text1"/>
                      <w:lang w:val="en-US"/>
                    </w:rPr>
                    <w:t>amirhan_95_95-95</w:t>
                  </w:r>
                  <w:r>
                    <w:rPr>
                      <w:color w:val="2D2D2D" w:themeColor="text1"/>
                      <w:lang w:val="kk-KZ"/>
                    </w:rPr>
                    <w:t>@mail.ru</w:t>
                  </w: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</w:tc>
            </w:tr>
            <w:tr w:rsidR="00F52920" w:rsidRPr="007B2E01" w:rsidTr="004E297F">
              <w:trPr>
                <w:trHeight w:val="64"/>
              </w:trPr>
              <w:tc>
                <w:tcPr>
                  <w:tcW w:w="4222" w:type="dxa"/>
                </w:tcPr>
                <w:p w:rsidR="00F52920" w:rsidRPr="007B2E01" w:rsidRDefault="00F52920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</w:rPr>
                    <w:t>200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2-2013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</w:t>
                  </w:r>
                </w:p>
                <w:p w:rsidR="00F52920" w:rsidRPr="007B2E01" w:rsidRDefault="00F52920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>
                    <w:rPr>
                      <w:b/>
                      <w:color w:val="1F497D" w:themeColor="text2"/>
                      <w:lang w:val="kk-KZ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  <w:lang w:val="kk-KZ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  <w:lang w:val="kk-KZ"/>
                    </w:rPr>
                    <w:t xml:space="preserve"> жж.          </w:t>
                  </w:r>
                </w:p>
                <w:p w:rsidR="00F52920" w:rsidRPr="007B2E01" w:rsidRDefault="00F52920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Кәсіби тәжірбие мен дағдылары;</w:t>
                  </w: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 xml:space="preserve">- ДК меңгеру деңгейі:             </w:t>
                  </w: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шет тілін білу</w:t>
                  </w:r>
                  <w:r w:rsidRPr="007B2E01">
                    <w:rPr>
                      <w:color w:val="2D2D2D" w:themeColor="text1"/>
                      <w:lang w:val="kk-KZ"/>
                    </w:rPr>
                    <w:t>:</w:t>
                  </w: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b/>
                      <w:color w:val="1F497D" w:themeColor="text2"/>
                      <w:lang w:val="kk-KZ"/>
                    </w:rPr>
                  </w:pPr>
                  <w:r w:rsidRPr="007B2E01">
                    <w:rPr>
                      <w:b/>
                      <w:color w:val="1F497D" w:themeColor="text2"/>
                      <w:lang w:val="kk-KZ"/>
                    </w:rPr>
                    <w:t>Қосымша ақпарат;</w:t>
                  </w: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lastRenderedPageBreak/>
                    <w:t>-Жүргізуші күәлігінің санаттары:</w:t>
                  </w:r>
                </w:p>
                <w:p w:rsidR="00F52920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Оң жеке қасиеттері:</w:t>
                  </w: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1F497D" w:themeColor="text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lastRenderedPageBreak/>
                    <w:t>Оқу о</w:t>
                  </w:r>
                  <w:r>
                    <w:rPr>
                      <w:color w:val="2D2D2D" w:themeColor="text1"/>
                      <w:lang w:val="kk-KZ"/>
                    </w:rPr>
                    <w:t>рнының атауы:Әсет Бейсеуов атындағы мектепке дейінгі шағын орталығы бар орта мектеп</w:t>
                  </w: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b/>
                      <w:color w:val="1F497D" w:themeColor="text2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pStyle w:val="aa"/>
                    <w:ind w:left="0"/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Оқу орнының атауы:</w:t>
                  </w: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 спорт және туризм академиясы </w:t>
                  </w:r>
                </w:p>
                <w:p w:rsidR="00F52920" w:rsidRPr="00FC6EC2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  <w:lang w:val="kk-KZ"/>
                    </w:rPr>
                    <w:t xml:space="preserve">  Мамандандыру: Волейбол</w:t>
                  </w: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Microsoft Office Word, Excel, Power Point, Internet</w:t>
                  </w: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 xml:space="preserve">қазақша – ана тілім, орысша еркін меңгерген, ағылшын тілі – сөздікпен </w:t>
                  </w: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В</w:t>
                  </w:r>
                  <w:r>
                    <w:rPr>
                      <w:color w:val="2D2D2D" w:themeColor="text1"/>
                      <w:lang w:val="kk-KZ"/>
                    </w:rPr>
                    <w:t>С</w:t>
                  </w: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1F497D" w:themeColor="text2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F52920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>
                    <w:rPr>
                      <w:color w:val="2D2D2D" w:themeColor="text1"/>
                      <w:lang w:val="kk-KZ"/>
                    </w:rPr>
                    <w:t>-волейбол, баскетбол,футбол, үстел теннисін</w:t>
                  </w:r>
                  <w:r w:rsidRPr="007B2E01">
                    <w:rPr>
                      <w:color w:val="2D2D2D" w:themeColor="text1"/>
                      <w:lang w:val="kk-KZ"/>
                    </w:rPr>
                    <w:t xml:space="preserve"> ойнау; спортпен </w:t>
                  </w:r>
                </w:p>
                <w:p w:rsidR="00F52920" w:rsidRPr="007B2E01" w:rsidRDefault="00F52920" w:rsidP="004E297F">
                  <w:pPr>
                    <w:rPr>
                      <w:color w:val="2D2D2D" w:themeColor="text1"/>
                      <w:lang w:val="kk-KZ"/>
                    </w:rPr>
                  </w:pPr>
                  <w:r w:rsidRPr="007B2E01">
                    <w:rPr>
                      <w:color w:val="2D2D2D" w:themeColor="text1"/>
                      <w:lang w:val="kk-KZ"/>
                    </w:rPr>
                    <w:t>шұғылдану</w:t>
                  </w:r>
                </w:p>
              </w:tc>
            </w:tr>
          </w:tbl>
          <w:p w:rsidR="00F52920" w:rsidRDefault="00F52920" w:rsidP="004E297F">
            <w:pPr>
              <w:jc w:val="center"/>
              <w:rPr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</w:tcPr>
          <w:p w:rsidR="00F52920" w:rsidRPr="00086B80" w:rsidRDefault="00BD5A10" w:rsidP="004E297F">
            <w:pPr>
              <w:rPr>
                <w:color w:val="1F497D" w:themeColor="text2"/>
                <w:sz w:val="28"/>
                <w:szCs w:val="28"/>
                <w:lang w:val="kk-KZ"/>
              </w:rPr>
            </w:pPr>
            <w:r w:rsidRPr="00BD5A10">
              <w:rPr>
                <w:noProof/>
                <w:color w:val="000000"/>
                <w:sz w:val="24"/>
                <w:szCs w:val="24"/>
              </w:rPr>
            </w:r>
            <w:r w:rsidRPr="00BD5A10">
              <w:rPr>
                <w:noProof/>
                <w:color w:val="000000"/>
                <w:sz w:val="24"/>
                <w:szCs w:val="24"/>
              </w:rPr>
              <w:pict>
                <v:rect id="AutoShape 4" o:spid="_x0000_s1027" alt="blob:https://web.whatsapp.com/227f4865-b3fd-4b8d-ae8a-4ca2c0be9ac0" style="width:24pt;height:24pt;visibility:visible;mso-position-horizontal-relative:char;mso-position-vertical-relative:li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" filled="f" stroked="f">
                  <v:path arrowok="t"/>
                  <w10:wrap type="none"/>
                  <w10:anchorlock/>
                </v:rect>
              </w:pict>
            </w:r>
          </w:p>
        </w:tc>
      </w:tr>
    </w:tbl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E14C27" w:rsidRPr="00E14C27" w:rsidRDefault="00E14C27">
      <w:pPr>
        <w:rPr>
          <w:lang w:val="kk-KZ"/>
        </w:rPr>
      </w:pPr>
    </w:p>
    <w:p w:rsidR="00881671" w:rsidRDefault="00881671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885745" w:rsidRPr="00885745" w:rsidRDefault="00885745" w:rsidP="00885745">
      <w:pPr>
        <w:pStyle w:val="a5"/>
        <w:rPr>
          <w:sz w:val="28"/>
          <w:szCs w:val="28"/>
          <w:lang w:val="kk-KZ"/>
        </w:rPr>
      </w:pPr>
      <w:r w:rsidRPr="00885745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619750</wp:posOffset>
            </wp:positionH>
            <wp:positionV relativeFrom="paragraph">
              <wp:posOffset>152400</wp:posOffset>
            </wp:positionV>
            <wp:extent cx="876300" cy="131445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745">
        <w:rPr>
          <w:sz w:val="28"/>
          <w:szCs w:val="28"/>
          <w:lang w:val="kk-KZ"/>
        </w:rPr>
        <w:t>Қабжанова</w:t>
      </w:r>
      <w:r w:rsidRPr="00885745">
        <w:rPr>
          <w:spacing w:val="-12"/>
          <w:sz w:val="28"/>
          <w:szCs w:val="28"/>
          <w:lang w:val="kk-KZ"/>
        </w:rPr>
        <w:t xml:space="preserve"> </w:t>
      </w:r>
      <w:r w:rsidRPr="00885745">
        <w:rPr>
          <w:sz w:val="28"/>
          <w:szCs w:val="28"/>
          <w:lang w:val="kk-KZ"/>
        </w:rPr>
        <w:t>Гүлзат</w:t>
      </w:r>
      <w:r w:rsidRPr="00885745">
        <w:rPr>
          <w:spacing w:val="-11"/>
          <w:sz w:val="28"/>
          <w:szCs w:val="28"/>
          <w:lang w:val="kk-KZ"/>
        </w:rPr>
        <w:t xml:space="preserve"> </w:t>
      </w:r>
      <w:r w:rsidRPr="00885745">
        <w:rPr>
          <w:sz w:val="28"/>
          <w:szCs w:val="28"/>
          <w:lang w:val="kk-KZ"/>
        </w:rPr>
        <w:t>Ержанқызы</w:t>
      </w:r>
    </w:p>
    <w:p w:rsidR="00885745" w:rsidRPr="00885745" w:rsidRDefault="00885745" w:rsidP="00885745">
      <w:pPr>
        <w:spacing w:before="82"/>
        <w:ind w:left="100"/>
        <w:rPr>
          <w:b/>
          <w:sz w:val="28"/>
          <w:szCs w:val="28"/>
          <w:lang w:val="kk-KZ"/>
        </w:rPr>
      </w:pPr>
      <w:r w:rsidRPr="00885745">
        <w:rPr>
          <w:b/>
          <w:sz w:val="28"/>
          <w:szCs w:val="28"/>
          <w:lang w:val="kk-KZ"/>
        </w:rPr>
        <w:t>Дене шынықтыру пəні мұғалімі</w:t>
      </w:r>
    </w:p>
    <w:p w:rsidR="00885745" w:rsidRPr="00885745" w:rsidRDefault="00885745" w:rsidP="00885745">
      <w:pPr>
        <w:pStyle w:val="af"/>
        <w:spacing w:before="5"/>
        <w:rPr>
          <w:b/>
          <w:sz w:val="28"/>
          <w:szCs w:val="28"/>
        </w:rPr>
      </w:pPr>
    </w:p>
    <w:p w:rsidR="00885745" w:rsidRPr="00885745" w:rsidRDefault="00885745" w:rsidP="00885745">
      <w:pPr>
        <w:pStyle w:val="af"/>
        <w:spacing w:before="1"/>
        <w:ind w:left="100" w:right="7405"/>
        <w:rPr>
          <w:sz w:val="28"/>
          <w:szCs w:val="28"/>
        </w:rPr>
      </w:pPr>
      <w:r w:rsidRPr="00885745">
        <w:rPr>
          <w:sz w:val="28"/>
          <w:szCs w:val="28"/>
        </w:rPr>
        <w:t>Туған</w:t>
      </w:r>
      <w:r w:rsidRPr="00885745">
        <w:rPr>
          <w:spacing w:val="-7"/>
          <w:sz w:val="28"/>
          <w:szCs w:val="28"/>
        </w:rPr>
        <w:t xml:space="preserve"> </w:t>
      </w:r>
      <w:r w:rsidRPr="00885745">
        <w:rPr>
          <w:sz w:val="28"/>
          <w:szCs w:val="28"/>
        </w:rPr>
        <w:t>күні,</w:t>
      </w:r>
      <w:r w:rsidRPr="00885745">
        <w:rPr>
          <w:spacing w:val="-7"/>
          <w:sz w:val="28"/>
          <w:szCs w:val="28"/>
        </w:rPr>
        <w:t xml:space="preserve"> </w:t>
      </w:r>
      <w:r w:rsidRPr="00885745">
        <w:rPr>
          <w:sz w:val="28"/>
          <w:szCs w:val="28"/>
        </w:rPr>
        <w:t>айы,</w:t>
      </w:r>
      <w:r w:rsidRPr="00885745">
        <w:rPr>
          <w:spacing w:val="-7"/>
          <w:sz w:val="28"/>
          <w:szCs w:val="28"/>
        </w:rPr>
        <w:t xml:space="preserve"> </w:t>
      </w:r>
      <w:r w:rsidRPr="00885745">
        <w:rPr>
          <w:sz w:val="28"/>
          <w:szCs w:val="28"/>
        </w:rPr>
        <w:t>жылы:</w:t>
      </w:r>
      <w:r w:rsidRPr="00885745">
        <w:rPr>
          <w:spacing w:val="-7"/>
          <w:sz w:val="28"/>
          <w:szCs w:val="28"/>
        </w:rPr>
        <w:t xml:space="preserve"> </w:t>
      </w:r>
      <w:r w:rsidRPr="00885745">
        <w:rPr>
          <w:sz w:val="28"/>
          <w:szCs w:val="28"/>
        </w:rPr>
        <w:t>08.06.2000</w:t>
      </w:r>
      <w:r w:rsidRPr="00885745">
        <w:rPr>
          <w:spacing w:val="-57"/>
          <w:sz w:val="28"/>
          <w:szCs w:val="28"/>
        </w:rPr>
        <w:t xml:space="preserve"> </w:t>
      </w:r>
      <w:r w:rsidRPr="00885745">
        <w:rPr>
          <w:sz w:val="28"/>
          <w:szCs w:val="28"/>
        </w:rPr>
        <w:t>Қала:</w:t>
      </w:r>
      <w:r w:rsidRPr="00885745">
        <w:rPr>
          <w:spacing w:val="-1"/>
          <w:sz w:val="28"/>
          <w:szCs w:val="28"/>
        </w:rPr>
        <w:t xml:space="preserve"> </w:t>
      </w:r>
      <w:r w:rsidRPr="00885745">
        <w:rPr>
          <w:sz w:val="28"/>
          <w:szCs w:val="28"/>
        </w:rPr>
        <w:t>Алматы</w:t>
      </w:r>
    </w:p>
    <w:p w:rsidR="00885745" w:rsidRPr="00885745" w:rsidRDefault="00885745" w:rsidP="00885745">
      <w:pPr>
        <w:pStyle w:val="af"/>
        <w:ind w:left="100"/>
        <w:rPr>
          <w:sz w:val="28"/>
          <w:szCs w:val="28"/>
        </w:rPr>
      </w:pPr>
      <w:r w:rsidRPr="00885745">
        <w:rPr>
          <w:sz w:val="28"/>
          <w:szCs w:val="28"/>
        </w:rPr>
        <w:t>Телефон:</w:t>
      </w:r>
      <w:r w:rsidRPr="00885745">
        <w:rPr>
          <w:spacing w:val="-2"/>
          <w:sz w:val="28"/>
          <w:szCs w:val="28"/>
        </w:rPr>
        <w:t xml:space="preserve"> </w:t>
      </w:r>
      <w:r w:rsidRPr="00885745">
        <w:rPr>
          <w:sz w:val="28"/>
          <w:szCs w:val="28"/>
        </w:rPr>
        <w:t>+</w:t>
      </w:r>
      <w:r w:rsidRPr="00885745">
        <w:rPr>
          <w:spacing w:val="-1"/>
          <w:sz w:val="28"/>
          <w:szCs w:val="28"/>
        </w:rPr>
        <w:t xml:space="preserve"> </w:t>
      </w:r>
      <w:r w:rsidRPr="00885745">
        <w:rPr>
          <w:sz w:val="28"/>
          <w:szCs w:val="28"/>
        </w:rPr>
        <w:t>7</w:t>
      </w:r>
      <w:r w:rsidRPr="00885745">
        <w:rPr>
          <w:spacing w:val="-1"/>
          <w:sz w:val="28"/>
          <w:szCs w:val="28"/>
        </w:rPr>
        <w:t xml:space="preserve"> </w:t>
      </w:r>
      <w:r w:rsidRPr="00885745">
        <w:rPr>
          <w:sz w:val="28"/>
          <w:szCs w:val="28"/>
        </w:rPr>
        <w:t>(778)</w:t>
      </w:r>
      <w:r w:rsidRPr="00885745">
        <w:rPr>
          <w:spacing w:val="-2"/>
          <w:sz w:val="28"/>
          <w:szCs w:val="28"/>
        </w:rPr>
        <w:t xml:space="preserve"> </w:t>
      </w:r>
      <w:r w:rsidRPr="00885745">
        <w:rPr>
          <w:sz w:val="28"/>
          <w:szCs w:val="28"/>
        </w:rPr>
        <w:t>348</w:t>
      </w:r>
      <w:r w:rsidRPr="00885745">
        <w:rPr>
          <w:spacing w:val="-1"/>
          <w:sz w:val="28"/>
          <w:szCs w:val="28"/>
        </w:rPr>
        <w:t xml:space="preserve"> </w:t>
      </w:r>
      <w:r w:rsidRPr="00885745">
        <w:rPr>
          <w:sz w:val="28"/>
          <w:szCs w:val="28"/>
        </w:rPr>
        <w:t>0795</w:t>
      </w:r>
    </w:p>
    <w:p w:rsidR="00885745" w:rsidRPr="00885745" w:rsidRDefault="00885745" w:rsidP="00885745">
      <w:pPr>
        <w:pStyle w:val="af"/>
        <w:ind w:left="100"/>
        <w:rPr>
          <w:sz w:val="28"/>
          <w:szCs w:val="28"/>
        </w:rPr>
      </w:pPr>
      <w:r w:rsidRPr="00885745">
        <w:rPr>
          <w:sz w:val="28"/>
          <w:szCs w:val="28"/>
        </w:rPr>
        <w:t xml:space="preserve">Email: </w:t>
      </w:r>
      <w:hyperlink r:id="rId89">
        <w:r w:rsidRPr="00885745">
          <w:rPr>
            <w:sz w:val="28"/>
            <w:szCs w:val="28"/>
          </w:rPr>
          <w:t>kabzanovagulzat@gmail.com</w:t>
        </w:r>
      </w:hyperlink>
    </w:p>
    <w:p w:rsidR="00885745" w:rsidRPr="00885745" w:rsidRDefault="00885745" w:rsidP="00885745">
      <w:pPr>
        <w:pStyle w:val="af"/>
        <w:spacing w:before="7"/>
        <w:rPr>
          <w:sz w:val="28"/>
          <w:szCs w:val="28"/>
        </w:rPr>
      </w:pPr>
    </w:p>
    <w:tbl>
      <w:tblPr>
        <w:tblStyle w:val="TableNormal"/>
        <w:tblW w:w="10790" w:type="dxa"/>
        <w:tblInd w:w="130" w:type="dxa"/>
        <w:tblLayout w:type="fixed"/>
        <w:tblLook w:val="01E0"/>
      </w:tblPr>
      <w:tblGrid>
        <w:gridCol w:w="2569"/>
        <w:gridCol w:w="8221"/>
      </w:tblGrid>
      <w:tr w:rsidR="00885745" w:rsidRPr="00885745" w:rsidTr="00885745">
        <w:trPr>
          <w:trHeight w:val="1353"/>
        </w:trPr>
        <w:tc>
          <w:tcPr>
            <w:tcW w:w="2569" w:type="dxa"/>
            <w:shd w:val="clear" w:color="auto" w:fill="auto"/>
          </w:tcPr>
          <w:p w:rsidR="00885745" w:rsidRPr="00885745" w:rsidRDefault="00885745" w:rsidP="00885745">
            <w:pPr>
              <w:pStyle w:val="TableParagraph"/>
              <w:ind w:left="0" w:right="187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Білімі</w:t>
            </w:r>
          </w:p>
        </w:tc>
        <w:tc>
          <w:tcPr>
            <w:tcW w:w="8221" w:type="dxa"/>
          </w:tcPr>
          <w:p w:rsidR="00885745" w:rsidRPr="00885745" w:rsidRDefault="00885745" w:rsidP="00C663BF">
            <w:pPr>
              <w:pStyle w:val="TableParagraph"/>
              <w:ind w:left="199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5В010800</w:t>
            </w:r>
            <w:r w:rsidRPr="0088574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-</w:t>
            </w:r>
            <w:r w:rsidRPr="0088574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(ДШ</w:t>
            </w:r>
            <w:r w:rsidRPr="0088574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жС)</w:t>
            </w:r>
          </w:p>
          <w:p w:rsidR="00885745" w:rsidRPr="00885745" w:rsidRDefault="00885745" w:rsidP="00C663BF">
            <w:pPr>
              <w:pStyle w:val="TableParagraph"/>
              <w:ind w:left="199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09/2017</w:t>
            </w:r>
            <w:r w:rsidRPr="00885745">
              <w:rPr>
                <w:spacing w:val="-5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-</w:t>
            </w:r>
            <w:r w:rsidRPr="00885745">
              <w:rPr>
                <w:spacing w:val="-5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06/2021</w:t>
            </w:r>
          </w:p>
          <w:p w:rsidR="00885745" w:rsidRPr="00885745" w:rsidRDefault="00885745" w:rsidP="00C663BF">
            <w:pPr>
              <w:pStyle w:val="TableParagraph"/>
              <w:ind w:left="199" w:right="957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Олимпиядалық</w:t>
            </w:r>
            <w:r w:rsidRPr="0088574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спорт</w:t>
            </w:r>
            <w:r w:rsidRPr="0088574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факультеті,</w:t>
            </w:r>
            <w:r w:rsidRPr="0088574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Қазақ</w:t>
            </w:r>
            <w:r w:rsidRPr="0088574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спорт</w:t>
            </w:r>
            <w:r w:rsidRPr="0088574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жəне</w:t>
            </w:r>
            <w:r w:rsidRPr="0088574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туризм</w:t>
            </w:r>
            <w:r w:rsidRPr="0088574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академиясы,</w:t>
            </w:r>
            <w:r w:rsidRPr="0088574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Алматы қаласы</w:t>
            </w:r>
          </w:p>
        </w:tc>
      </w:tr>
      <w:tr w:rsidR="00885745" w:rsidRPr="00885745" w:rsidTr="00885745">
        <w:trPr>
          <w:trHeight w:val="3811"/>
        </w:trPr>
        <w:tc>
          <w:tcPr>
            <w:tcW w:w="2569" w:type="dxa"/>
            <w:shd w:val="clear" w:color="auto" w:fill="auto"/>
          </w:tcPr>
          <w:p w:rsidR="00885745" w:rsidRPr="00885745" w:rsidRDefault="00885745" w:rsidP="00C663BF">
            <w:pPr>
              <w:pStyle w:val="TableParagraph"/>
              <w:ind w:left="0" w:right="187"/>
              <w:jc w:val="right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Жұмыс</w:t>
            </w:r>
            <w:r w:rsidRPr="00885745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тəжірибесі</w:t>
            </w:r>
          </w:p>
        </w:tc>
        <w:tc>
          <w:tcPr>
            <w:tcW w:w="8221" w:type="dxa"/>
          </w:tcPr>
          <w:p w:rsidR="00885745" w:rsidRPr="00885745" w:rsidRDefault="00885745" w:rsidP="00C663BF">
            <w:pPr>
              <w:pStyle w:val="TableParagraph"/>
              <w:ind w:left="199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Хатшы</w:t>
            </w:r>
          </w:p>
          <w:p w:rsidR="00885745" w:rsidRPr="00885745" w:rsidRDefault="00885745" w:rsidP="00C663BF">
            <w:pPr>
              <w:pStyle w:val="TableParagraph"/>
              <w:ind w:left="199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04/2018</w:t>
            </w:r>
            <w:r w:rsidRPr="00885745">
              <w:rPr>
                <w:spacing w:val="-5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-</w:t>
            </w:r>
            <w:r w:rsidRPr="00885745">
              <w:rPr>
                <w:spacing w:val="-5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09/2019</w:t>
            </w:r>
          </w:p>
          <w:p w:rsidR="00885745" w:rsidRPr="00885745" w:rsidRDefault="00885745" w:rsidP="00C663BF">
            <w:pPr>
              <w:pStyle w:val="TableParagraph"/>
              <w:ind w:left="199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Қазақ</w:t>
            </w:r>
            <w:r w:rsidRPr="0088574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спорт</w:t>
            </w:r>
            <w:r w:rsidRPr="0088574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жəне</w:t>
            </w:r>
            <w:r w:rsidRPr="0088574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туризм</w:t>
            </w:r>
            <w:r w:rsidRPr="0088574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академиясы,</w:t>
            </w:r>
            <w:r w:rsidRPr="0088574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Алматы</w:t>
            </w:r>
            <w:r w:rsidRPr="0088574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қаласы</w:t>
            </w:r>
          </w:p>
          <w:p w:rsidR="00885745" w:rsidRPr="00885745" w:rsidRDefault="00885745" w:rsidP="00C663BF">
            <w:pPr>
              <w:pStyle w:val="TableParagraph"/>
              <w:ind w:left="199"/>
              <w:rPr>
                <w:b/>
                <w:i/>
                <w:sz w:val="28"/>
                <w:szCs w:val="28"/>
              </w:rPr>
            </w:pPr>
            <w:r w:rsidRPr="00885745">
              <w:rPr>
                <w:b/>
                <w:i/>
                <w:sz w:val="28"/>
                <w:szCs w:val="28"/>
              </w:rPr>
              <w:t>Атқарылған</w:t>
            </w:r>
            <w:r w:rsidRPr="00885745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85745">
              <w:rPr>
                <w:b/>
                <w:i/>
                <w:sz w:val="28"/>
                <w:szCs w:val="28"/>
              </w:rPr>
              <w:t>міндеттер: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ind w:hanging="361"/>
              <w:rPr>
                <w:rFonts w:ascii="Microsoft Sans Serif" w:hAnsi="Microsoft Sans Serif"/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Құжаттармен</w:t>
            </w:r>
            <w:r w:rsidRPr="00885745">
              <w:rPr>
                <w:spacing w:val="-5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ұмыс</w:t>
            </w:r>
            <w:r w:rsidRPr="00885745">
              <w:rPr>
                <w:spacing w:val="-4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үргізу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ind w:hanging="361"/>
              <w:rPr>
                <w:rFonts w:ascii="Microsoft Sans Serif" w:hAnsi="Microsoft Sans Serif"/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Байланыс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құралдарымен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ұмыс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істеу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ind w:hanging="361"/>
              <w:rPr>
                <w:rFonts w:ascii="Microsoft Sans Serif" w:hAnsi="Microsoft Sans Serif"/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Келушілермен</w:t>
            </w:r>
            <w:r w:rsidRPr="00885745">
              <w:rPr>
                <w:spacing w:val="-6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ұмыс</w:t>
            </w:r>
            <w:r w:rsidRPr="00885745">
              <w:rPr>
                <w:spacing w:val="-6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үргізу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spacing w:before="1"/>
              <w:ind w:hanging="361"/>
              <w:rPr>
                <w:rFonts w:ascii="Microsoft Sans Serif" w:hAnsi="Microsoft Sans Serif"/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Жиналыстарды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ұйымдастыру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spacing w:before="1"/>
              <w:ind w:hanging="361"/>
              <w:rPr>
                <w:rFonts w:ascii="Microsoft Sans Serif" w:hAnsi="Microsoft Sans Serif"/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Кеңсе</w:t>
            </w:r>
            <w:r w:rsidRPr="00885745">
              <w:rPr>
                <w:spacing w:val="-9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тауарларына</w:t>
            </w:r>
            <w:r w:rsidRPr="00885745">
              <w:rPr>
                <w:spacing w:val="-9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тапсырыс</w:t>
            </w:r>
            <w:r w:rsidRPr="00885745">
              <w:rPr>
                <w:spacing w:val="-8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беру</w:t>
            </w:r>
          </w:p>
          <w:p w:rsidR="00885745" w:rsidRPr="00885745" w:rsidRDefault="00885745" w:rsidP="00C663BF">
            <w:pPr>
              <w:pStyle w:val="TableParagraph"/>
              <w:ind w:left="199"/>
              <w:rPr>
                <w:i/>
                <w:sz w:val="28"/>
                <w:szCs w:val="28"/>
              </w:rPr>
            </w:pPr>
            <w:r w:rsidRPr="00885745">
              <w:rPr>
                <w:i/>
                <w:sz w:val="28"/>
                <w:szCs w:val="28"/>
              </w:rPr>
              <w:t>Жетістіктер: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ind w:hanging="361"/>
              <w:rPr>
                <w:rFonts w:ascii="Microsoft Sans Serif" w:hAnsi="Microsoft Sans Serif"/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Кəсіпқойлық,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біліктілік жəне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ұмыс стажы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4"/>
              </w:numPr>
              <w:tabs>
                <w:tab w:val="left" w:pos="919"/>
                <w:tab w:val="left" w:pos="920"/>
              </w:tabs>
              <w:ind w:hanging="361"/>
              <w:rPr>
                <w:rFonts w:ascii="Microsoft Sans Serif" w:hAnsi="Microsoft Sans Serif"/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Жоғары</w:t>
            </w:r>
            <w:r w:rsidRPr="00885745">
              <w:rPr>
                <w:spacing w:val="-4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ұмыс</w:t>
            </w:r>
            <w:r w:rsidRPr="00885745">
              <w:rPr>
                <w:spacing w:val="-4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қабілеттілігі</w:t>
            </w:r>
          </w:p>
        </w:tc>
      </w:tr>
      <w:tr w:rsidR="00885745" w:rsidRPr="00885745" w:rsidTr="00885745">
        <w:trPr>
          <w:trHeight w:val="1216"/>
        </w:trPr>
        <w:tc>
          <w:tcPr>
            <w:tcW w:w="2569" w:type="dxa"/>
            <w:shd w:val="clear" w:color="auto" w:fill="auto"/>
          </w:tcPr>
          <w:p w:rsidR="00885745" w:rsidRPr="00885745" w:rsidRDefault="00885745" w:rsidP="00C663BF">
            <w:pPr>
              <w:pStyle w:val="TableParagraph"/>
              <w:ind w:left="0" w:right="187"/>
              <w:jc w:val="right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Кəсіби</w:t>
            </w:r>
            <w:r w:rsidRPr="00885745">
              <w:rPr>
                <w:b/>
                <w:spacing w:val="22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дағдылары</w:t>
            </w:r>
          </w:p>
        </w:tc>
        <w:tc>
          <w:tcPr>
            <w:tcW w:w="8221" w:type="dxa"/>
          </w:tcPr>
          <w:p w:rsidR="00885745" w:rsidRPr="00885745" w:rsidRDefault="00885745" w:rsidP="00C663BF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Компьютерде</w:t>
            </w:r>
            <w:r w:rsidRPr="00885745">
              <w:rPr>
                <w:spacing w:val="-6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ұмыс</w:t>
            </w:r>
            <w:r w:rsidRPr="00885745">
              <w:rPr>
                <w:spacing w:val="-5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істей</w:t>
            </w:r>
            <w:r w:rsidRPr="00885745">
              <w:rPr>
                <w:spacing w:val="-5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алу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Іс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қағаздарын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үргізе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алу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Адамдармен жылдам тіл</w:t>
            </w:r>
            <w:r w:rsidRPr="00885745">
              <w:rPr>
                <w:spacing w:val="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табыса алу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Шет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тілін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ақсы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меңгеру</w:t>
            </w:r>
          </w:p>
        </w:tc>
      </w:tr>
      <w:tr w:rsidR="00885745" w:rsidRPr="00885745" w:rsidTr="00885745">
        <w:trPr>
          <w:trHeight w:val="1617"/>
        </w:trPr>
        <w:tc>
          <w:tcPr>
            <w:tcW w:w="2569" w:type="dxa"/>
            <w:shd w:val="clear" w:color="auto" w:fill="auto"/>
          </w:tcPr>
          <w:p w:rsidR="00885745" w:rsidRPr="00885745" w:rsidRDefault="00885745" w:rsidP="00885745">
            <w:pPr>
              <w:pStyle w:val="TableParagraph"/>
              <w:ind w:left="0" w:right="187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Жеке</w:t>
            </w:r>
            <w:r w:rsidRPr="00885745">
              <w:rPr>
                <w:b/>
                <w:spacing w:val="17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қасиеттері</w:t>
            </w:r>
          </w:p>
        </w:tc>
        <w:tc>
          <w:tcPr>
            <w:tcW w:w="8221" w:type="dxa"/>
          </w:tcPr>
          <w:p w:rsidR="00885745" w:rsidRPr="00885745" w:rsidRDefault="00885745" w:rsidP="00C663BF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Жауапкершіліктілік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Жан-жақтылық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"/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Ұқыптылық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"/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Тиянақтылық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"/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Мейірімділік</w:t>
            </w:r>
          </w:p>
        </w:tc>
      </w:tr>
      <w:tr w:rsidR="00885745" w:rsidRPr="00060131" w:rsidTr="00885745">
        <w:trPr>
          <w:trHeight w:val="1697"/>
        </w:trPr>
        <w:tc>
          <w:tcPr>
            <w:tcW w:w="2569" w:type="dxa"/>
            <w:shd w:val="clear" w:color="auto" w:fill="auto"/>
          </w:tcPr>
          <w:p w:rsidR="00885745" w:rsidRPr="00885745" w:rsidRDefault="00885745" w:rsidP="00C663BF">
            <w:pPr>
              <w:pStyle w:val="TableParagraph"/>
              <w:ind w:left="0" w:right="187"/>
              <w:jc w:val="right"/>
              <w:rPr>
                <w:b/>
                <w:sz w:val="28"/>
                <w:szCs w:val="28"/>
              </w:rPr>
            </w:pPr>
            <w:r w:rsidRPr="00885745">
              <w:rPr>
                <w:b/>
                <w:sz w:val="28"/>
                <w:szCs w:val="28"/>
              </w:rPr>
              <w:t>Қосымша</w:t>
            </w:r>
            <w:r w:rsidRPr="00885745">
              <w:rPr>
                <w:b/>
                <w:spacing w:val="7"/>
                <w:sz w:val="28"/>
                <w:szCs w:val="28"/>
              </w:rPr>
              <w:t xml:space="preserve"> </w:t>
            </w:r>
            <w:r w:rsidRPr="00885745">
              <w:rPr>
                <w:b/>
                <w:sz w:val="28"/>
                <w:szCs w:val="28"/>
              </w:rPr>
              <w:t>ақпарат</w:t>
            </w:r>
          </w:p>
        </w:tc>
        <w:tc>
          <w:tcPr>
            <w:tcW w:w="8221" w:type="dxa"/>
          </w:tcPr>
          <w:p w:rsidR="00885745" w:rsidRPr="00885745" w:rsidRDefault="00885745" w:rsidP="00C663BF">
            <w:pPr>
              <w:pStyle w:val="TableParagraph"/>
              <w:numPr>
                <w:ilvl w:val="0"/>
                <w:numId w:val="1"/>
              </w:numPr>
              <w:tabs>
                <w:tab w:val="left" w:pos="919"/>
                <w:tab w:val="left" w:pos="920"/>
              </w:tabs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Отбасылық</w:t>
            </w:r>
            <w:r w:rsidRPr="00885745">
              <w:rPr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жағдайы: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тұрмыс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құрмаған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1"/>
              </w:numPr>
              <w:tabs>
                <w:tab w:val="left" w:pos="919"/>
                <w:tab w:val="left" w:pos="920"/>
              </w:tabs>
              <w:spacing w:line="276" w:lineRule="auto"/>
              <w:ind w:left="919" w:right="1115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Шет</w:t>
            </w:r>
            <w:r w:rsidRPr="00885745">
              <w:rPr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тілін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білу:</w:t>
            </w:r>
            <w:r w:rsidRPr="00885745">
              <w:rPr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қазақ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-</w:t>
            </w:r>
            <w:r w:rsidRPr="00885745">
              <w:rPr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ана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тілі,</w:t>
            </w:r>
            <w:r w:rsidRPr="00885745">
              <w:rPr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орыс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-</w:t>
            </w:r>
            <w:r w:rsidRPr="00885745">
              <w:rPr>
                <w:spacing w:val="-3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еркін</w:t>
            </w:r>
            <w:r w:rsidRPr="00885745">
              <w:rPr>
                <w:spacing w:val="-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меңгерген,</w:t>
            </w:r>
            <w:r w:rsidRPr="00885745">
              <w:rPr>
                <w:spacing w:val="-57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ағылшын</w:t>
            </w:r>
            <w:r w:rsidRPr="00885745">
              <w:rPr>
                <w:spacing w:val="-1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- орта</w:t>
            </w:r>
          </w:p>
          <w:p w:rsidR="00885745" w:rsidRPr="00885745" w:rsidRDefault="00885745" w:rsidP="00C663BF">
            <w:pPr>
              <w:pStyle w:val="TableParagraph"/>
              <w:numPr>
                <w:ilvl w:val="0"/>
                <w:numId w:val="1"/>
              </w:numPr>
              <w:tabs>
                <w:tab w:val="left" w:pos="919"/>
                <w:tab w:val="left" w:pos="920"/>
              </w:tabs>
              <w:spacing w:before="1"/>
              <w:ind w:hanging="361"/>
              <w:rPr>
                <w:sz w:val="28"/>
                <w:szCs w:val="28"/>
              </w:rPr>
            </w:pPr>
            <w:r w:rsidRPr="00885745">
              <w:rPr>
                <w:sz w:val="28"/>
                <w:szCs w:val="28"/>
              </w:rPr>
              <w:t>Қызығушылығы:</w:t>
            </w:r>
            <w:r w:rsidRPr="00885745">
              <w:rPr>
                <w:spacing w:val="-1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спортпен</w:t>
            </w:r>
            <w:r w:rsidRPr="00885745">
              <w:rPr>
                <w:spacing w:val="-1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шұғылдану,</w:t>
            </w:r>
            <w:r w:rsidRPr="00885745">
              <w:rPr>
                <w:spacing w:val="-1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саяхаттау,</w:t>
            </w:r>
            <w:r w:rsidRPr="00885745">
              <w:rPr>
                <w:spacing w:val="-1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кітап</w:t>
            </w:r>
            <w:r w:rsidRPr="00885745">
              <w:rPr>
                <w:spacing w:val="-12"/>
                <w:sz w:val="28"/>
                <w:szCs w:val="28"/>
              </w:rPr>
              <w:t xml:space="preserve"> </w:t>
            </w:r>
            <w:r w:rsidRPr="00885745">
              <w:rPr>
                <w:sz w:val="28"/>
                <w:szCs w:val="28"/>
              </w:rPr>
              <w:t>оқу</w:t>
            </w:r>
          </w:p>
        </w:tc>
      </w:tr>
    </w:tbl>
    <w:p w:rsidR="00885745" w:rsidRPr="00885745" w:rsidRDefault="00885745" w:rsidP="00885745">
      <w:pPr>
        <w:rPr>
          <w:lang w:val="kk-KZ"/>
        </w:rPr>
      </w:pPr>
    </w:p>
    <w:p w:rsidR="00885745" w:rsidRDefault="00885745">
      <w:pPr>
        <w:rPr>
          <w:lang w:val="kk-KZ"/>
        </w:rPr>
      </w:pPr>
    </w:p>
    <w:p w:rsidR="0006421F" w:rsidRDefault="0006421F">
      <w:pPr>
        <w:rPr>
          <w:lang w:val="kk-KZ"/>
        </w:rPr>
      </w:pPr>
    </w:p>
    <w:p w:rsidR="0006421F" w:rsidRDefault="0006421F">
      <w:pPr>
        <w:rPr>
          <w:lang w:val="kk-KZ"/>
        </w:rPr>
      </w:pPr>
    </w:p>
    <w:p w:rsidR="0006421F" w:rsidRDefault="0006421F">
      <w:pPr>
        <w:rPr>
          <w:lang w:val="kk-KZ"/>
        </w:rPr>
      </w:pPr>
    </w:p>
    <w:p w:rsidR="0006421F" w:rsidRDefault="0006421F" w:rsidP="0006421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31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7895"/>
        <w:gridCol w:w="1691"/>
        <w:gridCol w:w="6266"/>
        <w:gridCol w:w="7796"/>
        <w:gridCol w:w="7796"/>
        <w:gridCol w:w="236"/>
      </w:tblGrid>
      <w:tr w:rsidR="0006421F" w:rsidTr="0012169B">
        <w:trPr>
          <w:gridAfter w:val="3"/>
          <w:wAfter w:w="15826" w:type="dxa"/>
          <w:trHeight w:val="1726"/>
        </w:trPr>
        <w:tc>
          <w:tcPr>
            <w:tcW w:w="7897" w:type="dxa"/>
          </w:tcPr>
          <w:p w:rsidR="0006421F" w:rsidRDefault="0006421F" w:rsidP="0012169B">
            <w:pPr>
              <w:pStyle w:val="normal"/>
              <w:tabs>
                <w:tab w:val="center" w:pos="4222"/>
                <w:tab w:val="right" w:pos="84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үйіндеме</w:t>
            </w:r>
          </w:p>
          <w:p w:rsidR="0006421F" w:rsidRDefault="0006421F" w:rsidP="0012169B">
            <w:pPr>
              <w:pStyle w:val="normal"/>
              <w:jc w:val="center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>Әдік Айдос Сәбитұлы</w:t>
            </w:r>
          </w:p>
          <w:p w:rsidR="0006421F" w:rsidRDefault="0006421F" w:rsidP="0012169B">
            <w:pPr>
              <w:pStyle w:val="normal"/>
              <w:jc w:val="center"/>
              <w:rPr>
                <w:b/>
                <w:color w:val="1F497D"/>
                <w:sz w:val="28"/>
                <w:szCs w:val="28"/>
              </w:rPr>
            </w:pPr>
          </w:p>
          <w:tbl>
            <w:tblPr>
              <w:tblW w:w="833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/>
            </w:tblPr>
            <w:tblGrid>
              <w:gridCol w:w="4169"/>
              <w:gridCol w:w="4170"/>
            </w:tblGrid>
            <w:tr w:rsidR="0006421F" w:rsidRPr="00060131" w:rsidTr="0012169B">
              <w:trPr>
                <w:trHeight w:val="1024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Мақсаты:</w:t>
                  </w: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</w:tc>
              <w:tc>
                <w:tcPr>
                  <w:tcW w:w="4170" w:type="dxa"/>
                </w:tcPr>
                <w:p w:rsidR="0006421F" w:rsidRPr="0006421F" w:rsidRDefault="0006421F" w:rsidP="0012169B">
                  <w:pPr>
                    <w:pStyle w:val="2"/>
                    <w:rPr>
                      <w:color w:val="000000"/>
                      <w:sz w:val="22"/>
                      <w:szCs w:val="22"/>
                      <w:lang w:val="kk-KZ"/>
                    </w:rPr>
                  </w:pPr>
                  <w:r w:rsidRPr="0006421F">
                    <w:rPr>
                      <w:b w:val="0"/>
                      <w:color w:val="000000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06421F">
                    <w:rPr>
                      <w:color w:val="000000"/>
                      <w:sz w:val="22"/>
                      <w:szCs w:val="22"/>
                      <w:lang w:val="kk-KZ"/>
                    </w:rPr>
                    <w:t>.</w:t>
                  </w: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06421F" w:rsidTr="0012169B">
              <w:trPr>
                <w:trHeight w:val="227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Позиция (лауазымы):</w:t>
                  </w:r>
                </w:p>
              </w:tc>
              <w:tc>
                <w:tcPr>
                  <w:tcW w:w="4170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Студент</w:t>
                  </w: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</w:p>
              </w:tc>
            </w:tr>
            <w:tr w:rsidR="0006421F" w:rsidRPr="00060131" w:rsidTr="0012169B">
              <w:trPr>
                <w:trHeight w:val="237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170" w:type="dxa"/>
                </w:tcPr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color w:val="000000"/>
                      <w:sz w:val="22"/>
                      <w:szCs w:val="22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06421F" w:rsidTr="0012169B">
              <w:trPr>
                <w:trHeight w:val="227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Жасы:</w:t>
                  </w:r>
                </w:p>
              </w:tc>
              <w:tc>
                <w:tcPr>
                  <w:tcW w:w="4170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жас</w:t>
                  </w:r>
                </w:p>
              </w:tc>
            </w:tr>
            <w:tr w:rsidR="0006421F" w:rsidTr="0012169B">
              <w:trPr>
                <w:trHeight w:val="340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 xml:space="preserve">Отбасылық жағдайы:  </w:t>
                  </w:r>
                </w:p>
              </w:tc>
              <w:tc>
                <w:tcPr>
                  <w:tcW w:w="4170" w:type="dxa"/>
                </w:tcPr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ұрмыс құрған</w:t>
                  </w:r>
                </w:p>
                <w:p w:rsidR="0006421F" w:rsidRDefault="0006421F" w:rsidP="0012169B">
                  <w:pPr>
                    <w:pStyle w:val="normal"/>
                    <w:ind w:left="708"/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06421F" w:rsidTr="0012169B">
              <w:trPr>
                <w:trHeight w:val="227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 xml:space="preserve">Мекен жайы:  </w:t>
                  </w:r>
                </w:p>
              </w:tc>
              <w:tc>
                <w:tcPr>
                  <w:tcW w:w="4170" w:type="dxa"/>
                </w:tcPr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лматы облысы,Райымбекауданы,</w:t>
                  </w:r>
                </w:p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кес ауылы,Шахаманова 59 үй</w:t>
                  </w: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06421F" w:rsidTr="0012169B">
              <w:trPr>
                <w:trHeight w:val="237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 xml:space="preserve">Телефон (e-mail)  </w:t>
                  </w:r>
                </w:p>
              </w:tc>
              <w:tc>
                <w:tcPr>
                  <w:tcW w:w="4170" w:type="dxa"/>
                </w:tcPr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77</w:t>
                  </w:r>
                  <w:r>
                    <w:rPr>
                      <w:sz w:val="22"/>
                      <w:szCs w:val="22"/>
                    </w:rPr>
                    <w:t>69806153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06421F" w:rsidTr="0012169B">
              <w:trPr>
                <w:trHeight w:val="67"/>
              </w:trPr>
              <w:tc>
                <w:tcPr>
                  <w:tcW w:w="4169" w:type="dxa"/>
                </w:tcPr>
                <w:p w:rsidR="0006421F" w:rsidRDefault="0006421F" w:rsidP="0012169B">
                  <w:pPr>
                    <w:pStyle w:val="normal"/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Білімі:</w:t>
                  </w: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2004-2015 жж.</w:t>
                  </w:r>
                </w:p>
                <w:p w:rsidR="0006421F" w:rsidRDefault="0006421F" w:rsidP="0012169B">
                  <w:pPr>
                    <w:pStyle w:val="normal"/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2017-2021 жж.</w:t>
                  </w:r>
                </w:p>
                <w:p w:rsidR="0006421F" w:rsidRDefault="0006421F" w:rsidP="0012169B">
                  <w:pPr>
                    <w:pStyle w:val="normal"/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Кәсіби тәжірбие мен дағдылары;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- ДК меңгеру деңгейі: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-шет тілін білу</w:t>
                  </w:r>
                  <w:r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b/>
                      <w:color w:val="1F497D"/>
                      <w:sz w:val="22"/>
                      <w:szCs w:val="22"/>
                    </w:rPr>
                    <w:t>Қосымша ақпарат;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-Жүргізуші күәлігінің санаттары: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-Оң жеке қасиеттері: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-Қызығушылығы: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-Жетістігі:</w:t>
                  </w:r>
                </w:p>
              </w:tc>
              <w:tc>
                <w:tcPr>
                  <w:tcW w:w="4170" w:type="dxa"/>
                </w:tcPr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Қ.Шормановатындағы орта мектебі</w:t>
                  </w:r>
                </w:p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қу орнының атауы: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Қазақ спорт және туризм академиясы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мандығы: 5В010800 – (ДШ жС)                                          Мамандандыру: Волейбол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icrosoft Office Word, Excel, Power Point, Internet</w:t>
                  </w:r>
                </w:p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қазақша – ана тілім, орысша еркін меңгерген, ағылшын тілі – сөздікпен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В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лейбол, баскетбол, үстел теннисін ойнау; спортпен шұғылдану</w:t>
                  </w:r>
                </w:p>
                <w:p w:rsidR="0006421F" w:rsidRDefault="0006421F" w:rsidP="0012169B">
                  <w:pPr>
                    <w:pStyle w:val="normal"/>
                    <w:rPr>
                      <w:sz w:val="22"/>
                      <w:szCs w:val="22"/>
                    </w:rPr>
                  </w:pPr>
                </w:p>
                <w:p w:rsidR="0006421F" w:rsidRDefault="0006421F" w:rsidP="0012169B"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——————</w:t>
                  </w:r>
                </w:p>
              </w:tc>
            </w:tr>
          </w:tbl>
          <w:p w:rsidR="0006421F" w:rsidRDefault="0006421F" w:rsidP="0012169B">
            <w:pPr>
              <w:pStyle w:val="normal"/>
              <w:rPr>
                <w:b/>
                <w:color w:val="1F497D"/>
                <w:sz w:val="28"/>
                <w:szCs w:val="28"/>
              </w:rPr>
            </w:pPr>
          </w:p>
          <w:p w:rsidR="0006421F" w:rsidRDefault="0006421F" w:rsidP="0012169B">
            <w:pPr>
              <w:pStyle w:val="normal"/>
              <w:rPr>
                <w:b/>
                <w:color w:val="1F497D"/>
                <w:sz w:val="28"/>
                <w:szCs w:val="28"/>
              </w:rPr>
            </w:pPr>
          </w:p>
        </w:tc>
        <w:tc>
          <w:tcPr>
            <w:tcW w:w="1691" w:type="dxa"/>
          </w:tcPr>
          <w:p w:rsidR="0006421F" w:rsidRDefault="0006421F" w:rsidP="0012169B">
            <w:pPr>
              <w:pStyle w:val="normal"/>
              <w:rPr>
                <w:color w:val="1F497D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noProof/>
                <w:color w:val="1F497D"/>
                <w:sz w:val="28"/>
                <w:szCs w:val="28"/>
                <w:lang w:val="ru-RU"/>
              </w:rPr>
              <w:drawing>
                <wp:inline distT="0" distB="0" distL="0" distR="0">
                  <wp:extent cx="1280562" cy="1706069"/>
                  <wp:effectExtent l="0" t="0" r="0" b="0"/>
                  <wp:docPr id="1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0"/>
                          <a:srcRect l="6465" r="6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62" cy="17060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:rsidR="0006421F" w:rsidRDefault="0006421F" w:rsidP="0012169B">
            <w:pPr>
              <w:pStyle w:val="normal"/>
              <w:rPr>
                <w:b/>
                <w:color w:val="1F497D"/>
                <w:sz w:val="28"/>
                <w:szCs w:val="28"/>
              </w:rPr>
            </w:pPr>
          </w:p>
        </w:tc>
      </w:tr>
      <w:tr w:rsidR="0006421F" w:rsidTr="0012169B">
        <w:trPr>
          <w:trHeight w:val="149"/>
        </w:trPr>
        <w:tc>
          <w:tcPr>
            <w:tcW w:w="7897" w:type="dxa"/>
          </w:tcPr>
          <w:p w:rsidR="0006421F" w:rsidRDefault="0006421F" w:rsidP="0012169B">
            <w:pPr>
              <w:pStyle w:val="normal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 xml:space="preserve">                  </w:t>
            </w:r>
          </w:p>
        </w:tc>
        <w:tc>
          <w:tcPr>
            <w:tcW w:w="1691" w:type="dxa"/>
          </w:tcPr>
          <w:p w:rsidR="0006421F" w:rsidRDefault="0006421F" w:rsidP="0012169B">
            <w:pPr>
              <w:pStyle w:val="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</w:tcPr>
          <w:p w:rsidR="0006421F" w:rsidRDefault="0006421F" w:rsidP="0012169B">
            <w:pPr>
              <w:pStyle w:val="normal"/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  <w:tc>
          <w:tcPr>
            <w:tcW w:w="7796" w:type="dxa"/>
          </w:tcPr>
          <w:p w:rsidR="0006421F" w:rsidRDefault="0006421F" w:rsidP="0012169B">
            <w:pPr>
              <w:pStyle w:val="normal"/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  <w:tc>
          <w:tcPr>
            <w:tcW w:w="7796" w:type="dxa"/>
          </w:tcPr>
          <w:p w:rsidR="0006421F" w:rsidRDefault="0006421F" w:rsidP="0012169B">
            <w:pPr>
              <w:pStyle w:val="normal"/>
              <w:jc w:val="center"/>
              <w:rPr>
                <w:b/>
                <w:color w:val="1F497D"/>
                <w:sz w:val="28"/>
                <w:szCs w:val="28"/>
              </w:rPr>
            </w:pPr>
          </w:p>
          <w:p w:rsidR="0006421F" w:rsidRDefault="0006421F" w:rsidP="001216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/>
                <w:sz w:val="22"/>
                <w:szCs w:val="22"/>
              </w:rPr>
            </w:pPr>
          </w:p>
        </w:tc>
        <w:tc>
          <w:tcPr>
            <w:tcW w:w="234" w:type="dxa"/>
          </w:tcPr>
          <w:p w:rsidR="0006421F" w:rsidRDefault="0006421F" w:rsidP="001216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/>
                <w:sz w:val="22"/>
                <w:szCs w:val="22"/>
              </w:rPr>
            </w:pPr>
          </w:p>
        </w:tc>
      </w:tr>
    </w:tbl>
    <w:tbl>
      <w:tblPr>
        <w:tblStyle w:val="TableNormal"/>
        <w:tblW w:w="999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0"/>
        <w:gridCol w:w="7328"/>
      </w:tblGrid>
      <w:tr w:rsidR="00060131" w:rsidTr="00060131">
        <w:trPr>
          <w:trHeight w:val="418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2395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12185" cy="1470991"/>
                  <wp:effectExtent l="19050" t="0" r="0" b="0"/>
                  <wp:docPr id="70" name="Рисунок 1" descr="C:\Users\Сарыбаева\Desktop\3,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рыбаева\Desktop\3,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47" cy="147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  <w:r>
              <w:rPr>
                <w:sz w:val="30"/>
              </w:rPr>
              <w:t xml:space="preserve">  </w:t>
            </w:r>
          </w:p>
          <w:p w:rsidR="00060131" w:rsidRPr="005B5336" w:rsidRDefault="00060131" w:rsidP="006F5A9E">
            <w:pPr>
              <w:pStyle w:val="TableParagraph"/>
              <w:ind w:left="0"/>
              <w:rPr>
                <w:b/>
                <w:sz w:val="30"/>
              </w:rPr>
            </w:pPr>
            <w:r w:rsidRPr="005B5336">
              <w:rPr>
                <w:b/>
                <w:sz w:val="30"/>
              </w:rPr>
              <w:t xml:space="preserve">                       Әмірхан Әмірлан Еділұлы</w:t>
            </w: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4D3206" w:rsidRDefault="00060131" w:rsidP="006F5A9E">
            <w:pPr>
              <w:pStyle w:val="TableParagraph"/>
              <w:ind w:left="1149" w:right="1149"/>
              <w:jc w:val="center"/>
              <w:rPr>
                <w:b/>
                <w:sz w:val="28"/>
                <w:lang w:val="ru-RU"/>
              </w:rPr>
            </w:pPr>
          </w:p>
        </w:tc>
      </w:tr>
      <w:tr w:rsidR="00060131" w:rsidRPr="005B5336" w:rsidTr="00060131">
        <w:trPr>
          <w:trHeight w:val="671"/>
        </w:trPr>
        <w:tc>
          <w:tcPr>
            <w:tcW w:w="9998" w:type="dxa"/>
            <w:gridSpan w:val="2"/>
          </w:tcPr>
          <w:p w:rsidR="00060131" w:rsidRPr="005B5336" w:rsidRDefault="00060131" w:rsidP="006F5A9E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Мақсаты: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Оқушылардың дене тәрбиесіндегі икемділігін шыңдай отырып, салауатты өмір салтын насихаттау.</w:t>
            </w:r>
          </w:p>
        </w:tc>
      </w:tr>
      <w:tr w:rsidR="00060131" w:rsidRPr="00060131" w:rsidTr="00060131">
        <w:trPr>
          <w:trHeight w:val="1147"/>
        </w:trPr>
        <w:tc>
          <w:tcPr>
            <w:tcW w:w="9998" w:type="dxa"/>
            <w:gridSpan w:val="2"/>
          </w:tcPr>
          <w:p w:rsidR="00060131" w:rsidRPr="005B5336" w:rsidRDefault="00060131" w:rsidP="006F5A9E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Дене</w:t>
            </w:r>
            <w:r w:rsidRPr="005B5336">
              <w:rPr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шынықтыру</w:t>
            </w:r>
            <w:r w:rsidRPr="005B5336">
              <w:rPr>
                <w:spacing w:val="-10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пәні</w:t>
            </w:r>
            <w:r w:rsidRPr="005B5336">
              <w:rPr>
                <w:spacing w:val="-9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оқытушысы, Волейболдан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аттықтырушы.</w:t>
            </w:r>
          </w:p>
          <w:p w:rsidR="00060131" w:rsidRPr="005B5336" w:rsidRDefault="00060131" w:rsidP="006F5A9E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060131" w:rsidRPr="005B5336" w:rsidRDefault="00060131" w:rsidP="006F5A9E">
            <w:pPr>
              <w:pStyle w:val="TableParagraph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Өзі</w:t>
            </w:r>
            <w:r w:rsidRPr="005B5336">
              <w:rPr>
                <w:spacing w:val="-9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уралы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алпы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қпарат: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ауапты,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ұқыпты,</w:t>
            </w:r>
            <w:r w:rsidRPr="005B5336">
              <w:rPr>
                <w:spacing w:val="-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кез-келген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ортада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іл табыса</w:t>
            </w:r>
            <w:r w:rsidRPr="005B5336">
              <w:rPr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латын,</w:t>
            </w:r>
            <w:r w:rsidRPr="005B5336">
              <w:rPr>
                <w:spacing w:val="-5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дағдылармен</w:t>
            </w:r>
            <w:r w:rsidRPr="005B5336">
              <w:rPr>
                <w:spacing w:val="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аңа білімді</w:t>
            </w:r>
            <w:r w:rsidRPr="005B5336">
              <w:rPr>
                <w:spacing w:val="-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меңгеруге және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үйренуге дайын.</w:t>
            </w:r>
          </w:p>
        </w:tc>
      </w:tr>
      <w:tr w:rsidR="00060131" w:rsidRP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Pr="005B5336" w:rsidRDefault="00060131" w:rsidP="006F5A9E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Жасы:</w:t>
            </w:r>
            <w:r w:rsidRPr="005B5336">
              <w:rPr>
                <w:spacing w:val="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21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ас</w:t>
            </w:r>
          </w:p>
          <w:p w:rsidR="00060131" w:rsidRPr="005B5336" w:rsidRDefault="00060131" w:rsidP="006F5A9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Отбасылық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ағдайы:</w:t>
            </w:r>
            <w:r w:rsidRPr="005B5336">
              <w:rPr>
                <w:spacing w:val="-5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Үйленбеген</w:t>
            </w:r>
          </w:p>
          <w:p w:rsidR="00060131" w:rsidRPr="005B5336" w:rsidRDefault="00060131" w:rsidP="006F5A9E">
            <w:pPr>
              <w:pStyle w:val="TableParagraph"/>
              <w:spacing w:before="2" w:line="266" w:lineRule="exact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Мекен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айы:</w:t>
            </w:r>
            <w:r w:rsidRPr="005B5336">
              <w:rPr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лматы обл., Кербұлақ ауд., Сарыбастау аул., Ш.Уалиханов көш. 2 үй</w:t>
            </w:r>
          </w:p>
        </w:tc>
      </w:tr>
      <w:tr w:rsidR="00060131" w:rsidRPr="005B5336" w:rsidTr="00060131">
        <w:trPr>
          <w:trHeight w:val="259"/>
        </w:trPr>
        <w:tc>
          <w:tcPr>
            <w:tcW w:w="9998" w:type="dxa"/>
            <w:gridSpan w:val="2"/>
          </w:tcPr>
          <w:p w:rsidR="00060131" w:rsidRPr="005B5336" w:rsidRDefault="00060131" w:rsidP="006F5A9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Телефон: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+7 (708)1927550</w:t>
            </w:r>
          </w:p>
        </w:tc>
      </w:tr>
      <w:tr w:rsidR="00060131" w:rsidRPr="00060131" w:rsidTr="00060131">
        <w:trPr>
          <w:trHeight w:val="249"/>
        </w:trPr>
        <w:tc>
          <w:tcPr>
            <w:tcW w:w="9998" w:type="dxa"/>
            <w:gridSpan w:val="2"/>
          </w:tcPr>
          <w:p w:rsidR="00060131" w:rsidRPr="005B5336" w:rsidRDefault="00060131" w:rsidP="006F5A9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hyperlink r:id="rId92" w:history="1">
              <w:r w:rsidRPr="005B5336">
                <w:rPr>
                  <w:rStyle w:val="a7"/>
                  <w:sz w:val="28"/>
                  <w:szCs w:val="28"/>
                </w:rPr>
                <w:t xml:space="preserve">E-mail:  </w:t>
              </w:r>
              <w:r w:rsidRPr="005B5336">
                <w:rPr>
                  <w:rStyle w:val="a7"/>
                  <w:sz w:val="28"/>
                  <w:szCs w:val="28"/>
                  <w:lang w:val="en-US"/>
                </w:rPr>
                <w:t>Amirhan2021</w:t>
              </w:r>
              <w:r w:rsidRPr="005B5336">
                <w:rPr>
                  <w:rStyle w:val="a7"/>
                  <w:sz w:val="28"/>
                  <w:szCs w:val="28"/>
                </w:rPr>
                <w:t>@</w:t>
              </w:r>
              <w:r w:rsidRPr="005B5336">
                <w:rPr>
                  <w:rStyle w:val="a7"/>
                  <w:sz w:val="28"/>
                  <w:szCs w:val="28"/>
                  <w:lang w:val="en-US"/>
                </w:rPr>
                <w:t>list</w:t>
              </w:r>
              <w:r w:rsidRPr="005B5336">
                <w:rPr>
                  <w:rStyle w:val="a7"/>
                  <w:sz w:val="28"/>
                  <w:szCs w:val="28"/>
                </w:rPr>
                <w:t>.ru</w:t>
              </w:r>
            </w:hyperlink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</w:tcPr>
          <w:p w:rsidR="00060131" w:rsidRPr="005B5336" w:rsidRDefault="00060131" w:rsidP="006F5A9E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5B5336">
              <w:rPr>
                <w:b/>
                <w:sz w:val="28"/>
                <w:szCs w:val="28"/>
              </w:rPr>
              <w:t>Білімі:</w:t>
            </w:r>
          </w:p>
          <w:p w:rsidR="00060131" w:rsidRPr="005B5336" w:rsidRDefault="00060131" w:rsidP="006F5A9E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5B5336">
              <w:rPr>
                <w:b/>
                <w:sz w:val="28"/>
                <w:szCs w:val="28"/>
              </w:rPr>
              <w:t>2006-2017 жж.</w:t>
            </w:r>
          </w:p>
        </w:tc>
        <w:tc>
          <w:tcPr>
            <w:tcW w:w="7328" w:type="dxa"/>
          </w:tcPr>
          <w:p w:rsidR="00060131" w:rsidRPr="005B5336" w:rsidRDefault="00060131" w:rsidP="006F5A9E">
            <w:pPr>
              <w:pStyle w:val="TableParagraph"/>
              <w:spacing w:line="262" w:lineRule="exact"/>
              <w:ind w:left="109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Оқу</w:t>
            </w:r>
            <w:r w:rsidRPr="005B5336">
              <w:rPr>
                <w:spacing w:val="-10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 xml:space="preserve">орнының атауы: </w:t>
            </w:r>
          </w:p>
          <w:p w:rsidR="00060131" w:rsidRPr="005B5336" w:rsidRDefault="00060131" w:rsidP="006F5A9E">
            <w:pPr>
              <w:pStyle w:val="TableParagraph"/>
              <w:spacing w:line="262" w:lineRule="exact"/>
              <w:ind w:left="109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Алматы обл., Кербұлақ ауд., Сарыбастау аул., Сарыбастау орта мектебі.</w:t>
            </w:r>
          </w:p>
        </w:tc>
      </w:tr>
      <w:tr w:rsidR="00060131" w:rsidRPr="005B5336" w:rsidTr="00060131">
        <w:trPr>
          <w:trHeight w:val="874"/>
        </w:trPr>
        <w:tc>
          <w:tcPr>
            <w:tcW w:w="2670" w:type="dxa"/>
          </w:tcPr>
          <w:p w:rsidR="00060131" w:rsidRPr="005B5336" w:rsidRDefault="00060131" w:rsidP="006F5A9E">
            <w:pPr>
              <w:pStyle w:val="TableParagraph"/>
              <w:spacing w:before="131"/>
              <w:rPr>
                <w:b/>
                <w:sz w:val="28"/>
                <w:szCs w:val="28"/>
              </w:rPr>
            </w:pPr>
            <w:r w:rsidRPr="005B5336">
              <w:rPr>
                <w:b/>
                <w:sz w:val="28"/>
                <w:szCs w:val="28"/>
              </w:rPr>
              <w:t>2017-2021 жж.</w:t>
            </w:r>
          </w:p>
        </w:tc>
        <w:tc>
          <w:tcPr>
            <w:tcW w:w="7328" w:type="dxa"/>
          </w:tcPr>
          <w:p w:rsidR="00060131" w:rsidRPr="005B5336" w:rsidRDefault="00060131" w:rsidP="006F5A9E">
            <w:pPr>
              <w:pStyle w:val="TableParagraph"/>
              <w:spacing w:line="242" w:lineRule="auto"/>
              <w:ind w:left="109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Оқу</w:t>
            </w:r>
            <w:r w:rsidRPr="005B5336">
              <w:rPr>
                <w:spacing w:val="-1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орнының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тауы:</w:t>
            </w:r>
            <w:r w:rsidRPr="005B5336">
              <w:rPr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Қазақ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спорт</w:t>
            </w:r>
            <w:r w:rsidRPr="005B5336">
              <w:rPr>
                <w:spacing w:val="-5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әне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уризм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кадемиясы</w:t>
            </w:r>
            <w:r w:rsidRPr="005B5336">
              <w:rPr>
                <w:spacing w:val="-5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Мамандығы: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5В010800</w:t>
            </w:r>
            <w:r w:rsidRPr="005B5336">
              <w:rPr>
                <w:spacing w:val="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–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(ДШ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с)</w:t>
            </w:r>
          </w:p>
          <w:p w:rsidR="00060131" w:rsidRPr="005B5336" w:rsidRDefault="00060131" w:rsidP="006F5A9E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Мамандандыру:</w:t>
            </w:r>
            <w:r w:rsidRPr="005B5336">
              <w:rPr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Волейбол</w:t>
            </w:r>
          </w:p>
        </w:tc>
      </w:tr>
      <w:tr w:rsidR="00060131" w:rsidRPr="00060131" w:rsidTr="00060131">
        <w:trPr>
          <w:trHeight w:val="83"/>
        </w:trPr>
        <w:tc>
          <w:tcPr>
            <w:tcW w:w="2670" w:type="dxa"/>
          </w:tcPr>
          <w:p w:rsidR="00060131" w:rsidRPr="005B5336" w:rsidRDefault="00060131" w:rsidP="006F5A9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-</w:t>
            </w:r>
            <w:r w:rsidRPr="005B5336">
              <w:rPr>
                <w:spacing w:val="3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ДК</w:t>
            </w:r>
            <w:r w:rsidRPr="005B533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меңгеру</w:t>
            </w:r>
            <w:r w:rsidRPr="005B533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деңгейі:</w:t>
            </w:r>
          </w:p>
        </w:tc>
        <w:tc>
          <w:tcPr>
            <w:tcW w:w="7328" w:type="dxa"/>
          </w:tcPr>
          <w:p w:rsidR="00060131" w:rsidRPr="005B5336" w:rsidRDefault="00060131" w:rsidP="006F5A9E">
            <w:pPr>
              <w:pStyle w:val="TableParagraph"/>
              <w:ind w:left="109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Microsoft</w:t>
            </w:r>
            <w:r w:rsidRPr="005B5336">
              <w:rPr>
                <w:spacing w:val="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Office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Word,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Excel, Power</w:t>
            </w:r>
            <w:r w:rsidRPr="005B5336">
              <w:rPr>
                <w:spacing w:val="-5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Point, Internet.</w:t>
            </w:r>
          </w:p>
        </w:tc>
      </w:tr>
      <w:tr w:rsidR="00060131" w:rsidRPr="00060131" w:rsidTr="00060131">
        <w:trPr>
          <w:trHeight w:val="570"/>
        </w:trPr>
        <w:tc>
          <w:tcPr>
            <w:tcW w:w="2670" w:type="dxa"/>
          </w:tcPr>
          <w:p w:rsidR="00060131" w:rsidRPr="005B5336" w:rsidRDefault="00060131" w:rsidP="006F5A9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-</w:t>
            </w:r>
            <w:r w:rsidRPr="005B5336">
              <w:rPr>
                <w:spacing w:val="6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шет</w:t>
            </w:r>
            <w:r w:rsidRPr="005B5336">
              <w:rPr>
                <w:b/>
                <w:spacing w:val="3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тілін білу:</w:t>
            </w:r>
          </w:p>
        </w:tc>
        <w:tc>
          <w:tcPr>
            <w:tcW w:w="7328" w:type="dxa"/>
          </w:tcPr>
          <w:p w:rsidR="00060131" w:rsidRPr="005B5336" w:rsidRDefault="00060131" w:rsidP="006F5A9E">
            <w:pPr>
              <w:pStyle w:val="TableParagraph"/>
              <w:ind w:left="0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Қазақша</w:t>
            </w:r>
            <w:r w:rsidRPr="005B5336">
              <w:rPr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–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на</w:t>
            </w:r>
            <w:r w:rsidRPr="005B5336">
              <w:rPr>
                <w:spacing w:val="-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ілім,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орысша</w:t>
            </w:r>
            <w:r w:rsidRPr="005B5336">
              <w:rPr>
                <w:spacing w:val="-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еркін меңгерген,</w:t>
            </w:r>
            <w:r w:rsidRPr="005B5336">
              <w:rPr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ғылшын</w:t>
            </w:r>
            <w:r w:rsidRPr="005B5336">
              <w:rPr>
                <w:spacing w:val="-5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ілі</w:t>
            </w:r>
            <w:r w:rsidRPr="005B5336">
              <w:rPr>
                <w:spacing w:val="-10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сөздікпен</w:t>
            </w:r>
          </w:p>
        </w:tc>
      </w:tr>
      <w:tr w:rsidR="00060131" w:rsidRPr="005B5336" w:rsidTr="00060131">
        <w:trPr>
          <w:trHeight w:val="1473"/>
        </w:trPr>
        <w:tc>
          <w:tcPr>
            <w:tcW w:w="2670" w:type="dxa"/>
          </w:tcPr>
          <w:p w:rsidR="00060131" w:rsidRPr="005B5336" w:rsidRDefault="00060131" w:rsidP="006F5A9E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 w:rsidRPr="005B5336">
              <w:rPr>
                <w:b/>
                <w:sz w:val="28"/>
                <w:szCs w:val="28"/>
              </w:rPr>
              <w:t>Қосымша</w:t>
            </w:r>
            <w:r w:rsidRPr="005B533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ақпарат:</w:t>
            </w:r>
          </w:p>
          <w:p w:rsidR="00060131" w:rsidRPr="005B5336" w:rsidRDefault="00060131" w:rsidP="006F5A9E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060131" w:rsidRDefault="00060131" w:rsidP="006F5A9E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060131" w:rsidRPr="005B5336" w:rsidRDefault="00060131" w:rsidP="006F5A9E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  <w:r w:rsidRPr="005B5336">
              <w:rPr>
                <w:b/>
                <w:sz w:val="28"/>
                <w:szCs w:val="28"/>
              </w:rPr>
              <w:t>-оң</w:t>
            </w:r>
            <w:r w:rsidRPr="005B533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жеке</w:t>
            </w:r>
            <w:r w:rsidRPr="005B533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b/>
                <w:sz w:val="28"/>
                <w:szCs w:val="28"/>
              </w:rPr>
              <w:t>қасиеттері:</w:t>
            </w:r>
          </w:p>
        </w:tc>
        <w:tc>
          <w:tcPr>
            <w:tcW w:w="7328" w:type="dxa"/>
          </w:tcPr>
          <w:p w:rsidR="00060131" w:rsidRPr="005B5336" w:rsidRDefault="00060131" w:rsidP="006F5A9E">
            <w:pPr>
              <w:pStyle w:val="TableParagraph"/>
              <w:spacing w:line="237" w:lineRule="auto"/>
              <w:ind w:left="0" w:right="199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-белсенді,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өзгерістерге</w:t>
            </w:r>
            <w:r w:rsidRPr="005B5336">
              <w:rPr>
                <w:spacing w:val="-6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ез</w:t>
            </w:r>
            <w:r w:rsidRPr="005B5336">
              <w:rPr>
                <w:spacing w:val="-5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бейімделу,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әртіпті,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ез</w:t>
            </w:r>
            <w:r w:rsidRPr="005B5336">
              <w:rPr>
                <w:spacing w:val="-5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іл</w:t>
            </w:r>
            <w:r w:rsidRPr="005B5336">
              <w:rPr>
                <w:spacing w:val="2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абыса</w:t>
            </w:r>
            <w:r w:rsidRPr="005B5336">
              <w:rPr>
                <w:spacing w:val="-5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алатын,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сыпайы, сенімді, стресске</w:t>
            </w:r>
            <w:r w:rsidRPr="005B5336">
              <w:rPr>
                <w:spacing w:val="-3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өзімді,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мақсатты,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әділ.</w:t>
            </w:r>
          </w:p>
          <w:p w:rsidR="00060131" w:rsidRPr="005B5336" w:rsidRDefault="00060131" w:rsidP="006F5A9E">
            <w:pPr>
              <w:pStyle w:val="TableParagraph"/>
              <w:spacing w:line="274" w:lineRule="exact"/>
              <w:ind w:left="0"/>
              <w:rPr>
                <w:sz w:val="28"/>
                <w:szCs w:val="28"/>
              </w:rPr>
            </w:pPr>
            <w:r w:rsidRPr="005B5336">
              <w:rPr>
                <w:sz w:val="28"/>
                <w:szCs w:val="28"/>
              </w:rPr>
              <w:t>-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жүгіру,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волейбол,</w:t>
            </w:r>
            <w:r w:rsidRPr="005B5336">
              <w:rPr>
                <w:spacing w:val="-1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футбол,</w:t>
            </w:r>
            <w:r w:rsidRPr="005B5336">
              <w:rPr>
                <w:spacing w:val="-4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теннис</w:t>
            </w:r>
            <w:r w:rsidRPr="005B5336">
              <w:rPr>
                <w:spacing w:val="50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ойнау;</w:t>
            </w:r>
            <w:r w:rsidRPr="005B5336">
              <w:rPr>
                <w:spacing w:val="-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компьютерлік</w:t>
            </w:r>
            <w:r w:rsidRPr="005B5336">
              <w:rPr>
                <w:spacing w:val="-57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программаларға</w:t>
            </w:r>
            <w:r w:rsidRPr="005B5336">
              <w:rPr>
                <w:spacing w:val="-5"/>
                <w:sz w:val="28"/>
                <w:szCs w:val="28"/>
              </w:rPr>
              <w:t xml:space="preserve"> </w:t>
            </w:r>
            <w:r w:rsidRPr="005B5336">
              <w:rPr>
                <w:sz w:val="28"/>
                <w:szCs w:val="28"/>
              </w:rPr>
              <w:t>қызығушылық.</w:t>
            </w:r>
          </w:p>
        </w:tc>
      </w:tr>
    </w:tbl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horzAnchor="page" w:tblpX="1305" w:tblpY="-452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1795"/>
      </w:tblGrid>
      <w:tr w:rsidR="00060131" w:rsidTr="006F5A9E">
        <w:trPr>
          <w:trHeight w:val="1726"/>
        </w:trPr>
        <w:tc>
          <w:tcPr>
            <w:tcW w:w="8661" w:type="dxa"/>
          </w:tcPr>
          <w:p w:rsidR="00060131" w:rsidRDefault="00060131" w:rsidP="006F5A9E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 w:rsidRPr="007B2E01">
              <w:rPr>
                <w:b/>
                <w:sz w:val="28"/>
                <w:szCs w:val="28"/>
              </w:rPr>
              <w:t>Түйіндеме</w:t>
            </w:r>
          </w:p>
          <w:p w:rsidR="00060131" w:rsidRPr="007B2E01" w:rsidRDefault="00060131" w:rsidP="006F5A9E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060131" w:rsidRPr="000117A6" w:rsidRDefault="00060131" w:rsidP="006F5A9E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Рахметова Ақнұр Нұрғалиқызы</w:t>
            </w:r>
          </w:p>
          <w:p w:rsidR="00060131" w:rsidRPr="007B2E0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060131" w:rsidRPr="004D31FD" w:rsidTr="006F5A9E">
              <w:trPr>
                <w:trHeight w:val="996"/>
              </w:trPr>
              <w:tc>
                <w:tcPr>
                  <w:tcW w:w="4222" w:type="dxa"/>
                </w:tcPr>
                <w:p w:rsidR="0006013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Мақсаты: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4D31FD" w:rsidTr="006F5A9E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color w:val="2D2D2D" w:themeColor="text1"/>
                    </w:rPr>
                    <w:t>Дене шыны</w:t>
                  </w:r>
                  <w:r>
                    <w:rPr>
                      <w:color w:val="2D2D2D" w:themeColor="text1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</w:rPr>
                    <w:t xml:space="preserve"> жаттықтырушы</w:t>
                  </w:r>
                </w:p>
              </w:tc>
            </w:tr>
            <w:tr w:rsidR="00060131" w:rsidRPr="004D31FD" w:rsidTr="006F5A9E">
              <w:trPr>
                <w:trHeight w:val="2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6F5A9E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>
                    <w:rPr>
                      <w:color w:val="2D2D2D" w:themeColor="text1"/>
                    </w:rPr>
                    <w:t>20</w:t>
                  </w:r>
                </w:p>
              </w:tc>
            </w:tr>
            <w:tr w:rsidR="00060131" w:rsidRPr="007B2E01" w:rsidTr="006F5A9E">
              <w:trPr>
                <w:trHeight w:val="3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060131" w:rsidRPr="00397A6B" w:rsidRDefault="00060131" w:rsidP="006F5A9E">
                  <w:r w:rsidRPr="00397A6B">
                    <w:t>Отбасы</w:t>
                  </w:r>
                  <w:r>
                    <w:t>н</w:t>
                  </w:r>
                  <w:r w:rsidRPr="00397A6B">
                    <w:t xml:space="preserve"> құрмаған</w:t>
                  </w:r>
                </w:p>
                <w:p w:rsidR="00060131" w:rsidRPr="007B2E01" w:rsidRDefault="00060131" w:rsidP="006F5A9E">
                  <w:pPr>
                    <w:ind w:left="708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4D31FD" w:rsidTr="006F5A9E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060131" w:rsidRPr="00397A6B" w:rsidRDefault="00060131" w:rsidP="006F5A9E">
                  <w:r>
                    <w:t>Түркістан облысы. Кентау қаласы, Ащысай ауылы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B4093C" w:rsidTr="006F5A9E">
              <w:trPr>
                <w:trHeight w:val="2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060131" w:rsidRPr="00756DDC" w:rsidRDefault="00060131" w:rsidP="006F5A9E">
                  <w:r>
                    <w:t xml:space="preserve">+7 747 253 22 13 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6F5A9E">
              <w:trPr>
                <w:trHeight w:val="64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B4093C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2006-2017</w:t>
                  </w:r>
                  <w:r w:rsidRPr="007B2E01">
                    <w:rPr>
                      <w:b/>
                      <w:color w:val="1F497D" w:themeColor="text2"/>
                    </w:rPr>
                    <w:t xml:space="preserve"> жж.  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201</w:t>
                  </w:r>
                  <w:r w:rsidRPr="00B4093C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</w:rPr>
                    <w:t>-202</w:t>
                  </w:r>
                  <w:r w:rsidRPr="00B4093C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</w:rPr>
                    <w:t xml:space="preserve"> жж.          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Кәсіби тәжірбие мен дағдылары;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 xml:space="preserve">- ДК меңгеру деңгейі:             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1F497D" w:themeColor="text2"/>
                    </w:rPr>
                    <w:t>-шет тілін білу</w:t>
                  </w:r>
                  <w:r w:rsidRPr="007B2E01">
                    <w:rPr>
                      <w:color w:val="2D2D2D" w:themeColor="text1"/>
                    </w:rPr>
                    <w:t>: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Қосымша ақпарат;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Жүргізуші күәлігінің санаттары:</w:t>
                  </w:r>
                </w:p>
                <w:p w:rsidR="0006013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Оң жеке қасиеттері: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060131" w:rsidRPr="00397A6B" w:rsidRDefault="00060131" w:rsidP="006F5A9E">
                  <w:r w:rsidRPr="007B2E01">
                    <w:rPr>
                      <w:color w:val="2D2D2D" w:themeColor="text1"/>
                    </w:rPr>
                    <w:t>Оқу о</w:t>
                  </w:r>
                  <w:r>
                    <w:rPr>
                      <w:color w:val="2D2D2D" w:themeColor="text1"/>
                    </w:rPr>
                    <w:t>рнының атауы:</w:t>
                  </w:r>
                  <w:r>
                    <w:t>Түркістан облысы, Кентау қаласы, Ащысай ауылының 8 М.Горький атындағы жалпы орта мектеп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Оқу орнының атауы: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 xml:space="preserve">Қазақ спорт және туризм академиясы </w:t>
                  </w:r>
                </w:p>
                <w:p w:rsidR="00060131" w:rsidRPr="00FC6EC2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 xml:space="preserve">Мамандығы: 5В010800 – (ДШ жС)                                        </w:t>
                  </w:r>
                  <w:r>
                    <w:rPr>
                      <w:color w:val="2D2D2D" w:themeColor="text1"/>
                    </w:rPr>
                    <w:t xml:space="preserve">  Мамандандыру: Волейбол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>Microsoft Office Word, Excel, Power Point, Internet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7B2E01">
                    <w:rPr>
                      <w:color w:val="2D2D2D" w:themeColor="text1"/>
                    </w:rPr>
                    <w:t>қазақш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– </w:t>
                  </w:r>
                  <w:r w:rsidRPr="007B2E01">
                    <w:rPr>
                      <w:color w:val="2D2D2D" w:themeColor="text1"/>
                    </w:rPr>
                    <w:t>ан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ім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орысш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еркі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меңгерге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ағылшы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– </w:t>
                  </w:r>
                  <w:r w:rsidRPr="007B2E01">
                    <w:rPr>
                      <w:color w:val="2D2D2D" w:themeColor="text1"/>
                    </w:rPr>
                    <w:t>сөздікпе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 xml:space="preserve">- 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1F497D" w:themeColor="text2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 xml:space="preserve">- </w:t>
                  </w:r>
                  <w:r w:rsidRPr="007B2E01">
                    <w:rPr>
                      <w:color w:val="2D2D2D" w:themeColor="text1"/>
                    </w:rPr>
                    <w:t>белсен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өзгерістерге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ез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бейімделу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тәртіпт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тез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абыс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алаты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ыпайы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енім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тресске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өзім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мақсатты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әділ</w:t>
                  </w:r>
                  <w:r w:rsidRPr="00060131">
                    <w:rPr>
                      <w:color w:val="2D2D2D" w:themeColor="text1"/>
                      <w:lang w:val="en-US"/>
                    </w:rPr>
                    <w:t>.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>
                    <w:rPr>
                      <w:color w:val="2D2D2D" w:themeColor="text1"/>
                    </w:rPr>
                    <w:t>-волейбол, баскетбол, үстел теннисін</w:t>
                  </w:r>
                  <w:r w:rsidRPr="007B2E01">
                    <w:rPr>
                      <w:color w:val="2D2D2D" w:themeColor="text1"/>
                    </w:rPr>
                    <w:t xml:space="preserve"> ойнау; спортпен 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Шұғылдану</w:t>
                  </w:r>
                </w:p>
              </w:tc>
            </w:tr>
          </w:tbl>
          <w:p w:rsidR="0006013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95" w:type="dxa"/>
          </w:tcPr>
          <w:p w:rsidR="00060131" w:rsidRDefault="00060131" w:rsidP="006F5A9E">
            <w:pPr>
              <w:rPr>
                <w:color w:val="1F497D" w:themeColor="text2"/>
                <w:sz w:val="28"/>
                <w:szCs w:val="28"/>
              </w:rPr>
            </w:pPr>
          </w:p>
          <w:p w:rsidR="00060131" w:rsidRPr="009C523E" w:rsidRDefault="00060131" w:rsidP="006F5A9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6605" cy="1233805"/>
                  <wp:effectExtent l="19050" t="0" r="4445" b="0"/>
                  <wp:docPr id="71" name="Рисунок 1" descr="d88f8e36-874c-44cb-9ff1-c65325cb80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88f8e36-874c-44cb-9ff1-c65325cb80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131" w:rsidRPr="009C523E" w:rsidRDefault="00060131" w:rsidP="006F5A9E">
            <w:pPr>
              <w:rPr>
                <w:sz w:val="28"/>
                <w:szCs w:val="28"/>
              </w:rPr>
            </w:pPr>
          </w:p>
          <w:p w:rsidR="00060131" w:rsidRDefault="00060131" w:rsidP="006F5A9E">
            <w:pPr>
              <w:rPr>
                <w:sz w:val="28"/>
                <w:szCs w:val="28"/>
              </w:rPr>
            </w:pPr>
          </w:p>
          <w:p w:rsidR="00060131" w:rsidRDefault="00060131" w:rsidP="006F5A9E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tbl>
      <w:tblPr>
        <w:tblStyle w:val="a8"/>
        <w:tblW w:w="8951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236"/>
      </w:tblGrid>
      <w:tr w:rsidR="00060131" w:rsidRPr="007B2E01" w:rsidTr="006F5A9E">
        <w:trPr>
          <w:jc w:val="center"/>
        </w:trPr>
        <w:tc>
          <w:tcPr>
            <w:tcW w:w="8715" w:type="dxa"/>
          </w:tcPr>
          <w:p w:rsidR="00060131" w:rsidRPr="007B2E0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0131" w:rsidRPr="007B2E01" w:rsidRDefault="00060131" w:rsidP="006F5A9E">
            <w:pPr>
              <w:pStyle w:val="aa"/>
              <w:rPr>
                <w:b/>
                <w:color w:val="1F497D" w:themeColor="text2"/>
              </w:rPr>
            </w:pPr>
          </w:p>
        </w:tc>
        <w:tc>
          <w:tcPr>
            <w:tcW w:w="236" w:type="dxa"/>
          </w:tcPr>
          <w:p w:rsidR="00060131" w:rsidRPr="007B2E01" w:rsidRDefault="00060131" w:rsidP="006F5A9E">
            <w:pPr>
              <w:pStyle w:val="aa"/>
              <w:rPr>
                <w:b/>
                <w:color w:val="1F497D" w:themeColor="text2"/>
              </w:rPr>
            </w:pPr>
          </w:p>
        </w:tc>
      </w:tr>
    </w:tbl>
    <w:p w:rsidR="00060131" w:rsidRPr="007B2E01" w:rsidRDefault="00060131" w:rsidP="00060131">
      <w:pPr>
        <w:pStyle w:val="aa"/>
        <w:ind w:left="720"/>
        <w:rPr>
          <w:b/>
          <w:color w:val="1F497D" w:themeColor="text2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p w:rsidR="00060131" w:rsidRDefault="00060131" w:rsidP="00060131">
      <w:pPr>
        <w:rPr>
          <w:sz w:val="28"/>
          <w:szCs w:val="28"/>
        </w:rPr>
      </w:pPr>
    </w:p>
    <w:tbl>
      <w:tblPr>
        <w:tblStyle w:val="TableNormal"/>
        <w:tblW w:w="999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0"/>
        <w:gridCol w:w="7328"/>
      </w:tblGrid>
      <w:tr w:rsidR="00060131" w:rsidTr="00060131">
        <w:trPr>
          <w:trHeight w:val="4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326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89735" cy="2365375"/>
                  <wp:effectExtent l="19050" t="0" r="5715" b="0"/>
                  <wp:docPr id="72" name="Рисунок 3" descr="WhatsApp Image 2021-04-07 at 23.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1-04-07 at 23.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236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3B2614" w:rsidRDefault="00060131" w:rsidP="006F5A9E">
            <w:pPr>
              <w:pStyle w:val="TableParagraph"/>
              <w:ind w:left="1149" w:right="1149"/>
              <w:rPr>
                <w:b/>
                <w:sz w:val="28"/>
              </w:rPr>
            </w:pPr>
            <w:r>
              <w:rPr>
                <w:b/>
                <w:sz w:val="28"/>
              </w:rPr>
              <w:t>Бекет Дәурен Әлдебайұлы</w:t>
            </w:r>
          </w:p>
        </w:tc>
      </w:tr>
      <w:tr w:rsidR="00060131" w:rsidTr="00060131">
        <w:trPr>
          <w:trHeight w:val="502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1063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у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Отбасын құрған.</w:t>
            </w:r>
          </w:p>
          <w:p w:rsidR="00060131" w:rsidRPr="00A74C9E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 Қызылорда облысы, Қазалы ауданы, Әйтеке би кенті. Көшесі: Әйтек би 81</w:t>
            </w:r>
          </w:p>
        </w:tc>
      </w:tr>
      <w:tr w:rsidR="00060131" w:rsidTr="00060131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78-154-04-60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D30AD3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hyperlink r:id="rId95" w:history="1">
              <w:r w:rsidRPr="00D30AD3">
                <w:rPr>
                  <w:rStyle w:val="a7"/>
                  <w:sz w:val="24"/>
                </w:rPr>
                <w:t>beket_dauren</w:t>
              </w:r>
              <w:r w:rsidRPr="00AA7AFA">
                <w:rPr>
                  <w:rStyle w:val="a7"/>
                  <w:sz w:val="24"/>
                </w:rPr>
                <w:t>@mail</w:t>
              </w:r>
              <w:r w:rsidRPr="00D30AD3">
                <w:rPr>
                  <w:rStyle w:val="a7"/>
                  <w:sz w:val="24"/>
                </w:rPr>
                <w:t>.ru</w:t>
              </w:r>
            </w:hyperlink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Pr="003B2614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лорда облысы, Қазалы ауданы, Әйтеке би кенті, Е.С.Бозғұлов атындағы №249 мектеп-лицей.</w:t>
            </w:r>
          </w:p>
        </w:tc>
      </w:tr>
      <w:tr w:rsidR="00060131" w:rsidTr="00060131">
        <w:trPr>
          <w:trHeight w:val="915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.Мамандығы:.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.Волейбол</w:t>
            </w:r>
          </w:p>
        </w:tc>
      </w:tr>
      <w:tr w:rsidR="00060131" w:rsidTr="00060131">
        <w:trPr>
          <w:trHeight w:val="692"/>
        </w:trPr>
        <w:tc>
          <w:tcPr>
            <w:tcW w:w="2670" w:type="dxa"/>
          </w:tcPr>
          <w:p w:rsidR="00060131" w:rsidRPr="0065396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 тәжірибемендағдылары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060131">
        <w:trPr>
          <w:trHeight w:val="658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бар</w:t>
            </w:r>
          </w:p>
        </w:tc>
      </w:tr>
      <w:tr w:rsidR="00060131" w:rsidTr="00060131">
        <w:trPr>
          <w:trHeight w:val="257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тивисткеқатысқан, спорттық сайыстар жеңімпазы.</w:t>
            </w:r>
          </w:p>
        </w:tc>
      </w:tr>
      <w:tr w:rsidR="00060131" w:rsidTr="00060131">
        <w:trPr>
          <w:trHeight w:val="260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251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.</w:t>
            </w:r>
          </w:p>
        </w:tc>
      </w:tr>
      <w:tr w:rsidR="00060131" w:rsidRPr="00060131" w:rsidTr="00060131">
        <w:trPr>
          <w:trHeight w:val="137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 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tabs>
                <w:tab w:val="left" w:pos="81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4-ші санат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Белсенді,жауапты,өзгерістергетезбейімделу,тәртіпті,тезтілтабысаалатын,сыпайы, сенімді, стресскетөзімді,мақсатты,әділ.</w:t>
            </w:r>
          </w:p>
        </w:tc>
      </w:tr>
    </w:tbl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tbl>
      <w:tblPr>
        <w:tblStyle w:val="TableNormal"/>
        <w:tblW w:w="99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41"/>
        <w:gridCol w:w="7287"/>
      </w:tblGrid>
      <w:tr w:rsidR="00060131" w:rsidTr="00060131">
        <w:trPr>
          <w:trHeight w:val="795"/>
        </w:trPr>
        <w:tc>
          <w:tcPr>
            <w:tcW w:w="9998" w:type="dxa"/>
            <w:gridSpan w:val="3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Түйіндеме </w:t>
            </w:r>
          </w:p>
        </w:tc>
      </w:tr>
      <w:tr w:rsidR="00060131" w:rsidTr="00060131">
        <w:trPr>
          <w:trHeight w:val="330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 w:rsidRPr="00C40A0D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392306" cy="2181845"/>
                  <wp:effectExtent l="19050" t="0" r="0" b="0"/>
                  <wp:docPr id="73" name="Рисунок 1" descr="C:\Users\Айгерим\OneDrive\Изображения\0658acd6-6d68-46dd-ab21-5ac169a90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герим\OneDrive\Изображения\0658acd6-6d68-46dd-ab21-5ac169a90d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97" cy="218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  <w:gridSpan w:val="2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Pr="00FA4C4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бдіқадыр Елдос Абдіқайымұлы </w:t>
            </w:r>
          </w:p>
        </w:tc>
      </w:tr>
      <w:tr w:rsidR="00060131" w:rsidTr="00060131">
        <w:trPr>
          <w:trHeight w:val="574"/>
        </w:trPr>
        <w:tc>
          <w:tcPr>
            <w:tcW w:w="9998" w:type="dxa"/>
            <w:gridSpan w:val="3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823"/>
        </w:trPr>
        <w:tc>
          <w:tcPr>
            <w:tcW w:w="9998" w:type="dxa"/>
            <w:gridSpan w:val="3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98" w:type="dxa"/>
            <w:gridSpan w:val="3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</w:t>
            </w:r>
            <w:r>
              <w:rPr>
                <w:spacing w:val="-5"/>
                <w:sz w:val="24"/>
              </w:rPr>
              <w:t>Үйленбеген.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.Алматы обл, Кербұлақ ауданы, Нұрым ауылы 15 үй.</w:t>
            </w:r>
          </w:p>
        </w:tc>
      </w:tr>
      <w:tr w:rsidR="00060131" w:rsidTr="00060131">
        <w:trPr>
          <w:trHeight w:val="578"/>
        </w:trPr>
        <w:tc>
          <w:tcPr>
            <w:tcW w:w="9998" w:type="dxa"/>
            <w:gridSpan w:val="3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083235174</w:t>
            </w:r>
          </w:p>
          <w:p w:rsidR="00060131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05051999</w:t>
            </w:r>
            <w:r w:rsidRPr="003E666C">
              <w:rPr>
                <w:sz w:val="24"/>
              </w:rPr>
              <w:t>ae</w:t>
            </w:r>
            <w:r>
              <w:rPr>
                <w:sz w:val="24"/>
              </w:rPr>
              <w:t>@gmail.com</w:t>
            </w:r>
          </w:p>
        </w:tc>
      </w:tr>
      <w:tr w:rsidR="00060131" w:rsidRPr="00060131" w:rsidTr="00060131">
        <w:trPr>
          <w:trHeight w:val="687"/>
        </w:trPr>
        <w:tc>
          <w:tcPr>
            <w:tcW w:w="2711" w:type="dxa"/>
            <w:gridSpan w:val="2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287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Pr="000058CC" w:rsidRDefault="00060131" w:rsidP="006F5A9E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Алматы Обл, Кербұлақ ауылы, Нұрым орта мектебі.</w:t>
            </w:r>
          </w:p>
        </w:tc>
      </w:tr>
      <w:tr w:rsidR="00060131" w:rsidRPr="00060131" w:rsidTr="00060131">
        <w:trPr>
          <w:trHeight w:val="861"/>
        </w:trPr>
        <w:tc>
          <w:tcPr>
            <w:tcW w:w="2711" w:type="dxa"/>
            <w:gridSpan w:val="2"/>
            <w:tcBorders>
              <w:top w:val="nil"/>
            </w:tcBorders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287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Pr="003B3310" w:rsidRDefault="00060131" w:rsidP="006F5A9E">
            <w:pPr>
              <w:pStyle w:val="TableParagraph"/>
              <w:spacing w:line="271" w:lineRule="exact"/>
              <w:ind w:left="109"/>
              <w:rPr>
                <w:vanish/>
                <w:sz w:val="24"/>
              </w:rPr>
            </w:pPr>
            <w:r>
              <w:rPr>
                <w:sz w:val="24"/>
              </w:rPr>
              <w:t>Мамандандыруы: Волейбол</w:t>
            </w:r>
          </w:p>
        </w:tc>
      </w:tr>
      <w:tr w:rsidR="00060131" w:rsidTr="00060131">
        <w:trPr>
          <w:trHeight w:val="692"/>
        </w:trPr>
        <w:tc>
          <w:tcPr>
            <w:tcW w:w="2711" w:type="dxa"/>
            <w:gridSpan w:val="2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287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</w:tc>
      </w:tr>
      <w:tr w:rsidR="00060131" w:rsidTr="00060131">
        <w:trPr>
          <w:trHeight w:val="825"/>
        </w:trPr>
        <w:tc>
          <w:tcPr>
            <w:tcW w:w="2711" w:type="dxa"/>
            <w:gridSpan w:val="2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2711" w:type="dxa"/>
            <w:gridSpan w:val="2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287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</w:p>
        </w:tc>
      </w:tr>
      <w:tr w:rsidR="00060131" w:rsidTr="00060131">
        <w:trPr>
          <w:trHeight w:val="323"/>
        </w:trPr>
        <w:tc>
          <w:tcPr>
            <w:tcW w:w="2711" w:type="dxa"/>
            <w:gridSpan w:val="2"/>
            <w:tcBorders>
              <w:top w:val="nil"/>
            </w:tcBorders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287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288"/>
        </w:trPr>
        <w:tc>
          <w:tcPr>
            <w:tcW w:w="2711" w:type="dxa"/>
            <w:gridSpan w:val="2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287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060131">
        <w:trPr>
          <w:trHeight w:val="1555"/>
        </w:trPr>
        <w:tc>
          <w:tcPr>
            <w:tcW w:w="2711" w:type="dxa"/>
            <w:gridSpan w:val="2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287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</w:tc>
      </w:tr>
    </w:tbl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tbl>
      <w:tblPr>
        <w:tblStyle w:val="a8"/>
        <w:tblpPr w:leftFromText="180" w:rightFromText="180" w:vertAnchor="text" w:horzAnchor="page" w:tblpX="1305" w:tblpY="-452"/>
        <w:tblOverlap w:val="nev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1"/>
        <w:gridCol w:w="1289"/>
      </w:tblGrid>
      <w:tr w:rsidR="00060131" w:rsidTr="00060131">
        <w:trPr>
          <w:trHeight w:val="1726"/>
        </w:trPr>
        <w:tc>
          <w:tcPr>
            <w:tcW w:w="8661" w:type="dxa"/>
          </w:tcPr>
          <w:p w:rsidR="00060131" w:rsidRPr="007B2E01" w:rsidRDefault="00060131" w:rsidP="006F5A9E">
            <w:pPr>
              <w:jc w:val="center"/>
              <w:rPr>
                <w:b/>
                <w:sz w:val="28"/>
                <w:szCs w:val="28"/>
              </w:rPr>
            </w:pPr>
            <w:r w:rsidRPr="007B2E01">
              <w:rPr>
                <w:b/>
                <w:sz w:val="28"/>
                <w:szCs w:val="28"/>
              </w:rPr>
              <w:lastRenderedPageBreak/>
              <w:t>Түйіндеме</w:t>
            </w:r>
          </w:p>
          <w:p w:rsidR="00060131" w:rsidRPr="007B2E0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Толкимов Тимур Тахирович</w:t>
            </w:r>
            <w:r w:rsidRPr="00711365">
              <w:rPr>
                <w:b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>
                  <wp:extent cx="977877" cy="1056640"/>
                  <wp:effectExtent l="0" t="0" r="635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30" cy="105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2"/>
              <w:gridCol w:w="4223"/>
            </w:tblGrid>
            <w:tr w:rsidR="00060131" w:rsidRPr="00334A7A" w:rsidTr="00060131">
              <w:trPr>
                <w:trHeight w:val="841"/>
              </w:trPr>
              <w:tc>
                <w:tcPr>
                  <w:tcW w:w="4222" w:type="dxa"/>
                </w:tcPr>
                <w:p w:rsidR="0006013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Мақсаты: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4223" w:type="dxa"/>
                </w:tcPr>
                <w:p w:rsidR="00060131" w:rsidRPr="00060131" w:rsidRDefault="00060131" w:rsidP="00060131">
                  <w:pPr>
                    <w:pStyle w:val="2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</w:tc>
            </w:tr>
            <w:tr w:rsidR="00060131" w:rsidRPr="00334A7A" w:rsidTr="00060131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color w:val="2D2D2D" w:themeColor="text1"/>
                    </w:rPr>
                    <w:t xml:space="preserve">Дене шынықтыру пәні оқутышысы,  </w:t>
                  </w:r>
                  <w:r>
                    <w:rPr>
                      <w:color w:val="2D2D2D" w:themeColor="text1"/>
                    </w:rPr>
                    <w:t>Волейболдан</w:t>
                  </w:r>
                  <w:r w:rsidRPr="007B2E01">
                    <w:rPr>
                      <w:color w:val="2D2D2D" w:themeColor="text1"/>
                    </w:rPr>
                    <w:t xml:space="preserve"> жаттықтырушы</w:t>
                  </w:r>
                </w:p>
              </w:tc>
            </w:tr>
            <w:tr w:rsidR="00060131" w:rsidRPr="00334A7A" w:rsidTr="00060131">
              <w:trPr>
                <w:trHeight w:val="2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060131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color w:val="2D2D2D" w:themeColor="text1"/>
                    </w:rPr>
                    <w:t>21 жас</w:t>
                  </w:r>
                </w:p>
              </w:tc>
            </w:tr>
            <w:tr w:rsidR="00060131" w:rsidRPr="007B2E01" w:rsidTr="00060131">
              <w:trPr>
                <w:trHeight w:val="3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Үйленбеген</w:t>
                  </w:r>
                </w:p>
                <w:p w:rsidR="00060131" w:rsidRPr="007B2E01" w:rsidRDefault="00060131" w:rsidP="006F5A9E">
                  <w:pPr>
                    <w:ind w:left="708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060131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493D21">
                    <w:rPr>
                      <w:color w:val="2D2D2D" w:themeColor="text1"/>
                    </w:rPr>
                    <w:t xml:space="preserve">Түркістан облысы </w:t>
                  </w:r>
                  <w:r>
                    <w:rPr>
                      <w:color w:val="2D2D2D" w:themeColor="text1"/>
                    </w:rPr>
                    <w:t xml:space="preserve">, </w:t>
                  </w:r>
                  <w:r w:rsidRPr="00493D21">
                    <w:rPr>
                      <w:color w:val="2D2D2D" w:themeColor="text1"/>
                    </w:rPr>
                    <w:t>Түлкібас ауданы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060131">
              <w:trPr>
                <w:trHeight w:val="2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060131" w:rsidRPr="00493D2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>
                    <w:rPr>
                      <w:color w:val="2D2D2D" w:themeColor="text1"/>
                    </w:rPr>
                    <w:t>+7(707)-550-85-9</w:t>
                  </w:r>
                  <w:r>
                    <w:rPr>
                      <w:color w:val="2D2D2D" w:themeColor="text1"/>
                      <w:lang w:val="en-US"/>
                    </w:rPr>
                    <w:t xml:space="preserve">5.  </w:t>
                  </w:r>
                  <w:r w:rsidRPr="001C2B93">
                    <w:rPr>
                      <w:color w:val="2D2D2D" w:themeColor="text1"/>
                    </w:rPr>
                    <w:t>tberdikulov1999@gmail.com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060131">
              <w:trPr>
                <w:trHeight w:val="64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200</w:t>
                  </w:r>
                  <w:r>
                    <w:rPr>
                      <w:b/>
                      <w:color w:val="1F497D" w:themeColor="text2"/>
                    </w:rPr>
                    <w:t>6</w:t>
                  </w:r>
                  <w:r w:rsidRPr="007B2E01">
                    <w:rPr>
                      <w:b/>
                      <w:color w:val="1F497D" w:themeColor="text2"/>
                    </w:rPr>
                    <w:t>-201</w:t>
                  </w:r>
                  <w:r>
                    <w:rPr>
                      <w:b/>
                      <w:color w:val="1F497D" w:themeColor="text2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</w:rPr>
                    <w:t xml:space="preserve">жж.  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201</w:t>
                  </w:r>
                  <w:r>
                    <w:rPr>
                      <w:b/>
                      <w:color w:val="1F497D" w:themeColor="text2"/>
                    </w:rPr>
                    <w:t>7</w:t>
                  </w:r>
                  <w:r w:rsidRPr="007B2E01">
                    <w:rPr>
                      <w:b/>
                      <w:color w:val="1F497D" w:themeColor="text2"/>
                    </w:rPr>
                    <w:t>-202</w:t>
                  </w:r>
                  <w:r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</w:rPr>
                    <w:t xml:space="preserve"> жж.          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Кәсіби тәжірбие мен дағдылары;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 xml:space="preserve">- ДК меңгеру деңгейі:             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1F497D" w:themeColor="text2"/>
                    </w:rPr>
                    <w:t>-шет тілін білу</w:t>
                  </w:r>
                  <w:r w:rsidRPr="007B2E01">
                    <w:rPr>
                      <w:color w:val="2D2D2D" w:themeColor="text1"/>
                    </w:rPr>
                    <w:t>: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Қосымша ақпарат;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Жүргізуші күәлігінің санаттары:</w:t>
                  </w:r>
                </w:p>
                <w:p w:rsidR="0006013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Оң жеке қасиеттері: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Оқу орнының атауы:</w:t>
                  </w:r>
                  <w:r w:rsidRPr="00493D21">
                    <w:rPr>
                      <w:color w:val="2D2D2D" w:themeColor="text1"/>
                    </w:rPr>
                    <w:t xml:space="preserve"> Түлкібас ауданы</w:t>
                  </w:r>
                  <w:r w:rsidRPr="00334A7A">
                    <w:rPr>
                      <w:color w:val="2D2D2D" w:themeColor="text1"/>
                    </w:rPr>
                    <w:t xml:space="preserve">, Алишер Навои </w:t>
                  </w:r>
                  <w:r w:rsidRPr="007B2E01">
                    <w:rPr>
                      <w:color w:val="2D2D2D" w:themeColor="text1"/>
                    </w:rPr>
                    <w:t>орта мектебі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Оқу орнының атауы: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 xml:space="preserve">Қазақ спорт және туризм академиясы 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 xml:space="preserve">Мамандығы: 5В010800 – (ДШ жС)                                          Мамандандыру: </w:t>
                  </w:r>
                  <w:r>
                    <w:rPr>
                      <w:color w:val="2D2D2D" w:themeColor="text1"/>
                    </w:rPr>
                    <w:t>Волейбол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>Microsoft Office Word, Excel, Power Point, Internet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5F5646">
                    <w:rPr>
                      <w:color w:val="2D2D2D" w:themeColor="text1"/>
                    </w:rPr>
                    <w:t>Өзбек</w:t>
                  </w:r>
                  <w:r>
                    <w:rPr>
                      <w:color w:val="2D2D2D" w:themeColor="text1"/>
                    </w:rPr>
                    <w:t>ше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– </w:t>
                  </w:r>
                  <w:r w:rsidRPr="007B2E01">
                    <w:rPr>
                      <w:color w:val="2D2D2D" w:themeColor="text1"/>
                    </w:rPr>
                    <w:t>ан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ім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334A7A">
                    <w:rPr>
                      <w:color w:val="2D2D2D" w:themeColor="text1"/>
                    </w:rPr>
                    <w:t>Казакша</w:t>
                  </w:r>
                  <w:r w:rsidRPr="00060131">
                    <w:rPr>
                      <w:color w:val="2D2D2D" w:themeColor="text1"/>
                      <w:lang w:val="en-US"/>
                    </w:rPr>
                    <w:t>,</w:t>
                  </w:r>
                  <w:r w:rsidRPr="007B2E01">
                    <w:rPr>
                      <w:color w:val="2D2D2D" w:themeColor="text1"/>
                    </w:rPr>
                    <w:t>орысш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еркі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меңгерген</w:t>
                  </w:r>
                  <w:r w:rsidRPr="00060131">
                    <w:rPr>
                      <w:color w:val="2D2D2D" w:themeColor="text1"/>
                      <w:lang w:val="en-US"/>
                    </w:rPr>
                    <w:t>,</w:t>
                  </w:r>
                  <w:r w:rsidRPr="007B2E01">
                    <w:rPr>
                      <w:color w:val="2D2D2D" w:themeColor="text1"/>
                    </w:rPr>
                    <w:t>ағылшы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– </w:t>
                  </w:r>
                  <w:r w:rsidRPr="007B2E01">
                    <w:rPr>
                      <w:color w:val="2D2D2D" w:themeColor="text1"/>
                    </w:rPr>
                    <w:t>сөздікпе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 xml:space="preserve">- </w:t>
                  </w:r>
                  <w:r w:rsidRPr="007B2E01">
                    <w:rPr>
                      <w:color w:val="2D2D2D" w:themeColor="text1"/>
                    </w:rPr>
                    <w:t>В</w:t>
                  </w:r>
                  <w:r w:rsidRPr="00060131">
                    <w:rPr>
                      <w:color w:val="2D2D2D" w:themeColor="text1"/>
                      <w:lang w:val="en-US"/>
                    </w:rPr>
                    <w:t>1,</w:t>
                  </w:r>
                  <w:r>
                    <w:rPr>
                      <w:color w:val="2D2D2D" w:themeColor="text1"/>
                    </w:rPr>
                    <w:t>С</w:t>
                  </w:r>
                  <w:r w:rsidRPr="00060131">
                    <w:rPr>
                      <w:color w:val="2D2D2D" w:themeColor="text1"/>
                      <w:lang w:val="en-US"/>
                    </w:rPr>
                    <w:t>1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1F497D" w:themeColor="text2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 xml:space="preserve">- </w:t>
                  </w:r>
                  <w:r w:rsidRPr="007B2E01">
                    <w:rPr>
                      <w:color w:val="2D2D2D" w:themeColor="text1"/>
                    </w:rPr>
                    <w:t>белсен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өзгерістерге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ез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бейімделу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тәртіпт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тез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абыс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алаты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ыпайы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енім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тресске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өзім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мақсатты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әділ</w:t>
                  </w:r>
                  <w:r w:rsidRPr="00060131">
                    <w:rPr>
                      <w:color w:val="2D2D2D" w:themeColor="text1"/>
                      <w:lang w:val="en-US"/>
                    </w:rPr>
                    <w:t>.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 xml:space="preserve">-жүгіру, футбол ойнау; спортпен 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шұғылдану</w:t>
                  </w:r>
                </w:p>
              </w:tc>
            </w:tr>
          </w:tbl>
          <w:p w:rsidR="0006013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99" w:type="dxa"/>
          </w:tcPr>
          <w:p w:rsidR="0006013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tbl>
      <w:tblPr>
        <w:tblStyle w:val="a8"/>
        <w:tblW w:w="8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236"/>
      </w:tblGrid>
      <w:tr w:rsidR="00060131" w:rsidRPr="007B2E01" w:rsidTr="006F5A9E">
        <w:trPr>
          <w:jc w:val="center"/>
        </w:trPr>
        <w:tc>
          <w:tcPr>
            <w:tcW w:w="8715" w:type="dxa"/>
          </w:tcPr>
          <w:p w:rsidR="00060131" w:rsidRPr="007B2E0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0131" w:rsidRPr="007B2E01" w:rsidRDefault="00060131" w:rsidP="006F5A9E">
            <w:pPr>
              <w:pStyle w:val="aa"/>
              <w:rPr>
                <w:b/>
                <w:color w:val="1F497D" w:themeColor="text2"/>
              </w:rPr>
            </w:pPr>
          </w:p>
        </w:tc>
        <w:tc>
          <w:tcPr>
            <w:tcW w:w="236" w:type="dxa"/>
          </w:tcPr>
          <w:p w:rsidR="00060131" w:rsidRPr="007B2E01" w:rsidRDefault="00060131" w:rsidP="006F5A9E">
            <w:pPr>
              <w:pStyle w:val="aa"/>
              <w:rPr>
                <w:b/>
                <w:color w:val="1F497D" w:themeColor="text2"/>
              </w:rPr>
            </w:pPr>
          </w:p>
        </w:tc>
      </w:tr>
    </w:tbl>
    <w:tbl>
      <w:tblPr>
        <w:tblStyle w:val="TableNormal"/>
        <w:tblW w:w="99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060131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287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0645</wp:posOffset>
                  </wp:positionV>
                  <wp:extent cx="1323340" cy="1718945"/>
                  <wp:effectExtent l="19050" t="0" r="0" b="0"/>
                  <wp:wrapTopAndBottom/>
                  <wp:docPr id="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Қанадилова Фариза Ераліқызы</w:t>
            </w:r>
          </w:p>
        </w:tc>
      </w:tr>
      <w:tr w:rsidR="00060131" w:rsidTr="00060131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1056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Тұрмыс құрған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 Қызылорда облысы Шиелі ауданы Бала би ауылы №15 үй</w:t>
            </w:r>
          </w:p>
        </w:tc>
      </w:tr>
      <w:tr w:rsidR="00060131" w:rsidTr="00060131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87755638199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D13ADE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E. Mail: Kanadilova65@gmail.com</w:t>
            </w:r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ызылорда облысы Шиелі ауданы Бала би ауылы №50 Абай атындағы КММ. </w:t>
            </w:r>
          </w:p>
        </w:tc>
      </w:tr>
      <w:tr w:rsidR="00060131" w:rsidRPr="00060131" w:rsidTr="00060131">
        <w:trPr>
          <w:trHeight w:val="889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060131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активисткеқатысқан</w:t>
            </w:r>
          </w:p>
        </w:tc>
      </w:tr>
      <w:tr w:rsidR="00060131" w:rsidTr="00060131">
        <w:trPr>
          <w:trHeight w:val="403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907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060131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6F5A9E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үйіндеме</w:t>
            </w:r>
          </w:p>
        </w:tc>
      </w:tr>
      <w:tr w:rsidR="00060131" w:rsidTr="006F5A9E">
        <w:trPr>
          <w:trHeight w:val="326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505967" cy="2057400"/>
                  <wp:effectExtent l="19050" t="0" r="0" b="0"/>
                  <wp:docPr id="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c33a75-4b77-46c1-b4bf-4605d2c15594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85" cy="205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3B2614" w:rsidRDefault="00060131" w:rsidP="006F5A9E">
            <w:pPr>
              <w:pStyle w:val="TableParagraph"/>
              <w:ind w:left="1149" w:right="1149"/>
              <w:rPr>
                <w:b/>
                <w:sz w:val="28"/>
              </w:rPr>
            </w:pPr>
            <w:r>
              <w:rPr>
                <w:b/>
                <w:sz w:val="28"/>
              </w:rPr>
              <w:t>Серікқалиев Ерхан Ержанұлы</w:t>
            </w:r>
          </w:p>
        </w:tc>
      </w:tr>
      <w:tr w:rsidR="00060131" w:rsidTr="006F5A9E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6F5A9E">
        <w:trPr>
          <w:trHeight w:val="137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6F5A9E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Бойдақ</w:t>
            </w:r>
          </w:p>
          <w:p w:rsidR="00060131" w:rsidRPr="00A74C9E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ШҚО облысы,Семей қаласы, Ұржар ауданы, Айтбай ауылы Көшесі Нарботина 16</w:t>
            </w:r>
          </w:p>
        </w:tc>
      </w:tr>
      <w:tr w:rsidR="00060131" w:rsidTr="006F5A9E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07 858 94 20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BB3FFD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e</w:t>
            </w:r>
            <w:r w:rsidRPr="001855E8">
              <w:rPr>
                <w:sz w:val="24"/>
              </w:rPr>
              <w:t>_serikkaliev@cloud</w:t>
            </w:r>
            <w:r>
              <w:rPr>
                <w:sz w:val="24"/>
              </w:rPr>
              <w:t>.</w:t>
            </w:r>
            <w:r w:rsidRPr="00BB3FFD">
              <w:rPr>
                <w:sz w:val="24"/>
              </w:rPr>
              <w:t>com</w:t>
            </w:r>
          </w:p>
        </w:tc>
      </w:tr>
      <w:tr w:rsidR="00060131" w:rsidRPr="00060131" w:rsidTr="006F5A9E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Pr="003B2614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ШҚО облысы,Семей қаласы,Уржар  ауданы </w:t>
            </w:r>
            <w:r w:rsidRPr="003B2614">
              <w:rPr>
                <w:sz w:val="24"/>
              </w:rPr>
              <w:t>&lt;</w:t>
            </w:r>
            <w:r>
              <w:rPr>
                <w:sz w:val="24"/>
              </w:rPr>
              <w:t>Турсабеков атындағы орта мектеп</w:t>
            </w:r>
            <w:r w:rsidRPr="003B2614">
              <w:rPr>
                <w:sz w:val="24"/>
              </w:rPr>
              <w:t>&gt;</w:t>
            </w:r>
            <w:r>
              <w:rPr>
                <w:sz w:val="24"/>
              </w:rPr>
              <w:t xml:space="preserve"> КММ</w:t>
            </w:r>
          </w:p>
        </w:tc>
      </w:tr>
      <w:tr w:rsidR="00060131" w:rsidRPr="00060131" w:rsidTr="006F5A9E">
        <w:trPr>
          <w:trHeight w:val="902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6F5A9E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6F5A9E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6F5A9E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Активисткеқатысқан,</w:t>
            </w:r>
          </w:p>
        </w:tc>
      </w:tr>
      <w:tr w:rsidR="00060131" w:rsidTr="006F5A9E">
        <w:trPr>
          <w:trHeight w:val="406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6F5A9E">
        <w:trPr>
          <w:trHeight w:val="275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6F5A9E">
        <w:trPr>
          <w:trHeight w:val="112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tabs>
                <w:tab w:val="left" w:pos="81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4-ші санат</w:t>
            </w: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белсенді,жауапты,өзгерістергетезбейімделу,тәртіпті,тезтілтабысаалатын,сыпайы, сенімді, стресскетөзімді,мақсатты,әділ.</w:t>
            </w:r>
          </w:p>
        </w:tc>
      </w:tr>
    </w:tbl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tbl>
      <w:tblPr>
        <w:tblStyle w:val="TableNormal"/>
        <w:tblW w:w="99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060131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287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1595</wp:posOffset>
                  </wp:positionV>
                  <wp:extent cx="1425575" cy="1774190"/>
                  <wp:effectExtent l="0" t="0" r="0" b="3810"/>
                  <wp:wrapTopAndBottom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ханбетияров Ердос Достиярұлы</w:t>
            </w:r>
          </w:p>
        </w:tc>
      </w:tr>
      <w:tr w:rsidR="00060131" w:rsidTr="00060131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104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Үйленбеген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Қызылорда обл., Шиелі ауд., Алғабас аул., Бірлік көш. 3 үй</w:t>
            </w:r>
          </w:p>
        </w:tc>
      </w:tr>
      <w:tr w:rsidR="00060131" w:rsidTr="00060131">
        <w:trPr>
          <w:trHeight w:val="238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</w:t>
            </w:r>
            <w:r w:rsidRPr="00F92C71">
              <w:rPr>
                <w:sz w:val="24"/>
              </w:rPr>
              <w:t>7 (707) 161-87-16</w:t>
            </w:r>
          </w:p>
        </w:tc>
      </w:tr>
      <w:tr w:rsidR="00060131" w:rsidRPr="00060131" w:rsidTr="00060131">
        <w:trPr>
          <w:trHeight w:val="385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8" w:lineRule="exact"/>
              <w:rPr>
                <w:sz w:val="24"/>
              </w:rPr>
            </w:pPr>
            <w:hyperlink r:id="rId101">
              <w:r>
                <w:rPr>
                  <w:sz w:val="24"/>
                </w:rPr>
                <w:t>E-mail: makhanbetiyarov99@mail.ru</w:t>
              </w:r>
            </w:hyperlink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 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лорда обл., Шиелі ауд., Алғабас аул., Б.Пәрімбетов атындағы 157 орта мектеп</w:t>
            </w:r>
          </w:p>
        </w:tc>
      </w:tr>
      <w:tr w:rsidR="00060131" w:rsidRPr="00060131" w:rsidTr="00060131">
        <w:trPr>
          <w:trHeight w:val="908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 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</w:tc>
      </w:tr>
      <w:tr w:rsidR="00060131" w:rsidTr="00060131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атрда,сахналарға,активисткеқатысқан</w:t>
            </w:r>
          </w:p>
        </w:tc>
      </w:tr>
      <w:tr w:rsidR="00060131" w:rsidTr="00060131">
        <w:trPr>
          <w:trHeight w:val="285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27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Tr="00060131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Pr="00150743" w:rsidRDefault="00060131" w:rsidP="006F5A9E">
            <w:pPr>
              <w:pStyle w:val="TableParagraph"/>
              <w:ind w:left="109"/>
              <w:rPr>
                <w:sz w:val="24"/>
              </w:rPr>
            </w:pPr>
            <w:r w:rsidRPr="00150743">
              <w:rPr>
                <w:sz w:val="24"/>
              </w:rPr>
              <w:t>—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жүгіру,волейбол,футбол,теннисойнау;компьютерлікпрограммаларғақызығушылық.</w:t>
            </w:r>
          </w:p>
        </w:tc>
      </w:tr>
    </w:tbl>
    <w:p w:rsidR="00060131" w:rsidRPr="001C7F41" w:rsidRDefault="00060131" w:rsidP="00060131">
      <w:pPr>
        <w:rPr>
          <w:sz w:val="28"/>
          <w:szCs w:val="28"/>
        </w:rPr>
      </w:pPr>
    </w:p>
    <w:tbl>
      <w:tblPr>
        <w:tblStyle w:val="TableNormal"/>
        <w:tblW w:w="99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060131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326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8750</wp:posOffset>
                  </wp:positionV>
                  <wp:extent cx="1689100" cy="1868805"/>
                  <wp:effectExtent l="0" t="0" r="0" b="0"/>
                  <wp:wrapTopAndBottom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олағай Гүлберекем Нұрбақытқызы </w:t>
            </w:r>
          </w:p>
        </w:tc>
      </w:tr>
      <w:tr w:rsidR="00060131" w:rsidTr="00060131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1049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Тұрмыс құрмаған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</w:t>
            </w:r>
            <w:r>
              <w:rPr>
                <w:spacing w:val="-2"/>
                <w:sz w:val="24"/>
              </w:rPr>
              <w:t>Алматы обл.</w:t>
            </w:r>
            <w:r>
              <w:rPr>
                <w:sz w:val="24"/>
              </w:rPr>
              <w:t xml:space="preserve">Есік қаласы ,мкр Көксай </w:t>
            </w:r>
          </w:p>
        </w:tc>
      </w:tr>
      <w:tr w:rsidR="00060131" w:rsidTr="00060131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8707 901 8656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702080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E-mail:</w:t>
            </w:r>
            <w:r>
              <w:rPr>
                <w:sz w:val="24"/>
                <w:lang w:val="en-US"/>
              </w:rPr>
              <w:t>gulberekem</w:t>
            </w:r>
            <w:r w:rsidRPr="00702080">
              <w:rPr>
                <w:sz w:val="24"/>
                <w:lang w:val="ru-RU"/>
              </w:rPr>
              <w:t>.</w:t>
            </w:r>
            <w:r>
              <w:rPr>
                <w:sz w:val="24"/>
                <w:lang w:val="en-US"/>
              </w:rPr>
              <w:t>tolagai</w:t>
            </w:r>
            <w:r w:rsidRPr="00702080">
              <w:rPr>
                <w:sz w:val="24"/>
                <w:lang w:val="ru-RU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702080">
              <w:rPr>
                <w:sz w:val="24"/>
                <w:lang w:val="ru-RU"/>
              </w:rPr>
              <w:t>.</w:t>
            </w:r>
            <w:r>
              <w:rPr>
                <w:sz w:val="24"/>
                <w:lang w:val="en-US"/>
              </w:rPr>
              <w:t>ru</w:t>
            </w:r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маты облысы, Еңбекшіқазақ аудана ,Ақши ауылы ,Бөлек батыр атындағы орта мектеп</w:t>
            </w:r>
          </w:p>
        </w:tc>
      </w:tr>
      <w:tr w:rsidR="00060131" w:rsidRPr="00060131" w:rsidTr="00060131">
        <w:trPr>
          <w:trHeight w:val="1039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060131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активисткеқатысқан</w:t>
            </w:r>
          </w:p>
        </w:tc>
      </w:tr>
      <w:tr w:rsidR="00060131" w:rsidTr="00060131">
        <w:trPr>
          <w:trHeight w:val="474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25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060131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tbl>
      <w:tblPr>
        <w:tblStyle w:val="TableNormal"/>
        <w:tblW w:w="99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060131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259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219200" cy="1653755"/>
                  <wp:effectExtent l="19050" t="0" r="0" b="0"/>
                  <wp:docPr id="79" name="Рисунок 1" descr="C:\Users\Admin\Desktop\fcb85cc8-1cce-4120-bce9-2e50da484e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cb85cc8-1cce-4120-bce9-2e50da484e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00" cy="165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3B2614" w:rsidRDefault="00060131" w:rsidP="006F5A9E">
            <w:pPr>
              <w:pStyle w:val="TableParagraph"/>
              <w:ind w:left="1149" w:right="1149"/>
              <w:rPr>
                <w:b/>
                <w:sz w:val="28"/>
              </w:rPr>
            </w:pPr>
            <w:r>
              <w:rPr>
                <w:b/>
                <w:sz w:val="28"/>
              </w:rPr>
              <w:t>Хұсайнова Арай Серікқызы</w:t>
            </w:r>
          </w:p>
        </w:tc>
      </w:tr>
      <w:tr w:rsidR="00060131" w:rsidTr="00060131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 салада переспективті жұмы стабу,өз дағдыларымды іске асырып жаңа дағдыларға ие болу.</w:t>
            </w:r>
          </w:p>
        </w:tc>
      </w:tr>
      <w:tr w:rsidR="00060131" w:rsidRPr="00060131" w:rsidTr="00060131">
        <w:trPr>
          <w:trHeight w:val="1023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 шынықтыру пәні оқытушысы,Волейболдан 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 туралы жалпы ақпарат:Жауапты,ұқыпты,кез-келген ортада тіл табыса алатын,дағдылар мен жаңа білімді меңгеруге және үйренуге дайын.</w:t>
            </w:r>
          </w:p>
        </w:tc>
      </w:tr>
      <w:tr w:rsidR="00060131" w:rsidRP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 жағдайы:Тұрмыста емес</w:t>
            </w:r>
          </w:p>
          <w:p w:rsidR="00060131" w:rsidRPr="00A74C9E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ШҚО облысы,Семей қаласы, Абай ауданы, Қарауыл ауылы Көшесі Абай 57</w:t>
            </w:r>
          </w:p>
        </w:tc>
      </w:tr>
      <w:tr w:rsidR="00060131" w:rsidTr="00060131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07 735 26 56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BB3FFD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3B2614">
              <w:rPr>
                <w:sz w:val="24"/>
              </w:rPr>
              <w:t>khusainova.arai</w:t>
            </w:r>
            <w:r w:rsidRPr="00BB3FFD">
              <w:rPr>
                <w:sz w:val="24"/>
              </w:rPr>
              <w:t>@gmail</w:t>
            </w:r>
            <w:r>
              <w:rPr>
                <w:sz w:val="24"/>
              </w:rPr>
              <w:t>.</w:t>
            </w:r>
            <w:r w:rsidRPr="00BB3FFD">
              <w:rPr>
                <w:sz w:val="24"/>
              </w:rPr>
              <w:t>com</w:t>
            </w:r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Pr="003B2614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ШҚО облысы,Семей қаласы,Абай ауданы </w:t>
            </w:r>
            <w:r w:rsidRPr="003B2614">
              <w:rPr>
                <w:sz w:val="24"/>
              </w:rPr>
              <w:t>&lt;</w:t>
            </w:r>
            <w:r>
              <w:rPr>
                <w:sz w:val="24"/>
              </w:rPr>
              <w:t>ЖММ Қарауыл Гимназиясы</w:t>
            </w:r>
            <w:r w:rsidRPr="003B2614">
              <w:rPr>
                <w:sz w:val="24"/>
              </w:rPr>
              <w:t>&gt;</w:t>
            </w:r>
            <w:r>
              <w:rPr>
                <w:sz w:val="24"/>
              </w:rPr>
              <w:t xml:space="preserve"> КММ</w:t>
            </w:r>
          </w:p>
        </w:tc>
      </w:tr>
      <w:tr w:rsidR="00060131" w:rsidTr="00060131">
        <w:trPr>
          <w:trHeight w:val="1000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 орнының атауы:Қазақ спорт және туризм академиясы 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RPr="00060131" w:rsidTr="00060131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 шынықтыру мұғалімінен 2 жылдық жұмыс тәжірибесі бар</w:t>
            </w:r>
          </w:p>
        </w:tc>
      </w:tr>
      <w:tr w:rsidR="00060131" w:rsidTr="00060131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Активистке қатысқан,</w:t>
            </w:r>
          </w:p>
        </w:tc>
      </w:tr>
      <w:tr w:rsidR="00060131" w:rsidTr="00060131">
        <w:trPr>
          <w:trHeight w:val="490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54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060131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 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 жеке 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tabs>
                <w:tab w:val="left" w:pos="81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4-ші санат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  <w:tr w:rsidR="00060131" w:rsidTr="00060131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326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noProof/>
                <w:sz w:val="32"/>
                <w:lang w:val="ru-RU" w:eastAsia="ru-RU"/>
              </w:rPr>
              <w:drawing>
                <wp:inline distT="0" distB="0" distL="0" distR="0">
                  <wp:extent cx="1661111" cy="2057117"/>
                  <wp:effectExtent l="0" t="0" r="0" b="635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10405_184624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83" cy="20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BB3FFD" w:rsidRDefault="00060131" w:rsidP="006F5A9E">
            <w:pPr>
              <w:pStyle w:val="TableParagraph"/>
              <w:ind w:left="1149"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ғайбай Мадина Әбілсеитқызы</w:t>
            </w:r>
          </w:p>
        </w:tc>
      </w:tr>
      <w:tr w:rsidR="00060131" w:rsidTr="00060131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1049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0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Тұрмыста</w:t>
            </w:r>
          </w:p>
          <w:p w:rsidR="00060131" w:rsidRPr="00A74C9E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 xml:space="preserve">Мекенжайы:Алматы облысы,Панфилов ауданы,Хоргос ауылы,Шекара к-сі </w:t>
            </w:r>
            <w:r w:rsidRPr="00A74C9E">
              <w:rPr>
                <w:sz w:val="24"/>
              </w:rPr>
              <w:t>№39</w:t>
            </w:r>
          </w:p>
        </w:tc>
      </w:tr>
      <w:tr w:rsidR="00060131" w:rsidTr="00060131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478941300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BB3FFD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BB3FFD">
              <w:rPr>
                <w:sz w:val="24"/>
              </w:rPr>
              <w:t>nogaibaevamadina599@gmail</w:t>
            </w:r>
            <w:r>
              <w:rPr>
                <w:sz w:val="24"/>
              </w:rPr>
              <w:t>.</w:t>
            </w:r>
            <w:r w:rsidRPr="00BB3FFD">
              <w:rPr>
                <w:sz w:val="24"/>
              </w:rPr>
              <w:t>com</w:t>
            </w:r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маты облысы,Жамбыл ауданы,Ұзынағаш ауылы,Абай атындағы мектеп гимназиясы</w:t>
            </w:r>
          </w:p>
        </w:tc>
      </w:tr>
      <w:tr w:rsidR="00060131" w:rsidRPr="00060131" w:rsidTr="00060131">
        <w:trPr>
          <w:trHeight w:val="897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060131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активисткеқатысқан,театрлық қойылымдарға қатысушы</w:t>
            </w:r>
          </w:p>
        </w:tc>
      </w:tr>
      <w:tr w:rsidR="00060131" w:rsidTr="00060131">
        <w:trPr>
          <w:trHeight w:val="403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55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060131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4"/>
        <w:gridCol w:w="6305"/>
        <w:gridCol w:w="36"/>
      </w:tblGrid>
      <w:tr w:rsidR="00060131" w:rsidRPr="00E3334C" w:rsidTr="006F5A9E">
        <w:trPr>
          <w:trHeight w:val="5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ind w:left="2895" w:right="3450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</w:rPr>
              <w:t>Түйінд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ind w:left="2895" w:right="3450"/>
              <w:jc w:val="center"/>
              <w:rPr>
                <w:b/>
                <w:bCs/>
              </w:rPr>
            </w:pPr>
          </w:p>
        </w:tc>
      </w:tr>
      <w:tr w:rsidR="00060131" w:rsidRPr="00E3334C" w:rsidTr="00060131">
        <w:trPr>
          <w:trHeight w:val="26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060131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  <w:lang w:val="kk-KZ"/>
              </w:rPr>
            </w:pPr>
            <w:r w:rsidRPr="00D822B6">
              <w:rPr>
                <w:rFonts w:ascii="-webkit-standard" w:hAnsi="-webkit-standard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1381125" cy="1647825"/>
                  <wp:effectExtent l="19050" t="0" r="9525" b="0"/>
                  <wp:wrapTopAndBottom/>
                  <wp:docPr id="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rFonts w:ascii="-webkit-standard" w:hAnsi="-webkit-standard"/>
                <w:sz w:val="18"/>
                <w:szCs w:val="18"/>
              </w:rPr>
              <w:t> </w:t>
            </w:r>
          </w:p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rFonts w:ascii="-webkit-standard" w:hAnsi="-webkit-standard"/>
                <w:sz w:val="18"/>
                <w:szCs w:val="18"/>
              </w:rPr>
              <w:t> </w:t>
            </w:r>
          </w:p>
          <w:p w:rsidR="00060131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</w:p>
          <w:p w:rsidR="00060131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</w:p>
          <w:p w:rsidR="00060131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</w:p>
          <w:p w:rsidR="00060131" w:rsidRPr="0034677B" w:rsidRDefault="00060131" w:rsidP="006F5A9E">
            <w:pPr>
              <w:spacing w:line="216" w:lineRule="atLeast"/>
              <w:rPr>
                <w:rFonts w:ascii="-webkit-standard" w:hAnsi="-webkit-standard"/>
                <w:b/>
                <w:bCs/>
                <w:sz w:val="18"/>
                <w:szCs w:val="18"/>
              </w:rPr>
            </w:pPr>
            <w:r>
              <w:rPr>
                <w:rFonts w:ascii="-webkit-standard" w:hAnsi="-webkit-standard"/>
                <w:b/>
                <w:bCs/>
                <w:sz w:val="18"/>
                <w:szCs w:val="18"/>
              </w:rPr>
              <w:t>ИМАШЕВ ЗУЛЬЯР АБДУВАИТОВИЧЬ</w:t>
            </w:r>
          </w:p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</w:p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49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Мақсаты: Кәсіби салада переспективті жұмыс табу,өз дағдыларымды іске асырып жаңа дағдыларға ие бол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ind w:left="75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10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Позиция (лауазымы) Дене шынықтыру пәні оқытушысы,</w:t>
            </w:r>
            <w:r>
              <w:rPr>
                <w:sz w:val="18"/>
                <w:szCs w:val="18"/>
              </w:rPr>
              <w:t>Волейбол жаттықтырушысы</w:t>
            </w:r>
          </w:p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rFonts w:ascii="-webkit-standard" w:hAnsi="-webkit-standard"/>
                <w:sz w:val="18"/>
                <w:szCs w:val="18"/>
              </w:rPr>
              <w:t> 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Өзі туралы жалпы ақпарат: Жауапты, ұқыпты, кез-келген ортада тіл табыса алатын, дағдылармен жаңа білімді меңгеруге және үйренуге дай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6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Жасы: 2</w:t>
            </w:r>
            <w:r>
              <w:rPr>
                <w:sz w:val="18"/>
                <w:szCs w:val="18"/>
              </w:rPr>
              <w:t>0</w:t>
            </w:r>
            <w:r w:rsidRPr="00E3334C">
              <w:rPr>
                <w:sz w:val="18"/>
                <w:szCs w:val="18"/>
              </w:rPr>
              <w:t xml:space="preserve"> жас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Отбасылық жағдайы: Үйленбеген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 xml:space="preserve">Мекен жайы: Алматы қаласы </w:t>
            </w:r>
            <w:r>
              <w:rPr>
                <w:sz w:val="18"/>
                <w:szCs w:val="18"/>
              </w:rPr>
              <w:t>Жетісу ауданы 37үй пәтер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49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Default="00060131" w:rsidP="006F5A9E">
            <w:pPr>
              <w:spacing w:line="216" w:lineRule="atLeast"/>
              <w:ind w:left="75"/>
              <w:rPr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Телефон: +7</w:t>
            </w:r>
            <w:r>
              <w:rPr>
                <w:sz w:val="18"/>
                <w:szCs w:val="18"/>
              </w:rPr>
              <w:t>7476260793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+77762633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sz w:val="18"/>
                <w:szCs w:val="18"/>
              </w:rPr>
            </w:pPr>
          </w:p>
        </w:tc>
      </w:tr>
      <w:tr w:rsidR="00060131" w:rsidRPr="00060131" w:rsidTr="006F5A9E">
        <w:trPr>
          <w:trHeight w:val="4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  <w:lang w:val="en-US"/>
              </w:rPr>
            </w:pPr>
            <w:r w:rsidRPr="00F310CA">
              <w:rPr>
                <w:sz w:val="18"/>
                <w:szCs w:val="18"/>
                <w:lang w:val="en-US"/>
              </w:rPr>
              <w:t xml:space="preserve">E-mail </w:t>
            </w:r>
            <w:r>
              <w:rPr>
                <w:sz w:val="18"/>
                <w:szCs w:val="18"/>
                <w:lang w:val="en-US"/>
              </w:rPr>
              <w:t>imashevzulyar@gmail.c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F310CA" w:rsidRDefault="00060131" w:rsidP="006F5A9E">
            <w:pPr>
              <w:spacing w:line="216" w:lineRule="atLeast"/>
              <w:rPr>
                <w:sz w:val="18"/>
                <w:szCs w:val="18"/>
                <w:lang w:val="en-US"/>
              </w:rPr>
            </w:pPr>
          </w:p>
        </w:tc>
      </w:tr>
      <w:tr w:rsidR="00060131" w:rsidRPr="00E3334C" w:rsidTr="006F5A9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  <w:sz w:val="18"/>
                <w:szCs w:val="18"/>
              </w:rPr>
              <w:t>Білімі: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  <w:sz w:val="18"/>
                <w:szCs w:val="18"/>
              </w:rPr>
              <w:t>2005-2016 ж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Оқу орнының атауы: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 xml:space="preserve">Алматы облысы Ұйғыр ауданы </w:t>
            </w:r>
            <w:r>
              <w:rPr>
                <w:sz w:val="18"/>
                <w:szCs w:val="18"/>
              </w:rPr>
              <w:t>Үлкен Дихан</w:t>
            </w:r>
            <w:r w:rsidRPr="00E3334C">
              <w:rPr>
                <w:sz w:val="18"/>
                <w:szCs w:val="18"/>
              </w:rPr>
              <w:t xml:space="preserve"> орта мектебі тулегы 2006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before="90"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  <w:sz w:val="18"/>
                <w:szCs w:val="18"/>
              </w:rPr>
              <w:t>2016-2020 ж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before="90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Оқу орнының атауы: Қазақ спорт және туризм академиясы Мамандығы: 5В010800 – (ДШ Жс)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 xml:space="preserve">Мамандандыру: </w:t>
            </w: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before="90"/>
              <w:ind w:left="75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ind w:left="75" w:right="25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  <w:sz w:val="18"/>
                <w:szCs w:val="18"/>
              </w:rPr>
              <w:t>Кәсіби тәжірибе мен дағдылар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Жо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before="90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- </w:t>
            </w:r>
            <w:r w:rsidRPr="00E3334C">
              <w:rPr>
                <w:b/>
                <w:bCs/>
                <w:sz w:val="18"/>
                <w:szCs w:val="18"/>
              </w:rPr>
              <w:t>кәсіби білім мен тәжіриб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before="90"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Дене шынықтыру мұғалімінен 2 жылдық жұмыс тәжірибесі 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before="90" w:line="216" w:lineRule="atLeast"/>
              <w:ind w:left="75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before="90"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- </w:t>
            </w:r>
            <w:r w:rsidRPr="00E3334C">
              <w:rPr>
                <w:b/>
                <w:bCs/>
                <w:sz w:val="18"/>
                <w:szCs w:val="18"/>
              </w:rPr>
              <w:t>жобаларға қатыс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before="90"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, активистке қатысқ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before="90" w:line="216" w:lineRule="atLeast"/>
              <w:ind w:left="75"/>
              <w:rPr>
                <w:sz w:val="18"/>
                <w:szCs w:val="18"/>
              </w:rPr>
            </w:pPr>
          </w:p>
        </w:tc>
      </w:tr>
      <w:tr w:rsidR="00060131" w:rsidRPr="00060131" w:rsidTr="006F5A9E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before="90"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- </w:t>
            </w:r>
            <w:r w:rsidRPr="00E3334C">
              <w:rPr>
                <w:b/>
                <w:bCs/>
                <w:sz w:val="18"/>
                <w:szCs w:val="18"/>
              </w:rPr>
              <w:t>ДК меңгеру деңгей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F310CA" w:rsidRDefault="00060131" w:rsidP="006F5A9E">
            <w:pPr>
              <w:spacing w:before="90" w:line="216" w:lineRule="atLeast"/>
              <w:ind w:left="75"/>
              <w:rPr>
                <w:rFonts w:ascii="-webkit-standard" w:hAnsi="-webkit-standard"/>
                <w:sz w:val="18"/>
                <w:szCs w:val="18"/>
                <w:lang w:val="en-US"/>
              </w:rPr>
            </w:pPr>
            <w:r w:rsidRPr="00F310CA">
              <w:rPr>
                <w:sz w:val="18"/>
                <w:szCs w:val="18"/>
                <w:lang w:val="en-US"/>
              </w:rPr>
              <w:t>Microsoft Office Word, Excel, Power Point, Intern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F310CA" w:rsidRDefault="00060131" w:rsidP="006F5A9E">
            <w:pPr>
              <w:spacing w:before="90" w:line="216" w:lineRule="atLeast"/>
              <w:ind w:left="75"/>
              <w:rPr>
                <w:sz w:val="18"/>
                <w:szCs w:val="18"/>
                <w:lang w:val="en-US"/>
              </w:rPr>
            </w:pPr>
          </w:p>
        </w:tc>
      </w:tr>
      <w:tr w:rsidR="00060131" w:rsidRPr="00E3334C" w:rsidTr="006F5A9E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F310CA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  <w:lang w:val="en-US"/>
              </w:rPr>
            </w:pPr>
            <w:r w:rsidRPr="00F310CA">
              <w:rPr>
                <w:rFonts w:ascii="-webkit-standard" w:hAnsi="-webkit-standard"/>
                <w:sz w:val="18"/>
                <w:szCs w:val="18"/>
                <w:lang w:val="en-US"/>
              </w:rPr>
              <w:t> 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- </w:t>
            </w:r>
            <w:r w:rsidRPr="00E3334C">
              <w:rPr>
                <w:b/>
                <w:bCs/>
                <w:sz w:val="18"/>
                <w:szCs w:val="18"/>
              </w:rPr>
              <w:t>шет тілін бі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Уйғырша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rFonts w:ascii="-webkit-standard" w:hAnsi="-webkit-standard"/>
                <w:sz w:val="18"/>
                <w:szCs w:val="18"/>
              </w:rPr>
              <w:t> 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Қазақша – , орысша еркін меңгерген, ағылшын тілі жақ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rPr>
                <w:sz w:val="18"/>
                <w:szCs w:val="18"/>
              </w:rPr>
            </w:pPr>
          </w:p>
        </w:tc>
      </w:tr>
      <w:tr w:rsidR="00060131" w:rsidRPr="00E3334C" w:rsidTr="006F5A9E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  <w:sz w:val="18"/>
                <w:szCs w:val="18"/>
              </w:rPr>
              <w:t>Қосымша ақпарат:</w:t>
            </w:r>
          </w:p>
          <w:p w:rsidR="00060131" w:rsidRPr="00E3334C" w:rsidRDefault="00060131" w:rsidP="006F5A9E">
            <w:pPr>
              <w:ind w:left="75" w:right="150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  <w:sz w:val="18"/>
                <w:szCs w:val="18"/>
              </w:rPr>
              <w:t>-жүргізуші куәлігінің санаттары: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b/>
                <w:bCs/>
                <w:sz w:val="18"/>
                <w:szCs w:val="18"/>
              </w:rPr>
              <w:t>-оң жеке қасиеттер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rFonts w:ascii="-webkit-standard" w:hAnsi="-webkit-standard"/>
                <w:sz w:val="18"/>
                <w:szCs w:val="18"/>
              </w:rPr>
              <w:t> 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-В,</w:t>
            </w:r>
          </w:p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rFonts w:ascii="-webkit-standard" w:hAnsi="-webkit-standard"/>
                <w:sz w:val="18"/>
                <w:szCs w:val="18"/>
              </w:rPr>
              <w:t> </w:t>
            </w:r>
          </w:p>
          <w:p w:rsidR="00060131" w:rsidRPr="00E3334C" w:rsidRDefault="00060131" w:rsidP="006F5A9E">
            <w:pPr>
              <w:ind w:left="75" w:right="13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-белсенді, өзгерістерге тез бейімделу, тәртіпті, тез тіл табыса алатын, сыпайы, сенімді, стресске төзімді, мақсатты, әділ.</w:t>
            </w:r>
          </w:p>
          <w:p w:rsidR="00060131" w:rsidRPr="00E3334C" w:rsidRDefault="00060131" w:rsidP="006F5A9E">
            <w:pPr>
              <w:spacing w:line="216" w:lineRule="atLeast"/>
              <w:ind w:left="75"/>
              <w:rPr>
                <w:rFonts w:ascii="-webkit-standard" w:hAnsi="-webkit-standard"/>
                <w:sz w:val="18"/>
                <w:szCs w:val="18"/>
              </w:rPr>
            </w:pPr>
            <w:r w:rsidRPr="00E3334C">
              <w:rPr>
                <w:sz w:val="18"/>
                <w:szCs w:val="18"/>
              </w:rPr>
              <w:t>- жүгіру, волейбол, футбол, теннис ойнау; компьютерлік программаларға қызығушылық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31" w:rsidRPr="00E3334C" w:rsidRDefault="00060131" w:rsidP="006F5A9E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</w:p>
        </w:tc>
      </w:tr>
    </w:tbl>
    <w:p w:rsidR="00060131" w:rsidRDefault="00060131" w:rsidP="00060131">
      <w:pPr>
        <w:pStyle w:val="af"/>
        <w:spacing w:before="76"/>
        <w:ind w:left="4175" w:right="4923"/>
        <w:jc w:val="center"/>
        <w:rPr>
          <w:color w:val="000008"/>
        </w:rPr>
      </w:pPr>
    </w:p>
    <w:p w:rsidR="00060131" w:rsidRDefault="00060131" w:rsidP="00060131">
      <w:pPr>
        <w:pStyle w:val="af"/>
        <w:spacing w:before="76"/>
        <w:ind w:left="4175" w:right="4923"/>
        <w:jc w:val="center"/>
        <w:rPr>
          <w:color w:val="000008"/>
        </w:rPr>
      </w:pPr>
    </w:p>
    <w:p w:rsidR="00060131" w:rsidRDefault="00060131" w:rsidP="00060131">
      <w:pPr>
        <w:pStyle w:val="af"/>
        <w:spacing w:before="76"/>
        <w:ind w:left="4175" w:right="4923"/>
        <w:jc w:val="center"/>
        <w:rPr>
          <w:color w:val="000008"/>
        </w:rPr>
      </w:pPr>
    </w:p>
    <w:p w:rsidR="00060131" w:rsidRPr="006965F0" w:rsidRDefault="00060131" w:rsidP="00060131">
      <w:pPr>
        <w:pStyle w:val="af"/>
        <w:spacing w:before="76"/>
        <w:ind w:right="24"/>
        <w:jc w:val="center"/>
        <w:rPr>
          <w:sz w:val="28"/>
          <w:szCs w:val="28"/>
        </w:rPr>
      </w:pPr>
      <w:r w:rsidRPr="006965F0">
        <w:rPr>
          <w:color w:val="000008"/>
          <w:sz w:val="28"/>
          <w:szCs w:val="28"/>
        </w:rPr>
        <w:lastRenderedPageBreak/>
        <w:t>Түйіндеме</w:t>
      </w:r>
    </w:p>
    <w:p w:rsidR="00060131" w:rsidRDefault="00060131" w:rsidP="00060131">
      <w:pPr>
        <w:spacing w:before="3"/>
        <w:rPr>
          <w:b/>
          <w:sz w:val="20"/>
        </w:rPr>
      </w:pPr>
    </w:p>
    <w:tbl>
      <w:tblPr>
        <w:tblStyle w:val="TableNormal"/>
        <w:tblW w:w="10831" w:type="dxa"/>
        <w:tblInd w:w="-694" w:type="dxa"/>
        <w:tblLayout w:type="fixed"/>
        <w:tblLook w:val="01E0"/>
      </w:tblPr>
      <w:tblGrid>
        <w:gridCol w:w="3503"/>
        <w:gridCol w:w="7328"/>
      </w:tblGrid>
      <w:tr w:rsidR="00060131" w:rsidTr="00060131">
        <w:trPr>
          <w:trHeight w:val="3806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ind w:left="111" w:right="-4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232452" cy="2408818"/>
                  <wp:effectExtent l="19050" t="0" r="5798" b="0"/>
                  <wp:docPr id="8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99" cy="241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b/>
                <w:sz w:val="26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b/>
                <w:sz w:val="26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b/>
                <w:sz w:val="26"/>
              </w:rPr>
            </w:pPr>
          </w:p>
          <w:p w:rsidR="00060131" w:rsidRDefault="00060131" w:rsidP="006F5A9E">
            <w:pPr>
              <w:pStyle w:val="TableParagraph"/>
              <w:spacing w:before="197"/>
              <w:ind w:left="1148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Мақанов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Аслан Асхатұлы</w:t>
            </w:r>
          </w:p>
        </w:tc>
      </w:tr>
      <w:tr w:rsidR="00060131" w:rsidTr="00060131">
        <w:trPr>
          <w:trHeight w:val="503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Мақсаты:Кəсіби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салада перспективті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ұмыс табу,өз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дағдыларымды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іске асырып жаңа</w:t>
            </w:r>
          </w:p>
          <w:p w:rsidR="00060131" w:rsidRDefault="00060131" w:rsidP="006F5A9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дағдыларға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ие болу.</w:t>
            </w:r>
          </w:p>
        </w:tc>
      </w:tr>
      <w:tr w:rsidR="00060131" w:rsidRPr="00060131" w:rsidTr="00060131">
        <w:trPr>
          <w:trHeight w:val="780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Позиция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лауазымы) Дене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шынықтыру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пəні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оқытушысы,Волейболдан жаттықтырушы.</w:t>
            </w:r>
          </w:p>
          <w:p w:rsidR="00060131" w:rsidRDefault="00060131" w:rsidP="006F5A9E">
            <w:pPr>
              <w:pStyle w:val="TableParagraph"/>
              <w:ind w:right="335"/>
              <w:rPr>
                <w:sz w:val="24"/>
              </w:rPr>
            </w:pPr>
            <w:r>
              <w:rPr>
                <w:color w:val="000008"/>
                <w:sz w:val="24"/>
              </w:rPr>
              <w:t>Өзі туралы жалпы ақпарат: Жауапты,ұқыпты,кез-келген ортада тіл табыса алу,дағдылар мен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аңа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білімді меңгеруге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əне үйренуге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дайын.</w:t>
            </w:r>
          </w:p>
        </w:tc>
      </w:tr>
      <w:tr w:rsidR="00060131" w:rsidRPr="00060131" w:rsidTr="00060131">
        <w:trPr>
          <w:trHeight w:val="810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Жасы:23</w:t>
            </w:r>
          </w:p>
          <w:p w:rsidR="00060131" w:rsidRDefault="00060131" w:rsidP="006F5A9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Отбасылық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ағдайы: Бойдақ</w:t>
            </w:r>
          </w:p>
          <w:p w:rsidR="00060131" w:rsidRDefault="00060131" w:rsidP="006F5A9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000008"/>
                <w:sz w:val="24"/>
              </w:rPr>
              <w:t>Мекенжайы:</w:t>
            </w:r>
            <w:r>
              <w:rPr>
                <w:color w:val="000008"/>
                <w:spacing w:val="-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Шығыс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Қазақстан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облысы,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Аягөз</w:t>
            </w:r>
            <w:r>
              <w:rPr>
                <w:color w:val="000008"/>
                <w:spacing w:val="-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ауданы,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Мамбетова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52/2</w:t>
            </w:r>
          </w:p>
        </w:tc>
      </w:tr>
      <w:tr w:rsidR="00060131" w:rsidTr="00060131">
        <w:trPr>
          <w:trHeight w:val="548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color w:val="000008"/>
                <w:spacing w:val="-5"/>
                <w:sz w:val="24"/>
              </w:rPr>
              <w:t>Телефон: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pacing w:val="-5"/>
                <w:sz w:val="24"/>
              </w:rPr>
              <w:t>+77471240507</w:t>
            </w:r>
          </w:p>
          <w:p w:rsidR="00060131" w:rsidRDefault="00060131" w:rsidP="006F5A9E">
            <w:pPr>
              <w:pStyle w:val="TableParagraph"/>
              <w:ind w:left="-1"/>
              <w:rPr>
                <w:sz w:val="24"/>
              </w:rPr>
            </w:pPr>
            <w:r>
              <w:rPr>
                <w:color w:val="000008"/>
                <w:spacing w:val="-1"/>
                <w:sz w:val="24"/>
              </w:rPr>
              <w:t>E-mail:</w:t>
            </w:r>
            <w:r>
              <w:rPr>
                <w:color w:val="000008"/>
                <w:spacing w:val="-10"/>
                <w:sz w:val="24"/>
              </w:rPr>
              <w:t xml:space="preserve"> </w:t>
            </w:r>
            <w:hyperlink r:id="rId107">
              <w:r>
                <w:rPr>
                  <w:color w:val="0000FF"/>
                  <w:spacing w:val="-1"/>
                  <w:sz w:val="24"/>
                  <w:u w:val="thick" w:color="0000FF"/>
                </w:rPr>
                <w:t>Asya_2012.kz@mail.ru</w:t>
              </w:r>
            </w:hyperlink>
          </w:p>
        </w:tc>
      </w:tr>
      <w:tr w:rsidR="00060131" w:rsidRPr="00060131" w:rsidTr="00060131">
        <w:trPr>
          <w:trHeight w:val="522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2004-2013жж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color w:val="000008"/>
                <w:sz w:val="24"/>
              </w:rPr>
              <w:t>Оқу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орнының атауы:</w:t>
            </w:r>
          </w:p>
          <w:p w:rsidR="00060131" w:rsidRDefault="00060131" w:rsidP="006F5A9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color w:val="000008"/>
                <w:sz w:val="24"/>
              </w:rPr>
              <w:t>Шығыс</w:t>
            </w:r>
            <w:r>
              <w:rPr>
                <w:color w:val="000008"/>
                <w:spacing w:val="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Қазақстан</w:t>
            </w:r>
            <w:r>
              <w:rPr>
                <w:color w:val="000008"/>
                <w:spacing w:val="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облысы,</w:t>
            </w:r>
            <w:r>
              <w:rPr>
                <w:color w:val="000008"/>
                <w:spacing w:val="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Аягөз</w:t>
            </w:r>
            <w:r>
              <w:rPr>
                <w:color w:val="000008"/>
                <w:spacing w:val="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ауданы,</w:t>
            </w:r>
            <w:r>
              <w:rPr>
                <w:color w:val="000008"/>
                <w:spacing w:val="4"/>
                <w:sz w:val="24"/>
              </w:rPr>
              <w:t xml:space="preserve"> </w:t>
            </w:r>
            <w:r>
              <w:rPr>
                <w:rFonts w:ascii="Trebuchet MS" w:hAnsi="Trebuchet MS"/>
                <w:color w:val="000008"/>
                <w:sz w:val="24"/>
              </w:rPr>
              <w:t>№</w:t>
            </w:r>
            <w:r>
              <w:rPr>
                <w:color w:val="000008"/>
                <w:sz w:val="24"/>
              </w:rPr>
              <w:t>3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мектеп</w:t>
            </w:r>
          </w:p>
        </w:tc>
      </w:tr>
      <w:tr w:rsidR="00060131" w:rsidTr="00060131">
        <w:trPr>
          <w:trHeight w:val="700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2013-2017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line="242" w:lineRule="auto"/>
              <w:ind w:left="108" w:right="644"/>
              <w:rPr>
                <w:sz w:val="24"/>
              </w:rPr>
            </w:pPr>
            <w:r>
              <w:rPr>
                <w:color w:val="000008"/>
                <w:sz w:val="24"/>
              </w:rPr>
              <w:t>Оқу орнының атауы: Шығыс Қазақстан облысы, Семей қаласы,</w:t>
            </w:r>
            <w:r>
              <w:rPr>
                <w:color w:val="000008"/>
                <w:spacing w:val="-5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Евразиялық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техно-гуманитарлық колледж</w:t>
            </w:r>
          </w:p>
          <w:p w:rsidR="00060131" w:rsidRDefault="00060131" w:rsidP="006F5A9E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color w:val="000008"/>
                <w:sz w:val="24"/>
              </w:rPr>
              <w:t>Мамандандыру: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Өрт сөндіруші</w:t>
            </w:r>
          </w:p>
        </w:tc>
      </w:tr>
      <w:tr w:rsidR="00060131" w:rsidTr="00060131">
        <w:trPr>
          <w:trHeight w:val="860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2017-2021жж.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color w:val="000008"/>
                <w:sz w:val="24"/>
              </w:rPr>
              <w:t>Оқ орнының атауы:Қазақ спорт жəне туризм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pacing w:val="-3"/>
                <w:sz w:val="24"/>
              </w:rPr>
              <w:t>академиясы.Мамандығы:.5В010800–(ДШЖС)</w:t>
            </w:r>
          </w:p>
          <w:p w:rsidR="00060131" w:rsidRDefault="00060131" w:rsidP="006F5A9E">
            <w:pPr>
              <w:pStyle w:val="TableParagraph"/>
              <w:ind w:left="-1"/>
              <w:rPr>
                <w:sz w:val="24"/>
              </w:rPr>
            </w:pPr>
            <w:r>
              <w:rPr>
                <w:color w:val="000008"/>
                <w:sz w:val="24"/>
              </w:rPr>
              <w:t>Мамандандыру:.Волейбол</w:t>
            </w:r>
          </w:p>
        </w:tc>
      </w:tr>
      <w:tr w:rsidR="00060131" w:rsidRPr="00060131" w:rsidTr="00060131">
        <w:trPr>
          <w:trHeight w:val="530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37" w:lineRule="auto"/>
              <w:ind w:right="639"/>
              <w:rPr>
                <w:b/>
                <w:sz w:val="24"/>
              </w:rPr>
            </w:pPr>
            <w:r>
              <w:rPr>
                <w:color w:val="000008"/>
                <w:sz w:val="24"/>
              </w:rPr>
              <w:t>-</w:t>
            </w:r>
            <w:r>
              <w:rPr>
                <w:b/>
                <w:color w:val="000008"/>
                <w:sz w:val="24"/>
              </w:rPr>
              <w:t>Кəсіби білім мен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тəжірибе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8"/>
                <w:sz w:val="24"/>
              </w:rPr>
              <w:t>Дене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шынықтыру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мұғалімінен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2жылдық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ұмыс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тəжірибе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бар</w:t>
            </w:r>
          </w:p>
        </w:tc>
      </w:tr>
      <w:tr w:rsidR="00060131" w:rsidRPr="00060131" w:rsidTr="00060131">
        <w:trPr>
          <w:trHeight w:val="808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color w:val="000008"/>
                <w:sz w:val="24"/>
              </w:rPr>
              <w:t>-</w:t>
            </w:r>
            <w:r>
              <w:rPr>
                <w:b/>
                <w:color w:val="000008"/>
                <w:sz w:val="24"/>
              </w:rPr>
              <w:t>Жобаларға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қатыс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right="389"/>
              <w:rPr>
                <w:sz w:val="24"/>
              </w:rPr>
            </w:pPr>
            <w:r>
              <w:rPr>
                <w:color w:val="000008"/>
                <w:sz w:val="24"/>
              </w:rPr>
              <w:t>Волейболдан</w:t>
            </w:r>
            <w:r>
              <w:rPr>
                <w:color w:val="000008"/>
                <w:spacing w:val="-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универсиадалық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арыстарының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4</w:t>
            </w:r>
            <w:r>
              <w:rPr>
                <w:color w:val="000008"/>
                <w:spacing w:val="-1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дүркін</w:t>
            </w:r>
            <w:r>
              <w:rPr>
                <w:color w:val="000008"/>
                <w:spacing w:val="-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чемпионы.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Алматы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ағажай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волейболының жеңімпазы.</w:t>
            </w:r>
          </w:p>
          <w:p w:rsidR="00060131" w:rsidRDefault="00060131" w:rsidP="006F5A9E">
            <w:pPr>
              <w:pStyle w:val="TableParagraph"/>
              <w:spacing w:before="2" w:line="233" w:lineRule="exact"/>
              <w:ind w:left="-1"/>
              <w:rPr>
                <w:sz w:val="24"/>
              </w:rPr>
            </w:pPr>
            <w:r>
              <w:rPr>
                <w:color w:val="000008"/>
                <w:sz w:val="24"/>
              </w:rPr>
              <w:t>Кəсіби</w:t>
            </w:r>
            <w:r>
              <w:rPr>
                <w:color w:val="000008"/>
                <w:spacing w:val="-2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“Алматы-КазНАУ”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волейбол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құрамасының мүшесі.</w:t>
            </w:r>
          </w:p>
        </w:tc>
      </w:tr>
      <w:tr w:rsidR="00060131" w:rsidTr="00060131">
        <w:trPr>
          <w:trHeight w:val="408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before="115"/>
              <w:rPr>
                <w:b/>
                <w:sz w:val="24"/>
              </w:rPr>
            </w:pPr>
            <w:r>
              <w:rPr>
                <w:color w:val="000008"/>
                <w:sz w:val="24"/>
              </w:rPr>
              <w:t>-</w:t>
            </w:r>
            <w:r>
              <w:rPr>
                <w:b/>
                <w:color w:val="000008"/>
                <w:sz w:val="24"/>
              </w:rPr>
              <w:t>ДК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меңгерудеңгей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10"/>
              <w:ind w:left="108"/>
              <w:rPr>
                <w:sz w:val="24"/>
              </w:rPr>
            </w:pPr>
            <w:r>
              <w:rPr>
                <w:color w:val="000008"/>
                <w:sz w:val="24"/>
              </w:rPr>
              <w:t>MicrosoftOfficeWord,Excel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PowerPoint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Internet.</w:t>
            </w:r>
          </w:p>
        </w:tc>
      </w:tr>
      <w:tr w:rsidR="00060131" w:rsidRPr="00060131" w:rsidTr="00060131">
        <w:trPr>
          <w:trHeight w:val="528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color w:val="000008"/>
                <w:sz w:val="24"/>
              </w:rPr>
              <w:t>-</w:t>
            </w:r>
            <w:r>
              <w:rPr>
                <w:b/>
                <w:color w:val="000008"/>
                <w:sz w:val="24"/>
              </w:rPr>
              <w:t>Шеттілін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108" w:right="495"/>
              <w:rPr>
                <w:sz w:val="24"/>
              </w:rPr>
            </w:pPr>
            <w:r>
              <w:rPr>
                <w:color w:val="000008"/>
                <w:sz w:val="24"/>
              </w:rPr>
              <w:t>Қазақша–ана тілім,орысша еркін меңгерген, ағылшын тілі-сөздік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бойынша.</w:t>
            </w:r>
          </w:p>
        </w:tc>
      </w:tr>
      <w:tr w:rsidR="00060131" w:rsidRPr="00060131" w:rsidTr="00060131">
        <w:trPr>
          <w:trHeight w:val="1914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-Қосымш</w:t>
            </w:r>
            <w:r>
              <w:rPr>
                <w:b/>
                <w:color w:val="000008"/>
                <w:spacing w:val="-2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ақпарат:</w:t>
            </w:r>
          </w:p>
          <w:p w:rsidR="00060131" w:rsidRDefault="00060131" w:rsidP="006F5A9E">
            <w:pPr>
              <w:pStyle w:val="TableParagraph"/>
              <w:spacing w:before="5" w:line="237" w:lineRule="auto"/>
              <w:ind w:right="277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жүргізуші куəлігінің</w:t>
            </w:r>
            <w:r>
              <w:rPr>
                <w:b/>
                <w:color w:val="000008"/>
                <w:spacing w:val="-57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санаттары:</w:t>
            </w:r>
          </w:p>
          <w:p w:rsidR="00060131" w:rsidRDefault="00060131" w:rsidP="006F5A9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color w:val="000008"/>
                <w:sz w:val="24"/>
              </w:rPr>
              <w:t>-Оң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жеке</w:t>
            </w:r>
            <w:r>
              <w:rPr>
                <w:b/>
                <w:color w:val="000008"/>
                <w:spacing w:val="-1"/>
                <w:sz w:val="24"/>
              </w:rPr>
              <w:t xml:space="preserve"> </w:t>
            </w:r>
            <w:r>
              <w:rPr>
                <w:b/>
                <w:color w:val="000008"/>
                <w:sz w:val="24"/>
              </w:rPr>
              <w:t>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6"/>
              <w:ind w:left="0"/>
              <w:rPr>
                <w:b/>
              </w:rPr>
            </w:pPr>
          </w:p>
          <w:p w:rsidR="00060131" w:rsidRDefault="00060131" w:rsidP="006F5A9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8"/>
                <w:sz w:val="24"/>
              </w:rPr>
              <w:t>6-шы</w:t>
            </w:r>
            <w:r>
              <w:rPr>
                <w:color w:val="000008"/>
                <w:spacing w:val="-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санат</w:t>
            </w:r>
          </w:p>
          <w:p w:rsidR="00060131" w:rsidRDefault="00060131" w:rsidP="006F5A9E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8" w:right="374"/>
              <w:rPr>
                <w:sz w:val="24"/>
              </w:rPr>
            </w:pPr>
            <w:r>
              <w:rPr>
                <w:color w:val="000008"/>
                <w:sz w:val="24"/>
              </w:rPr>
              <w:t>Белсенді,жауапты,өзгерістерге тезбейімделу,тəртіпті,тезтілтабыса</w:t>
            </w:r>
            <w:r>
              <w:rPr>
                <w:color w:val="000008"/>
                <w:spacing w:val="-5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алатын,сыпайы,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сенімді, стресске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төзімді,мақсатты,əділ.</w:t>
            </w:r>
          </w:p>
        </w:tc>
      </w:tr>
      <w:tr w:rsidR="00060131" w:rsidTr="00060131">
        <w:trPr>
          <w:trHeight w:val="795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</w:p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</w:p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</w:p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3269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 w:rsidRPr="00A23376">
              <w:rPr>
                <w:noProof/>
                <w:sz w:val="20"/>
                <w:lang w:val="ru-RU"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5575</wp:posOffset>
                  </wp:positionV>
                  <wp:extent cx="1689100" cy="3004185"/>
                  <wp:effectExtent l="0" t="0" r="0" b="5715"/>
                  <wp:wrapTopAndBottom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sz w:val="30"/>
              </w:rPr>
            </w:pPr>
          </w:p>
          <w:p w:rsidR="00060131" w:rsidRPr="00A23376" w:rsidRDefault="00060131" w:rsidP="006F5A9E">
            <w:pPr>
              <w:pStyle w:val="TableParagraph"/>
              <w:ind w:left="1149" w:right="1149"/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b/>
                <w:bCs/>
                <w:sz w:val="30"/>
                <w:lang w:val="ru-RU"/>
              </w:rPr>
              <w:t>Марат Жандаулет</w:t>
            </w:r>
          </w:p>
        </w:tc>
      </w:tr>
      <w:tr w:rsidR="00060131" w:rsidTr="00060131">
        <w:trPr>
          <w:trHeight w:val="440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746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Үйленбеген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</w:t>
            </w:r>
            <w:r>
              <w:rPr>
                <w:spacing w:val="-2"/>
                <w:sz w:val="24"/>
              </w:rPr>
              <w:t>Алматы обл.</w:t>
            </w:r>
            <w:r>
              <w:rPr>
                <w:sz w:val="24"/>
              </w:rPr>
              <w:t>Қарасай ауданы Райымбек аулы Б.Момұшұлы 95/А</w:t>
            </w:r>
          </w:p>
        </w:tc>
      </w:tr>
      <w:tr w:rsidR="00060131" w:rsidTr="00060131">
        <w:trPr>
          <w:trHeight w:val="487"/>
        </w:trPr>
        <w:tc>
          <w:tcPr>
            <w:tcW w:w="10831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8707 2567718</w:t>
            </w:r>
          </w:p>
          <w:p w:rsidR="00060131" w:rsidRPr="006965F0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6965F0">
              <w:rPr>
                <w:sz w:val="24"/>
              </w:rPr>
              <w:t>zandauletmarat019@gmail.com</w:t>
            </w:r>
          </w:p>
        </w:tc>
      </w:tr>
      <w:tr w:rsidR="00060131" w:rsidTr="00060131">
        <w:trPr>
          <w:trHeight w:val="687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Монголия Байөлке каласы Дарын орта мектебі</w:t>
            </w:r>
          </w:p>
        </w:tc>
      </w:tr>
      <w:tr w:rsidR="00060131" w:rsidRPr="00060131" w:rsidTr="00060131">
        <w:trPr>
          <w:trHeight w:val="826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060131">
        <w:trPr>
          <w:trHeight w:val="825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</w:tcPr>
          <w:p w:rsidR="00060131" w:rsidRPr="008654E6" w:rsidRDefault="00060131" w:rsidP="006F5A9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активисткеқатысқан</w:t>
            </w:r>
          </w:p>
        </w:tc>
      </w:tr>
      <w:tr w:rsidR="00060131" w:rsidTr="00060131">
        <w:trPr>
          <w:trHeight w:val="328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329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060131">
        <w:trPr>
          <w:trHeight w:val="1934"/>
        </w:trPr>
        <w:tc>
          <w:tcPr>
            <w:tcW w:w="3503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spacing w:line="324" w:lineRule="atLeast"/>
        <w:rPr>
          <w:rFonts w:ascii="-webkit-standard" w:hAnsi="-webkit-standard"/>
          <w:color w:val="000000"/>
          <w:sz w:val="27"/>
          <w:szCs w:val="27"/>
          <w:lang w:val="kk-KZ"/>
        </w:rPr>
      </w:pPr>
    </w:p>
    <w:tbl>
      <w:tblPr>
        <w:tblW w:w="10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134"/>
        <w:gridCol w:w="7655"/>
      </w:tblGrid>
      <w:tr w:rsidR="00060131" w:rsidRPr="00E3334C" w:rsidTr="006F5A9E">
        <w:trPr>
          <w:trHeight w:val="215"/>
        </w:trPr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2895" w:right="3450"/>
              <w:jc w:val="center"/>
              <w:rPr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Түйіндеме</w:t>
            </w:r>
          </w:p>
        </w:tc>
      </w:tr>
      <w:tr w:rsidR="00060131" w:rsidRPr="00E3334C" w:rsidTr="006F5A9E">
        <w:trPr>
          <w:trHeight w:val="1965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 w:rsidRPr="00215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40671" cy="1282148"/>
                  <wp:effectExtent l="19050" t="0" r="7079" b="0"/>
                  <wp:docPr id="84" name="Рисунок 2" descr="C:\Users\Админ\Desktop\IMG-20210405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IMG-20210405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97" cy="128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 </w:t>
            </w:r>
          </w:p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 </w:t>
            </w:r>
          </w:p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</w:p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</w:p>
          <w:p w:rsidR="00060131" w:rsidRPr="00215097" w:rsidRDefault="00060131" w:rsidP="006F5A9E">
            <w:pPr>
              <w:spacing w:line="216" w:lineRule="atLeast"/>
              <w:jc w:val="center"/>
              <w:rPr>
                <w:b/>
                <w:bCs/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СЕРИКЖАНОВ ШАПАГАТ СЕРИКЖАНОВИЧ</w:t>
            </w:r>
          </w:p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 </w:t>
            </w:r>
          </w:p>
        </w:tc>
      </w:tr>
      <w:tr w:rsidR="00060131" w:rsidRPr="00E3334C" w:rsidTr="006F5A9E">
        <w:trPr>
          <w:trHeight w:val="495"/>
        </w:trPr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Мақсаты: Кәсібисаладапереспективті жұмыс табу,өз дағдыларымды іске асырып жаңа дағдыларға ие болу.</w:t>
            </w:r>
          </w:p>
        </w:tc>
      </w:tr>
      <w:tr w:rsidR="00060131" w:rsidRPr="00E3334C" w:rsidTr="006F5A9E">
        <w:trPr>
          <w:trHeight w:val="1020"/>
        </w:trPr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Позиция (лауазымы) Денешынықтырупәні оқытушысы,Волейбол жаттықтырушысы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Өзі</w:t>
            </w:r>
            <w:r>
              <w:rPr>
                <w:sz w:val="28"/>
                <w:szCs w:val="28"/>
              </w:rPr>
              <w:t>туралыжалпыақпарат: ж</w:t>
            </w:r>
            <w:r w:rsidRPr="00215097">
              <w:rPr>
                <w:sz w:val="28"/>
                <w:szCs w:val="28"/>
              </w:rPr>
              <w:t>ауапты, ұқыпты, кез-келгенортада тіл табыса алатын, дағдылармен жаңа білімді меңгеруге және үйренуге дайын.</w:t>
            </w:r>
          </w:p>
        </w:tc>
      </w:tr>
      <w:tr w:rsidR="00060131" w:rsidRPr="00E3334C" w:rsidTr="006F5A9E">
        <w:trPr>
          <w:trHeight w:val="615"/>
        </w:trPr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Жасы: 2</w:t>
            </w:r>
            <w:r>
              <w:rPr>
                <w:sz w:val="28"/>
                <w:szCs w:val="28"/>
              </w:rPr>
              <w:t>1</w:t>
            </w:r>
            <w:r w:rsidRPr="00215097">
              <w:rPr>
                <w:sz w:val="28"/>
                <w:szCs w:val="28"/>
              </w:rPr>
              <w:t>жас</w:t>
            </w:r>
          </w:p>
          <w:p w:rsidR="00060131" w:rsidRPr="008E4A1F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Ұлты: қазақ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Отбасылық жағдайы: Үйленбеген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кенжайы: Алматы облысы, Еңбекшіқазақ ауданы, Рахат ауылдық округі, Қыпшақ, 3-квартал, 32 </w:t>
            </w:r>
            <w:r w:rsidRPr="00215097">
              <w:rPr>
                <w:sz w:val="28"/>
                <w:szCs w:val="28"/>
              </w:rPr>
              <w:t xml:space="preserve">үй </w:t>
            </w:r>
          </w:p>
        </w:tc>
      </w:tr>
      <w:tr w:rsidR="00060131" w:rsidRPr="00E3334C" w:rsidTr="006F5A9E">
        <w:trPr>
          <w:trHeight w:val="315"/>
        </w:trPr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6965F0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Телефон: +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76076499</w:t>
            </w:r>
          </w:p>
        </w:tc>
      </w:tr>
      <w:tr w:rsidR="00060131" w:rsidRPr="005A00CC" w:rsidTr="006F5A9E">
        <w:trPr>
          <w:trHeight w:val="405"/>
        </w:trPr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6965F0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 w:rsidRPr="006965F0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:</w:t>
            </w:r>
            <w:hyperlink r:id="rId110" w:history="1">
              <w:r w:rsidRPr="006965F0">
                <w:rPr>
                  <w:rStyle w:val="a7"/>
                  <w:sz w:val="28"/>
                  <w:szCs w:val="28"/>
                </w:rPr>
                <w:t>Serikjanov070499@mail.ru</w:t>
              </w:r>
            </w:hyperlink>
          </w:p>
        </w:tc>
      </w:tr>
      <w:tr w:rsidR="00060131" w:rsidRPr="00E3334C" w:rsidTr="006F5A9E">
        <w:trPr>
          <w:trHeight w:val="510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Білімі: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6-2017</w:t>
            </w:r>
            <w:r w:rsidRPr="00215097">
              <w:rPr>
                <w:b/>
                <w:bCs/>
                <w:sz w:val="28"/>
                <w:szCs w:val="28"/>
              </w:rPr>
              <w:t>жж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Оқу орнының атауы: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Алматы облысы</w:t>
            </w:r>
            <w:r>
              <w:rPr>
                <w:sz w:val="28"/>
                <w:szCs w:val="28"/>
              </w:rPr>
              <w:t xml:space="preserve">,Ұйғырауданы, Кетпен ауылы, М. Жалилов атындағы орта мектеп </w:t>
            </w:r>
          </w:p>
        </w:tc>
      </w:tr>
      <w:tr w:rsidR="00060131" w:rsidRPr="00E3334C" w:rsidTr="006F5A9E">
        <w:trPr>
          <w:trHeight w:val="930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before="90" w:line="216" w:lineRule="atLeast"/>
              <w:ind w:left="7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-2021</w:t>
            </w:r>
            <w:r w:rsidRPr="00215097">
              <w:rPr>
                <w:b/>
                <w:bCs/>
                <w:sz w:val="28"/>
                <w:szCs w:val="28"/>
              </w:rPr>
              <w:t>жж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6A544A" w:rsidRDefault="00060131" w:rsidP="006F5A9E">
            <w:pPr>
              <w:spacing w:before="90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 xml:space="preserve">Оқу орнының атауы: Қазақ спорт және туризм академиясы </w:t>
            </w:r>
          </w:p>
          <w:p w:rsidR="00060131" w:rsidRPr="00215097" w:rsidRDefault="00060131" w:rsidP="006F5A9E">
            <w:pPr>
              <w:spacing w:before="90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Мамандығы: 5В010800 – (ДШ Жс)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Мамандандыру: Волейбол</w:t>
            </w:r>
          </w:p>
        </w:tc>
      </w:tr>
      <w:tr w:rsidR="00060131" w:rsidRPr="00E3334C" w:rsidTr="006F5A9E">
        <w:trPr>
          <w:trHeight w:val="510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ind w:left="75" w:right="255"/>
              <w:rPr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Кәсібитәжірибе мен дағдылары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Жоқ</w:t>
            </w:r>
          </w:p>
        </w:tc>
      </w:tr>
      <w:tr w:rsidR="00060131" w:rsidRPr="00E3334C" w:rsidTr="006F5A9E">
        <w:trPr>
          <w:trHeight w:val="273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-</w:t>
            </w:r>
            <w:r w:rsidRPr="00215097">
              <w:rPr>
                <w:b/>
                <w:bCs/>
                <w:sz w:val="28"/>
                <w:szCs w:val="28"/>
              </w:rPr>
              <w:t>кәсібибілім мен тәжірибе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5A00CC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қ</w:t>
            </w:r>
          </w:p>
        </w:tc>
      </w:tr>
      <w:tr w:rsidR="00060131" w:rsidRPr="00E3334C" w:rsidTr="006F5A9E">
        <w:trPr>
          <w:trHeight w:val="405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жобаларғақатысу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5A00CC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</w:p>
        </w:tc>
      </w:tr>
      <w:tr w:rsidR="00060131" w:rsidRPr="00060131" w:rsidTr="006F5A9E">
        <w:trPr>
          <w:trHeight w:val="582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-</w:t>
            </w:r>
            <w:r w:rsidRPr="00215097">
              <w:rPr>
                <w:b/>
                <w:bCs/>
                <w:sz w:val="28"/>
                <w:szCs w:val="28"/>
              </w:rPr>
              <w:t>ДК меңгер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5097">
              <w:rPr>
                <w:b/>
                <w:bCs/>
                <w:sz w:val="28"/>
                <w:szCs w:val="28"/>
              </w:rPr>
              <w:t>деңгейі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  <w:lang w:val="en-US"/>
              </w:rPr>
            </w:pPr>
            <w:r w:rsidRPr="00215097">
              <w:rPr>
                <w:sz w:val="28"/>
                <w:szCs w:val="28"/>
                <w:lang w:val="en-US"/>
              </w:rPr>
              <w:t>Microsoft Office Word, Excel, Power Point, Internet.</w:t>
            </w:r>
          </w:p>
        </w:tc>
      </w:tr>
      <w:tr w:rsidR="00060131" w:rsidRPr="00E3334C" w:rsidTr="006F5A9E">
        <w:trPr>
          <w:trHeight w:val="675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060131" w:rsidRDefault="00060131" w:rsidP="006F5A9E">
            <w:pPr>
              <w:spacing w:line="216" w:lineRule="atLeast"/>
              <w:rPr>
                <w:sz w:val="28"/>
                <w:szCs w:val="28"/>
                <w:lang w:val="en-US"/>
              </w:rPr>
            </w:pP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- </w:t>
            </w:r>
            <w:r w:rsidRPr="00215097">
              <w:rPr>
                <w:b/>
                <w:bCs/>
                <w:sz w:val="28"/>
                <w:szCs w:val="28"/>
              </w:rPr>
              <w:t>шеттілінбілу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зақ тілі - ана тілі</w:t>
            </w:r>
          </w:p>
          <w:p w:rsidR="00060131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ыс тілі - еркін</w:t>
            </w:r>
          </w:p>
          <w:p w:rsidR="00060131" w:rsidRPr="00215097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15097">
              <w:rPr>
                <w:sz w:val="28"/>
                <w:szCs w:val="28"/>
              </w:rPr>
              <w:t>ғылшынтілі</w:t>
            </w:r>
            <w:r>
              <w:rPr>
                <w:sz w:val="28"/>
                <w:szCs w:val="28"/>
              </w:rPr>
              <w:t xml:space="preserve"> - сөздікпен</w:t>
            </w:r>
          </w:p>
        </w:tc>
      </w:tr>
      <w:tr w:rsidR="00060131" w:rsidRPr="00E3334C" w:rsidTr="006F5A9E">
        <w:trPr>
          <w:trHeight w:val="1440"/>
        </w:trPr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Қосымшаақпарат:</w:t>
            </w:r>
          </w:p>
          <w:p w:rsidR="00060131" w:rsidRPr="00215097" w:rsidRDefault="00060131" w:rsidP="006F5A9E">
            <w:pPr>
              <w:ind w:left="75" w:right="150"/>
              <w:rPr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-жүргізуші куәлігінің санаттары: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b/>
                <w:bCs/>
                <w:sz w:val="28"/>
                <w:szCs w:val="28"/>
              </w:rPr>
              <w:t>-оң жеке қасиеттері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131" w:rsidRDefault="00060131" w:rsidP="006F5A9E">
            <w:pPr>
              <w:spacing w:line="216" w:lineRule="atLeast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> </w:t>
            </w:r>
          </w:p>
          <w:p w:rsidR="00060131" w:rsidRPr="005A00CC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,С1</w:t>
            </w:r>
          </w:p>
          <w:p w:rsidR="00060131" w:rsidRPr="005A00CC" w:rsidRDefault="00060131" w:rsidP="006F5A9E">
            <w:pPr>
              <w:ind w:left="75" w:right="135"/>
              <w:rPr>
                <w:sz w:val="28"/>
                <w:szCs w:val="28"/>
              </w:rPr>
            </w:pPr>
            <w:r w:rsidRPr="005A00CC">
              <w:rPr>
                <w:sz w:val="28"/>
                <w:szCs w:val="28"/>
              </w:rPr>
              <w:t>-белсенді, өзгерістерге тез бейімделу, тәртіпті, тез тіл табыса алатын, сыпайы, сенімді, стресске төзімді, мақсатты, әділ.</w:t>
            </w:r>
          </w:p>
          <w:p w:rsidR="00060131" w:rsidRPr="00215097" w:rsidRDefault="00060131" w:rsidP="006F5A9E">
            <w:pPr>
              <w:spacing w:line="216" w:lineRule="atLeast"/>
              <w:ind w:left="75"/>
              <w:rPr>
                <w:sz w:val="28"/>
                <w:szCs w:val="28"/>
              </w:rPr>
            </w:pPr>
            <w:r w:rsidRPr="00215097">
              <w:rPr>
                <w:sz w:val="28"/>
                <w:szCs w:val="28"/>
              </w:rPr>
              <w:t xml:space="preserve">- жүгіру, волейбол, футбол, теннис ойнау; компьютерлік </w:t>
            </w:r>
            <w:r w:rsidRPr="00215097">
              <w:rPr>
                <w:sz w:val="28"/>
                <w:szCs w:val="28"/>
              </w:rPr>
              <w:lastRenderedPageBreak/>
              <w:t>программаларға қызығушылық.</w:t>
            </w:r>
          </w:p>
        </w:tc>
      </w:tr>
    </w:tbl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6F5A9E">
        <w:trPr>
          <w:trHeight w:val="709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Түйіндеме </w:t>
            </w:r>
          </w:p>
        </w:tc>
      </w:tr>
      <w:tr w:rsidR="00060131" w:rsidTr="006F5A9E">
        <w:trPr>
          <w:trHeight w:val="3105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noProof/>
                <w:sz w:val="32"/>
                <w:lang w:val="ru-RU" w:eastAsia="ru-RU"/>
              </w:rPr>
              <w:drawing>
                <wp:inline distT="0" distB="0" distL="0" distR="0">
                  <wp:extent cx="1306287" cy="1938131"/>
                  <wp:effectExtent l="19050" t="0" r="8163" b="0"/>
                  <wp:docPr id="85" name="Рисунок 1" descr="C:\Users\User\Desktop\IMG_20210408_15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10408_15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42" cy="194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Pr="00FA4C4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6D4B51" w:rsidRDefault="00060131" w:rsidP="006F5A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Pr="006D4B51">
              <w:rPr>
                <w:sz w:val="32"/>
                <w:szCs w:val="32"/>
              </w:rPr>
              <w:t>Абырайхан Барысхан Әділбекұлы</w:t>
            </w:r>
          </w:p>
        </w:tc>
      </w:tr>
      <w:tr w:rsidR="00060131" w:rsidTr="006F5A9E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</w:t>
            </w:r>
            <w:r w:rsidRPr="0034533A">
              <w:rPr>
                <w:sz w:val="24"/>
              </w:rPr>
              <w:t xml:space="preserve"> </w:t>
            </w:r>
            <w:r>
              <w:rPr>
                <w:sz w:val="24"/>
              </w:rPr>
              <w:t>Кәсіби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салада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переспективті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табу,</w:t>
            </w:r>
            <w:r w:rsidRPr="00EF1933">
              <w:rPr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дағдыларымды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асырып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дағдыларға ие</w:t>
            </w:r>
            <w:r w:rsidRPr="00166402">
              <w:rPr>
                <w:sz w:val="24"/>
              </w:rPr>
              <w:t xml:space="preserve"> </w:t>
            </w:r>
            <w:r>
              <w:rPr>
                <w:sz w:val="24"/>
              </w:rPr>
              <w:t>болу.</w:t>
            </w:r>
          </w:p>
        </w:tc>
      </w:tr>
      <w:tr w:rsidR="00060131" w:rsidRPr="00060131" w:rsidTr="006F5A9E">
        <w:trPr>
          <w:trHeight w:val="1018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</w:t>
            </w:r>
            <w:r w:rsidRPr="0034533A">
              <w:rPr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пәні оқытушысы,Волейболдан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ақпарат:</w:t>
            </w:r>
            <w:r w:rsidRPr="0034533A">
              <w:rPr>
                <w:sz w:val="24"/>
              </w:rPr>
              <w:t xml:space="preserve"> </w:t>
            </w:r>
            <w:r>
              <w:rPr>
                <w:sz w:val="24"/>
              </w:rPr>
              <w:t>Жауапты,</w:t>
            </w:r>
            <w:r w:rsidRPr="00EF1933">
              <w:rPr>
                <w:sz w:val="24"/>
              </w:rPr>
              <w:t xml:space="preserve"> </w:t>
            </w:r>
            <w:r>
              <w:rPr>
                <w:sz w:val="24"/>
              </w:rPr>
              <w:t>ұқыпты,</w:t>
            </w:r>
            <w:r w:rsidRPr="00EF1933">
              <w:rPr>
                <w:sz w:val="24"/>
              </w:rPr>
              <w:t xml:space="preserve"> </w:t>
            </w:r>
            <w:r>
              <w:rPr>
                <w:sz w:val="24"/>
              </w:rPr>
              <w:t>кез-келген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ортада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тіл табыса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алатын,</w:t>
            </w:r>
            <w:r w:rsidRPr="00EF1933">
              <w:rPr>
                <w:sz w:val="24"/>
              </w:rPr>
              <w:t xml:space="preserve"> </w:t>
            </w:r>
            <w:r>
              <w:rPr>
                <w:sz w:val="24"/>
              </w:rPr>
              <w:t>дағдылармен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жаңа білімді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меңгеруге және</w:t>
            </w:r>
            <w:r w:rsidRPr="000B65C3">
              <w:rPr>
                <w:sz w:val="24"/>
              </w:rPr>
              <w:t xml:space="preserve"> </w:t>
            </w:r>
            <w:r>
              <w:rPr>
                <w:sz w:val="24"/>
              </w:rPr>
              <w:t>үйренуге дайын.</w:t>
            </w:r>
          </w:p>
        </w:tc>
      </w:tr>
      <w:tr w:rsidR="00060131" w:rsidRPr="00060131" w:rsidTr="006F5A9E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</w:t>
            </w:r>
            <w:r w:rsidRPr="0034533A">
              <w:rPr>
                <w:sz w:val="24"/>
              </w:rPr>
              <w:t xml:space="preserve"> </w:t>
            </w:r>
            <w:r>
              <w:rPr>
                <w:sz w:val="24"/>
              </w:rPr>
              <w:t>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 жағдайы:</w:t>
            </w:r>
            <w:r w:rsidRPr="0034533A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Үйленбеген.</w:t>
            </w:r>
          </w:p>
          <w:p w:rsidR="00060131" w:rsidRPr="00F06894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</w:t>
            </w:r>
            <w:r w:rsidRPr="0034533A">
              <w:rPr>
                <w:sz w:val="24"/>
              </w:rPr>
              <w:t xml:space="preserve"> </w:t>
            </w:r>
            <w:r>
              <w:rPr>
                <w:sz w:val="24"/>
              </w:rPr>
              <w:t>Түркістан Обылысы</w:t>
            </w:r>
            <w:r w:rsidRPr="000B65C3">
              <w:rPr>
                <w:sz w:val="24"/>
              </w:rPr>
              <w:t>,</w:t>
            </w:r>
            <w:r>
              <w:rPr>
                <w:sz w:val="24"/>
              </w:rPr>
              <w:t xml:space="preserve"> Мақтаарал ауданы</w:t>
            </w:r>
            <w:r w:rsidRPr="000B65C3">
              <w:rPr>
                <w:sz w:val="24"/>
              </w:rPr>
              <w:t>,</w:t>
            </w:r>
            <w:r>
              <w:rPr>
                <w:sz w:val="24"/>
              </w:rPr>
              <w:t xml:space="preserve"> Табысты ауылы Қажы көшесі №1үй</w:t>
            </w:r>
          </w:p>
        </w:tc>
      </w:tr>
      <w:tr w:rsidR="00060131" w:rsidTr="006F5A9E">
        <w:trPr>
          <w:trHeight w:val="667"/>
        </w:trPr>
        <w:tc>
          <w:tcPr>
            <w:tcW w:w="9998" w:type="dxa"/>
            <w:gridSpan w:val="2"/>
          </w:tcPr>
          <w:p w:rsidR="00060131" w:rsidRPr="00251A04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</w:t>
            </w:r>
            <w:r w:rsidRPr="0034533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+77</w:t>
            </w:r>
            <w:r w:rsidRPr="00251A04">
              <w:rPr>
                <w:sz w:val="24"/>
              </w:rPr>
              <w:t>476487964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405296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34533A">
              <w:rPr>
                <w:sz w:val="24"/>
                <w:lang w:val="ru-RU"/>
              </w:rPr>
              <w:t xml:space="preserve"> </w:t>
            </w:r>
            <w:r w:rsidRPr="00405296">
              <w:rPr>
                <w:sz w:val="24"/>
              </w:rPr>
              <w:t>abyraikhan.baryskhan@mail.ru</w:t>
            </w:r>
          </w:p>
        </w:tc>
      </w:tr>
      <w:tr w:rsidR="00060131" w:rsidRPr="00060131" w:rsidTr="006F5A9E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 орнының атауы:</w:t>
            </w:r>
          </w:p>
          <w:p w:rsidR="00060131" w:rsidRPr="000058CC" w:rsidRDefault="00060131" w:rsidP="006F5A9E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И.Панфилов атындағы </w:t>
            </w:r>
            <w:r w:rsidRPr="007D77DF">
              <w:rPr>
                <w:sz w:val="24"/>
              </w:rPr>
              <w:t xml:space="preserve">№33 </w:t>
            </w:r>
            <w:r>
              <w:rPr>
                <w:sz w:val="24"/>
              </w:rPr>
              <w:t>жалпы орта мектебі</w:t>
            </w:r>
          </w:p>
        </w:tc>
      </w:tr>
      <w:tr w:rsidR="00060131" w:rsidTr="006F5A9E">
        <w:trPr>
          <w:trHeight w:val="992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</w:t>
            </w:r>
            <w:r w:rsidRPr="00561A67">
              <w:rPr>
                <w:sz w:val="24"/>
              </w:rPr>
              <w:t xml:space="preserve"> </w:t>
            </w:r>
            <w:r>
              <w:rPr>
                <w:sz w:val="24"/>
              </w:rPr>
              <w:t>орнының</w:t>
            </w:r>
            <w:r w:rsidRPr="00561A67">
              <w:rPr>
                <w:sz w:val="24"/>
              </w:rPr>
              <w:t xml:space="preserve"> </w:t>
            </w:r>
            <w:r>
              <w:rPr>
                <w:sz w:val="24"/>
              </w:rPr>
              <w:t>атауы:</w:t>
            </w:r>
            <w:r w:rsidRPr="00561A67">
              <w:rPr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 w:rsidRPr="00561A67">
              <w:rPr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 w:rsidRPr="00561A67">
              <w:rPr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 w:rsidRPr="00561A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уризм</w:t>
            </w:r>
            <w:r w:rsidRPr="00561A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кадемиясы</w:t>
            </w:r>
            <w:r w:rsidRPr="00561A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мандығы:</w:t>
            </w:r>
            <w:r w:rsidRPr="00561A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В010800–(ДШЖс)</w:t>
            </w:r>
          </w:p>
          <w:p w:rsidR="00060131" w:rsidRPr="003B3310" w:rsidRDefault="00060131" w:rsidP="006F5A9E">
            <w:pPr>
              <w:pStyle w:val="TableParagraph"/>
              <w:spacing w:line="271" w:lineRule="exact"/>
              <w:ind w:left="109"/>
              <w:rPr>
                <w:vanish/>
                <w:sz w:val="24"/>
              </w:rPr>
            </w:pPr>
            <w:r>
              <w:rPr>
                <w:sz w:val="24"/>
              </w:rPr>
              <w:t>Мамандандыру:</w:t>
            </w:r>
            <w:r w:rsidRPr="0034533A">
              <w:rPr>
                <w:sz w:val="24"/>
              </w:rPr>
              <w:t xml:space="preserve"> </w:t>
            </w:r>
            <w:r>
              <w:rPr>
                <w:vanish/>
                <w:sz w:val="24"/>
              </w:rPr>
              <w:t>е</w:t>
            </w:r>
            <w:r>
              <w:rPr>
                <w:sz w:val="24"/>
              </w:rPr>
              <w:t>Волейбол</w:t>
            </w:r>
          </w:p>
        </w:tc>
      </w:tr>
      <w:tr w:rsidR="00060131" w:rsidTr="006F5A9E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тәжірибемен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RPr="00060131" w:rsidTr="006F5A9E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ене шынықтыру мұғалімінен </w:t>
            </w:r>
            <w:r w:rsidRPr="0034533A">
              <w:rPr>
                <w:sz w:val="24"/>
              </w:rPr>
              <w:t>1</w:t>
            </w:r>
            <w:r>
              <w:rPr>
                <w:sz w:val="24"/>
              </w:rPr>
              <w:t xml:space="preserve"> жылдық жұмыс тәжірибесі бар</w:t>
            </w:r>
          </w:p>
        </w:tc>
      </w:tr>
      <w:tr w:rsidR="00060131" w:rsidTr="006F5A9E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060131" w:rsidRPr="00060131" w:rsidTr="006F5A9E">
        <w:trPr>
          <w:trHeight w:val="468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меңгеру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</w:t>
            </w:r>
            <w:r w:rsidRPr="00EF19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Office</w:t>
            </w:r>
            <w:r w:rsidRPr="00EF19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Word, Excel, PowerPoint, Internet.</w:t>
            </w:r>
          </w:p>
        </w:tc>
      </w:tr>
      <w:tr w:rsidR="00060131" w:rsidRPr="00060131" w:rsidTr="006F5A9E">
        <w:trPr>
          <w:trHeight w:val="907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Pr="00EF1933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</w:t>
            </w:r>
            <w:r w:rsidRPr="00420F01">
              <w:rPr>
                <w:sz w:val="24"/>
              </w:rPr>
              <w:t xml:space="preserve"> </w:t>
            </w:r>
            <w:r>
              <w:rPr>
                <w:sz w:val="24"/>
              </w:rPr>
              <w:t>тілім, орысш</w:t>
            </w:r>
            <w:r w:rsidRPr="00EF1933">
              <w:rPr>
                <w:sz w:val="24"/>
              </w:rPr>
              <w:t>а</w:t>
            </w:r>
            <w:r>
              <w:rPr>
                <w:sz w:val="24"/>
              </w:rPr>
              <w:t xml:space="preserve"> еркін меңгерген, ағылшынша жақсы</w:t>
            </w:r>
            <w:r w:rsidRPr="00420F01">
              <w:rPr>
                <w:sz w:val="24"/>
              </w:rPr>
              <w:t xml:space="preserve"> </w:t>
            </w:r>
            <w:r w:rsidRPr="00EF1933">
              <w:rPr>
                <w:sz w:val="24"/>
              </w:rPr>
              <w:t>.</w:t>
            </w:r>
          </w:p>
        </w:tc>
      </w:tr>
      <w:tr w:rsidR="00060131" w:rsidRPr="00060131" w:rsidTr="006F5A9E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Қосымша</w:t>
            </w:r>
            <w:r w:rsidRPr="0034533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</w:t>
            </w:r>
            <w:r w:rsidRPr="003E05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н жеке 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Pr="00EE7CC9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E7CC9">
              <w:rPr>
                <w:sz w:val="24"/>
              </w:rPr>
              <w:t>B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</w:t>
            </w:r>
            <w:r w:rsidRPr="0034533A">
              <w:rPr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 w:rsidRPr="0034533A">
              <w:rPr>
                <w:sz w:val="24"/>
              </w:rPr>
              <w:t xml:space="preserve"> </w:t>
            </w:r>
            <w:r>
              <w:rPr>
                <w:sz w:val="24"/>
              </w:rPr>
              <w:t>бейімделу,тәртіпті,тез тіл табыса алатын,сыпайы, сенімді, стресске 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lang w:val="kk-KZ"/>
        </w:rPr>
      </w:pPr>
    </w:p>
    <w:tbl>
      <w:tblPr>
        <w:tblStyle w:val="TableNormal"/>
        <w:tblW w:w="99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2"/>
        <w:gridCol w:w="7328"/>
      </w:tblGrid>
      <w:tr w:rsidR="00060131" w:rsidTr="00060131">
        <w:trPr>
          <w:trHeight w:val="430"/>
        </w:trPr>
        <w:tc>
          <w:tcPr>
            <w:tcW w:w="9980" w:type="dxa"/>
            <w:gridSpan w:val="2"/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3269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ind w:left="111" w:hanging="93"/>
              <w:rPr>
                <w:sz w:val="20"/>
              </w:rPr>
            </w:pPr>
            <w:r>
              <w:rPr>
                <w:noProof/>
                <w:sz w:val="37"/>
                <w:lang w:val="ru-RU" w:eastAsia="ru-RU"/>
              </w:rPr>
              <w:drawing>
                <wp:inline distT="0" distB="0" distL="0" distR="0">
                  <wp:extent cx="1637969" cy="2009479"/>
                  <wp:effectExtent l="0" t="0" r="635" b="0"/>
                  <wp:docPr id="86" name="Рисунок 2" descr="C:\Users\Acer\Desktop\WhatsApp Image 2021-04-05 at 11.59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WhatsApp Image 2021-04-05 at 11.59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63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үйсембек Айдос Сәмбетбайұлы</w:t>
            </w:r>
          </w:p>
        </w:tc>
      </w:tr>
      <w:tr w:rsidR="00060131" w:rsidTr="00060131">
        <w:trPr>
          <w:trHeight w:val="671"/>
        </w:trPr>
        <w:tc>
          <w:tcPr>
            <w:tcW w:w="9980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1116"/>
        </w:trPr>
        <w:tc>
          <w:tcPr>
            <w:tcW w:w="9980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80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Үйленбеген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Жамбұл олбысы, Шу ауданы, Бәйдібек ауылы, Қосыбатыр 37.</w:t>
            </w:r>
          </w:p>
        </w:tc>
      </w:tr>
      <w:tr w:rsidR="00060131" w:rsidTr="00060131">
        <w:trPr>
          <w:trHeight w:val="293"/>
        </w:trPr>
        <w:tc>
          <w:tcPr>
            <w:tcW w:w="9980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 747 199 9109</w:t>
            </w:r>
          </w:p>
        </w:tc>
      </w:tr>
      <w:tr w:rsidR="00060131" w:rsidTr="00060131">
        <w:trPr>
          <w:trHeight w:val="556"/>
        </w:trPr>
        <w:tc>
          <w:tcPr>
            <w:tcW w:w="9980" w:type="dxa"/>
            <w:gridSpan w:val="2"/>
          </w:tcPr>
          <w:p w:rsidR="00060131" w:rsidRDefault="00060131" w:rsidP="006F5A9E">
            <w:pPr>
              <w:pStyle w:val="TableParagraph"/>
              <w:spacing w:line="268" w:lineRule="exact"/>
              <w:rPr>
                <w:sz w:val="24"/>
              </w:rPr>
            </w:pPr>
            <w:hyperlink r:id="rId113" w:history="1">
              <w:r w:rsidRPr="00820395">
                <w:rPr>
                  <w:rStyle w:val="a7"/>
                  <w:color w:val="2D2D2D" w:themeColor="text1"/>
                  <w:sz w:val="24"/>
                </w:rPr>
                <w:t>E-mail:</w:t>
              </w:r>
              <w:r w:rsidRPr="002E5E19">
                <w:rPr>
                  <w:rStyle w:val="a7"/>
                  <w:sz w:val="24"/>
                </w:rPr>
                <w:t>aidosik0154@gmail.com</w:t>
              </w:r>
            </w:hyperlink>
          </w:p>
        </w:tc>
      </w:tr>
      <w:tr w:rsidR="00060131" w:rsidRPr="00060131" w:rsidTr="00060131">
        <w:trPr>
          <w:trHeight w:val="547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ншүк Мәметова атындағы орта мектеп</w:t>
            </w:r>
          </w:p>
        </w:tc>
      </w:tr>
      <w:tr w:rsidR="00060131" w:rsidRPr="00060131" w:rsidTr="00060131">
        <w:trPr>
          <w:trHeight w:val="993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</w:tc>
      </w:tr>
      <w:tr w:rsidR="00060131" w:rsidTr="00060131">
        <w:trPr>
          <w:trHeight w:val="706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1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Театрда,сахналарға,активисткеқатысқан</w:t>
            </w:r>
          </w:p>
        </w:tc>
      </w:tr>
      <w:tr w:rsidR="00060131" w:rsidTr="00060131">
        <w:trPr>
          <w:trHeight w:val="555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Tr="00060131">
        <w:trPr>
          <w:trHeight w:val="907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.</w:t>
            </w:r>
          </w:p>
        </w:tc>
      </w:tr>
      <w:tr w:rsidR="00060131" w:rsidTr="00060131">
        <w:trPr>
          <w:trHeight w:val="1934"/>
        </w:trPr>
        <w:tc>
          <w:tcPr>
            <w:tcW w:w="2652" w:type="dxa"/>
          </w:tcPr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жүгіру,волейбол,футбол,теннисойнау;компьютерлікпрограммаларғақызығушылық.</w:t>
            </w:r>
          </w:p>
        </w:tc>
      </w:tr>
    </w:tbl>
    <w:p w:rsidR="00060131" w:rsidRDefault="00060131" w:rsidP="00060131"/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p w:rsidR="00060131" w:rsidRDefault="00060131" w:rsidP="00060131">
      <w:pPr>
        <w:spacing w:line="324" w:lineRule="atLeast"/>
        <w:rPr>
          <w:sz w:val="28"/>
          <w:szCs w:val="28"/>
        </w:rPr>
      </w:pPr>
    </w:p>
    <w:tbl>
      <w:tblPr>
        <w:tblStyle w:val="TableNormal"/>
        <w:tblW w:w="99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060131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Түйіндеме</w:t>
            </w:r>
          </w:p>
        </w:tc>
      </w:tr>
      <w:tr w:rsidR="00060131" w:rsidTr="00060131">
        <w:trPr>
          <w:trHeight w:val="326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89100" cy="2194560"/>
                  <wp:effectExtent l="0" t="0" r="0" b="0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EKHwX9S7-k.jpg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59"/>
                          <a:stretch/>
                        </pic:blipFill>
                        <pic:spPr bwMode="auto">
                          <a:xfrm>
                            <a:off x="0" y="0"/>
                            <a:ext cx="1689100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885C2F" w:rsidRDefault="00060131" w:rsidP="006F5A9E">
            <w:pPr>
              <w:pStyle w:val="TableParagraph"/>
              <w:ind w:left="1149" w:right="1149"/>
              <w:rPr>
                <w:b/>
                <w:sz w:val="28"/>
              </w:rPr>
            </w:pPr>
            <w:r>
              <w:rPr>
                <w:b/>
                <w:sz w:val="28"/>
              </w:rPr>
              <w:t>Жангиров Фархат Саясатұлы</w:t>
            </w:r>
          </w:p>
        </w:tc>
      </w:tr>
      <w:tr w:rsidR="00060131" w:rsidTr="00060131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060131">
        <w:trPr>
          <w:trHeight w:val="1009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: 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060131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 Үйленбеген</w:t>
            </w:r>
          </w:p>
          <w:p w:rsidR="00060131" w:rsidRPr="00A74C9E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 xml:space="preserve">Мекенжайы: Атырау облысы, Атырау қаласы, Томарлы м/а,Қараманова </w:t>
            </w:r>
            <w:r w:rsidRPr="00EA06E2">
              <w:rPr>
                <w:sz w:val="24"/>
              </w:rPr>
              <w:t>19</w:t>
            </w:r>
          </w:p>
        </w:tc>
      </w:tr>
      <w:tr w:rsidR="00060131" w:rsidTr="00060131">
        <w:trPr>
          <w:trHeight w:val="667"/>
        </w:trPr>
        <w:tc>
          <w:tcPr>
            <w:tcW w:w="9998" w:type="dxa"/>
            <w:gridSpan w:val="2"/>
          </w:tcPr>
          <w:p w:rsidR="00060131" w:rsidRPr="00EA06E2" w:rsidRDefault="00060131" w:rsidP="006F5A9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Телефон:+77</w:t>
            </w:r>
            <w:r>
              <w:rPr>
                <w:sz w:val="24"/>
                <w:lang w:val="ru-RU"/>
              </w:rPr>
              <w:t>75 108 80 42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BB3FFD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E06787">
              <w:rPr>
                <w:sz w:val="24"/>
              </w:rPr>
              <w:t xml:space="preserve"> zh.</w:t>
            </w:r>
            <w:r>
              <w:rPr>
                <w:sz w:val="24"/>
                <w:lang w:val="en-US"/>
              </w:rPr>
              <w:t>farkhat</w:t>
            </w:r>
            <w:r>
              <w:rPr>
                <w:sz w:val="24"/>
              </w:rPr>
              <w:t>@icloud.com</w:t>
            </w:r>
          </w:p>
        </w:tc>
      </w:tr>
      <w:tr w:rsidR="00060131" w:rsidRPr="00060131" w:rsidTr="00060131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Pr="00E06787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ырау қаласы, Ө.Д.Атамбаев атындағы №</w:t>
            </w:r>
            <w:r w:rsidRPr="00E06787">
              <w:rPr>
                <w:sz w:val="24"/>
              </w:rPr>
              <w:t xml:space="preserve">8 </w:t>
            </w:r>
            <w:r>
              <w:rPr>
                <w:sz w:val="24"/>
              </w:rPr>
              <w:t>мектеп</w:t>
            </w:r>
          </w:p>
        </w:tc>
      </w:tr>
      <w:tr w:rsidR="00060131" w:rsidRPr="00060131" w:rsidTr="00060131">
        <w:trPr>
          <w:trHeight w:val="970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060131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060131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060131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</w:p>
        </w:tc>
      </w:tr>
      <w:tr w:rsidR="00060131" w:rsidTr="00060131">
        <w:trPr>
          <w:trHeight w:val="475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060131">
        <w:trPr>
          <w:trHeight w:val="907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060131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left="0" w:right="216"/>
              <w:rPr>
                <w:b/>
                <w:sz w:val="24"/>
              </w:rPr>
            </w:pP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tabs>
                <w:tab w:val="left" w:pos="817"/>
              </w:tabs>
              <w:ind w:left="109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tbl>
      <w:tblPr>
        <w:tblStyle w:val="a8"/>
        <w:tblpPr w:leftFromText="180" w:rightFromText="180" w:vertAnchor="text" w:horzAnchor="page" w:tblpX="1305" w:tblpY="-452"/>
        <w:tblOverlap w:val="never"/>
        <w:tblW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1"/>
        <w:gridCol w:w="1938"/>
        <w:gridCol w:w="660"/>
      </w:tblGrid>
      <w:tr w:rsidR="00060131" w:rsidRPr="00060131" w:rsidTr="006F5A9E">
        <w:trPr>
          <w:trHeight w:val="1726"/>
        </w:trPr>
        <w:tc>
          <w:tcPr>
            <w:tcW w:w="8661" w:type="dxa"/>
          </w:tcPr>
          <w:p w:rsidR="00060131" w:rsidRPr="007B2E01" w:rsidRDefault="00060131" w:rsidP="006F5A9E">
            <w:pPr>
              <w:tabs>
                <w:tab w:val="center" w:pos="4222"/>
                <w:tab w:val="right" w:pos="8445"/>
              </w:tabs>
              <w:rPr>
                <w:b/>
                <w:sz w:val="28"/>
                <w:szCs w:val="28"/>
              </w:rPr>
            </w:pPr>
            <w:r w:rsidRPr="00060131">
              <w:rPr>
                <w:b/>
                <w:sz w:val="28"/>
                <w:szCs w:val="28"/>
                <w:lang w:val="kk-KZ"/>
              </w:rPr>
              <w:lastRenderedPageBreak/>
              <w:tab/>
            </w:r>
            <w:r w:rsidRPr="007B2E01">
              <w:rPr>
                <w:b/>
                <w:sz w:val="28"/>
                <w:szCs w:val="28"/>
              </w:rPr>
              <w:t>Түйіндеме</w:t>
            </w:r>
            <w:r>
              <w:rPr>
                <w:b/>
                <w:sz w:val="28"/>
                <w:szCs w:val="28"/>
              </w:rPr>
              <w:tab/>
            </w:r>
          </w:p>
          <w:p w:rsidR="00060131" w:rsidRPr="000117A6" w:rsidRDefault="00060131" w:rsidP="006F5A9E">
            <w:pPr>
              <w:jc w:val="center"/>
              <w:rPr>
                <w:b/>
                <w:color w:val="4F81BD" w:themeColor="accent1"/>
              </w:rPr>
            </w:pPr>
          </w:p>
          <w:p w:rsidR="00060131" w:rsidRPr="007B2E0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532EC">
              <w:rPr>
                <w:b/>
                <w:color w:val="1F497D" w:themeColor="text2"/>
                <w:sz w:val="28"/>
                <w:szCs w:val="28"/>
              </w:rPr>
              <w:t>Ахметнаби Нұрбол Дарканұлы</w:t>
            </w:r>
          </w:p>
          <w:tbl>
            <w:tblPr>
              <w:tblStyle w:val="a8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060131" w:rsidRPr="00F22DE0" w:rsidTr="006F5A9E">
              <w:trPr>
                <w:trHeight w:val="996"/>
              </w:trPr>
              <w:tc>
                <w:tcPr>
                  <w:tcW w:w="4222" w:type="dxa"/>
                </w:tcPr>
                <w:p w:rsidR="0006013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Мақсаты: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2"/>
                    <w:outlineLvl w:val="1"/>
                    <w:rPr>
                      <w:color w:val="2D2D2D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 w:val="0"/>
                      <w:color w:val="2D2D2D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color w:val="2D2D2D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F22DE0" w:rsidTr="006F5A9E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color w:val="2D2D2D" w:themeColor="text1"/>
                    </w:rPr>
                    <w:t>Дене шыны</w:t>
                  </w:r>
                  <w:r>
                    <w:rPr>
                      <w:color w:val="2D2D2D" w:themeColor="text1"/>
                    </w:rPr>
                    <w:t>қтыру пәні оқутышысы,  Волейболдан</w:t>
                  </w:r>
                  <w:r w:rsidRPr="007B2E01">
                    <w:rPr>
                      <w:color w:val="2D2D2D" w:themeColor="text1"/>
                    </w:rPr>
                    <w:t xml:space="preserve"> жаттықтырушы</w:t>
                  </w:r>
                </w:p>
              </w:tc>
            </w:tr>
            <w:tr w:rsidR="00060131" w:rsidRPr="00F22DE0" w:rsidTr="006F5A9E">
              <w:trPr>
                <w:trHeight w:val="2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6F5A9E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>
                    <w:rPr>
                      <w:color w:val="2D2D2D" w:themeColor="text1"/>
                    </w:rPr>
                    <w:t>21</w:t>
                  </w:r>
                  <w:r w:rsidRPr="007B2E01">
                    <w:rPr>
                      <w:color w:val="2D2D2D" w:themeColor="text1"/>
                    </w:rPr>
                    <w:t xml:space="preserve"> жас</w:t>
                  </w:r>
                </w:p>
              </w:tc>
            </w:tr>
            <w:tr w:rsidR="00060131" w:rsidRPr="007B2E01" w:rsidTr="006F5A9E">
              <w:trPr>
                <w:trHeight w:val="3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060131" w:rsidRPr="00397A6B" w:rsidRDefault="00060131" w:rsidP="006F5A9E">
                  <w:r>
                    <w:t>Бойдақ</w:t>
                  </w:r>
                </w:p>
                <w:p w:rsidR="00060131" w:rsidRPr="007B2E01" w:rsidRDefault="00060131" w:rsidP="006F5A9E">
                  <w:pPr>
                    <w:ind w:left="708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F22DE0" w:rsidTr="006F5A9E">
              <w:trPr>
                <w:trHeight w:val="22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060131" w:rsidRPr="00F22DE0" w:rsidRDefault="00060131" w:rsidP="006F5A9E">
                  <w:r w:rsidRPr="00F22DE0">
                    <w:t>ШҚО, Зайсан ауданы, Кеңсай ауылы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7B2E01" w:rsidTr="006F5A9E">
              <w:trPr>
                <w:trHeight w:val="231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060131" w:rsidRPr="00F22DE0" w:rsidRDefault="00060131" w:rsidP="006F5A9E">
                  <w:pPr>
                    <w:rPr>
                      <w:b/>
                    </w:rPr>
                  </w:pPr>
                  <w:hyperlink r:id="rId115" w:history="1">
                    <w:r w:rsidRPr="00F22DE0">
                      <w:rPr>
                        <w:rStyle w:val="a7"/>
                        <w:b/>
                      </w:rPr>
                      <w:t>akhmetnabi1@mail.ru</w:t>
                    </w:r>
                  </w:hyperlink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</w:tc>
            </w:tr>
            <w:tr w:rsidR="00060131" w:rsidRPr="00060131" w:rsidTr="006F5A9E">
              <w:trPr>
                <w:trHeight w:val="64"/>
              </w:trPr>
              <w:tc>
                <w:tcPr>
                  <w:tcW w:w="4222" w:type="dxa"/>
                </w:tcPr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Білімі: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2006-2017</w:t>
                  </w:r>
                  <w:r w:rsidRPr="007B2E01">
                    <w:rPr>
                      <w:b/>
                      <w:color w:val="1F497D" w:themeColor="text2"/>
                    </w:rPr>
                    <w:t xml:space="preserve"> жж.  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201</w:t>
                  </w:r>
                  <w:r w:rsidRPr="00357903">
                    <w:rPr>
                      <w:b/>
                      <w:color w:val="1F497D" w:themeColor="text2"/>
                    </w:rPr>
                    <w:t>7</w:t>
                  </w:r>
                  <w:r>
                    <w:rPr>
                      <w:b/>
                      <w:color w:val="1F497D" w:themeColor="text2"/>
                    </w:rPr>
                    <w:t>-202</w:t>
                  </w:r>
                  <w:r w:rsidRPr="00357903">
                    <w:rPr>
                      <w:b/>
                      <w:color w:val="1F497D" w:themeColor="text2"/>
                    </w:rPr>
                    <w:t>1</w:t>
                  </w:r>
                  <w:r w:rsidRPr="007B2E01">
                    <w:rPr>
                      <w:b/>
                      <w:color w:val="1F497D" w:themeColor="text2"/>
                    </w:rPr>
                    <w:t xml:space="preserve"> жж.          </w:t>
                  </w: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Кәсіби тәжірбие мен дағдылары;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 xml:space="preserve">- ДК меңгеру деңгейі:             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1F497D" w:themeColor="text2"/>
                    </w:rPr>
                    <w:t>-шет тілін білу</w:t>
                  </w:r>
                  <w:r w:rsidRPr="007B2E01">
                    <w:rPr>
                      <w:color w:val="2D2D2D" w:themeColor="text1"/>
                    </w:rPr>
                    <w:t>: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7B2E01" w:rsidRDefault="00060131" w:rsidP="006F5A9E">
                  <w:pPr>
                    <w:rPr>
                      <w:b/>
                      <w:color w:val="1F497D" w:themeColor="text2"/>
                    </w:rPr>
                  </w:pPr>
                  <w:r w:rsidRPr="007B2E01">
                    <w:rPr>
                      <w:b/>
                      <w:color w:val="1F497D" w:themeColor="text2"/>
                    </w:rPr>
                    <w:t>Қосымша ақпарат;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Жүргізуші күәлігінің санаттары:</w:t>
                  </w:r>
                </w:p>
                <w:p w:rsidR="0006013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Оң жеке қасиеттері:</w:t>
                  </w: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rPr>
                      <w:color w:val="1F497D" w:themeColor="text2"/>
                    </w:rPr>
                  </w:pPr>
                  <w:r w:rsidRPr="007B2E01">
                    <w:rPr>
                      <w:color w:val="1F497D" w:themeColor="text2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060131" w:rsidRPr="00414CB6" w:rsidRDefault="00060131" w:rsidP="006F5A9E">
                  <w:r w:rsidRPr="007B2E01">
                    <w:rPr>
                      <w:color w:val="2D2D2D" w:themeColor="text1"/>
                    </w:rPr>
                    <w:t>Оқу о</w:t>
                  </w:r>
                  <w:r>
                    <w:rPr>
                      <w:color w:val="2D2D2D" w:themeColor="text1"/>
                    </w:rPr>
                    <w:t>рнының атауы:</w:t>
                  </w:r>
                  <w:r>
                    <w:t xml:space="preserve">ШҚО Зайсан ауданы Кеңсай ауылы, </w:t>
                  </w:r>
                  <w:r w:rsidRPr="00F22DE0">
                    <w:t>Кеңсай орта мектебі</w:t>
                  </w:r>
                </w:p>
                <w:p w:rsidR="00060131" w:rsidRPr="007B2E01" w:rsidRDefault="00060131" w:rsidP="006F5A9E">
                  <w:pPr>
                    <w:pStyle w:val="aa"/>
                    <w:rPr>
                      <w:b/>
                      <w:color w:val="1F497D" w:themeColor="text2"/>
                    </w:rPr>
                  </w:pPr>
                </w:p>
                <w:p w:rsidR="00060131" w:rsidRPr="007B2E01" w:rsidRDefault="00060131" w:rsidP="006F5A9E">
                  <w:pPr>
                    <w:pStyle w:val="aa"/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>Оқу орнының атауы:</w:t>
                  </w:r>
                </w:p>
                <w:p w:rsidR="00060131" w:rsidRPr="007B2E01" w:rsidRDefault="00060131" w:rsidP="006F5A9E">
                  <w:pPr>
                    <w:rPr>
                      <w:color w:val="2D2D2D" w:themeColor="text1"/>
                    </w:rPr>
                  </w:pPr>
                  <w:r w:rsidRPr="007B2E01">
                    <w:rPr>
                      <w:color w:val="2D2D2D" w:themeColor="text1"/>
                    </w:rPr>
                    <w:t xml:space="preserve">Қазақ спорт және туризм академиясы </w:t>
                  </w:r>
                </w:p>
                <w:p w:rsidR="00060131" w:rsidRPr="00FC6EC2" w:rsidRDefault="00060131" w:rsidP="006F5A9E">
                  <w:pPr>
                    <w:rPr>
                      <w:color w:val="2D2D2D" w:themeColor="text1"/>
                    </w:rPr>
                  </w:pPr>
                  <w:r>
                    <w:rPr>
                      <w:color w:val="2D2D2D" w:themeColor="text1"/>
                    </w:rPr>
                    <w:t>Мамандығы: 5В010800 – (ДШ жС)  Мамандандыру: Волейбол</w:t>
                  </w:r>
                </w:p>
                <w:p w:rsidR="00060131" w:rsidRDefault="00060131" w:rsidP="006F5A9E">
                  <w:pPr>
                    <w:rPr>
                      <w:color w:val="2D2D2D" w:themeColor="text1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>Microsoft Office Word, Excel, Power Point, Internet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7B2E01">
                    <w:rPr>
                      <w:color w:val="2D2D2D" w:themeColor="text1"/>
                    </w:rPr>
                    <w:t>қазақш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– </w:t>
                  </w:r>
                  <w:r w:rsidRPr="007B2E01">
                    <w:rPr>
                      <w:color w:val="2D2D2D" w:themeColor="text1"/>
                    </w:rPr>
                    <w:t>ан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ім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орысш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еркі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меңгерге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ағылшы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– </w:t>
                  </w:r>
                  <w:r w:rsidRPr="007B2E01">
                    <w:rPr>
                      <w:color w:val="2D2D2D" w:themeColor="text1"/>
                    </w:rPr>
                    <w:t>сөздікпе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 xml:space="preserve">- </w:t>
                  </w:r>
                  <w:r>
                    <w:rPr>
                      <w:color w:val="2D2D2D" w:themeColor="text1"/>
                    </w:rPr>
                    <w:t>В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>
                    <w:rPr>
                      <w:color w:val="2D2D2D" w:themeColor="text1"/>
                    </w:rPr>
                    <w:t>С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1F497D" w:themeColor="text2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 xml:space="preserve">- </w:t>
                  </w:r>
                  <w:r w:rsidRPr="007B2E01">
                    <w:rPr>
                      <w:color w:val="2D2D2D" w:themeColor="text1"/>
                    </w:rPr>
                    <w:t>белсен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өзгерістерге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ез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бейімделу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тәртіпт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тез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іл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табыса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алаты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ыпайы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енім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 w:rsidRPr="007B2E01">
                    <w:rPr>
                      <w:color w:val="2D2D2D" w:themeColor="text1"/>
                    </w:rPr>
                    <w:t>с</w:t>
                  </w:r>
                  <w:r>
                    <w:rPr>
                      <w:color w:val="2D2D2D" w:themeColor="text1"/>
                    </w:rPr>
                    <w:t>тресске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>
                    <w:rPr>
                      <w:color w:val="2D2D2D" w:themeColor="text1"/>
                    </w:rPr>
                    <w:t>төзім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>
                    <w:rPr>
                      <w:color w:val="2D2D2D" w:themeColor="text1"/>
                    </w:rPr>
                    <w:t>мақсатты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>
                    <w:rPr>
                      <w:color w:val="2D2D2D" w:themeColor="text1"/>
                    </w:rPr>
                    <w:t>әділ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>
                    <w:rPr>
                      <w:color w:val="2D2D2D" w:themeColor="text1"/>
                    </w:rPr>
                    <w:t>үш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>
                    <w:rPr>
                      <w:color w:val="2D2D2D" w:themeColor="text1"/>
                    </w:rPr>
                    <w:t>тілді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>
                    <w:rPr>
                      <w:color w:val="2D2D2D" w:themeColor="text1"/>
                    </w:rPr>
                    <w:t>жақсы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>
                    <w:rPr>
                      <w:color w:val="2D2D2D" w:themeColor="text1"/>
                    </w:rPr>
                    <w:t>меңгерген</w:t>
                  </w:r>
                  <w:r w:rsidRPr="00060131">
                    <w:rPr>
                      <w:color w:val="2D2D2D" w:themeColor="text1"/>
                      <w:lang w:val="en-US"/>
                    </w:rPr>
                    <w:t>.</w:t>
                  </w: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</w:p>
                <w:p w:rsidR="00060131" w:rsidRPr="00060131" w:rsidRDefault="00060131" w:rsidP="006F5A9E">
                  <w:pPr>
                    <w:rPr>
                      <w:color w:val="2D2D2D" w:themeColor="text1"/>
                      <w:lang w:val="en-US"/>
                    </w:rPr>
                  </w:pPr>
                  <w:r w:rsidRPr="00060131">
                    <w:rPr>
                      <w:color w:val="2D2D2D" w:themeColor="text1"/>
                      <w:lang w:val="en-US"/>
                    </w:rPr>
                    <w:t>-</w:t>
                  </w:r>
                  <w:r>
                    <w:rPr>
                      <w:color w:val="2D2D2D" w:themeColor="text1"/>
                    </w:rPr>
                    <w:t>волейбол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>
                    <w:rPr>
                      <w:color w:val="2D2D2D" w:themeColor="text1"/>
                    </w:rPr>
                    <w:t>баскетбол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, </w:t>
                  </w:r>
                  <w:r>
                    <w:rPr>
                      <w:color w:val="2D2D2D" w:themeColor="text1"/>
                    </w:rPr>
                    <w:t>үстел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>
                    <w:rPr>
                      <w:color w:val="2D2D2D" w:themeColor="text1"/>
                    </w:rPr>
                    <w:t>теннисі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 w:rsidRPr="007B2E01">
                    <w:rPr>
                      <w:color w:val="2D2D2D" w:themeColor="text1"/>
                    </w:rPr>
                    <w:t>ойнау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; </w:t>
                  </w:r>
                  <w:r w:rsidRPr="007B2E01">
                    <w:rPr>
                      <w:color w:val="2D2D2D" w:themeColor="text1"/>
                    </w:rPr>
                    <w:t>спортпен</w:t>
                  </w:r>
                  <w:r w:rsidRPr="00060131">
                    <w:rPr>
                      <w:color w:val="2D2D2D" w:themeColor="text1"/>
                      <w:lang w:val="en-US"/>
                    </w:rPr>
                    <w:t xml:space="preserve"> </w:t>
                  </w:r>
                  <w:r>
                    <w:rPr>
                      <w:color w:val="2D2D2D" w:themeColor="text1"/>
                    </w:rPr>
                    <w:t>ш</w:t>
                  </w:r>
                  <w:r w:rsidRPr="007B2E01">
                    <w:rPr>
                      <w:color w:val="2D2D2D" w:themeColor="text1"/>
                    </w:rPr>
                    <w:t>ұғылдану</w:t>
                  </w:r>
                </w:p>
              </w:tc>
            </w:tr>
          </w:tbl>
          <w:p w:rsidR="00060131" w:rsidRPr="00060131" w:rsidRDefault="00060131" w:rsidP="006F5A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60131" w:rsidRPr="0006013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060131" w:rsidRPr="00060131" w:rsidRDefault="00060131" w:rsidP="006F5A9E">
            <w:pPr>
              <w:ind w:left="-1709" w:firstLine="1709"/>
              <w:rPr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42595</wp:posOffset>
                  </wp:positionV>
                  <wp:extent cx="1093582" cy="1605915"/>
                  <wp:effectExtent l="0" t="0" r="0" b="0"/>
                  <wp:wrapTopAndBottom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82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" w:type="dxa"/>
          </w:tcPr>
          <w:p w:rsidR="00060131" w:rsidRPr="00060131" w:rsidRDefault="00060131" w:rsidP="006F5A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tbl>
      <w:tblPr>
        <w:tblStyle w:val="a8"/>
        <w:tblW w:w="8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236"/>
      </w:tblGrid>
      <w:tr w:rsidR="00060131" w:rsidRPr="00060131" w:rsidTr="006F5A9E">
        <w:trPr>
          <w:jc w:val="center"/>
        </w:trPr>
        <w:tc>
          <w:tcPr>
            <w:tcW w:w="8715" w:type="dxa"/>
          </w:tcPr>
          <w:p w:rsidR="00060131" w:rsidRPr="00060131" w:rsidRDefault="00060131" w:rsidP="006F5A9E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60131" w:rsidRPr="00060131" w:rsidRDefault="00060131" w:rsidP="006F5A9E">
            <w:pPr>
              <w:pStyle w:val="aa"/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236" w:type="dxa"/>
          </w:tcPr>
          <w:p w:rsidR="00060131" w:rsidRPr="00060131" w:rsidRDefault="00060131" w:rsidP="006F5A9E">
            <w:pPr>
              <w:pStyle w:val="aa"/>
              <w:rPr>
                <w:b/>
                <w:color w:val="1F497D" w:themeColor="text2"/>
                <w:lang w:val="en-US"/>
              </w:rPr>
            </w:pPr>
          </w:p>
        </w:tc>
      </w:tr>
    </w:tbl>
    <w:p w:rsidR="00060131" w:rsidRPr="00060131" w:rsidRDefault="00060131" w:rsidP="00060131">
      <w:pPr>
        <w:rPr>
          <w:b/>
          <w:color w:val="1F497D" w:themeColor="text2"/>
          <w:lang w:val="en-US"/>
        </w:rPr>
      </w:pPr>
    </w:p>
    <w:p w:rsidR="00060131" w:rsidRPr="00060131" w:rsidRDefault="00060131" w:rsidP="00060131">
      <w:pPr>
        <w:rPr>
          <w:sz w:val="28"/>
          <w:szCs w:val="28"/>
          <w:lang w:val="en-US"/>
        </w:rPr>
      </w:pPr>
    </w:p>
    <w:p w:rsidR="00060131" w:rsidRPr="00060131" w:rsidRDefault="00060131" w:rsidP="00060131">
      <w:pPr>
        <w:rPr>
          <w:sz w:val="28"/>
          <w:szCs w:val="28"/>
          <w:lang w:val="en-US"/>
        </w:rPr>
      </w:pPr>
    </w:p>
    <w:p w:rsidR="00060131" w:rsidRPr="00060131" w:rsidRDefault="00060131" w:rsidP="00060131">
      <w:pPr>
        <w:rPr>
          <w:sz w:val="28"/>
          <w:szCs w:val="28"/>
          <w:lang w:val="en-US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6F5A9E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үйіндеме</w:t>
            </w:r>
          </w:p>
        </w:tc>
      </w:tr>
      <w:tr w:rsidR="00060131" w:rsidTr="006F5A9E">
        <w:trPr>
          <w:trHeight w:val="287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1380490" cy="1808480"/>
                  <wp:effectExtent l="19050" t="0" r="0" b="0"/>
                  <wp:wrapTopAndBottom/>
                  <wp:docPr id="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хмутова Қаракөз Берікқызы</w:t>
            </w:r>
          </w:p>
        </w:tc>
      </w:tr>
      <w:tr w:rsidR="00060131" w:rsidTr="006F5A9E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6F5A9E">
        <w:trPr>
          <w:trHeight w:val="1028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6F5A9E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Тұрмыс құрмаған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Жамбыл облысы, Сарысуауданы ,Жаңатас қаласы3мөлтек,24 үй,пәтер21</w:t>
            </w:r>
          </w:p>
        </w:tc>
      </w:tr>
      <w:tr w:rsidR="00060131" w:rsidTr="006F5A9E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785282417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karakoz082000@gmail.com</w:t>
            </w:r>
          </w:p>
        </w:tc>
      </w:tr>
      <w:tr w:rsidR="00060131" w:rsidRPr="00060131" w:rsidTr="006F5A9E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мбыл облысы,Сарысу ауланы,Жаңатас қаласы :Мұхтар Әуезов атындағы мектеп</w:t>
            </w:r>
          </w:p>
        </w:tc>
      </w:tr>
      <w:tr w:rsidR="00060131" w:rsidRPr="00060131" w:rsidTr="006F5A9E">
        <w:trPr>
          <w:trHeight w:val="866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Волейбол</w:t>
            </w:r>
          </w:p>
        </w:tc>
      </w:tr>
      <w:tr w:rsidR="00060131" w:rsidTr="006F5A9E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6F5A9E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6F5A9E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активисткеқатысқан</w:t>
            </w:r>
          </w:p>
        </w:tc>
      </w:tr>
      <w:tr w:rsidR="00060131" w:rsidTr="006F5A9E">
        <w:trPr>
          <w:trHeight w:val="503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6F5A9E">
        <w:trPr>
          <w:trHeight w:val="590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6F5A9E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6F5A9E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right="4601"/>
              <w:rPr>
                <w:b/>
                <w:sz w:val="32"/>
              </w:rPr>
            </w:pPr>
            <w:r>
              <w:rPr>
                <w:b/>
                <w:sz w:val="32"/>
              </w:rPr>
              <w:t>Түйіндеме</w:t>
            </w:r>
          </w:p>
        </w:tc>
      </w:tr>
      <w:tr w:rsidR="00060131" w:rsidTr="006F5A9E">
        <w:trPr>
          <w:trHeight w:val="3021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9860</wp:posOffset>
                  </wp:positionV>
                  <wp:extent cx="1043305" cy="1689735"/>
                  <wp:effectExtent l="19050" t="0" r="4445" b="0"/>
                  <wp:wrapTopAndBottom/>
                  <wp:docPr id="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Pr="00FA4C4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емісов Азамат Асхатұлы </w:t>
            </w:r>
          </w:p>
        </w:tc>
      </w:tr>
      <w:tr w:rsidR="00060131" w:rsidTr="006F5A9E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6F5A9E">
        <w:trPr>
          <w:trHeight w:val="1018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Волей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6F5A9E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3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</w:t>
            </w:r>
            <w:r>
              <w:rPr>
                <w:spacing w:val="-5"/>
                <w:sz w:val="24"/>
              </w:rPr>
              <w:t>Үйленбеген.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.Алматы қаласы,Медеу ауданы, Хан-Тенгри 2 үй.</w:t>
            </w:r>
          </w:p>
        </w:tc>
      </w:tr>
      <w:tr w:rsidR="00060131" w:rsidTr="006F5A9E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074845172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Azamatlemisov@gmail.com</w:t>
            </w:r>
          </w:p>
        </w:tc>
      </w:tr>
      <w:tr w:rsidR="00060131" w:rsidRPr="00060131" w:rsidTr="006F5A9E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Алматы қаласы,172-ші жалпы білім беретін мектеп</w:t>
            </w:r>
          </w:p>
          <w:p w:rsidR="00060131" w:rsidRPr="000058CC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060131" w:rsidRPr="00060131" w:rsidTr="006F5A9E">
        <w:trPr>
          <w:trHeight w:val="994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Pr="003B3310" w:rsidRDefault="00060131" w:rsidP="006F5A9E">
            <w:pPr>
              <w:pStyle w:val="TableParagraph"/>
              <w:spacing w:line="271" w:lineRule="exact"/>
              <w:ind w:left="109"/>
              <w:rPr>
                <w:vanish/>
                <w:sz w:val="24"/>
              </w:rPr>
            </w:pPr>
            <w:r>
              <w:rPr>
                <w:sz w:val="24"/>
              </w:rPr>
              <w:t>Мамандандыру:</w:t>
            </w:r>
            <w:r>
              <w:rPr>
                <w:vanish/>
                <w:sz w:val="24"/>
              </w:rPr>
              <w:t>е</w:t>
            </w:r>
            <w:r>
              <w:rPr>
                <w:sz w:val="24"/>
              </w:rPr>
              <w:t>Волейбол</w:t>
            </w:r>
          </w:p>
        </w:tc>
      </w:tr>
      <w:tr w:rsidR="00060131" w:rsidTr="006F5A9E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6F5A9E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6F5A9E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060131" w:rsidTr="006F5A9E">
        <w:trPr>
          <w:trHeight w:val="470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6F5A9E">
        <w:trPr>
          <w:trHeight w:val="552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6F5A9E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6F5A9E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үйіндеме</w:t>
            </w:r>
          </w:p>
        </w:tc>
      </w:tr>
      <w:tr w:rsidR="00060131" w:rsidTr="006F5A9E">
        <w:trPr>
          <w:trHeight w:val="326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07594" cy="2171700"/>
                  <wp:effectExtent l="0" t="0" r="0" b="0"/>
                  <wp:docPr id="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04-12 at 22.14.54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3950"/>
                          <a:stretch/>
                        </pic:blipFill>
                        <pic:spPr bwMode="auto">
                          <a:xfrm>
                            <a:off x="0" y="0"/>
                            <a:ext cx="1614114" cy="218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Pr="00D648C0" w:rsidRDefault="00060131" w:rsidP="006F5A9E">
            <w:pPr>
              <w:pStyle w:val="TableParagraph"/>
              <w:ind w:right="1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әнібекқызы Арухан</w:t>
            </w:r>
          </w:p>
        </w:tc>
      </w:tr>
      <w:tr w:rsidR="00060131" w:rsidTr="006F5A9E">
        <w:trPr>
          <w:trHeight w:val="446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спективтіжұмыстабу,өздағдыларымдыіскеасырыпжаңадағдыларға иеболу.</w:t>
            </w:r>
          </w:p>
        </w:tc>
      </w:tr>
      <w:tr w:rsidR="00060131" w:rsidTr="006F5A9E">
        <w:trPr>
          <w:trHeight w:val="103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 Гандболда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у,дағдыларменжаңа білімдімеңгеруге жәнеүйренуге дайын.</w:t>
            </w:r>
          </w:p>
        </w:tc>
      </w:tr>
      <w:tr w:rsidR="00060131" w:rsidTr="006F5A9E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Тұрмыс құрмаған</w:t>
            </w:r>
          </w:p>
          <w:p w:rsidR="00060131" w:rsidRPr="00D648C0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 xml:space="preserve">Мекенжайы:Алматы қаласы, Медеу ауданы, Грузин көшесі, үй </w:t>
            </w:r>
            <w:r w:rsidRPr="00D648C0">
              <w:rPr>
                <w:sz w:val="24"/>
              </w:rPr>
              <w:t>№5</w:t>
            </w:r>
            <w:r>
              <w:rPr>
                <w:sz w:val="24"/>
              </w:rPr>
              <w:t>.</w:t>
            </w:r>
          </w:p>
        </w:tc>
      </w:tr>
      <w:tr w:rsidR="00060131" w:rsidTr="006F5A9E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07-837-87-14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Pr="00D648C0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E65DCB">
              <w:rPr>
                <w:rStyle w:val="a7"/>
                <w:sz w:val="24"/>
              </w:rPr>
              <w:t>azhanibekkyzy@bk.ru</w:t>
            </w:r>
          </w:p>
        </w:tc>
      </w:tr>
      <w:tr w:rsidR="00060131" w:rsidTr="006F5A9E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Pr="003B2614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лматы облысы, Іле ауданы, Өтеген батыр кенті, Ажимуратова 12. </w:t>
            </w:r>
            <w:r>
              <w:rPr>
                <w:sz w:val="24"/>
                <w:lang w:val="ru-RU"/>
              </w:rPr>
              <w:t xml:space="preserve">№13 </w:t>
            </w:r>
            <w:r>
              <w:rPr>
                <w:sz w:val="24"/>
              </w:rPr>
              <w:t>Мұқағали Мақатаев атындағы орта мектеп.</w:t>
            </w:r>
          </w:p>
        </w:tc>
      </w:tr>
      <w:tr w:rsidR="00060131" w:rsidTr="006F5A9E">
        <w:trPr>
          <w:trHeight w:val="869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.Мамандығы:.5В010800–(ДШЖС)</w:t>
            </w:r>
          </w:p>
          <w:p w:rsidR="00060131" w:rsidRDefault="00060131" w:rsidP="006F5A9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андыру:. Гандбол</w:t>
            </w:r>
          </w:p>
        </w:tc>
      </w:tr>
      <w:tr w:rsidR="00060131" w:rsidTr="006F5A9E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Pr="0065396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 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6F5A9E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2013-2020 Спорт ойыншы, 2019 жылы 6 ай бойында спорт-секретарь, 2020- қазіргі күнге дейін спорт администраторы. </w:t>
            </w:r>
          </w:p>
        </w:tc>
      </w:tr>
      <w:tr w:rsidR="00060131" w:rsidTr="006F5A9E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порттық сайыстар жеңімпазы.</w:t>
            </w:r>
          </w:p>
        </w:tc>
      </w:tr>
      <w:tr w:rsidR="00060131" w:rsidTr="006F5A9E">
        <w:trPr>
          <w:trHeight w:val="376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6F5A9E">
        <w:trPr>
          <w:trHeight w:val="907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.</w:t>
            </w:r>
          </w:p>
        </w:tc>
      </w:tr>
      <w:tr w:rsidR="00060131" w:rsidRPr="00060131" w:rsidTr="006F5A9E">
        <w:trPr>
          <w:trHeight w:val="1462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 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tabs>
                <w:tab w:val="left" w:pos="817"/>
              </w:tabs>
              <w:ind w:left="109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7328"/>
      </w:tblGrid>
      <w:tr w:rsidR="00060131" w:rsidTr="006F5A9E">
        <w:trPr>
          <w:trHeight w:val="795"/>
        </w:trPr>
        <w:tc>
          <w:tcPr>
            <w:tcW w:w="9998" w:type="dxa"/>
            <w:gridSpan w:val="2"/>
            <w:tcBorders>
              <w:top w:val="nil"/>
              <w:left w:val="nil"/>
              <w:right w:val="nil"/>
            </w:tcBorders>
          </w:tcPr>
          <w:p w:rsidR="00060131" w:rsidRDefault="00060131" w:rsidP="006F5A9E">
            <w:pPr>
              <w:pStyle w:val="TableParagraph"/>
              <w:spacing w:line="352" w:lineRule="exact"/>
              <w:ind w:left="3861" w:right="46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үйіндеме</w:t>
            </w:r>
          </w:p>
        </w:tc>
      </w:tr>
      <w:tr w:rsidR="00060131" w:rsidTr="006F5A9E">
        <w:trPr>
          <w:trHeight w:val="3269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ind w:left="111"/>
              <w:rPr>
                <w:sz w:val="20"/>
              </w:rPr>
            </w:pPr>
            <w:r w:rsidRPr="00FA4C41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542347" cy="2028825"/>
                  <wp:effectExtent l="0" t="0" r="1270" b="0"/>
                  <wp:docPr id="92" name="Рисунок 4" descr="C:\Users\Айгерим\OneDrive\Изображения\JTEI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йгерим\OneDrive\Изображения\JTEI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23" cy="205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Default="00060131" w:rsidP="006F5A9E">
            <w:pPr>
              <w:pStyle w:val="TableParagraph"/>
              <w:ind w:left="0"/>
              <w:rPr>
                <w:sz w:val="30"/>
              </w:rPr>
            </w:pPr>
          </w:p>
          <w:p w:rsidR="00060131" w:rsidRPr="00FA4C41" w:rsidRDefault="00060131" w:rsidP="006F5A9E">
            <w:pPr>
              <w:pStyle w:val="TableParagraph"/>
              <w:ind w:left="0"/>
              <w:rPr>
                <w:sz w:val="30"/>
              </w:rPr>
            </w:pPr>
            <w:r>
              <w:rPr>
                <w:sz w:val="30"/>
                <w:lang w:val="ru-RU"/>
              </w:rPr>
              <w:t>ХаленАйгерімӨміртайқызы</w:t>
            </w:r>
          </w:p>
          <w:p w:rsidR="00060131" w:rsidRDefault="00060131" w:rsidP="006F5A9E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060131" w:rsidRDefault="00060131" w:rsidP="006F5A9E">
            <w:pPr>
              <w:pStyle w:val="TableParagraph"/>
              <w:ind w:left="1149" w:right="1149"/>
              <w:rPr>
                <w:b/>
                <w:sz w:val="28"/>
              </w:rPr>
            </w:pPr>
          </w:p>
        </w:tc>
      </w:tr>
      <w:tr w:rsidR="00060131" w:rsidTr="006F5A9E">
        <w:trPr>
          <w:trHeight w:val="671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ақсаты:Кәсібисаладапереспективтіжұмыстабу,өздағдыларымдыіскеасырыпжаңадағдыларға иеболу.</w:t>
            </w:r>
          </w:p>
        </w:tc>
      </w:tr>
      <w:tr w:rsidR="00060131" w:rsidTr="006F5A9E">
        <w:trPr>
          <w:trHeight w:val="1049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ия(лауазымы)Денешынықтырупәніоқытушысы,Регбиденжаттықтырушы.</w:t>
            </w:r>
          </w:p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ітуралыжалпыақпарат:Жауапты,ұқыпты,кез-келгенортадатіл табысаалатын,дағдыларменжаңа білімдімеңгеруге жәнеүйренуге дайын.</w:t>
            </w:r>
          </w:p>
        </w:tc>
      </w:tr>
      <w:tr w:rsidR="00060131" w:rsidTr="006F5A9E">
        <w:trPr>
          <w:trHeight w:val="830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сы:21жас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басылықжағдайы:Тұрмыс құрмаған</w:t>
            </w:r>
          </w:p>
          <w:p w:rsidR="00060131" w:rsidRDefault="00060131" w:rsidP="006F5A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кенжайы:Алматы обл, Іле ауданы, Көкқайнар ауылы, Жандосова 32б.</w:t>
            </w:r>
          </w:p>
        </w:tc>
      </w:tr>
      <w:tr w:rsidR="00060131" w:rsidTr="006F5A9E">
        <w:trPr>
          <w:trHeight w:val="667"/>
        </w:trPr>
        <w:tc>
          <w:tcPr>
            <w:tcW w:w="9998" w:type="dxa"/>
            <w:gridSpan w:val="2"/>
          </w:tcPr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фон:+77472190669</w:t>
            </w:r>
          </w:p>
          <w:p w:rsidR="00060131" w:rsidRDefault="00060131" w:rsidP="006F5A9E">
            <w:pPr>
              <w:pStyle w:val="TableParagraph"/>
              <w:spacing w:line="264" w:lineRule="exact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E-mail:</w:t>
            </w:r>
            <w:r w:rsidRPr="00B74099">
              <w:rPr>
                <w:sz w:val="24"/>
              </w:rPr>
              <w:t>aigeryumu</w:t>
            </w:r>
            <w:r>
              <w:rPr>
                <w:sz w:val="24"/>
              </w:rPr>
              <w:t>@gmail.com</w:t>
            </w:r>
          </w:p>
        </w:tc>
      </w:tr>
      <w:tr w:rsidR="00060131" w:rsidTr="006F5A9E">
        <w:trPr>
          <w:trHeight w:val="687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: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6-2013жж.</w:t>
            </w: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13-2017жж.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орнының атауы: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лматы обл, Талдықорған қаласы, Н.Островский </w:t>
            </w:r>
            <w:r w:rsidRPr="000058CC">
              <w:rPr>
                <w:sz w:val="24"/>
              </w:rPr>
              <w:t xml:space="preserve">№8 </w:t>
            </w:r>
            <w:r>
              <w:rPr>
                <w:sz w:val="24"/>
              </w:rPr>
              <w:t xml:space="preserve">орта мектеп </w:t>
            </w:r>
          </w:p>
          <w:p w:rsidR="00060131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  <w:p w:rsidR="00060131" w:rsidRPr="000058CC" w:rsidRDefault="00060131" w:rsidP="006F5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маты обл, Талдықорған қаласы,ДЮСШ</w:t>
            </w:r>
          </w:p>
        </w:tc>
      </w:tr>
      <w:tr w:rsidR="00060131" w:rsidRPr="00060131" w:rsidTr="006F5A9E">
        <w:trPr>
          <w:trHeight w:val="902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2017-2021жж.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қуорныныңатауы:ҚазақспортжәнетуризмакадемиясыМамандығы:5В010800–(ДШЖс)</w:t>
            </w:r>
          </w:p>
          <w:p w:rsidR="00060131" w:rsidRPr="003B3310" w:rsidRDefault="00060131" w:rsidP="006F5A9E">
            <w:pPr>
              <w:pStyle w:val="TableParagraph"/>
              <w:spacing w:line="271" w:lineRule="exact"/>
              <w:ind w:left="109"/>
              <w:rPr>
                <w:vanish/>
                <w:sz w:val="24"/>
              </w:rPr>
            </w:pPr>
            <w:r>
              <w:rPr>
                <w:sz w:val="24"/>
              </w:rPr>
              <w:t>Мамандандыру:</w:t>
            </w:r>
            <w:r>
              <w:rPr>
                <w:vanish/>
                <w:sz w:val="24"/>
              </w:rPr>
              <w:t>е</w:t>
            </w:r>
            <w:r>
              <w:rPr>
                <w:sz w:val="24"/>
              </w:rPr>
              <w:t>Регби</w:t>
            </w:r>
          </w:p>
        </w:tc>
      </w:tr>
      <w:tr w:rsidR="00060131" w:rsidTr="006F5A9E">
        <w:trPr>
          <w:trHeight w:val="692"/>
        </w:trPr>
        <w:tc>
          <w:tcPr>
            <w:tcW w:w="2670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spacing w:line="242" w:lineRule="auto"/>
              <w:ind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Кәсібитәжірибемендағдылары:</w:t>
            </w:r>
          </w:p>
        </w:tc>
        <w:tc>
          <w:tcPr>
            <w:tcW w:w="7328" w:type="dxa"/>
            <w:tcBorders>
              <w:bottom w:val="nil"/>
            </w:tcBorders>
          </w:tcPr>
          <w:p w:rsidR="00060131" w:rsidRDefault="00060131" w:rsidP="006F5A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---</w:t>
            </w:r>
          </w:p>
        </w:tc>
      </w:tr>
      <w:tr w:rsidR="00060131" w:rsidTr="006F5A9E">
        <w:trPr>
          <w:trHeight w:val="825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3" w:line="237" w:lineRule="auto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b/>
                <w:sz w:val="24"/>
              </w:rPr>
              <w:t>кәсіби білім ментәжірибе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енешынықтырумұғалімінен2жылдықжұмыстәжірибесібар</w:t>
            </w:r>
          </w:p>
        </w:tc>
      </w:tr>
      <w:tr w:rsidR="00060131" w:rsidTr="006F5A9E">
        <w:trPr>
          <w:trHeight w:val="552"/>
        </w:trPr>
        <w:tc>
          <w:tcPr>
            <w:tcW w:w="2670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жобаларға қатысу:</w:t>
            </w:r>
          </w:p>
        </w:tc>
        <w:tc>
          <w:tcPr>
            <w:tcW w:w="7328" w:type="dxa"/>
            <w:tcBorders>
              <w:top w:val="nil"/>
              <w:bottom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060131" w:rsidTr="006F5A9E">
        <w:trPr>
          <w:trHeight w:val="264"/>
        </w:trPr>
        <w:tc>
          <w:tcPr>
            <w:tcW w:w="2670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ДКмеңгерудеңгейі:</w:t>
            </w:r>
          </w:p>
        </w:tc>
        <w:tc>
          <w:tcPr>
            <w:tcW w:w="7328" w:type="dxa"/>
            <w:tcBorders>
              <w:top w:val="nil"/>
            </w:tcBorders>
          </w:tcPr>
          <w:p w:rsidR="00060131" w:rsidRDefault="00060131" w:rsidP="006F5A9E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MicrosoftOfficeWord,Excel, PowerPoint, Internet.</w:t>
            </w:r>
          </w:p>
        </w:tc>
      </w:tr>
      <w:tr w:rsidR="00060131" w:rsidRPr="00060131" w:rsidTr="006F5A9E">
        <w:trPr>
          <w:trHeight w:val="558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шеттілін білу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ша–анатілім,орысшаеркін меңгерген,ағылшынтіліжақсы</w:t>
            </w:r>
          </w:p>
        </w:tc>
      </w:tr>
      <w:tr w:rsidR="00060131" w:rsidRPr="00060131" w:rsidTr="006F5A9E">
        <w:trPr>
          <w:trHeight w:val="1934"/>
        </w:trPr>
        <w:tc>
          <w:tcPr>
            <w:tcW w:w="2670" w:type="dxa"/>
          </w:tcPr>
          <w:p w:rsidR="00060131" w:rsidRDefault="00060131" w:rsidP="006F5A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сымшаақпарат:</w:t>
            </w:r>
          </w:p>
          <w:p w:rsidR="00060131" w:rsidRDefault="00060131" w:rsidP="006F5A9E">
            <w:pPr>
              <w:pStyle w:val="TableParagraph"/>
              <w:spacing w:before="4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-жүргізуші куәлігініңсанаттары:</w:t>
            </w:r>
          </w:p>
          <w:p w:rsidR="00060131" w:rsidRDefault="00060131" w:rsidP="006F5A9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-оңжекеқасиеттері:</w:t>
            </w:r>
          </w:p>
        </w:tc>
        <w:tc>
          <w:tcPr>
            <w:tcW w:w="7328" w:type="dxa"/>
          </w:tcPr>
          <w:p w:rsidR="00060131" w:rsidRDefault="00060131" w:rsidP="006F5A9E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0131" w:rsidRDefault="00060131" w:rsidP="006F5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-</w:t>
            </w:r>
          </w:p>
          <w:p w:rsidR="00060131" w:rsidRDefault="00060131" w:rsidP="006F5A9E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0131" w:rsidRDefault="00060131" w:rsidP="006F5A9E">
            <w:pPr>
              <w:pStyle w:val="TableParagraph"/>
              <w:spacing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белсенді,жауапты,өзгерістергетезбейімделу,тәртіпті,тезтілтабысаалатын,сыпайы, сенімді, стресскетөзімді,мақсатты,әділ.</w:t>
            </w:r>
          </w:p>
          <w:p w:rsidR="00060131" w:rsidRDefault="00060131" w:rsidP="006F5A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060131" w:rsidRPr="00060131" w:rsidRDefault="00060131" w:rsidP="00060131">
      <w:pPr>
        <w:rPr>
          <w:lang w:val="kk-KZ"/>
        </w:rPr>
      </w:pPr>
    </w:p>
    <w:p w:rsidR="00060131" w:rsidRPr="00060131" w:rsidRDefault="00060131" w:rsidP="00060131">
      <w:pPr>
        <w:rPr>
          <w:sz w:val="28"/>
          <w:szCs w:val="28"/>
          <w:lang w:val="kk-KZ"/>
        </w:rPr>
      </w:pPr>
    </w:p>
    <w:p w:rsidR="0006421F" w:rsidRPr="00E14C27" w:rsidRDefault="0006421F">
      <w:pPr>
        <w:rPr>
          <w:lang w:val="kk-KZ"/>
        </w:rPr>
      </w:pPr>
    </w:p>
    <w:sectPr w:rsidR="0006421F" w:rsidRPr="00E14C27" w:rsidSect="0011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39D" w:rsidRDefault="0035439D" w:rsidP="00F93D14">
      <w:r>
        <w:separator/>
      </w:r>
    </w:p>
  </w:endnote>
  <w:endnote w:type="continuationSeparator" w:id="1">
    <w:p w:rsidR="0035439D" w:rsidRDefault="0035439D" w:rsidP="00F9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39D" w:rsidRDefault="0035439D" w:rsidP="00F93D14">
      <w:r>
        <w:separator/>
      </w:r>
    </w:p>
  </w:footnote>
  <w:footnote w:type="continuationSeparator" w:id="1">
    <w:p w:rsidR="0035439D" w:rsidRDefault="0035439D" w:rsidP="00F9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7C27"/>
    <w:multiLevelType w:val="hybridMultilevel"/>
    <w:tmpl w:val="5030B7E2"/>
    <w:lvl w:ilvl="0" w:tplc="ED34761C">
      <w:numFmt w:val="bullet"/>
      <w:lvlText w:val="●"/>
      <w:lvlJc w:val="left"/>
      <w:pPr>
        <w:ind w:left="920" w:hanging="360"/>
      </w:pPr>
      <w:rPr>
        <w:rFonts w:ascii="Microsoft Sans Serif" w:eastAsia="Microsoft Sans Serif" w:hAnsi="Microsoft Sans Serif" w:cs="Microsoft Sans Serif" w:hint="default"/>
        <w:color w:val="31839A"/>
        <w:w w:val="100"/>
        <w:sz w:val="22"/>
        <w:szCs w:val="22"/>
        <w:lang w:val="kk-KZ" w:eastAsia="en-US" w:bidi="ar-SA"/>
      </w:rPr>
    </w:lvl>
    <w:lvl w:ilvl="1" w:tplc="9236C67E">
      <w:numFmt w:val="bullet"/>
      <w:lvlText w:val="•"/>
      <w:lvlJc w:val="left"/>
      <w:pPr>
        <w:ind w:left="1595" w:hanging="360"/>
      </w:pPr>
      <w:rPr>
        <w:rFonts w:hint="default"/>
        <w:lang w:val="kk-KZ" w:eastAsia="en-US" w:bidi="ar-SA"/>
      </w:rPr>
    </w:lvl>
    <w:lvl w:ilvl="2" w:tplc="88046B28">
      <w:numFmt w:val="bullet"/>
      <w:lvlText w:val="•"/>
      <w:lvlJc w:val="left"/>
      <w:pPr>
        <w:ind w:left="2271" w:hanging="360"/>
      </w:pPr>
      <w:rPr>
        <w:rFonts w:hint="default"/>
        <w:lang w:val="kk-KZ" w:eastAsia="en-US" w:bidi="ar-SA"/>
      </w:rPr>
    </w:lvl>
    <w:lvl w:ilvl="3" w:tplc="52B2DC56">
      <w:numFmt w:val="bullet"/>
      <w:lvlText w:val="•"/>
      <w:lvlJc w:val="left"/>
      <w:pPr>
        <w:ind w:left="2946" w:hanging="360"/>
      </w:pPr>
      <w:rPr>
        <w:rFonts w:hint="default"/>
        <w:lang w:val="kk-KZ" w:eastAsia="en-US" w:bidi="ar-SA"/>
      </w:rPr>
    </w:lvl>
    <w:lvl w:ilvl="4" w:tplc="568C9B1E">
      <w:numFmt w:val="bullet"/>
      <w:lvlText w:val="•"/>
      <w:lvlJc w:val="left"/>
      <w:pPr>
        <w:ind w:left="3622" w:hanging="360"/>
      </w:pPr>
      <w:rPr>
        <w:rFonts w:hint="default"/>
        <w:lang w:val="kk-KZ" w:eastAsia="en-US" w:bidi="ar-SA"/>
      </w:rPr>
    </w:lvl>
    <w:lvl w:ilvl="5" w:tplc="5A423366">
      <w:numFmt w:val="bullet"/>
      <w:lvlText w:val="•"/>
      <w:lvlJc w:val="left"/>
      <w:pPr>
        <w:ind w:left="4297" w:hanging="360"/>
      </w:pPr>
      <w:rPr>
        <w:rFonts w:hint="default"/>
        <w:lang w:val="kk-KZ" w:eastAsia="en-US" w:bidi="ar-SA"/>
      </w:rPr>
    </w:lvl>
    <w:lvl w:ilvl="6" w:tplc="62281BBE">
      <w:numFmt w:val="bullet"/>
      <w:lvlText w:val="•"/>
      <w:lvlJc w:val="left"/>
      <w:pPr>
        <w:ind w:left="4973" w:hanging="360"/>
      </w:pPr>
      <w:rPr>
        <w:rFonts w:hint="default"/>
        <w:lang w:val="kk-KZ" w:eastAsia="en-US" w:bidi="ar-SA"/>
      </w:rPr>
    </w:lvl>
    <w:lvl w:ilvl="7" w:tplc="C5A6EEC0">
      <w:numFmt w:val="bullet"/>
      <w:lvlText w:val="•"/>
      <w:lvlJc w:val="left"/>
      <w:pPr>
        <w:ind w:left="5648" w:hanging="360"/>
      </w:pPr>
      <w:rPr>
        <w:rFonts w:hint="default"/>
        <w:lang w:val="kk-KZ" w:eastAsia="en-US" w:bidi="ar-SA"/>
      </w:rPr>
    </w:lvl>
    <w:lvl w:ilvl="8" w:tplc="F01AAA2C">
      <w:numFmt w:val="bullet"/>
      <w:lvlText w:val="•"/>
      <w:lvlJc w:val="left"/>
      <w:pPr>
        <w:ind w:left="6324" w:hanging="360"/>
      </w:pPr>
      <w:rPr>
        <w:rFonts w:hint="default"/>
        <w:lang w:val="kk-KZ" w:eastAsia="en-US" w:bidi="ar-SA"/>
      </w:rPr>
    </w:lvl>
  </w:abstractNum>
  <w:abstractNum w:abstractNumId="1">
    <w:nsid w:val="40281308"/>
    <w:multiLevelType w:val="hybridMultilevel"/>
    <w:tmpl w:val="CAA6C674"/>
    <w:lvl w:ilvl="0" w:tplc="E694485C">
      <w:numFmt w:val="bullet"/>
      <w:lvlText w:val="●"/>
      <w:lvlJc w:val="left"/>
      <w:pPr>
        <w:ind w:left="920" w:hanging="360"/>
      </w:pPr>
      <w:rPr>
        <w:rFonts w:ascii="Microsoft Sans Serif" w:eastAsia="Microsoft Sans Serif" w:hAnsi="Microsoft Sans Serif" w:cs="Microsoft Sans Serif" w:hint="default"/>
        <w:color w:val="31839A"/>
        <w:w w:val="100"/>
        <w:sz w:val="24"/>
        <w:szCs w:val="24"/>
        <w:lang w:val="kk-KZ" w:eastAsia="en-US" w:bidi="ar-SA"/>
      </w:rPr>
    </w:lvl>
    <w:lvl w:ilvl="1" w:tplc="6E04F810">
      <w:numFmt w:val="bullet"/>
      <w:lvlText w:val="•"/>
      <w:lvlJc w:val="left"/>
      <w:pPr>
        <w:ind w:left="1595" w:hanging="360"/>
      </w:pPr>
      <w:rPr>
        <w:rFonts w:hint="default"/>
        <w:lang w:val="kk-KZ" w:eastAsia="en-US" w:bidi="ar-SA"/>
      </w:rPr>
    </w:lvl>
    <w:lvl w:ilvl="2" w:tplc="3F9A5626">
      <w:numFmt w:val="bullet"/>
      <w:lvlText w:val="•"/>
      <w:lvlJc w:val="left"/>
      <w:pPr>
        <w:ind w:left="2271" w:hanging="360"/>
      </w:pPr>
      <w:rPr>
        <w:rFonts w:hint="default"/>
        <w:lang w:val="kk-KZ" w:eastAsia="en-US" w:bidi="ar-SA"/>
      </w:rPr>
    </w:lvl>
    <w:lvl w:ilvl="3" w:tplc="572CCC4A">
      <w:numFmt w:val="bullet"/>
      <w:lvlText w:val="•"/>
      <w:lvlJc w:val="left"/>
      <w:pPr>
        <w:ind w:left="2946" w:hanging="360"/>
      </w:pPr>
      <w:rPr>
        <w:rFonts w:hint="default"/>
        <w:lang w:val="kk-KZ" w:eastAsia="en-US" w:bidi="ar-SA"/>
      </w:rPr>
    </w:lvl>
    <w:lvl w:ilvl="4" w:tplc="BFA6C42E">
      <w:numFmt w:val="bullet"/>
      <w:lvlText w:val="•"/>
      <w:lvlJc w:val="left"/>
      <w:pPr>
        <w:ind w:left="3622" w:hanging="360"/>
      </w:pPr>
      <w:rPr>
        <w:rFonts w:hint="default"/>
        <w:lang w:val="kk-KZ" w:eastAsia="en-US" w:bidi="ar-SA"/>
      </w:rPr>
    </w:lvl>
    <w:lvl w:ilvl="5" w:tplc="A268F126">
      <w:numFmt w:val="bullet"/>
      <w:lvlText w:val="•"/>
      <w:lvlJc w:val="left"/>
      <w:pPr>
        <w:ind w:left="4297" w:hanging="360"/>
      </w:pPr>
      <w:rPr>
        <w:rFonts w:hint="default"/>
        <w:lang w:val="kk-KZ" w:eastAsia="en-US" w:bidi="ar-SA"/>
      </w:rPr>
    </w:lvl>
    <w:lvl w:ilvl="6" w:tplc="CCBA7696">
      <w:numFmt w:val="bullet"/>
      <w:lvlText w:val="•"/>
      <w:lvlJc w:val="left"/>
      <w:pPr>
        <w:ind w:left="4973" w:hanging="360"/>
      </w:pPr>
      <w:rPr>
        <w:rFonts w:hint="default"/>
        <w:lang w:val="kk-KZ" w:eastAsia="en-US" w:bidi="ar-SA"/>
      </w:rPr>
    </w:lvl>
    <w:lvl w:ilvl="7" w:tplc="F06281BE">
      <w:numFmt w:val="bullet"/>
      <w:lvlText w:val="•"/>
      <w:lvlJc w:val="left"/>
      <w:pPr>
        <w:ind w:left="5648" w:hanging="360"/>
      </w:pPr>
      <w:rPr>
        <w:rFonts w:hint="default"/>
        <w:lang w:val="kk-KZ" w:eastAsia="en-US" w:bidi="ar-SA"/>
      </w:rPr>
    </w:lvl>
    <w:lvl w:ilvl="8" w:tplc="B45263FA">
      <w:numFmt w:val="bullet"/>
      <w:lvlText w:val="•"/>
      <w:lvlJc w:val="left"/>
      <w:pPr>
        <w:ind w:left="6324" w:hanging="360"/>
      </w:pPr>
      <w:rPr>
        <w:rFonts w:hint="default"/>
        <w:lang w:val="kk-KZ" w:eastAsia="en-US" w:bidi="ar-SA"/>
      </w:rPr>
    </w:lvl>
  </w:abstractNum>
  <w:abstractNum w:abstractNumId="2">
    <w:nsid w:val="6E2C638B"/>
    <w:multiLevelType w:val="hybridMultilevel"/>
    <w:tmpl w:val="0DB674A8"/>
    <w:lvl w:ilvl="0" w:tplc="D2324878">
      <w:numFmt w:val="bullet"/>
      <w:lvlText w:val="●"/>
      <w:lvlJc w:val="left"/>
      <w:pPr>
        <w:ind w:left="920" w:hanging="360"/>
      </w:pPr>
      <w:rPr>
        <w:rFonts w:ascii="Microsoft Sans Serif" w:eastAsia="Microsoft Sans Serif" w:hAnsi="Microsoft Sans Serif" w:cs="Microsoft Sans Serif" w:hint="default"/>
        <w:color w:val="31839A"/>
        <w:w w:val="100"/>
        <w:sz w:val="24"/>
        <w:szCs w:val="24"/>
        <w:lang w:val="kk-KZ" w:eastAsia="en-US" w:bidi="ar-SA"/>
      </w:rPr>
    </w:lvl>
    <w:lvl w:ilvl="1" w:tplc="9968D7DE">
      <w:numFmt w:val="bullet"/>
      <w:lvlText w:val="•"/>
      <w:lvlJc w:val="left"/>
      <w:pPr>
        <w:ind w:left="1595" w:hanging="360"/>
      </w:pPr>
      <w:rPr>
        <w:rFonts w:hint="default"/>
        <w:lang w:val="kk-KZ" w:eastAsia="en-US" w:bidi="ar-SA"/>
      </w:rPr>
    </w:lvl>
    <w:lvl w:ilvl="2" w:tplc="048E31DC">
      <w:numFmt w:val="bullet"/>
      <w:lvlText w:val="•"/>
      <w:lvlJc w:val="left"/>
      <w:pPr>
        <w:ind w:left="2271" w:hanging="360"/>
      </w:pPr>
      <w:rPr>
        <w:rFonts w:hint="default"/>
        <w:lang w:val="kk-KZ" w:eastAsia="en-US" w:bidi="ar-SA"/>
      </w:rPr>
    </w:lvl>
    <w:lvl w:ilvl="3" w:tplc="518E1802">
      <w:numFmt w:val="bullet"/>
      <w:lvlText w:val="•"/>
      <w:lvlJc w:val="left"/>
      <w:pPr>
        <w:ind w:left="2946" w:hanging="360"/>
      </w:pPr>
      <w:rPr>
        <w:rFonts w:hint="default"/>
        <w:lang w:val="kk-KZ" w:eastAsia="en-US" w:bidi="ar-SA"/>
      </w:rPr>
    </w:lvl>
    <w:lvl w:ilvl="4" w:tplc="5C20B9AA">
      <w:numFmt w:val="bullet"/>
      <w:lvlText w:val="•"/>
      <w:lvlJc w:val="left"/>
      <w:pPr>
        <w:ind w:left="3622" w:hanging="360"/>
      </w:pPr>
      <w:rPr>
        <w:rFonts w:hint="default"/>
        <w:lang w:val="kk-KZ" w:eastAsia="en-US" w:bidi="ar-SA"/>
      </w:rPr>
    </w:lvl>
    <w:lvl w:ilvl="5" w:tplc="550E6CC0">
      <w:numFmt w:val="bullet"/>
      <w:lvlText w:val="•"/>
      <w:lvlJc w:val="left"/>
      <w:pPr>
        <w:ind w:left="4297" w:hanging="360"/>
      </w:pPr>
      <w:rPr>
        <w:rFonts w:hint="default"/>
        <w:lang w:val="kk-KZ" w:eastAsia="en-US" w:bidi="ar-SA"/>
      </w:rPr>
    </w:lvl>
    <w:lvl w:ilvl="6" w:tplc="6FFC7790">
      <w:numFmt w:val="bullet"/>
      <w:lvlText w:val="•"/>
      <w:lvlJc w:val="left"/>
      <w:pPr>
        <w:ind w:left="4973" w:hanging="360"/>
      </w:pPr>
      <w:rPr>
        <w:rFonts w:hint="default"/>
        <w:lang w:val="kk-KZ" w:eastAsia="en-US" w:bidi="ar-SA"/>
      </w:rPr>
    </w:lvl>
    <w:lvl w:ilvl="7" w:tplc="35100516">
      <w:numFmt w:val="bullet"/>
      <w:lvlText w:val="•"/>
      <w:lvlJc w:val="left"/>
      <w:pPr>
        <w:ind w:left="5648" w:hanging="360"/>
      </w:pPr>
      <w:rPr>
        <w:rFonts w:hint="default"/>
        <w:lang w:val="kk-KZ" w:eastAsia="en-US" w:bidi="ar-SA"/>
      </w:rPr>
    </w:lvl>
    <w:lvl w:ilvl="8" w:tplc="955A07EA">
      <w:numFmt w:val="bullet"/>
      <w:lvlText w:val="•"/>
      <w:lvlJc w:val="left"/>
      <w:pPr>
        <w:ind w:left="6324" w:hanging="360"/>
      </w:pPr>
      <w:rPr>
        <w:rFonts w:hint="default"/>
        <w:lang w:val="kk-KZ" w:eastAsia="en-US" w:bidi="ar-SA"/>
      </w:rPr>
    </w:lvl>
  </w:abstractNum>
  <w:abstractNum w:abstractNumId="3">
    <w:nsid w:val="78F17D03"/>
    <w:multiLevelType w:val="hybridMultilevel"/>
    <w:tmpl w:val="4314D852"/>
    <w:lvl w:ilvl="0" w:tplc="40E021E8">
      <w:numFmt w:val="bullet"/>
      <w:lvlText w:val="●"/>
      <w:lvlJc w:val="left"/>
      <w:pPr>
        <w:ind w:left="920" w:hanging="360"/>
      </w:pPr>
      <w:rPr>
        <w:rFonts w:hint="default"/>
        <w:w w:val="100"/>
        <w:lang w:val="kk-KZ" w:eastAsia="en-US" w:bidi="ar-SA"/>
      </w:rPr>
    </w:lvl>
    <w:lvl w:ilvl="1" w:tplc="3C169CBC">
      <w:numFmt w:val="bullet"/>
      <w:lvlText w:val="•"/>
      <w:lvlJc w:val="left"/>
      <w:pPr>
        <w:ind w:left="1595" w:hanging="360"/>
      </w:pPr>
      <w:rPr>
        <w:rFonts w:hint="default"/>
        <w:lang w:val="kk-KZ" w:eastAsia="en-US" w:bidi="ar-SA"/>
      </w:rPr>
    </w:lvl>
    <w:lvl w:ilvl="2" w:tplc="602CE048">
      <w:numFmt w:val="bullet"/>
      <w:lvlText w:val="•"/>
      <w:lvlJc w:val="left"/>
      <w:pPr>
        <w:ind w:left="2271" w:hanging="360"/>
      </w:pPr>
      <w:rPr>
        <w:rFonts w:hint="default"/>
        <w:lang w:val="kk-KZ" w:eastAsia="en-US" w:bidi="ar-SA"/>
      </w:rPr>
    </w:lvl>
    <w:lvl w:ilvl="3" w:tplc="EF60D556">
      <w:numFmt w:val="bullet"/>
      <w:lvlText w:val="•"/>
      <w:lvlJc w:val="left"/>
      <w:pPr>
        <w:ind w:left="2946" w:hanging="360"/>
      </w:pPr>
      <w:rPr>
        <w:rFonts w:hint="default"/>
        <w:lang w:val="kk-KZ" w:eastAsia="en-US" w:bidi="ar-SA"/>
      </w:rPr>
    </w:lvl>
    <w:lvl w:ilvl="4" w:tplc="BC5233EC">
      <w:numFmt w:val="bullet"/>
      <w:lvlText w:val="•"/>
      <w:lvlJc w:val="left"/>
      <w:pPr>
        <w:ind w:left="3622" w:hanging="360"/>
      </w:pPr>
      <w:rPr>
        <w:rFonts w:hint="default"/>
        <w:lang w:val="kk-KZ" w:eastAsia="en-US" w:bidi="ar-SA"/>
      </w:rPr>
    </w:lvl>
    <w:lvl w:ilvl="5" w:tplc="53C410F6">
      <w:numFmt w:val="bullet"/>
      <w:lvlText w:val="•"/>
      <w:lvlJc w:val="left"/>
      <w:pPr>
        <w:ind w:left="4297" w:hanging="360"/>
      </w:pPr>
      <w:rPr>
        <w:rFonts w:hint="default"/>
        <w:lang w:val="kk-KZ" w:eastAsia="en-US" w:bidi="ar-SA"/>
      </w:rPr>
    </w:lvl>
    <w:lvl w:ilvl="6" w:tplc="13D8A306">
      <w:numFmt w:val="bullet"/>
      <w:lvlText w:val="•"/>
      <w:lvlJc w:val="left"/>
      <w:pPr>
        <w:ind w:left="4973" w:hanging="360"/>
      </w:pPr>
      <w:rPr>
        <w:rFonts w:hint="default"/>
        <w:lang w:val="kk-KZ" w:eastAsia="en-US" w:bidi="ar-SA"/>
      </w:rPr>
    </w:lvl>
    <w:lvl w:ilvl="7" w:tplc="BBC89952">
      <w:numFmt w:val="bullet"/>
      <w:lvlText w:val="•"/>
      <w:lvlJc w:val="left"/>
      <w:pPr>
        <w:ind w:left="5648" w:hanging="360"/>
      </w:pPr>
      <w:rPr>
        <w:rFonts w:hint="default"/>
        <w:lang w:val="kk-KZ" w:eastAsia="en-US" w:bidi="ar-SA"/>
      </w:rPr>
    </w:lvl>
    <w:lvl w:ilvl="8" w:tplc="48484DD6">
      <w:numFmt w:val="bullet"/>
      <w:lvlText w:val="•"/>
      <w:lvlJc w:val="left"/>
      <w:pPr>
        <w:ind w:left="6324" w:hanging="360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C3"/>
    <w:rsid w:val="00060131"/>
    <w:rsid w:val="0006421F"/>
    <w:rsid w:val="00073A6F"/>
    <w:rsid w:val="000D6990"/>
    <w:rsid w:val="00111C9B"/>
    <w:rsid w:val="00176506"/>
    <w:rsid w:val="00184D79"/>
    <w:rsid w:val="00196444"/>
    <w:rsid w:val="00223754"/>
    <w:rsid w:val="00226FB3"/>
    <w:rsid w:val="0035439D"/>
    <w:rsid w:val="003730F5"/>
    <w:rsid w:val="003809E5"/>
    <w:rsid w:val="0038688D"/>
    <w:rsid w:val="003C3EF9"/>
    <w:rsid w:val="004161B5"/>
    <w:rsid w:val="00417938"/>
    <w:rsid w:val="004678C3"/>
    <w:rsid w:val="00481DEA"/>
    <w:rsid w:val="004A7C65"/>
    <w:rsid w:val="004C2C54"/>
    <w:rsid w:val="00570514"/>
    <w:rsid w:val="005C61D5"/>
    <w:rsid w:val="005E2701"/>
    <w:rsid w:val="00684C9D"/>
    <w:rsid w:val="00695156"/>
    <w:rsid w:val="00731279"/>
    <w:rsid w:val="00736AB2"/>
    <w:rsid w:val="00736B29"/>
    <w:rsid w:val="007373F8"/>
    <w:rsid w:val="00763816"/>
    <w:rsid w:val="007A3511"/>
    <w:rsid w:val="007A6831"/>
    <w:rsid w:val="007D1B37"/>
    <w:rsid w:val="00851C72"/>
    <w:rsid w:val="00881671"/>
    <w:rsid w:val="00885745"/>
    <w:rsid w:val="008A06B2"/>
    <w:rsid w:val="00947444"/>
    <w:rsid w:val="00983CD9"/>
    <w:rsid w:val="009A2F60"/>
    <w:rsid w:val="00AA3FC3"/>
    <w:rsid w:val="00AA68D5"/>
    <w:rsid w:val="00AB49A8"/>
    <w:rsid w:val="00B1065C"/>
    <w:rsid w:val="00B76D48"/>
    <w:rsid w:val="00BD5A10"/>
    <w:rsid w:val="00BE2C2B"/>
    <w:rsid w:val="00BF6760"/>
    <w:rsid w:val="00C47700"/>
    <w:rsid w:val="00C71C76"/>
    <w:rsid w:val="00C916CC"/>
    <w:rsid w:val="00D95E17"/>
    <w:rsid w:val="00E14C27"/>
    <w:rsid w:val="00E255F6"/>
    <w:rsid w:val="00E354AA"/>
    <w:rsid w:val="00E624D7"/>
    <w:rsid w:val="00E82493"/>
    <w:rsid w:val="00EB7854"/>
    <w:rsid w:val="00F52920"/>
    <w:rsid w:val="00F9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8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4678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78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467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8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"/>
    <w:qFormat/>
    <w:rsid w:val="00E824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82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E82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82493"/>
    <w:pPr>
      <w:spacing w:after="0" w:line="240" w:lineRule="auto"/>
    </w:pPr>
    <w:tblPr>
      <w:tblInd w:w="0" w:type="dxa"/>
      <w:tblBorders>
        <w:top w:val="single" w:sz="4" w:space="0" w:color="2D2D2D" w:themeColor="text1"/>
        <w:left w:val="single" w:sz="4" w:space="0" w:color="2D2D2D" w:themeColor="text1"/>
        <w:bottom w:val="single" w:sz="4" w:space="0" w:color="2D2D2D" w:themeColor="text1"/>
        <w:right w:val="single" w:sz="4" w:space="0" w:color="2D2D2D" w:themeColor="text1"/>
        <w:insideH w:val="single" w:sz="4" w:space="0" w:color="2D2D2D" w:themeColor="text1"/>
        <w:insideV w:val="single" w:sz="4" w:space="0" w:color="2D2D2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82493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E8249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38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14C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4A7C65"/>
    <w:pPr>
      <w:ind w:left="708"/>
    </w:pPr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F93D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3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93D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3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885745"/>
    <w:pPr>
      <w:widowControl w:val="0"/>
      <w:autoSpaceDE w:val="0"/>
      <w:autoSpaceDN w:val="0"/>
    </w:pPr>
    <w:rPr>
      <w:lang w:val="kk-KZ" w:eastAsia="en-US"/>
    </w:rPr>
  </w:style>
  <w:style w:type="character" w:customStyle="1" w:styleId="af0">
    <w:name w:val="Основной текст Знак"/>
    <w:basedOn w:val="a0"/>
    <w:link w:val="af"/>
    <w:uiPriority w:val="1"/>
    <w:rsid w:val="00885745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normal">
    <w:name w:val="normal"/>
    <w:rsid w:val="00064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71.jpeg"/><Relationship Id="rId21" Type="http://schemas.openxmlformats.org/officeDocument/2006/relationships/image" Target="media/image12.jpeg"/><Relationship Id="rId42" Type="http://schemas.openxmlformats.org/officeDocument/2006/relationships/package" Target="embeddings/_________Microsoft_Office_Word5.docx"/><Relationship Id="rId47" Type="http://schemas.openxmlformats.org/officeDocument/2006/relationships/image" Target="media/image29.emf"/><Relationship Id="rId63" Type="http://schemas.openxmlformats.org/officeDocument/2006/relationships/image" Target="media/image37.emf"/><Relationship Id="rId68" Type="http://schemas.openxmlformats.org/officeDocument/2006/relationships/package" Target="embeddings/_________Microsoft_Office_Word17.docx"/><Relationship Id="rId84" Type="http://schemas.openxmlformats.org/officeDocument/2006/relationships/package" Target="embeddings/_________Microsoft_Office_Word25.docx"/><Relationship Id="rId89" Type="http://schemas.openxmlformats.org/officeDocument/2006/relationships/hyperlink" Target="mailto:kabzanovagulzat@gmail.com" TargetMode="External"/><Relationship Id="rId112" Type="http://schemas.openxmlformats.org/officeDocument/2006/relationships/image" Target="media/image68.jpeg"/><Relationship Id="rId16" Type="http://schemas.openxmlformats.org/officeDocument/2006/relationships/hyperlink" Target="mailto:gosha_gul@mail.ru" TargetMode="External"/><Relationship Id="rId107" Type="http://schemas.openxmlformats.org/officeDocument/2006/relationships/hyperlink" Target="mailto:Asya_2012.kz@mail.ru" TargetMode="External"/><Relationship Id="rId11" Type="http://schemas.openxmlformats.org/officeDocument/2006/relationships/image" Target="media/image3.jpeg"/><Relationship Id="rId32" Type="http://schemas.openxmlformats.org/officeDocument/2006/relationships/hyperlink" Target="mailto:bakdatkadirbay@gmail.com" TargetMode="External"/><Relationship Id="rId37" Type="http://schemas.openxmlformats.org/officeDocument/2006/relationships/image" Target="media/image24.emf"/><Relationship Id="rId53" Type="http://schemas.openxmlformats.org/officeDocument/2006/relationships/image" Target="media/image32.emf"/><Relationship Id="rId58" Type="http://schemas.openxmlformats.org/officeDocument/2006/relationships/package" Target="embeddings/_________Microsoft_Office_Word12.docx"/><Relationship Id="rId74" Type="http://schemas.openxmlformats.org/officeDocument/2006/relationships/package" Target="embeddings/_________Microsoft_Office_Word20.docx"/><Relationship Id="rId79" Type="http://schemas.openxmlformats.org/officeDocument/2006/relationships/image" Target="media/image45.emf"/><Relationship Id="rId102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package" Target="embeddings/_________Microsoft_Office_Word24.docx"/><Relationship Id="rId90" Type="http://schemas.openxmlformats.org/officeDocument/2006/relationships/image" Target="media/image51.jpeg"/><Relationship Id="rId95" Type="http://schemas.openxmlformats.org/officeDocument/2006/relationships/hyperlink" Target="mailto:beket_dauren@mail.ru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mailto:talgatabdulhamit2@gmail.com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emf"/><Relationship Id="rId43" Type="http://schemas.openxmlformats.org/officeDocument/2006/relationships/hyperlink" Target="mailto:ramazanulyayat@gmail.com" TargetMode="External"/><Relationship Id="rId48" Type="http://schemas.openxmlformats.org/officeDocument/2006/relationships/package" Target="embeddings/_________Microsoft_Office_Word7.docx"/><Relationship Id="rId56" Type="http://schemas.openxmlformats.org/officeDocument/2006/relationships/package" Target="embeddings/_________Microsoft_Office_Word11.docx"/><Relationship Id="rId64" Type="http://schemas.openxmlformats.org/officeDocument/2006/relationships/package" Target="embeddings/_________Microsoft_Office_Word15.docx"/><Relationship Id="rId69" Type="http://schemas.openxmlformats.org/officeDocument/2006/relationships/image" Target="media/image40.emf"/><Relationship Id="rId77" Type="http://schemas.openxmlformats.org/officeDocument/2006/relationships/image" Target="media/image44.emf"/><Relationship Id="rId100" Type="http://schemas.openxmlformats.org/officeDocument/2006/relationships/image" Target="media/image59.jpeg"/><Relationship Id="rId105" Type="http://schemas.openxmlformats.org/officeDocument/2006/relationships/image" Target="media/image63.jpeg"/><Relationship Id="rId113" Type="http://schemas.openxmlformats.org/officeDocument/2006/relationships/hyperlink" Target="mailto:E-mail:%20aidosik0154@gmail.com" TargetMode="External"/><Relationship Id="rId118" Type="http://schemas.openxmlformats.org/officeDocument/2006/relationships/image" Target="media/image72.jpeg"/><Relationship Id="rId8" Type="http://schemas.openxmlformats.org/officeDocument/2006/relationships/image" Target="media/image1.jpeg"/><Relationship Id="rId51" Type="http://schemas.openxmlformats.org/officeDocument/2006/relationships/image" Target="media/image31.emf"/><Relationship Id="rId72" Type="http://schemas.openxmlformats.org/officeDocument/2006/relationships/package" Target="embeddings/_________Microsoft_Office_Word19.docx"/><Relationship Id="rId80" Type="http://schemas.openxmlformats.org/officeDocument/2006/relationships/package" Target="embeddings/_________Microsoft_Office_Word23.docx"/><Relationship Id="rId85" Type="http://schemas.openxmlformats.org/officeDocument/2006/relationships/image" Target="media/image48.emf"/><Relationship Id="rId93" Type="http://schemas.openxmlformats.org/officeDocument/2006/relationships/image" Target="media/image53.jpeg"/><Relationship Id="rId98" Type="http://schemas.openxmlformats.org/officeDocument/2006/relationships/image" Target="media/image57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emf"/><Relationship Id="rId38" Type="http://schemas.openxmlformats.org/officeDocument/2006/relationships/package" Target="embeddings/_________Microsoft_Office_Word3.docx"/><Relationship Id="rId46" Type="http://schemas.openxmlformats.org/officeDocument/2006/relationships/package" Target="embeddings/_________Microsoft_Office_Word6.docx"/><Relationship Id="rId59" Type="http://schemas.openxmlformats.org/officeDocument/2006/relationships/image" Target="media/image35.emf"/><Relationship Id="rId67" Type="http://schemas.openxmlformats.org/officeDocument/2006/relationships/image" Target="media/image39.emf"/><Relationship Id="rId103" Type="http://schemas.openxmlformats.org/officeDocument/2006/relationships/image" Target="media/image61.jpeg"/><Relationship Id="rId108" Type="http://schemas.openxmlformats.org/officeDocument/2006/relationships/image" Target="media/image65.png"/><Relationship Id="rId116" Type="http://schemas.openxmlformats.org/officeDocument/2006/relationships/image" Target="media/image70.png"/><Relationship Id="rId20" Type="http://schemas.openxmlformats.org/officeDocument/2006/relationships/image" Target="media/image11.png"/><Relationship Id="rId41" Type="http://schemas.openxmlformats.org/officeDocument/2006/relationships/image" Target="media/image26.emf"/><Relationship Id="rId54" Type="http://schemas.openxmlformats.org/officeDocument/2006/relationships/package" Target="embeddings/_________Microsoft_Office_Word10.docx"/><Relationship Id="rId62" Type="http://schemas.openxmlformats.org/officeDocument/2006/relationships/package" Target="embeddings/_________Microsoft_Office_Word14.docx"/><Relationship Id="rId70" Type="http://schemas.openxmlformats.org/officeDocument/2006/relationships/package" Target="embeddings/_________Microsoft_Office_Word18.docx"/><Relationship Id="rId75" Type="http://schemas.openxmlformats.org/officeDocument/2006/relationships/image" Target="media/image43.emf"/><Relationship Id="rId83" Type="http://schemas.openxmlformats.org/officeDocument/2006/relationships/image" Target="media/image47.emf"/><Relationship Id="rId88" Type="http://schemas.openxmlformats.org/officeDocument/2006/relationships/image" Target="media/image50.jpeg"/><Relationship Id="rId91" Type="http://schemas.openxmlformats.org/officeDocument/2006/relationships/image" Target="media/image52.jpeg"/><Relationship Id="rId96" Type="http://schemas.openxmlformats.org/officeDocument/2006/relationships/image" Target="media/image55.jpeg"/><Relationship Id="rId111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package" Target="embeddings/_________Microsoft_Office_Word2.docx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6" Type="http://schemas.openxmlformats.org/officeDocument/2006/relationships/image" Target="media/image64.jpeg"/><Relationship Id="rId114" Type="http://schemas.openxmlformats.org/officeDocument/2006/relationships/image" Target="media/image69.jpeg"/><Relationship Id="rId119" Type="http://schemas.openxmlformats.org/officeDocument/2006/relationships/image" Target="media/image73.jpeg"/><Relationship Id="rId10" Type="http://schemas.openxmlformats.org/officeDocument/2006/relationships/hyperlink" Target="mailto:ira.tsareva99@mail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27.jpeg"/><Relationship Id="rId52" Type="http://schemas.openxmlformats.org/officeDocument/2006/relationships/package" Target="embeddings/_________Microsoft_Office_Word9.docx"/><Relationship Id="rId60" Type="http://schemas.openxmlformats.org/officeDocument/2006/relationships/package" Target="embeddings/_________Microsoft_Office_Word13.docx"/><Relationship Id="rId65" Type="http://schemas.openxmlformats.org/officeDocument/2006/relationships/image" Target="media/image38.emf"/><Relationship Id="rId73" Type="http://schemas.openxmlformats.org/officeDocument/2006/relationships/image" Target="media/image42.emf"/><Relationship Id="rId78" Type="http://schemas.openxmlformats.org/officeDocument/2006/relationships/package" Target="embeddings/_________Microsoft_Office_Word22.docx"/><Relationship Id="rId81" Type="http://schemas.openxmlformats.org/officeDocument/2006/relationships/image" Target="media/image46.emf"/><Relationship Id="rId86" Type="http://schemas.openxmlformats.org/officeDocument/2006/relationships/package" Target="embeddings/_________Microsoft_Office_Word26.docx"/><Relationship Id="rId94" Type="http://schemas.openxmlformats.org/officeDocument/2006/relationships/image" Target="media/image54.jpeg"/><Relationship Id="rId99" Type="http://schemas.openxmlformats.org/officeDocument/2006/relationships/image" Target="media/image58.jpeg"/><Relationship Id="rId101" Type="http://schemas.openxmlformats.org/officeDocument/2006/relationships/hyperlink" Target="mailto:makhanbetiyarov9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5.emf"/><Relationship Id="rId109" Type="http://schemas.openxmlformats.org/officeDocument/2006/relationships/image" Target="media/image66.jpeg"/><Relationship Id="rId34" Type="http://schemas.openxmlformats.org/officeDocument/2006/relationships/package" Target="embeddings/_________Microsoft_Office_Word1.docx"/><Relationship Id="rId50" Type="http://schemas.openxmlformats.org/officeDocument/2006/relationships/package" Target="embeddings/_________Microsoft_Office_Word8.docx"/><Relationship Id="rId55" Type="http://schemas.openxmlformats.org/officeDocument/2006/relationships/image" Target="media/image33.emf"/><Relationship Id="rId76" Type="http://schemas.openxmlformats.org/officeDocument/2006/relationships/package" Target="embeddings/_________Microsoft_Office_Word21.docx"/><Relationship Id="rId97" Type="http://schemas.openxmlformats.org/officeDocument/2006/relationships/image" Target="media/image56.jpeg"/><Relationship Id="rId104" Type="http://schemas.openxmlformats.org/officeDocument/2006/relationships/image" Target="media/image62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emf"/><Relationship Id="rId92" Type="http://schemas.openxmlformats.org/officeDocument/2006/relationships/hyperlink" Target="mailto:E-mail:%20%20Amirhan2021@list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package" Target="embeddings/_________Microsoft_Office_Word4.docx"/><Relationship Id="rId45" Type="http://schemas.openxmlformats.org/officeDocument/2006/relationships/image" Target="media/image28.emf"/><Relationship Id="rId66" Type="http://schemas.openxmlformats.org/officeDocument/2006/relationships/package" Target="embeddings/_________Microsoft_Office_Word16.docx"/><Relationship Id="rId87" Type="http://schemas.openxmlformats.org/officeDocument/2006/relationships/image" Target="media/image49.png"/><Relationship Id="rId110" Type="http://schemas.openxmlformats.org/officeDocument/2006/relationships/hyperlink" Target="mailto:Serikjanov070499@mail.ru" TargetMode="External"/><Relationship Id="rId115" Type="http://schemas.openxmlformats.org/officeDocument/2006/relationships/hyperlink" Target="mailto:akhmetnabi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7682-AA8A-46B5-A7C9-87D769AF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3</Pages>
  <Words>8901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. Игры</dc:creator>
  <cp:lastModifiedBy>Пользователь Windows</cp:lastModifiedBy>
  <cp:revision>32</cp:revision>
  <dcterms:created xsi:type="dcterms:W3CDTF">2021-04-15T08:25:00Z</dcterms:created>
  <dcterms:modified xsi:type="dcterms:W3CDTF">2021-04-15T10:52:00Z</dcterms:modified>
</cp:coreProperties>
</file>